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A6793" w14:textId="78CE4E03" w:rsidR="00582935" w:rsidRPr="005C3AFE" w:rsidRDefault="00E11D02" w:rsidP="00E11D02">
      <w:pPr>
        <w:pStyle w:val="afc"/>
        <w:ind w:left="0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ПРОЕКТ</w:t>
      </w:r>
    </w:p>
    <w:p w14:paraId="705DC280" w14:textId="26FE370C" w:rsidR="00E9521A" w:rsidRPr="005C3AFE" w:rsidRDefault="00C45E2E" w:rsidP="00EE274B">
      <w:pPr>
        <w:pStyle w:val="afc"/>
        <w:ind w:left="0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Договор</w:t>
      </w:r>
      <w:r w:rsidR="00E9521A" w:rsidRPr="005C3AFE">
        <w:rPr>
          <w:rFonts w:ascii="PT Astra Serif" w:hAnsi="PT Astra Serif"/>
          <w:sz w:val="20"/>
          <w:szCs w:val="20"/>
        </w:rPr>
        <w:t xml:space="preserve"> №</w:t>
      </w:r>
      <w:r w:rsidR="002C7525" w:rsidRPr="005C3AFE">
        <w:rPr>
          <w:rFonts w:ascii="PT Astra Serif" w:hAnsi="PT Astra Serif"/>
          <w:sz w:val="20"/>
          <w:szCs w:val="20"/>
        </w:rPr>
        <w:t xml:space="preserve"> </w:t>
      </w:r>
    </w:p>
    <w:p w14:paraId="57FB9A51" w14:textId="52CB5765" w:rsidR="00E9521A" w:rsidRPr="009E51A1" w:rsidRDefault="0092415A" w:rsidP="00EE274B">
      <w:pPr>
        <w:ind w:firstLine="0"/>
        <w:jc w:val="center"/>
        <w:rPr>
          <w:rStyle w:val="WW8Num1z8"/>
        </w:rPr>
      </w:pPr>
      <w:r w:rsidRPr="005C3AFE">
        <w:rPr>
          <w:rFonts w:ascii="PT Astra Serif" w:hAnsi="PT Astra Serif"/>
          <w:sz w:val="20"/>
          <w:szCs w:val="20"/>
        </w:rPr>
        <w:t xml:space="preserve">на </w:t>
      </w:r>
      <w:r w:rsidR="00FC333E" w:rsidRPr="005C3AFE">
        <w:rPr>
          <w:rFonts w:ascii="PT Astra Serif" w:hAnsi="PT Astra Serif"/>
          <w:sz w:val="20"/>
          <w:szCs w:val="20"/>
        </w:rPr>
        <w:t>поставк</w:t>
      </w:r>
      <w:r w:rsidRPr="005C3AFE">
        <w:rPr>
          <w:rFonts w:ascii="PT Astra Serif" w:hAnsi="PT Astra Serif"/>
          <w:sz w:val="20"/>
          <w:szCs w:val="20"/>
        </w:rPr>
        <w:t>у</w:t>
      </w:r>
      <w:r w:rsidR="00164D0E" w:rsidRPr="005C3AFE">
        <w:rPr>
          <w:rFonts w:ascii="PT Astra Serif" w:hAnsi="PT Astra Serif"/>
          <w:sz w:val="20"/>
          <w:szCs w:val="20"/>
        </w:rPr>
        <w:t xml:space="preserve"> </w:t>
      </w:r>
      <w:r w:rsidR="00294B7D">
        <w:rPr>
          <w:rFonts w:ascii="PT Astra Serif" w:hAnsi="PT Astra Serif"/>
          <w:sz w:val="20"/>
          <w:szCs w:val="20"/>
        </w:rPr>
        <w:t>с</w:t>
      </w:r>
      <w:r w:rsidR="009E51A1">
        <w:rPr>
          <w:rFonts w:ascii="PT Astra Serif" w:hAnsi="PT Astra Serif"/>
          <w:sz w:val="20"/>
          <w:szCs w:val="20"/>
        </w:rPr>
        <w:t>ветодиодных панелей</w:t>
      </w:r>
    </w:p>
    <w:p w14:paraId="6A5BEBF7" w14:textId="77777777" w:rsidR="00E9521A" w:rsidRPr="005C3AFE" w:rsidRDefault="00E9521A" w:rsidP="00F30F74">
      <w:pPr>
        <w:rPr>
          <w:rFonts w:ascii="PT Astra Serif" w:hAnsi="PT Astra Serif"/>
          <w:sz w:val="20"/>
          <w:szCs w:val="20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764208" w:rsidRPr="005C3AFE" w14:paraId="10D43F02" w14:textId="77777777" w:rsidTr="00764208">
        <w:tc>
          <w:tcPr>
            <w:tcW w:w="4219" w:type="dxa"/>
          </w:tcPr>
          <w:p w14:paraId="63785B10" w14:textId="4AC695AD" w:rsidR="00764208" w:rsidRPr="005C3AFE" w:rsidRDefault="00294B7D" w:rsidP="005C4228">
            <w:pPr>
              <w:ind w:firstLine="0"/>
              <w:rPr>
                <w:rFonts w:ascii="PT Astra Serif" w:hAnsi="PT Astra Serif"/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 xml:space="preserve">г. </w:t>
            </w:r>
            <w:r>
              <w:rPr>
                <w:sz w:val="20"/>
                <w:szCs w:val="20"/>
                <w:lang w:val="ru-RU" w:eastAsia="en-US"/>
              </w:rPr>
              <w:t>Балашов</w:t>
            </w:r>
            <w:r w:rsidRPr="005E5C29">
              <w:rPr>
                <w:sz w:val="20"/>
                <w:szCs w:val="20"/>
                <w:lang w:val="ru-RU" w:eastAsia="en-US"/>
              </w:rPr>
              <w:t>, Саратовская область</w:t>
            </w:r>
          </w:p>
        </w:tc>
        <w:tc>
          <w:tcPr>
            <w:tcW w:w="6202" w:type="dxa"/>
          </w:tcPr>
          <w:p w14:paraId="1B4A6A14" w14:textId="0FF2825D" w:rsidR="00764208" w:rsidRPr="005C3AFE" w:rsidRDefault="00764208" w:rsidP="00294B7D">
            <w:pPr>
              <w:jc w:val="right"/>
              <w:rPr>
                <w:rFonts w:ascii="PT Astra Serif" w:hAnsi="PT Astra Serif"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«</w:t>
            </w:r>
            <w:r w:rsidR="00E11D02"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="006B7453"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»</w:t>
            </w:r>
            <w:r w:rsidR="006B7453"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_______</w:t>
            </w:r>
            <w:r w:rsidR="006B7453"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од</w:t>
            </w:r>
          </w:p>
        </w:tc>
      </w:tr>
    </w:tbl>
    <w:p w14:paraId="3981FCFA" w14:textId="77777777" w:rsidR="00764208" w:rsidRPr="005C3AFE" w:rsidRDefault="00764208" w:rsidP="00F30F74">
      <w:pPr>
        <w:rPr>
          <w:rFonts w:ascii="PT Astra Serif" w:hAnsi="PT Astra Serif"/>
          <w:sz w:val="20"/>
          <w:szCs w:val="20"/>
          <w:lang w:eastAsia="en-US"/>
        </w:rPr>
      </w:pPr>
    </w:p>
    <w:p w14:paraId="4AD2E713" w14:textId="378F156A" w:rsidR="00E9521A" w:rsidRPr="005C3AFE" w:rsidRDefault="00B3215F" w:rsidP="001722CB">
      <w:pPr>
        <w:autoSpaceDN w:val="0"/>
        <w:textAlignment w:val="baseline"/>
        <w:rPr>
          <w:rFonts w:ascii="PT Astra Serif" w:hAnsi="PT Astra Serif"/>
          <w:sz w:val="20"/>
          <w:szCs w:val="20"/>
        </w:rPr>
      </w:pPr>
      <w:r w:rsidRPr="005C3AFE">
        <w:rPr>
          <w:rStyle w:val="afff8"/>
          <w:rFonts w:ascii="PT Astra Serif" w:hAnsi="PT Astra Serif"/>
          <w:b/>
          <w:i w:val="0"/>
          <w:iCs w:val="0"/>
          <w:sz w:val="20"/>
          <w:szCs w:val="20"/>
        </w:rPr>
        <w:t xml:space="preserve">Государственное учреждение дополнительного образования </w:t>
      </w:r>
      <w:r w:rsidRPr="005C3AFE">
        <w:rPr>
          <w:rFonts w:ascii="PT Astra Serif" w:hAnsi="PT Astra Serif"/>
          <w:b/>
          <w:sz w:val="20"/>
          <w:szCs w:val="20"/>
        </w:rPr>
        <w:t xml:space="preserve">«Детская школа искусств № 1» </w:t>
      </w:r>
      <w:proofErr w:type="spellStart"/>
      <w:r w:rsidRPr="005C3AFE">
        <w:rPr>
          <w:rFonts w:ascii="PT Astra Serif" w:hAnsi="PT Astra Serif"/>
          <w:b/>
          <w:sz w:val="20"/>
          <w:szCs w:val="20"/>
        </w:rPr>
        <w:t>г.Балашова</w:t>
      </w:r>
      <w:proofErr w:type="spellEnd"/>
      <w:r w:rsidRPr="005C3AFE">
        <w:rPr>
          <w:rFonts w:ascii="PT Astra Serif" w:hAnsi="PT Astra Serif"/>
          <w:b/>
          <w:i/>
          <w:iCs/>
          <w:sz w:val="20"/>
          <w:szCs w:val="20"/>
        </w:rPr>
        <w:t xml:space="preserve"> </w:t>
      </w:r>
      <w:r w:rsidRPr="005C3AFE">
        <w:rPr>
          <w:rStyle w:val="afff8"/>
          <w:rFonts w:ascii="PT Astra Serif" w:hAnsi="PT Astra Serif"/>
          <w:b/>
          <w:i w:val="0"/>
          <w:iCs w:val="0"/>
          <w:sz w:val="20"/>
          <w:szCs w:val="20"/>
        </w:rPr>
        <w:t xml:space="preserve"> (ГУ ДО «ДШИ № 1» </w:t>
      </w:r>
      <w:proofErr w:type="spellStart"/>
      <w:r w:rsidRPr="005C3AFE">
        <w:rPr>
          <w:rStyle w:val="afff8"/>
          <w:rFonts w:ascii="PT Astra Serif" w:hAnsi="PT Astra Serif"/>
          <w:b/>
          <w:i w:val="0"/>
          <w:iCs w:val="0"/>
          <w:sz w:val="20"/>
          <w:szCs w:val="20"/>
        </w:rPr>
        <w:t>г.Балашова</w:t>
      </w:r>
      <w:proofErr w:type="spellEnd"/>
      <w:r w:rsidRPr="005C3AFE">
        <w:rPr>
          <w:rStyle w:val="afff8"/>
          <w:rFonts w:ascii="PT Astra Serif" w:hAnsi="PT Astra Serif"/>
          <w:b/>
          <w:i w:val="0"/>
          <w:iCs w:val="0"/>
          <w:sz w:val="20"/>
          <w:szCs w:val="20"/>
        </w:rPr>
        <w:t xml:space="preserve"> )</w:t>
      </w:r>
      <w:r w:rsidRPr="005C3AFE">
        <w:rPr>
          <w:rFonts w:ascii="PT Astra Serif" w:hAnsi="PT Astra Serif"/>
          <w:b/>
          <w:iCs/>
          <w:sz w:val="20"/>
          <w:szCs w:val="20"/>
          <w:lang w:eastAsia="ru-RU"/>
        </w:rPr>
        <w:t>,</w:t>
      </w:r>
      <w:r w:rsidRPr="005C3AFE">
        <w:rPr>
          <w:rFonts w:ascii="PT Astra Serif" w:hAnsi="PT Astra Serif"/>
          <w:sz w:val="20"/>
          <w:szCs w:val="20"/>
          <w:lang w:eastAsia="ru-RU"/>
        </w:rPr>
        <w:t xml:space="preserve"> именуемое в дальнейшем </w:t>
      </w:r>
      <w:r w:rsidRPr="005C3AFE">
        <w:rPr>
          <w:rFonts w:ascii="PT Astra Serif" w:hAnsi="PT Astra Serif"/>
          <w:b/>
          <w:bCs/>
          <w:sz w:val="20"/>
          <w:szCs w:val="20"/>
          <w:lang w:eastAsia="ru-RU"/>
        </w:rPr>
        <w:t>«Заказчик»</w:t>
      </w:r>
      <w:r w:rsidRPr="005C3AFE">
        <w:rPr>
          <w:rFonts w:ascii="PT Astra Serif" w:hAnsi="PT Astra Serif"/>
          <w:sz w:val="20"/>
          <w:szCs w:val="20"/>
          <w:lang w:eastAsia="ru-RU"/>
        </w:rPr>
        <w:t xml:space="preserve">,  в лице директора  </w:t>
      </w:r>
      <w:proofErr w:type="spellStart"/>
      <w:r w:rsidRPr="005C3AFE">
        <w:rPr>
          <w:rFonts w:ascii="PT Astra Serif" w:hAnsi="PT Astra Serif"/>
          <w:b/>
          <w:bCs/>
          <w:sz w:val="20"/>
          <w:szCs w:val="20"/>
          <w:lang w:eastAsia="ru-RU"/>
        </w:rPr>
        <w:t>Землянухиной</w:t>
      </w:r>
      <w:proofErr w:type="spellEnd"/>
      <w:r w:rsidRPr="005C3AFE">
        <w:rPr>
          <w:rFonts w:ascii="PT Astra Serif" w:hAnsi="PT Astra Serif"/>
          <w:b/>
          <w:bCs/>
          <w:sz w:val="20"/>
          <w:szCs w:val="20"/>
          <w:lang w:eastAsia="ru-RU"/>
        </w:rPr>
        <w:t xml:space="preserve"> Инны Валерьевны</w:t>
      </w:r>
      <w:r w:rsidR="00164D0E" w:rsidRPr="005C3AFE">
        <w:rPr>
          <w:rFonts w:ascii="PT Astra Serif" w:hAnsi="PT Astra Serif"/>
          <w:sz w:val="20"/>
          <w:szCs w:val="20"/>
          <w:lang w:eastAsia="ru-RU"/>
        </w:rPr>
        <w:t xml:space="preserve">, действующего на основании </w:t>
      </w:r>
      <w:r w:rsidRPr="005C3AFE">
        <w:rPr>
          <w:rFonts w:ascii="PT Astra Serif" w:hAnsi="PT Astra Serif"/>
          <w:sz w:val="20"/>
          <w:szCs w:val="20"/>
          <w:lang w:eastAsia="ru-RU"/>
        </w:rPr>
        <w:t>Устава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>, с одной стороны, и</w:t>
      </w:r>
      <w:r w:rsidR="00A2232B" w:rsidRPr="005C3AFE">
        <w:rPr>
          <w:rFonts w:ascii="PT Astra Serif" w:hAnsi="PT Astra Serif"/>
          <w:bCs/>
          <w:sz w:val="20"/>
          <w:szCs w:val="20"/>
        </w:rPr>
        <w:t xml:space="preserve"> </w:t>
      </w:r>
      <w:r w:rsidR="008F05CF" w:rsidRPr="005C3AFE">
        <w:rPr>
          <w:rFonts w:ascii="PT Astra Serif" w:hAnsi="PT Astra Serif"/>
          <w:b/>
          <w:sz w:val="20"/>
          <w:szCs w:val="20"/>
        </w:rPr>
        <w:t>________________________________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>, именуем</w:t>
      </w:r>
      <w:r w:rsidR="00164D0E" w:rsidRPr="005C3AFE">
        <w:rPr>
          <w:rFonts w:ascii="PT Astra Serif" w:hAnsi="PT Astra Serif"/>
          <w:sz w:val="20"/>
          <w:szCs w:val="20"/>
          <w:lang w:eastAsia="ru-RU"/>
        </w:rPr>
        <w:t>ое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 xml:space="preserve"> в дальнейшем </w:t>
      </w:r>
      <w:r w:rsidR="00F006A0" w:rsidRPr="005C3AFE">
        <w:rPr>
          <w:rFonts w:ascii="PT Astra Serif" w:hAnsi="PT Astra Serif"/>
          <w:b/>
          <w:bCs/>
          <w:sz w:val="20"/>
          <w:szCs w:val="20"/>
          <w:lang w:eastAsia="ru-RU"/>
        </w:rPr>
        <w:t>«</w:t>
      </w:r>
      <w:r w:rsidR="00BC1F7D" w:rsidRPr="005C3AFE">
        <w:rPr>
          <w:rFonts w:ascii="PT Astra Serif" w:hAnsi="PT Astra Serif"/>
          <w:b/>
          <w:bCs/>
          <w:sz w:val="20"/>
          <w:szCs w:val="20"/>
          <w:lang w:eastAsia="ru-RU"/>
        </w:rPr>
        <w:t>Поставщик</w:t>
      </w:r>
      <w:r w:rsidR="00F006A0" w:rsidRPr="005C3AFE">
        <w:rPr>
          <w:rFonts w:ascii="PT Astra Serif" w:hAnsi="PT Astra Serif"/>
          <w:b/>
          <w:bCs/>
          <w:sz w:val="20"/>
          <w:szCs w:val="20"/>
          <w:lang w:eastAsia="ru-RU"/>
        </w:rPr>
        <w:t>»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>,</w:t>
      </w:r>
      <w:r w:rsidR="001834BB" w:rsidRPr="005C3AFE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164D0E" w:rsidRPr="005C3AFE">
        <w:rPr>
          <w:rFonts w:ascii="PT Astra Serif" w:hAnsi="PT Astra Serif"/>
          <w:sz w:val="20"/>
          <w:szCs w:val="20"/>
          <w:lang w:eastAsia="ru-RU"/>
        </w:rPr>
        <w:t xml:space="preserve">в лице </w:t>
      </w:r>
      <w:r w:rsidR="008F05CF" w:rsidRPr="005C3AFE">
        <w:rPr>
          <w:rFonts w:ascii="PT Astra Serif" w:hAnsi="PT Astra Serif"/>
          <w:sz w:val="20"/>
          <w:szCs w:val="20"/>
          <w:lang w:eastAsia="ru-RU"/>
        </w:rPr>
        <w:t>______________________________________</w:t>
      </w:r>
      <w:r w:rsidR="00164D0E" w:rsidRPr="005C3AFE">
        <w:rPr>
          <w:rFonts w:ascii="PT Astra Serif" w:hAnsi="PT Astra Serif"/>
          <w:sz w:val="20"/>
          <w:szCs w:val="20"/>
          <w:lang w:eastAsia="ru-RU"/>
        </w:rPr>
        <w:t xml:space="preserve">, </w:t>
      </w:r>
      <w:r w:rsidR="00412C14" w:rsidRPr="005C3AFE">
        <w:rPr>
          <w:rFonts w:ascii="PT Astra Serif" w:hAnsi="PT Astra Serif"/>
          <w:sz w:val="20"/>
          <w:szCs w:val="20"/>
          <w:lang w:eastAsia="ru-RU"/>
        </w:rPr>
        <w:t>действующ</w:t>
      </w:r>
      <w:r w:rsidR="00164D0E" w:rsidRPr="005C3AFE">
        <w:rPr>
          <w:rFonts w:ascii="PT Astra Serif" w:hAnsi="PT Astra Serif"/>
          <w:sz w:val="20"/>
          <w:szCs w:val="20"/>
          <w:lang w:eastAsia="ru-RU"/>
        </w:rPr>
        <w:t>его</w:t>
      </w:r>
      <w:r w:rsidR="00412C14" w:rsidRPr="005C3AFE">
        <w:rPr>
          <w:rFonts w:ascii="PT Astra Serif" w:hAnsi="PT Astra Serif"/>
          <w:sz w:val="20"/>
          <w:szCs w:val="20"/>
          <w:lang w:eastAsia="ru-RU"/>
        </w:rPr>
        <w:t xml:space="preserve"> на основании</w:t>
      </w:r>
      <w:r w:rsidR="00992699" w:rsidRPr="005C3AFE">
        <w:rPr>
          <w:rFonts w:ascii="PT Astra Serif" w:hAnsi="PT Astra Serif"/>
          <w:sz w:val="20"/>
          <w:szCs w:val="20"/>
        </w:rPr>
        <w:t xml:space="preserve"> </w:t>
      </w:r>
      <w:r w:rsidR="008F05CF" w:rsidRPr="005C3AFE">
        <w:rPr>
          <w:rFonts w:ascii="PT Astra Serif" w:hAnsi="PT Astra Serif"/>
          <w:sz w:val="20"/>
          <w:szCs w:val="20"/>
        </w:rPr>
        <w:t>________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>,</w:t>
      </w:r>
      <w:r w:rsidR="005C4228" w:rsidRPr="005C3AFE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 xml:space="preserve">с другой стороны, вместе именуемые «Сто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="00E541BF" w:rsidRPr="005C3AFE">
        <w:rPr>
          <w:rFonts w:ascii="PT Astra Serif" w:hAnsi="PT Astra Serif"/>
          <w:sz w:val="20"/>
          <w:szCs w:val="20"/>
          <w:lang w:eastAsia="ru-RU"/>
        </w:rPr>
        <w:t>5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 xml:space="preserve"> ч. 1 ст. 93 Федерального закона от 05 </w:t>
      </w:r>
      <w:r w:rsidR="003B5D9A" w:rsidRPr="005C3AFE">
        <w:rPr>
          <w:rFonts w:ascii="PT Astra Serif" w:hAnsi="PT Astra Serif"/>
          <w:sz w:val="20"/>
          <w:szCs w:val="20"/>
          <w:lang w:eastAsia="ru-RU"/>
        </w:rPr>
        <w:t>апреля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 xml:space="preserve"> 2013 г. № 44-ФЗ «О </w:t>
      </w:r>
      <w:r w:rsidR="00125009" w:rsidRPr="005C3AFE">
        <w:rPr>
          <w:rFonts w:ascii="PT Astra Serif" w:eastAsia="Lucida Sans Unicode" w:hAnsi="PT Astra Serif"/>
          <w:kern w:val="3"/>
          <w:sz w:val="20"/>
          <w:szCs w:val="20"/>
          <w:lang w:eastAsia="ru-RU"/>
        </w:rPr>
        <w:t>контрактной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CF31CA" w:rsidRPr="005C3AFE">
        <w:rPr>
          <w:rFonts w:ascii="PT Astra Serif" w:hAnsi="PT Astra Serif"/>
          <w:sz w:val="20"/>
          <w:szCs w:val="20"/>
          <w:lang w:eastAsia="ru-RU"/>
        </w:rPr>
        <w:t>,</w:t>
      </w:r>
      <w:r w:rsidR="00EB51EF" w:rsidRPr="005C3AFE">
        <w:rPr>
          <w:rFonts w:ascii="PT Astra Serif" w:hAnsi="PT Astra Serif"/>
          <w:sz w:val="20"/>
          <w:szCs w:val="20"/>
          <w:lang w:eastAsia="ru-RU"/>
        </w:rPr>
        <w:t xml:space="preserve"> ИКЗ</w:t>
      </w:r>
      <w:r w:rsidR="00EA6F0B" w:rsidRPr="005C3AFE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294B7D">
        <w:rPr>
          <w:rFonts w:ascii="PT Astra Serif" w:hAnsi="PT Astra Serif"/>
          <w:sz w:val="20"/>
          <w:szCs w:val="20"/>
          <w:lang w:eastAsia="ru-RU"/>
        </w:rPr>
        <w:t>26364400124956440010010002</w:t>
      </w:r>
      <w:r w:rsidRPr="005C3AFE">
        <w:rPr>
          <w:rFonts w:ascii="PT Astra Serif" w:hAnsi="PT Astra Serif"/>
          <w:sz w:val="20"/>
          <w:szCs w:val="20"/>
          <w:lang w:eastAsia="ru-RU"/>
        </w:rPr>
        <w:t>0000000244</w:t>
      </w:r>
      <w:r w:rsidR="00FA06AB" w:rsidRPr="005C3AFE">
        <w:rPr>
          <w:rFonts w:ascii="PT Astra Serif" w:hAnsi="PT Astra Serif"/>
          <w:sz w:val="20"/>
          <w:szCs w:val="20"/>
          <w:lang w:eastAsia="ru-RU"/>
        </w:rPr>
        <w:t>,</w:t>
      </w:r>
      <w:r w:rsidR="00CC4ECF" w:rsidRPr="005C3AFE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 xml:space="preserve">заключили настоящий </w:t>
      </w:r>
      <w:r w:rsidR="00AE62F9" w:rsidRPr="005C3AFE">
        <w:rPr>
          <w:rFonts w:ascii="PT Astra Serif" w:hAnsi="PT Astra Serif"/>
          <w:sz w:val="20"/>
          <w:szCs w:val="20"/>
          <w:lang w:eastAsia="ru-RU"/>
        </w:rPr>
        <w:t>д</w:t>
      </w:r>
      <w:r w:rsidR="00F006A0" w:rsidRPr="005C3AFE">
        <w:rPr>
          <w:rFonts w:ascii="PT Astra Serif" w:hAnsi="PT Astra Serif"/>
          <w:sz w:val="20"/>
          <w:szCs w:val="20"/>
          <w:lang w:eastAsia="ru-RU"/>
        </w:rPr>
        <w:t>оговор о нижеследующем</w:t>
      </w:r>
      <w:r w:rsidR="00E9521A" w:rsidRPr="005C3AFE">
        <w:rPr>
          <w:rFonts w:ascii="PT Astra Serif" w:hAnsi="PT Astra Serif"/>
          <w:sz w:val="20"/>
          <w:szCs w:val="20"/>
        </w:rPr>
        <w:t>.</w:t>
      </w:r>
    </w:p>
    <w:p w14:paraId="17F79F18" w14:textId="77777777" w:rsidR="00E9521A" w:rsidRPr="005C3AFE" w:rsidRDefault="00E9521A" w:rsidP="001722CB">
      <w:pPr>
        <w:pStyle w:val="afb"/>
        <w:numPr>
          <w:ilvl w:val="0"/>
          <w:numId w:val="19"/>
        </w:numPr>
        <w:tabs>
          <w:tab w:val="left" w:pos="4111"/>
        </w:tabs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Предмет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>а</w:t>
      </w:r>
    </w:p>
    <w:p w14:paraId="119F115F" w14:textId="77777777" w:rsidR="00E9521A" w:rsidRPr="005C3AFE" w:rsidRDefault="00BC1F7D" w:rsidP="001722CB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C76A83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бязуется передать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у</w:t>
      </w:r>
      <w:r w:rsidR="00C76A83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 обусловленный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C76A83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м срок, а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C76A83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бязуется принять и оплатить товар, перечисленный в приложении 1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C76A83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 «Сведения об объекте закупки» (далее - </w:t>
      </w:r>
      <w:r w:rsidR="006E3687" w:rsidRPr="005C3AFE">
        <w:rPr>
          <w:rFonts w:ascii="PT Astra Serif" w:hAnsi="PT Astra Serif" w:cs="Times New Roman"/>
          <w:sz w:val="20"/>
          <w:szCs w:val="20"/>
          <w:lang w:val="ru-RU"/>
        </w:rPr>
        <w:t>товар</w:t>
      </w:r>
      <w:r w:rsidR="00E9521A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), в порядке и в соответствии с условиями, предусмотренными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E9521A" w:rsidRPr="005C3AFE">
        <w:rPr>
          <w:rFonts w:ascii="PT Astra Serif" w:hAnsi="PT Astra Serif" w:cs="Times New Roman"/>
          <w:sz w:val="20"/>
          <w:szCs w:val="20"/>
          <w:lang w:val="ru-RU"/>
        </w:rPr>
        <w:t>ом.</w:t>
      </w:r>
    </w:p>
    <w:p w14:paraId="1E6A1F16" w14:textId="40135A76" w:rsidR="00E9521A" w:rsidRPr="005C3AFE" w:rsidRDefault="00C15C0E" w:rsidP="001722CB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Закупка </w:t>
      </w:r>
      <w:r w:rsidR="00E9521A" w:rsidRPr="005C3AFE">
        <w:rPr>
          <w:rFonts w:ascii="PT Astra Serif" w:hAnsi="PT Astra Serif" w:cs="Times New Roman"/>
          <w:sz w:val="20"/>
          <w:szCs w:val="20"/>
          <w:lang w:val="ru-RU"/>
        </w:rPr>
        <w:t>осуществляется для достижения целей и реализации мероприятия(</w:t>
      </w:r>
      <w:proofErr w:type="spellStart"/>
      <w:r w:rsidR="00E9521A" w:rsidRPr="005C3AFE">
        <w:rPr>
          <w:rFonts w:ascii="PT Astra Serif" w:hAnsi="PT Astra Serif" w:cs="Times New Roman"/>
          <w:sz w:val="20"/>
          <w:szCs w:val="20"/>
          <w:lang w:val="ru-RU"/>
        </w:rPr>
        <w:t>ий</w:t>
      </w:r>
      <w:proofErr w:type="spellEnd"/>
      <w:r w:rsidR="00E9521A" w:rsidRPr="005C3AFE">
        <w:rPr>
          <w:rFonts w:ascii="PT Astra Serif" w:hAnsi="PT Astra Serif" w:cs="Times New Roman"/>
          <w:sz w:val="20"/>
          <w:szCs w:val="20"/>
          <w:lang w:val="ru-RU"/>
        </w:rPr>
        <w:t>)</w:t>
      </w:r>
      <w:r w:rsidR="00C31C2E" w:rsidRPr="005C3AFE">
        <w:rPr>
          <w:rFonts w:ascii="PT Astra Serif" w:hAnsi="PT Astra Serif" w:cs="Times New Roman"/>
          <w:sz w:val="20"/>
          <w:szCs w:val="20"/>
          <w:lang w:val="ru-RU"/>
        </w:rPr>
        <w:t>: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71307A" w:rsidRPr="005C3AFE">
        <w:rPr>
          <w:rFonts w:ascii="PT Astra Serif" w:hAnsi="PT Astra Serif" w:cs="Times New Roman"/>
          <w:i/>
          <w:iCs/>
          <w:sz w:val="20"/>
          <w:szCs w:val="20"/>
          <w:lang w:val="ru-RU"/>
        </w:rPr>
        <w:t>направленных на развитие и укрепление материально-технической базы и оснащение оборудо</w:t>
      </w:r>
      <w:r w:rsidR="00B3215F" w:rsidRPr="005C3AFE">
        <w:rPr>
          <w:rFonts w:ascii="PT Astra Serif" w:hAnsi="PT Astra Serif" w:cs="Times New Roman"/>
          <w:i/>
          <w:iCs/>
          <w:sz w:val="20"/>
          <w:szCs w:val="20"/>
          <w:lang w:val="ru-RU"/>
        </w:rPr>
        <w:t>ванием детской школы искусств Г</w:t>
      </w:r>
      <w:r w:rsidR="0071307A" w:rsidRPr="005C3AFE">
        <w:rPr>
          <w:rFonts w:ascii="PT Astra Serif" w:hAnsi="PT Astra Serif" w:cs="Times New Roman"/>
          <w:i/>
          <w:iCs/>
          <w:sz w:val="20"/>
          <w:szCs w:val="20"/>
          <w:lang w:val="ru-RU"/>
        </w:rPr>
        <w:t>У ДО «ДШИ</w:t>
      </w:r>
      <w:r w:rsidR="00B3215F" w:rsidRPr="005C3AFE">
        <w:rPr>
          <w:rFonts w:ascii="PT Astra Serif" w:hAnsi="PT Astra Serif" w:cs="Times New Roman"/>
          <w:i/>
          <w:iCs/>
          <w:sz w:val="20"/>
          <w:szCs w:val="20"/>
          <w:lang w:val="ru-RU"/>
        </w:rPr>
        <w:t xml:space="preserve"> № 1</w:t>
      </w:r>
      <w:r w:rsidR="0071307A" w:rsidRPr="005C3AFE">
        <w:rPr>
          <w:rFonts w:ascii="PT Astra Serif" w:hAnsi="PT Astra Serif" w:cs="Times New Roman"/>
          <w:i/>
          <w:iCs/>
          <w:sz w:val="20"/>
          <w:szCs w:val="20"/>
          <w:lang w:val="ru-RU"/>
        </w:rPr>
        <w:t xml:space="preserve">» </w:t>
      </w:r>
      <w:proofErr w:type="spellStart"/>
      <w:r w:rsidR="00B3215F" w:rsidRPr="005C3AFE">
        <w:rPr>
          <w:rFonts w:ascii="PT Astra Serif" w:hAnsi="PT Astra Serif" w:cs="Times New Roman"/>
          <w:i/>
          <w:iCs/>
          <w:sz w:val="20"/>
          <w:szCs w:val="20"/>
          <w:lang w:val="ru-RU"/>
        </w:rPr>
        <w:t>г.Балашова</w:t>
      </w:r>
      <w:proofErr w:type="spellEnd"/>
      <w:r w:rsidR="0071307A" w:rsidRPr="005C3AFE">
        <w:rPr>
          <w:rFonts w:ascii="PT Astra Serif" w:hAnsi="PT Astra Serif" w:cs="Times New Roman"/>
          <w:i/>
          <w:iCs/>
          <w:sz w:val="20"/>
          <w:szCs w:val="20"/>
          <w:lang w:val="ru-RU"/>
        </w:rPr>
        <w:t>.</w:t>
      </w:r>
    </w:p>
    <w:p w14:paraId="683763F5" w14:textId="68079704" w:rsidR="00396A73" w:rsidRPr="005C3AFE" w:rsidRDefault="007A4C0E" w:rsidP="001722CB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5C3AFE">
        <w:rPr>
          <w:rFonts w:ascii="PT Astra Serif" w:hAnsi="PT Astra Serif" w:cs="Times New Roman"/>
          <w:sz w:val="20"/>
          <w:szCs w:val="20"/>
          <w:lang w:val="ru-RU"/>
        </w:rPr>
        <w:t>товара</w:t>
      </w:r>
      <w:r w:rsidR="004151A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пределяются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4151AF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ED342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в том числе приложением </w:t>
      </w:r>
      <w:r w:rsidR="00035648" w:rsidRPr="005C3AFE">
        <w:rPr>
          <w:rFonts w:ascii="PT Astra Serif" w:hAnsi="PT Astra Serif" w:cs="Times New Roman"/>
          <w:sz w:val="20"/>
          <w:szCs w:val="20"/>
          <w:lang w:val="ru-RU"/>
        </w:rPr>
        <w:t>4</w:t>
      </w:r>
      <w:r w:rsidR="00ED342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ED3429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4151AF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0639745C" w14:textId="77777777" w:rsidR="001722CB" w:rsidRPr="005C3AFE" w:rsidRDefault="001722CB" w:rsidP="001722CB">
      <w:pPr>
        <w:pStyle w:val="af9"/>
        <w:tabs>
          <w:tab w:val="left" w:pos="756"/>
          <w:tab w:val="left" w:pos="1134"/>
        </w:tabs>
        <w:rPr>
          <w:rFonts w:ascii="PT Astra Serif" w:hAnsi="PT Astra Serif" w:cs="Times New Roman"/>
          <w:sz w:val="20"/>
          <w:szCs w:val="20"/>
          <w:lang w:val="ru-RU"/>
        </w:rPr>
      </w:pPr>
    </w:p>
    <w:p w14:paraId="3002AD75" w14:textId="77777777" w:rsidR="00C15C0E" w:rsidRPr="005C3AFE" w:rsidRDefault="00396A73" w:rsidP="001722CB">
      <w:pPr>
        <w:pStyle w:val="afb"/>
        <w:spacing w:before="0" w:after="0"/>
        <w:ind w:left="36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2. </w:t>
      </w:r>
      <w:r w:rsidR="00C15C0E" w:rsidRPr="005C3AFE">
        <w:rPr>
          <w:rFonts w:ascii="PT Astra Serif" w:hAnsi="PT Astra Serif" w:cs="Times New Roman"/>
          <w:sz w:val="20"/>
          <w:szCs w:val="20"/>
        </w:rPr>
        <w:t xml:space="preserve">Цена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1C6DA4" w:rsidRPr="005C3AFE">
        <w:rPr>
          <w:rFonts w:ascii="PT Astra Serif" w:hAnsi="PT Astra Serif" w:cs="Times New Roman"/>
          <w:sz w:val="20"/>
          <w:szCs w:val="20"/>
        </w:rPr>
        <w:t xml:space="preserve">а, порядок и сроки оплаты </w:t>
      </w:r>
      <w:r w:rsidR="00A46BBC" w:rsidRPr="005C3AFE">
        <w:rPr>
          <w:rFonts w:ascii="PT Astra Serif" w:hAnsi="PT Astra Serif" w:cs="Times New Roman"/>
          <w:sz w:val="20"/>
          <w:szCs w:val="20"/>
        </w:rPr>
        <w:t>товара</w:t>
      </w:r>
    </w:p>
    <w:p w14:paraId="71C53A37" w14:textId="5D1650F9" w:rsidR="009E0809" w:rsidRPr="005C3AFE" w:rsidRDefault="00927EB3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 w:eastAsia="ar-SA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1. </w:t>
      </w:r>
      <w:r w:rsidR="0071307A" w:rsidRPr="005C3AFE">
        <w:rPr>
          <w:rFonts w:ascii="PT Astra Serif" w:hAnsi="PT Astra Serif" w:cs="Times New Roman"/>
          <w:sz w:val="20"/>
          <w:szCs w:val="20"/>
          <w:lang w:val="ru-RU"/>
        </w:rPr>
        <w:t>Цена Договора составляет</w:t>
      </w:r>
      <w:r w:rsidR="0099269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8F05CF" w:rsidRPr="005C3AFE">
        <w:rPr>
          <w:rFonts w:ascii="PT Astra Serif" w:hAnsi="PT Astra Serif" w:cs="Times New Roman"/>
          <w:b/>
          <w:bCs/>
          <w:sz w:val="20"/>
          <w:szCs w:val="20"/>
          <w:lang w:val="ru-RU"/>
        </w:rPr>
        <w:t>________________________________________</w:t>
      </w:r>
      <w:r w:rsidR="0071307A" w:rsidRPr="005C3AFE">
        <w:rPr>
          <w:rFonts w:ascii="PT Astra Serif" w:hAnsi="PT Astra Serif" w:cs="Times New Roman"/>
          <w:b/>
          <w:bCs/>
          <w:sz w:val="20"/>
          <w:szCs w:val="20"/>
          <w:lang w:val="ru-RU"/>
        </w:rPr>
        <w:t>,</w:t>
      </w:r>
      <w:r w:rsidR="008F05CF" w:rsidRPr="005C3AFE">
        <w:rPr>
          <w:rFonts w:ascii="PT Astra Serif" w:hAnsi="PT Astra Serif" w:cs="Times New Roman"/>
          <w:b/>
          <w:bCs/>
          <w:sz w:val="20"/>
          <w:szCs w:val="20"/>
          <w:lang w:val="ru-RU"/>
        </w:rPr>
        <w:t xml:space="preserve"> </w:t>
      </w:r>
      <w:r w:rsidR="008F05CF" w:rsidRPr="005C3AFE">
        <w:rPr>
          <w:rFonts w:ascii="PT Astra Serif" w:hAnsi="PT Astra Serif" w:cs="Times New Roman"/>
          <w:sz w:val="20"/>
          <w:szCs w:val="20"/>
          <w:lang w:val="ru-RU"/>
        </w:rPr>
        <w:t>в том числе НДС ____% - _____________ //</w:t>
      </w:r>
      <w:r w:rsidR="0071307A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НДС не облагается, на основании статьи 346.11 главы 26.2 НК РФ.</w:t>
      </w:r>
      <w:r w:rsidR="0071307A" w:rsidRPr="005C3AFE">
        <w:rPr>
          <w:rFonts w:ascii="PT Astra Serif" w:hAnsi="PT Astra Serif" w:cs="Times New Roman"/>
          <w:sz w:val="20"/>
          <w:szCs w:val="20"/>
          <w:lang w:val="ru-RU" w:eastAsia="hi-IN" w:bidi="hi-IN"/>
        </w:rPr>
        <w:t xml:space="preserve"> </w:t>
      </w:r>
      <w:r w:rsidR="0071307A" w:rsidRPr="005C3AFE">
        <w:rPr>
          <w:rFonts w:ascii="PT Astra Serif" w:hAnsi="PT Astra Serif" w:cs="Times New Roman"/>
          <w:sz w:val="20"/>
          <w:szCs w:val="20"/>
          <w:lang w:val="ru-RU"/>
        </w:rPr>
        <w:t>(далее – Цена Договора).</w:t>
      </w:r>
    </w:p>
    <w:p w14:paraId="36575295" w14:textId="77777777" w:rsidR="009E0809" w:rsidRPr="005C3AFE" w:rsidRDefault="006F6DAC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 w:eastAsia="ar-SA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2. </w:t>
      </w:r>
      <w:r w:rsidR="00C15C0E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Цена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является твердой и определяется на весь срок исполнения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а.</w:t>
      </w:r>
    </w:p>
    <w:p w14:paraId="4F07E8AF" w14:textId="77777777" w:rsidR="009E0809" w:rsidRPr="005C3AFE" w:rsidRDefault="006F6DAC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3. </w:t>
      </w:r>
      <w:r w:rsidR="00D07907" w:rsidRPr="005C3AFE">
        <w:rPr>
          <w:rFonts w:ascii="PT Astra Serif" w:hAnsi="PT Astra Serif" w:cs="Times New Roman"/>
          <w:sz w:val="20"/>
          <w:szCs w:val="20"/>
          <w:lang w:val="ru-RU"/>
        </w:rPr>
        <w:t>Сумма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подлежащая уплате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ом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ом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1412D0C0" w14:textId="77777777" w:rsidR="009E51A1" w:rsidRPr="00C21A5A" w:rsidRDefault="006F6DAC" w:rsidP="009E51A1">
      <w:pPr>
        <w:pStyle w:val="af9"/>
        <w:tabs>
          <w:tab w:val="left" w:pos="1106"/>
        </w:tabs>
        <w:ind w:firstLine="686"/>
        <w:rPr>
          <w:rFonts w:cs="Times New Roman"/>
          <w:b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4. </w:t>
      </w:r>
      <w:r w:rsidR="00D0790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Источник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финансирования:</w:t>
      </w:r>
      <w:bookmarkStart w:id="0" w:name="_Hlk93503612"/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bookmarkEnd w:id="0"/>
      <w:r w:rsidR="009E51A1" w:rsidRPr="00C21A5A">
        <w:rPr>
          <w:rFonts w:cs="Times New Roman"/>
          <w:b/>
          <w:sz w:val="20"/>
          <w:szCs w:val="20"/>
          <w:lang w:val="ru-RU"/>
        </w:rPr>
        <w:t>за счет средств бюджетного учреждения (средства от иной, приносящей доход деятельности).</w:t>
      </w:r>
    </w:p>
    <w:p w14:paraId="3F13F4E6" w14:textId="77777777" w:rsidR="009E0809" w:rsidRPr="005C3AFE" w:rsidRDefault="0097119D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i/>
          <w:iCs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5. </w:t>
      </w:r>
      <w:r w:rsidR="00D0790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Цена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C76A83" w:rsidRPr="005C3AFE">
        <w:rPr>
          <w:rFonts w:ascii="PT Astra Serif" w:hAnsi="PT Astra Serif" w:cs="Times New Roman"/>
          <w:sz w:val="20"/>
          <w:szCs w:val="20"/>
          <w:lang w:val="ru-RU"/>
        </w:rPr>
        <w:t>а включает в себя</w:t>
      </w:r>
      <w:r w:rsidR="005F7663" w:rsidRPr="005C3AFE">
        <w:rPr>
          <w:rFonts w:ascii="PT Astra Serif" w:hAnsi="PT Astra Serif" w:cs="Times New Roman"/>
          <w:sz w:val="20"/>
          <w:szCs w:val="20"/>
          <w:lang w:val="ru-RU"/>
        </w:rPr>
        <w:t>: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4A2485" w:rsidRPr="005C3AFE">
        <w:rPr>
          <w:rFonts w:ascii="PT Astra Serif" w:hAnsi="PT Astra Serif" w:cs="Times New Roman"/>
          <w:sz w:val="20"/>
          <w:szCs w:val="20"/>
          <w:lang w:val="ru-RU"/>
        </w:rPr>
        <w:t>стоимость товара, все расходы по доставке, разгрузке, расходы на уплату налогов, сборов и других обязательных платежей, а также иные расходы Поставщика, связанные с исполнением Договора. Неучтенные затраты поставщика по Договору, связанные с исполнением Договора, но не включенные в Цену Договора, не подлежат оплате Заказчиком.</w:t>
      </w:r>
    </w:p>
    <w:p w14:paraId="7BA6EA27" w14:textId="77777777" w:rsidR="00084479" w:rsidRPr="005C3AFE" w:rsidRDefault="0097119D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6. </w:t>
      </w:r>
      <w:r w:rsidR="0008447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Цена Договора может быть снижена </w:t>
      </w:r>
      <w:r w:rsidR="00E23D84" w:rsidRPr="005C3AFE">
        <w:rPr>
          <w:rFonts w:ascii="PT Astra Serif" w:hAnsi="PT Astra Serif" w:cs="Times New Roman"/>
          <w:sz w:val="20"/>
          <w:szCs w:val="20"/>
          <w:lang w:val="ru-RU"/>
        </w:rPr>
        <w:t>без изменения,</w:t>
      </w:r>
      <w:r w:rsidR="0008447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редусмотренного Договором качества и количества поставляемого товара и иных условий Договора.</w:t>
      </w:r>
    </w:p>
    <w:p w14:paraId="4D71C8C3" w14:textId="77777777" w:rsidR="00B97C8A" w:rsidRPr="005C3AFE" w:rsidRDefault="0097119D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7. </w:t>
      </w:r>
      <w:r w:rsidR="00084479" w:rsidRPr="005C3AFE">
        <w:rPr>
          <w:rFonts w:ascii="PT Astra Serif" w:hAnsi="PT Astra Serif" w:cs="Times New Roman"/>
          <w:sz w:val="20"/>
          <w:szCs w:val="20"/>
          <w:lang w:val="ru-RU"/>
        </w:rPr>
        <w:t>По соглашению сторон возможно изменение существенных условий Договор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</w:t>
      </w:r>
      <w:r w:rsidR="00B97C8A" w:rsidRPr="005C3AFE">
        <w:rPr>
          <w:rFonts w:ascii="PT Astra Serif" w:hAnsi="PT Astra Serif" w:cs="Times New Roman"/>
          <w:sz w:val="20"/>
          <w:szCs w:val="20"/>
          <w:lang w:val="ru-RU"/>
        </w:rPr>
        <w:t>в</w:t>
      </w:r>
      <w:r w:rsidR="00F6386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 случае, если источником финансирования являются субсидии, предоставляемые учреждению</w:t>
      </w:r>
      <w:r w:rsidR="00B97C8A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. </w:t>
      </w:r>
    </w:p>
    <w:p w14:paraId="212FBE94" w14:textId="77777777" w:rsidR="00084479" w:rsidRPr="005C3AFE" w:rsidRDefault="00084479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ри этом Заказчик в ходе исполнения </w:t>
      </w:r>
      <w:r w:rsidR="00B97C8A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обеспечивает согласование новых условий </w:t>
      </w:r>
      <w:r w:rsidR="00B97C8A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, в том числе цены и (или) сроков исполнения </w:t>
      </w:r>
      <w:r w:rsidR="00B97C8A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и (или) количества товара, предусмотренного </w:t>
      </w:r>
      <w:r w:rsidR="00B97C8A" w:rsidRPr="005C3AFE">
        <w:rPr>
          <w:rFonts w:ascii="PT Astra Serif" w:hAnsi="PT Astra Serif" w:cs="Times New Roman"/>
          <w:sz w:val="20"/>
          <w:szCs w:val="20"/>
          <w:lang w:val="ru-RU"/>
        </w:rPr>
        <w:t>Договором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3FAEF028" w14:textId="77777777" w:rsidR="009E0809" w:rsidRPr="005C3AFE" w:rsidRDefault="0097119D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8. </w:t>
      </w:r>
      <w:r w:rsidR="00D0790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орядок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и сроки оплаты </w:t>
      </w:r>
      <w:r w:rsidR="003228A2" w:rsidRPr="005C3AFE">
        <w:rPr>
          <w:rFonts w:ascii="PT Astra Serif" w:hAnsi="PT Astra Serif" w:cs="Times New Roman"/>
          <w:sz w:val="20"/>
          <w:szCs w:val="20"/>
          <w:lang w:val="ru-RU"/>
        </w:rPr>
        <w:t>товара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8E33A6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становлены в </w:t>
      </w:r>
      <w:r w:rsidR="00CC72A2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разделе </w:t>
      </w:r>
      <w:r w:rsidR="00A51231" w:rsidRPr="005C3AFE">
        <w:rPr>
          <w:rFonts w:ascii="PT Astra Serif" w:hAnsi="PT Astra Serif" w:cs="Times New Roman"/>
          <w:sz w:val="20"/>
          <w:szCs w:val="20"/>
          <w:lang w:val="ru-RU"/>
        </w:rPr>
        <w:t>«Сведения о порядке оплаты»</w:t>
      </w:r>
      <w:r w:rsidR="00CC72A2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риложения 2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CC72A2" w:rsidRPr="005C3AFE">
        <w:rPr>
          <w:rFonts w:ascii="PT Astra Serif" w:hAnsi="PT Astra Serif" w:cs="Times New Roman"/>
          <w:sz w:val="20"/>
          <w:szCs w:val="20"/>
          <w:lang w:val="ru-RU"/>
        </w:rPr>
        <w:t>у.</w:t>
      </w:r>
    </w:p>
    <w:p w14:paraId="354017CE" w14:textId="77777777" w:rsidR="009E0809" w:rsidRPr="005C3AFE" w:rsidRDefault="0097119D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9.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плачивает </w:t>
      </w:r>
      <w:r w:rsidR="00AA504D" w:rsidRPr="005C3AFE">
        <w:rPr>
          <w:rFonts w:ascii="PT Astra Serif" w:hAnsi="PT Astra Serif" w:cs="Times New Roman"/>
          <w:sz w:val="20"/>
          <w:szCs w:val="20"/>
          <w:lang w:val="ru-RU"/>
        </w:rPr>
        <w:t>поставленный товар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 соответствии с условиями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путем перечисления денежных средств на счет </w:t>
      </w:r>
      <w:r w:rsidR="00BC1F7D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AA504D" w:rsidRPr="005C3AFE">
        <w:rPr>
          <w:rFonts w:ascii="PT Astra Serif" w:hAnsi="PT Astra Serif" w:cs="Times New Roman"/>
          <w:sz w:val="20"/>
          <w:szCs w:val="20"/>
          <w:lang w:val="ru-RU"/>
        </w:rPr>
        <w:t>а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реквизиты которого приведены в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6812C9" w:rsidRPr="005C3AFE">
        <w:rPr>
          <w:rFonts w:ascii="PT Astra Serif" w:hAnsi="PT Astra Serif" w:cs="Times New Roman"/>
          <w:sz w:val="20"/>
          <w:szCs w:val="20"/>
          <w:lang w:val="ru-RU"/>
        </w:rPr>
        <w:t>е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за вычетом суммы выплаченного аванса (если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ом предусмотрена выплата аванса).</w:t>
      </w:r>
    </w:p>
    <w:p w14:paraId="76DE1B8A" w14:textId="77777777" w:rsidR="009E0809" w:rsidRPr="005C3AFE" w:rsidRDefault="0097119D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10. </w:t>
      </w:r>
      <w:r w:rsidR="00D07907" w:rsidRPr="005C3AFE">
        <w:rPr>
          <w:rFonts w:ascii="PT Astra Serif" w:hAnsi="PT Astra Serif" w:cs="Times New Roman"/>
          <w:sz w:val="20"/>
          <w:szCs w:val="20"/>
          <w:lang w:val="ru-RU"/>
        </w:rPr>
        <w:t>Обяза</w:t>
      </w:r>
      <w:r w:rsidR="00F73BC4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тельства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а</w:t>
      </w:r>
      <w:r w:rsidR="00F73BC4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о оплате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056E37" w:rsidRPr="005C3AFE">
        <w:rPr>
          <w:rFonts w:ascii="PT Astra Serif" w:hAnsi="PT Astra Serif" w:cs="Times New Roman"/>
          <w:sz w:val="20"/>
          <w:szCs w:val="20"/>
          <w:lang w:val="ru-RU"/>
        </w:rPr>
        <w:t>товаров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а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реквизиты которого приведены в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6812C9" w:rsidRPr="005C3AFE">
        <w:rPr>
          <w:rFonts w:ascii="PT Astra Serif" w:hAnsi="PT Astra Serif" w:cs="Times New Roman"/>
          <w:sz w:val="20"/>
          <w:szCs w:val="20"/>
          <w:lang w:val="ru-RU"/>
        </w:rPr>
        <w:t>е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41D377F1" w14:textId="6531A338" w:rsidR="00E4723D" w:rsidRPr="005C3AFE" w:rsidRDefault="0097119D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.11. </w:t>
      </w:r>
      <w:r w:rsidR="00E4723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В случае начисления </w:t>
      </w:r>
      <w:r w:rsidR="00BC1F7D" w:rsidRPr="005C3AFE">
        <w:rPr>
          <w:rFonts w:ascii="PT Astra Serif" w:hAnsi="PT Astra Serif" w:cs="Times New Roman"/>
          <w:sz w:val="20"/>
          <w:szCs w:val="20"/>
          <w:lang w:val="ru-RU"/>
        </w:rPr>
        <w:t>Поставщику</w:t>
      </w:r>
      <w:r w:rsidR="00E4723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E4723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м,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E4723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роизводит оплату </w:t>
      </w:r>
      <w:r w:rsidR="00F134E7" w:rsidRPr="005C3AFE">
        <w:rPr>
          <w:rFonts w:ascii="PT Astra Serif" w:hAnsi="PT Astra Serif" w:cs="Times New Roman"/>
          <w:sz w:val="20"/>
          <w:szCs w:val="20"/>
          <w:lang w:val="ru-RU"/>
        </w:rPr>
        <w:t>товара</w:t>
      </w:r>
      <w:r w:rsidR="00E4723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E4723D" w:rsidRPr="005C3AFE">
        <w:rPr>
          <w:rFonts w:ascii="PT Astra Serif" w:hAnsi="PT Astra Serif" w:cs="Times New Roman"/>
          <w:sz w:val="20"/>
          <w:szCs w:val="20"/>
          <w:lang w:val="ru-RU"/>
        </w:rPr>
        <w:t>у предусмотрен порядок оплаты за вычетом неустоек (штрафов, пеней)).</w:t>
      </w:r>
    </w:p>
    <w:p w14:paraId="3C4F8538" w14:textId="77777777" w:rsidR="001722CB" w:rsidRPr="005C3AFE" w:rsidRDefault="001722CB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</w:p>
    <w:p w14:paraId="68AD274C" w14:textId="77777777" w:rsidR="0054544E" w:rsidRPr="005C3AFE" w:rsidRDefault="0097119D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3. </w:t>
      </w:r>
      <w:r w:rsidR="0054544E" w:rsidRPr="005C3AFE">
        <w:rPr>
          <w:rFonts w:ascii="PT Astra Serif" w:hAnsi="PT Astra Serif" w:cs="Times New Roman"/>
          <w:sz w:val="20"/>
          <w:szCs w:val="20"/>
        </w:rPr>
        <w:t>Сроки</w:t>
      </w:r>
      <w:r w:rsidR="009F6336" w:rsidRPr="005C3AFE">
        <w:rPr>
          <w:rFonts w:ascii="PT Astra Serif" w:hAnsi="PT Astra Serif" w:cs="Times New Roman"/>
          <w:sz w:val="20"/>
          <w:szCs w:val="20"/>
        </w:rPr>
        <w:t>, порядок</w:t>
      </w:r>
      <w:r w:rsidR="0054544E" w:rsidRPr="005C3AFE">
        <w:rPr>
          <w:rFonts w:ascii="PT Astra Serif" w:hAnsi="PT Astra Serif" w:cs="Times New Roman"/>
          <w:sz w:val="20"/>
          <w:szCs w:val="20"/>
        </w:rPr>
        <w:t xml:space="preserve"> и место </w:t>
      </w:r>
      <w:r w:rsidR="006B16AF" w:rsidRPr="005C3AFE">
        <w:rPr>
          <w:rFonts w:ascii="PT Astra Serif" w:hAnsi="PT Astra Serif" w:cs="Times New Roman"/>
          <w:sz w:val="20"/>
          <w:szCs w:val="20"/>
        </w:rPr>
        <w:t>поставки товара</w:t>
      </w:r>
    </w:p>
    <w:p w14:paraId="55C98B24" w14:textId="77777777" w:rsidR="009E0809" w:rsidRPr="005C3AFE" w:rsidRDefault="0097119D" w:rsidP="001722CB">
      <w:pPr>
        <w:pStyle w:val="af9"/>
        <w:tabs>
          <w:tab w:val="left" w:pos="924"/>
        </w:tabs>
        <w:ind w:firstLine="42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3.1. </w:t>
      </w:r>
      <w:r w:rsidR="006B789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оставка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>товара</w:t>
      </w:r>
      <w:r w:rsidR="006B789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должна осуществляться в сроки, указанные в разделе </w:t>
      </w:r>
      <w:r w:rsidR="009A1802" w:rsidRPr="005C3AFE">
        <w:rPr>
          <w:rFonts w:ascii="PT Astra Serif" w:hAnsi="PT Astra Serif" w:cs="Times New Roman"/>
          <w:sz w:val="20"/>
          <w:szCs w:val="20"/>
          <w:lang w:val="ru-RU"/>
        </w:rPr>
        <w:t>«Обязательства по поставке товара»</w:t>
      </w:r>
      <w:r w:rsidR="006B789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риложения 2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6B7890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F134E7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2FEBB993" w14:textId="77777777" w:rsidR="009E0809" w:rsidRPr="005C3AFE" w:rsidRDefault="0097119D" w:rsidP="001722CB">
      <w:pPr>
        <w:pStyle w:val="af9"/>
        <w:tabs>
          <w:tab w:val="left" w:pos="924"/>
        </w:tabs>
        <w:ind w:firstLine="42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3.2. </w:t>
      </w:r>
      <w:r w:rsidR="00743BE6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Место поставки товара </w:t>
      </w:r>
      <w:r w:rsidR="0080184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казано в </w:t>
      </w:r>
      <w:r w:rsidR="0006027C" w:rsidRPr="005C3AFE">
        <w:rPr>
          <w:rFonts w:ascii="PT Astra Serif" w:hAnsi="PT Astra Serif" w:cs="Times New Roman"/>
          <w:sz w:val="20"/>
          <w:szCs w:val="20"/>
          <w:lang w:val="ru-RU"/>
        </w:rPr>
        <w:t>п</w:t>
      </w:r>
      <w:r w:rsidR="0080184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риложении 2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80184D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743BE6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013AF98C" w14:textId="77777777" w:rsidR="009E0809" w:rsidRPr="005C3AFE" w:rsidRDefault="0097119D" w:rsidP="001722CB">
      <w:pPr>
        <w:pStyle w:val="af9"/>
        <w:tabs>
          <w:tab w:val="left" w:pos="924"/>
        </w:tabs>
        <w:ind w:firstLine="42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3.3. </w:t>
      </w:r>
      <w:r w:rsidR="00BC1F7D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оставляет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товар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в порядке согласно</w:t>
      </w:r>
      <w:r w:rsidR="006B789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разделу </w:t>
      </w:r>
      <w:r w:rsidR="00A51231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«Обязательства по поставке товара» </w:t>
      </w:r>
      <w:r w:rsidR="006B789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риложения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2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405F2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а также в соответствии с иными условиями, предусмотренными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405F2D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4E842BBA" w14:textId="77777777" w:rsidR="009E0809" w:rsidRPr="005C3AFE" w:rsidRDefault="0097119D" w:rsidP="001722CB">
      <w:pPr>
        <w:pStyle w:val="af9"/>
        <w:tabs>
          <w:tab w:val="left" w:pos="924"/>
        </w:tabs>
        <w:ind w:firstLine="42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lastRenderedPageBreak/>
        <w:t xml:space="preserve">3.4. </w:t>
      </w:r>
      <w:r w:rsidR="004702FB" w:rsidRPr="005C3AFE">
        <w:rPr>
          <w:rFonts w:ascii="PT Astra Serif" w:hAnsi="PT Astra Serif" w:cs="Times New Roman"/>
          <w:sz w:val="20"/>
          <w:szCs w:val="20"/>
          <w:lang w:val="ru-RU"/>
        </w:rPr>
        <w:t>В день поставки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4702FB" w:rsidRPr="005C3AFE">
        <w:rPr>
          <w:rFonts w:ascii="PT Astra Serif" w:hAnsi="PT Astra Serif" w:cs="Times New Roman"/>
          <w:sz w:val="20"/>
          <w:szCs w:val="20"/>
          <w:lang w:val="ru-RU"/>
        </w:rPr>
        <w:t>товара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BC1F7D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4702FB" w:rsidRPr="005C3AFE">
        <w:rPr>
          <w:rFonts w:ascii="PT Astra Serif" w:hAnsi="PT Astra Serif" w:cs="Times New Roman"/>
          <w:sz w:val="20"/>
          <w:szCs w:val="20"/>
          <w:lang w:val="ru-RU"/>
        </w:rPr>
        <w:t>направляет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1308A1" w:rsidRPr="005C3AFE">
        <w:rPr>
          <w:rFonts w:ascii="PT Astra Serif" w:hAnsi="PT Astra Serif" w:cs="Times New Roman"/>
          <w:sz w:val="20"/>
          <w:szCs w:val="20"/>
          <w:lang w:val="ru-RU"/>
        </w:rPr>
        <w:t>Заказчику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документы</w:t>
      </w:r>
      <w:r w:rsidR="00CC72A2" w:rsidRPr="005C3AFE">
        <w:rPr>
          <w:rFonts w:ascii="PT Astra Serif" w:hAnsi="PT Astra Serif" w:cs="Times New Roman"/>
          <w:sz w:val="20"/>
          <w:szCs w:val="20"/>
          <w:lang w:val="ru-RU"/>
        </w:rPr>
        <w:t>, указанные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в разделе </w:t>
      </w:r>
      <w:r w:rsidR="00A51231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«Оформление при исполнении обязательств»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риложения 3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3F8E5D6E" w14:textId="77777777" w:rsidR="008C13DC" w:rsidRPr="005C3AFE" w:rsidRDefault="009E0809" w:rsidP="001722CB">
      <w:pPr>
        <w:pStyle w:val="af7"/>
        <w:tabs>
          <w:tab w:val="left" w:pos="924"/>
        </w:tabs>
        <w:ind w:left="0" w:firstLine="420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Датой </w:t>
      </w:r>
      <w:r w:rsidR="003364DD" w:rsidRPr="005C3AFE">
        <w:rPr>
          <w:rFonts w:ascii="PT Astra Serif" w:hAnsi="PT Astra Serif"/>
          <w:sz w:val="20"/>
          <w:szCs w:val="20"/>
          <w:lang w:eastAsia="en-US"/>
        </w:rPr>
        <w:t>передачи</w:t>
      </w:r>
      <w:r w:rsidR="005C4228" w:rsidRPr="005C3AFE">
        <w:rPr>
          <w:rFonts w:ascii="PT Astra Serif" w:hAnsi="PT Astra Serif"/>
          <w:sz w:val="20"/>
          <w:szCs w:val="20"/>
          <w:lang w:eastAsia="en-US"/>
        </w:rPr>
        <w:t xml:space="preserve"> </w:t>
      </w:r>
      <w:r w:rsidR="008C13DC" w:rsidRPr="005C3AFE">
        <w:rPr>
          <w:rFonts w:ascii="PT Astra Serif" w:hAnsi="PT Astra Serif"/>
          <w:sz w:val="20"/>
          <w:szCs w:val="20"/>
        </w:rPr>
        <w:t>товара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 является дата, указанная </w:t>
      </w:r>
      <w:r w:rsidR="007020E6" w:rsidRPr="005C3AFE">
        <w:rPr>
          <w:rFonts w:ascii="PT Astra Serif" w:hAnsi="PT Astra Serif"/>
          <w:sz w:val="20"/>
          <w:szCs w:val="20"/>
          <w:lang w:eastAsia="en-US"/>
        </w:rPr>
        <w:t>Заказчиком</w:t>
      </w:r>
      <w:r w:rsidR="005C4228" w:rsidRPr="005C3AFE">
        <w:rPr>
          <w:rFonts w:ascii="PT Astra Serif" w:hAnsi="PT Astra Serif"/>
          <w:sz w:val="20"/>
          <w:szCs w:val="20"/>
          <w:lang w:eastAsia="en-US"/>
        </w:rPr>
        <w:t xml:space="preserve"> </w:t>
      </w:r>
      <w:r w:rsidR="008C13DC" w:rsidRPr="005C3AFE">
        <w:rPr>
          <w:rFonts w:ascii="PT Astra Serif" w:hAnsi="PT Astra Serif"/>
          <w:sz w:val="20"/>
          <w:szCs w:val="20"/>
          <w:lang w:eastAsia="en-US"/>
        </w:rPr>
        <w:t>в подписанном им документе, подтверждающем факт передачи товара</w:t>
      </w:r>
      <w:r w:rsidR="005F421C" w:rsidRPr="005C3AFE">
        <w:rPr>
          <w:rFonts w:ascii="PT Astra Serif" w:hAnsi="PT Astra Serif"/>
          <w:sz w:val="20"/>
          <w:szCs w:val="20"/>
          <w:lang w:eastAsia="en-US"/>
        </w:rPr>
        <w:t xml:space="preserve"> (указано в разделе «Сведения о документах, подтверждающих факт передачи товара» приложения 3 к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="005F421C" w:rsidRPr="005C3AFE">
        <w:rPr>
          <w:rFonts w:ascii="PT Astra Serif" w:hAnsi="PT Astra Serif"/>
          <w:sz w:val="20"/>
          <w:szCs w:val="20"/>
          <w:lang w:eastAsia="en-US"/>
        </w:rPr>
        <w:t>у).</w:t>
      </w:r>
    </w:p>
    <w:p w14:paraId="53A3289D" w14:textId="77777777" w:rsidR="009E0809" w:rsidRPr="005C3AFE" w:rsidRDefault="0097119D" w:rsidP="001722CB">
      <w:pPr>
        <w:pStyle w:val="af9"/>
        <w:tabs>
          <w:tab w:val="left" w:pos="924"/>
        </w:tabs>
        <w:ind w:firstLine="42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3.5. </w:t>
      </w:r>
      <w:r w:rsidR="00BC1F7D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доставляет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>товар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о </w:t>
      </w:r>
      <w:r w:rsidR="00257EE3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дресу </w:t>
      </w:r>
      <w:r w:rsidR="00892D09" w:rsidRPr="005C3AFE">
        <w:rPr>
          <w:rFonts w:ascii="PT Astra Serif" w:hAnsi="PT Astra Serif" w:cs="Times New Roman"/>
          <w:sz w:val="20"/>
          <w:szCs w:val="20"/>
          <w:lang w:val="ru-RU"/>
        </w:rPr>
        <w:t>поставки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также занос товара на склад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а</w:t>
      </w:r>
      <w:r w:rsidR="00113A5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существляются </w:t>
      </w:r>
      <w:r w:rsidR="00BC1F7D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3559FF34" w14:textId="77777777" w:rsidR="00B503F7" w:rsidRPr="005C3AFE" w:rsidRDefault="0097119D" w:rsidP="001722CB">
      <w:pPr>
        <w:pStyle w:val="af9"/>
        <w:tabs>
          <w:tab w:val="left" w:pos="924"/>
        </w:tabs>
        <w:ind w:firstLine="420"/>
        <w:rPr>
          <w:rFonts w:ascii="PT Astra Serif" w:hAnsi="PT Astra Serif" w:cs="Times New Roman"/>
          <w:sz w:val="20"/>
          <w:szCs w:val="20"/>
          <w:lang w:val="ru-RU"/>
        </w:rPr>
      </w:pPr>
      <w:bookmarkStart w:id="1" w:name="_Hlk78191145"/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3.6. </w:t>
      </w:r>
      <w:r w:rsidR="002A009C" w:rsidRPr="005C3AFE">
        <w:rPr>
          <w:rFonts w:ascii="PT Astra Serif" w:hAnsi="PT Astra Serif" w:cs="Times New Roman"/>
          <w:sz w:val="20"/>
          <w:szCs w:val="20"/>
          <w:lang w:val="ru-RU"/>
        </w:rPr>
        <w:t>Требования к качеству п</w:t>
      </w:r>
      <w:r w:rsidR="006B4956" w:rsidRPr="005C3AFE">
        <w:rPr>
          <w:rFonts w:ascii="PT Astra Serif" w:hAnsi="PT Astra Serif" w:cs="Times New Roman"/>
          <w:sz w:val="20"/>
          <w:szCs w:val="20"/>
          <w:lang w:val="ru-RU"/>
        </w:rPr>
        <w:t>оставляем</w:t>
      </w:r>
      <w:r w:rsidR="002A009C" w:rsidRPr="005C3AFE">
        <w:rPr>
          <w:rFonts w:ascii="PT Astra Serif" w:hAnsi="PT Astra Serif" w:cs="Times New Roman"/>
          <w:sz w:val="20"/>
          <w:szCs w:val="20"/>
          <w:lang w:val="ru-RU"/>
        </w:rPr>
        <w:t>ого</w:t>
      </w:r>
      <w:r w:rsidR="006B4956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товар</w:t>
      </w:r>
      <w:r w:rsidR="002A009C" w:rsidRPr="005C3AFE">
        <w:rPr>
          <w:rFonts w:ascii="PT Astra Serif" w:hAnsi="PT Astra Serif" w:cs="Times New Roman"/>
          <w:sz w:val="20"/>
          <w:szCs w:val="20"/>
          <w:lang w:val="ru-RU"/>
        </w:rPr>
        <w:t>а</w:t>
      </w:r>
      <w:r w:rsidR="006B4956" w:rsidRPr="005C3AFE">
        <w:rPr>
          <w:rFonts w:ascii="PT Astra Serif" w:hAnsi="PT Astra Serif" w:cs="Times New Roman"/>
          <w:sz w:val="20"/>
          <w:szCs w:val="20"/>
          <w:lang w:val="ru-RU" w:eastAsia="ru-RU"/>
        </w:rPr>
        <w:t>:</w:t>
      </w:r>
      <w:r w:rsidR="005C4228" w:rsidRPr="005C3AFE">
        <w:rPr>
          <w:rFonts w:ascii="PT Astra Serif" w:hAnsi="PT Astra Serif" w:cs="Times New Roman"/>
          <w:sz w:val="20"/>
          <w:szCs w:val="20"/>
          <w:lang w:val="ru-RU" w:eastAsia="ru-RU"/>
        </w:rPr>
        <w:t xml:space="preserve"> </w:t>
      </w:r>
      <w:r w:rsidR="00D10E8D" w:rsidRPr="005C3AFE">
        <w:rPr>
          <w:rFonts w:ascii="PT Astra Serif" w:hAnsi="PT Astra Serif" w:cs="Times New Roman"/>
          <w:sz w:val="20"/>
          <w:szCs w:val="20"/>
          <w:lang w:val="ru-RU" w:bidi="hi-IN"/>
        </w:rPr>
        <w:t xml:space="preserve">устанавливается </w:t>
      </w:r>
      <w:r w:rsidR="00D10E8D" w:rsidRPr="005C3AFE">
        <w:rPr>
          <w:rFonts w:ascii="PT Astra Serif" w:hAnsi="PT Astra Serif" w:cs="Times New Roman"/>
          <w:sz w:val="20"/>
          <w:szCs w:val="20"/>
          <w:lang w:val="ru-RU" w:eastAsia="hi-IN" w:bidi="hi-IN"/>
        </w:rPr>
        <w:t>в соответствии с разделом «Техническое задание (описание объекта закупки)» приложения 4 к Договору</w:t>
      </w:r>
    </w:p>
    <w:bookmarkEnd w:id="1"/>
    <w:p w14:paraId="58A04482" w14:textId="77777777" w:rsidR="009E0809" w:rsidRPr="005C3AFE" w:rsidRDefault="0097119D" w:rsidP="001722CB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3.7.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паковка и маркировка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товара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товара </w:t>
      </w:r>
      <w:r w:rsidR="009E0809" w:rsidRPr="005C3AFE">
        <w:rPr>
          <w:rFonts w:ascii="PT Astra Serif" w:hAnsi="PT Astra Serif" w:cs="Times New Roman"/>
          <w:sz w:val="20"/>
          <w:szCs w:val="20"/>
          <w:lang w:val="ru-RU"/>
        </w:rPr>
        <w:t>– международным стандартам упаковки.</w:t>
      </w:r>
    </w:p>
    <w:p w14:paraId="1771082B" w14:textId="77777777" w:rsidR="009E0809" w:rsidRPr="005C3AFE" w:rsidRDefault="009E0809" w:rsidP="001722CB">
      <w:pPr>
        <w:tabs>
          <w:tab w:val="left" w:pos="924"/>
        </w:tabs>
        <w:ind w:firstLine="420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Упаковка </w:t>
      </w:r>
      <w:r w:rsidR="008C13DC" w:rsidRPr="005C3AFE">
        <w:rPr>
          <w:rFonts w:ascii="PT Astra Serif" w:hAnsi="PT Astra Serif"/>
          <w:sz w:val="20"/>
          <w:szCs w:val="20"/>
        </w:rPr>
        <w:t>товара</w:t>
      </w:r>
      <w:r w:rsidR="00FA7602" w:rsidRPr="005C3AFE">
        <w:rPr>
          <w:rFonts w:ascii="PT Astra Serif" w:hAnsi="PT Astra Serif"/>
          <w:sz w:val="20"/>
          <w:szCs w:val="20"/>
        </w:rPr>
        <w:t xml:space="preserve"> </w:t>
      </w:r>
      <w:r w:rsidRPr="005C3AFE">
        <w:rPr>
          <w:rFonts w:ascii="PT Astra Serif" w:hAnsi="PT Astra Serif"/>
          <w:sz w:val="20"/>
          <w:szCs w:val="20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66532466" w14:textId="51B68212" w:rsidR="009E0809" w:rsidRPr="005C3AFE" w:rsidRDefault="009E0809" w:rsidP="001722CB">
      <w:pPr>
        <w:tabs>
          <w:tab w:val="left" w:pos="924"/>
        </w:tabs>
        <w:ind w:firstLine="420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Уборка и вывоз упаковки производятся силами и за счет </w:t>
      </w:r>
      <w:r w:rsidR="00BC1F7D" w:rsidRPr="005C3AFE">
        <w:rPr>
          <w:rFonts w:ascii="PT Astra Serif" w:hAnsi="PT Astra Serif"/>
          <w:sz w:val="20"/>
          <w:szCs w:val="20"/>
          <w:lang w:eastAsia="en-US"/>
        </w:rPr>
        <w:t>Поставщика</w:t>
      </w:r>
      <w:r w:rsidRPr="005C3AFE">
        <w:rPr>
          <w:rFonts w:ascii="PT Astra Serif" w:hAnsi="PT Astra Serif"/>
          <w:sz w:val="20"/>
          <w:szCs w:val="20"/>
          <w:lang w:eastAsia="en-US"/>
        </w:rPr>
        <w:t>.</w:t>
      </w:r>
    </w:p>
    <w:p w14:paraId="61A8C660" w14:textId="77777777" w:rsidR="001722CB" w:rsidRPr="005C3AFE" w:rsidRDefault="001722CB" w:rsidP="001722CB">
      <w:pPr>
        <w:tabs>
          <w:tab w:val="left" w:pos="924"/>
        </w:tabs>
        <w:ind w:firstLine="420"/>
        <w:rPr>
          <w:rFonts w:ascii="PT Astra Serif" w:hAnsi="PT Astra Serif"/>
          <w:sz w:val="20"/>
          <w:szCs w:val="20"/>
          <w:lang w:eastAsia="en-US"/>
        </w:rPr>
      </w:pPr>
    </w:p>
    <w:p w14:paraId="1EA84189" w14:textId="77777777" w:rsidR="00E24908" w:rsidRPr="005C3AFE" w:rsidRDefault="00EF177F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4. </w:t>
      </w:r>
      <w:r w:rsidR="00E24908" w:rsidRPr="005C3AFE">
        <w:rPr>
          <w:rFonts w:ascii="PT Astra Serif" w:hAnsi="PT Astra Serif" w:cs="Times New Roman"/>
          <w:sz w:val="20"/>
          <w:szCs w:val="20"/>
        </w:rPr>
        <w:t>Порядок и сроки осуществления приемки</w:t>
      </w:r>
      <w:r w:rsidR="005C4228" w:rsidRPr="005C3AFE">
        <w:rPr>
          <w:rFonts w:ascii="PT Astra Serif" w:hAnsi="PT Astra Serif" w:cs="Times New Roman"/>
          <w:sz w:val="20"/>
          <w:szCs w:val="20"/>
        </w:rPr>
        <w:t xml:space="preserve"> </w:t>
      </w:r>
      <w:r w:rsidR="00E24908" w:rsidRPr="005C3AFE">
        <w:rPr>
          <w:rFonts w:ascii="PT Astra Serif" w:hAnsi="PT Astra Serif" w:cs="Times New Roman"/>
          <w:sz w:val="20"/>
          <w:szCs w:val="20"/>
        </w:rPr>
        <w:t>поставленного товара</w:t>
      </w:r>
      <w:r w:rsidR="0021529B" w:rsidRPr="005C3AFE">
        <w:rPr>
          <w:rFonts w:ascii="PT Astra Serif" w:hAnsi="PT Astra Serif" w:cs="Times New Roman"/>
          <w:sz w:val="20"/>
          <w:szCs w:val="20"/>
        </w:rPr>
        <w:br/>
      </w:r>
      <w:r w:rsidR="00E24908" w:rsidRPr="005C3AFE">
        <w:rPr>
          <w:rFonts w:ascii="PT Astra Serif" w:hAnsi="PT Astra Serif" w:cs="Times New Roman"/>
          <w:sz w:val="20"/>
          <w:szCs w:val="20"/>
        </w:rPr>
        <w:t>и оформления ее результатов</w:t>
      </w:r>
    </w:p>
    <w:p w14:paraId="37E6EE80" w14:textId="77777777" w:rsidR="00E24908" w:rsidRPr="005C3AFE" w:rsidRDefault="00082D0E" w:rsidP="001722CB">
      <w:pPr>
        <w:pStyle w:val="af9"/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4.1. </w:t>
      </w:r>
      <w:r w:rsidR="00AB1319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направляет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у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>документы</w:t>
      </w:r>
      <w:r w:rsidR="001C6DA4" w:rsidRPr="005C3AFE">
        <w:rPr>
          <w:rFonts w:ascii="PT Astra Serif" w:hAnsi="PT Astra Serif" w:cs="Times New Roman"/>
          <w:sz w:val="20"/>
          <w:szCs w:val="20"/>
          <w:lang w:val="ru-RU"/>
        </w:rPr>
        <w:t>,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еречень, порядок и сроки направл</w:t>
      </w:r>
      <w:r w:rsidR="002733FA" w:rsidRPr="005C3AFE">
        <w:rPr>
          <w:rFonts w:ascii="PT Astra Serif" w:hAnsi="PT Astra Serif" w:cs="Times New Roman"/>
          <w:sz w:val="20"/>
          <w:szCs w:val="20"/>
          <w:lang w:val="ru-RU"/>
        </w:rPr>
        <w:t>ения которых указаны в разделе</w:t>
      </w:r>
      <w:r w:rsidR="00D6283E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A51231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«Оформление при исполнении обязательств» 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риложения 3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8C13DC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2251B3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31587426" w14:textId="77777777" w:rsidR="00A6340C" w:rsidRPr="005C3AFE" w:rsidRDefault="00082D0E" w:rsidP="001722CB">
      <w:pPr>
        <w:pStyle w:val="af9"/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4.2.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9B1AD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существляет приемку </w:t>
      </w:r>
      <w:r w:rsidR="00C77D93" w:rsidRPr="005C3AFE">
        <w:rPr>
          <w:rFonts w:ascii="PT Astra Serif" w:hAnsi="PT Astra Serif" w:cs="Times New Roman"/>
          <w:sz w:val="20"/>
          <w:szCs w:val="20"/>
          <w:lang w:val="ru-RU"/>
        </w:rPr>
        <w:t>поставленного товара</w:t>
      </w:r>
      <w:r w:rsidR="009B1AD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осле получения </w:t>
      </w:r>
      <w:r w:rsidR="001C6DA4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т </w:t>
      </w:r>
      <w:r w:rsidR="00AB1319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1C6DA4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</w:t>
      </w:r>
      <w:r w:rsidR="009B1AD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B1AD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. </w:t>
      </w:r>
      <w:r w:rsidR="002251B3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орядок и сроки осуществления приемки </w:t>
      </w:r>
      <w:r w:rsidR="00C77D93" w:rsidRPr="005C3AFE">
        <w:rPr>
          <w:rFonts w:ascii="PT Astra Serif" w:hAnsi="PT Astra Serif" w:cs="Times New Roman"/>
          <w:sz w:val="20"/>
          <w:szCs w:val="20"/>
          <w:lang w:val="ru-RU"/>
        </w:rPr>
        <w:t>поставленного товара</w:t>
      </w:r>
      <w:r w:rsidR="002251B3" w:rsidRPr="005C3AFE">
        <w:rPr>
          <w:rFonts w:ascii="PT Astra Serif" w:hAnsi="PT Astra Serif" w:cs="Times New Roman"/>
          <w:sz w:val="20"/>
          <w:szCs w:val="20"/>
          <w:lang w:val="ru-RU"/>
        </w:rPr>
        <w:t>, а также порядок и сроки оформлени</w:t>
      </w:r>
      <w:r w:rsidR="00896256" w:rsidRPr="005C3AFE">
        <w:rPr>
          <w:rFonts w:ascii="PT Astra Serif" w:hAnsi="PT Astra Serif" w:cs="Times New Roman"/>
          <w:sz w:val="20"/>
          <w:szCs w:val="20"/>
          <w:lang w:val="ru-RU"/>
        </w:rPr>
        <w:t>я</w:t>
      </w:r>
      <w:r w:rsidR="002251B3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ее результатов </w:t>
      </w:r>
      <w:r w:rsidR="00D67870" w:rsidRPr="005C3AFE">
        <w:rPr>
          <w:rFonts w:ascii="PT Astra Serif" w:hAnsi="PT Astra Serif" w:cs="Times New Roman"/>
          <w:sz w:val="20"/>
          <w:szCs w:val="20"/>
          <w:lang w:val="ru-RU"/>
        </w:rPr>
        <w:t>установлены</w:t>
      </w:r>
      <w:r w:rsidR="008B064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раздел</w:t>
      </w:r>
      <w:r w:rsidR="00D67870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8B064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8B0647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2251B3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296CB2DE" w14:textId="77777777" w:rsidR="00E24908" w:rsidRPr="005C3AFE" w:rsidRDefault="00082D0E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4.3. 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Для проверки предоставленных </w:t>
      </w:r>
      <w:r w:rsidR="00AB1319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5F4E09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результатов</w:t>
      </w:r>
      <w:r w:rsidR="00D6787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D67870" w:rsidRPr="005C3AFE">
        <w:rPr>
          <w:rFonts w:ascii="PT Astra Serif" w:hAnsi="PT Astra Serif" w:cs="Times New Roman"/>
          <w:sz w:val="20"/>
          <w:szCs w:val="20"/>
          <w:lang w:val="ru-RU"/>
        </w:rPr>
        <w:t>ом,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 части их </w:t>
      </w:r>
      <w:r w:rsidR="001C6DA4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соответствия условиям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1C6DA4" w:rsidRPr="005C3AFE">
        <w:rPr>
          <w:rFonts w:ascii="PT Astra Serif" w:hAnsi="PT Astra Serif" w:cs="Times New Roman"/>
          <w:sz w:val="20"/>
          <w:szCs w:val="20"/>
          <w:lang w:val="ru-RU"/>
        </w:rPr>
        <w:t>а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роводит экспертизу.</w:t>
      </w:r>
    </w:p>
    <w:p w14:paraId="4A16B90D" w14:textId="77777777" w:rsidR="00E24908" w:rsidRPr="005C3AFE" w:rsidRDefault="00082D0E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4.4. </w:t>
      </w:r>
      <w:r w:rsidR="006C460B" w:rsidRPr="005C3AFE">
        <w:rPr>
          <w:rFonts w:ascii="PT Astra Serif" w:hAnsi="PT Astra Serif" w:cs="Times New Roman"/>
          <w:sz w:val="20"/>
          <w:szCs w:val="20"/>
          <w:lang w:val="ru-RU"/>
        </w:rPr>
        <w:t>Порядок и сроки проведения экспертизы установлены раздел</w:t>
      </w:r>
      <w:r w:rsidR="00D67870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D6283E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2733FA" w:rsidRPr="005C3AFE">
        <w:rPr>
          <w:rFonts w:ascii="PT Astra Serif" w:hAnsi="PT Astra Serif" w:cs="Times New Roman"/>
          <w:sz w:val="20"/>
          <w:szCs w:val="20"/>
          <w:lang w:val="ru-RU"/>
        </w:rPr>
        <w:t>«Порядок и сроки проведения экспертизы»</w:t>
      </w:r>
      <w:r w:rsidR="006C460B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риложения 3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6C460B" w:rsidRPr="005C3AFE">
        <w:rPr>
          <w:rFonts w:ascii="PT Astra Serif" w:hAnsi="PT Astra Serif" w:cs="Times New Roman"/>
          <w:sz w:val="20"/>
          <w:szCs w:val="20"/>
          <w:lang w:val="ru-RU"/>
        </w:rPr>
        <w:t>у.</w:t>
      </w:r>
    </w:p>
    <w:p w14:paraId="64C60FB9" w14:textId="77777777" w:rsidR="00E24908" w:rsidRPr="005C3AFE" w:rsidRDefault="00082D0E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4.5.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</w:t>
      </w:r>
      <w:r w:rsidR="00E7327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орядк</w:t>
      </w:r>
      <w:r w:rsidR="0095339B" w:rsidRPr="005C3AFE">
        <w:rPr>
          <w:rFonts w:ascii="PT Astra Serif" w:hAnsi="PT Astra Serif" w:cs="Times New Roman"/>
          <w:sz w:val="20"/>
          <w:szCs w:val="20"/>
          <w:lang w:val="ru-RU"/>
        </w:rPr>
        <w:t>е</w:t>
      </w:r>
      <w:r w:rsidR="00E7327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и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срок</w:t>
      </w:r>
      <w:r w:rsidR="00E73277" w:rsidRPr="005C3AFE">
        <w:rPr>
          <w:rFonts w:ascii="PT Astra Serif" w:hAnsi="PT Astra Serif" w:cs="Times New Roman"/>
          <w:sz w:val="20"/>
          <w:szCs w:val="20"/>
          <w:lang w:val="ru-RU"/>
        </w:rPr>
        <w:t>и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>, установленны</w:t>
      </w:r>
      <w:r w:rsidR="00E73277" w:rsidRPr="005C3AFE">
        <w:rPr>
          <w:rFonts w:ascii="PT Astra Serif" w:hAnsi="PT Astra Serif" w:cs="Times New Roman"/>
          <w:sz w:val="20"/>
          <w:szCs w:val="20"/>
          <w:lang w:val="ru-RU"/>
        </w:rPr>
        <w:t>е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9B519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B5195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CC72A2" w:rsidRPr="005C3AFE">
        <w:rPr>
          <w:rFonts w:ascii="PT Astra Serif" w:hAnsi="PT Astra Serif" w:cs="Times New Roman"/>
          <w:sz w:val="20"/>
          <w:szCs w:val="20"/>
          <w:lang w:val="ru-RU"/>
        </w:rPr>
        <w:t>,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существляет прие</w:t>
      </w:r>
      <w:r w:rsidR="00CC72A2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мку </w:t>
      </w:r>
      <w:r w:rsidR="005F4E09" w:rsidRPr="005C3AFE">
        <w:rPr>
          <w:rFonts w:ascii="PT Astra Serif" w:hAnsi="PT Astra Serif" w:cs="Times New Roman"/>
          <w:sz w:val="20"/>
          <w:szCs w:val="20"/>
          <w:lang w:val="ru-RU"/>
        </w:rPr>
        <w:t>поставленных товаров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и </w:t>
      </w:r>
      <w:r w:rsidR="00831C58" w:rsidRPr="005C3AFE">
        <w:rPr>
          <w:rFonts w:ascii="PT Astra Serif" w:hAnsi="PT Astra Serif" w:cs="Times New Roman"/>
          <w:sz w:val="20"/>
          <w:szCs w:val="20"/>
          <w:lang w:val="ru-RU"/>
        </w:rPr>
        <w:t>подписывает или утверждает подписанный всеми членами приемочной комиссии</w:t>
      </w:r>
      <w:r w:rsidR="009B519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(в случае создания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ом</w:t>
      </w:r>
      <w:r w:rsidR="009B519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риемочной комиссии)</w:t>
      </w:r>
      <w:r w:rsidR="0006403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E7327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документ о приемке, 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либо в те же сроки направляет </w:t>
      </w:r>
      <w:r w:rsidR="00AB1319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C54A4F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мотивированный отказ от подписания </w:t>
      </w:r>
      <w:r w:rsidR="00E73277" w:rsidRPr="005C3AFE">
        <w:rPr>
          <w:rFonts w:ascii="PT Astra Serif" w:hAnsi="PT Astra Serif" w:cs="Times New Roman"/>
          <w:sz w:val="20"/>
          <w:szCs w:val="20"/>
          <w:lang w:val="ru-RU"/>
        </w:rPr>
        <w:t>документа о приемке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14:paraId="1D560A8B" w14:textId="77777777" w:rsidR="00F3326F" w:rsidRPr="005C3AFE" w:rsidRDefault="00F3326F" w:rsidP="001722CB">
      <w:pPr>
        <w:pStyle w:val="af7"/>
        <w:tabs>
          <w:tab w:val="left" w:pos="709"/>
        </w:tabs>
        <w:ind w:left="0" w:firstLine="426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В случае, если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ом предусмотрено предоставление </w:t>
      </w:r>
      <w:r w:rsidR="00AB1319" w:rsidRPr="005C3AFE">
        <w:rPr>
          <w:rFonts w:ascii="PT Astra Serif" w:hAnsi="PT Astra Serif"/>
          <w:sz w:val="20"/>
          <w:szCs w:val="20"/>
          <w:lang w:eastAsia="en-US"/>
        </w:rPr>
        <w:t>Поставщик</w:t>
      </w:r>
      <w:r w:rsidRPr="005C3AFE">
        <w:rPr>
          <w:rFonts w:ascii="PT Astra Serif" w:hAnsi="PT Astra Serif"/>
          <w:sz w:val="20"/>
          <w:szCs w:val="20"/>
          <w:lang w:eastAsia="en-US"/>
        </w:rPr>
        <w:t>ом</w:t>
      </w:r>
      <w:r w:rsidRPr="005C3AFE">
        <w:rPr>
          <w:rFonts w:ascii="PT Astra Serif" w:hAnsi="PT Astra Serif"/>
          <w:sz w:val="20"/>
          <w:szCs w:val="20"/>
        </w:rPr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125009" w:rsidRPr="005C3AFE">
        <w:rPr>
          <w:rFonts w:ascii="PT Astra Serif" w:hAnsi="PT Astra Serif"/>
          <w:sz w:val="20"/>
          <w:szCs w:val="20"/>
        </w:rPr>
        <w:t>Договор</w:t>
      </w:r>
      <w:r w:rsidRPr="005C3AFE">
        <w:rPr>
          <w:rFonts w:ascii="PT Astra Serif" w:hAnsi="PT Astra Serif"/>
          <w:sz w:val="20"/>
          <w:szCs w:val="20"/>
        </w:rPr>
        <w:t xml:space="preserve">а) поставленного товара осуществляется после предоставления </w:t>
      </w:r>
      <w:r w:rsidR="00AB1319" w:rsidRPr="005C3AFE">
        <w:rPr>
          <w:rFonts w:ascii="PT Astra Serif" w:hAnsi="PT Astra Serif"/>
          <w:sz w:val="20"/>
          <w:szCs w:val="20"/>
          <w:lang w:eastAsia="en-US"/>
        </w:rPr>
        <w:t>Поставщик</w:t>
      </w:r>
      <w:r w:rsidRPr="005C3AFE">
        <w:rPr>
          <w:rFonts w:ascii="PT Astra Serif" w:hAnsi="PT Astra Serif"/>
          <w:sz w:val="20"/>
          <w:szCs w:val="20"/>
          <w:lang w:eastAsia="en-US"/>
        </w:rPr>
        <w:t>ом</w:t>
      </w:r>
      <w:r w:rsidRPr="005C3AFE">
        <w:rPr>
          <w:rFonts w:ascii="PT Astra Serif" w:hAnsi="PT Astra Serif"/>
          <w:sz w:val="20"/>
          <w:szCs w:val="20"/>
        </w:rPr>
        <w:t xml:space="preserve"> такого обеспечения в порядке и в сроки, которые установлены</w:t>
      </w:r>
      <w:r w:rsidR="00DB470F" w:rsidRPr="005C3AFE">
        <w:rPr>
          <w:rFonts w:ascii="PT Astra Serif" w:hAnsi="PT Astra Serif"/>
          <w:sz w:val="20"/>
          <w:szCs w:val="20"/>
        </w:rPr>
        <w:t xml:space="preserve"> в</w:t>
      </w:r>
      <w:r w:rsidR="00EA6F0B" w:rsidRPr="005C3AFE">
        <w:rPr>
          <w:rFonts w:ascii="PT Astra Serif" w:hAnsi="PT Astra Serif"/>
          <w:sz w:val="20"/>
          <w:szCs w:val="20"/>
        </w:rPr>
        <w:t xml:space="preserve"> </w:t>
      </w:r>
      <w:r w:rsidR="00DB470F" w:rsidRPr="005C3AFE">
        <w:rPr>
          <w:rFonts w:ascii="PT Astra Serif" w:hAnsi="PT Astra Serif"/>
          <w:sz w:val="20"/>
          <w:szCs w:val="20"/>
          <w:lang w:eastAsia="en-US"/>
        </w:rPr>
        <w:t xml:space="preserve">разделе «Оформление при исполнении обязательств» </w:t>
      </w:r>
      <w:r w:rsidR="00DB470F" w:rsidRPr="005C3AFE">
        <w:rPr>
          <w:rFonts w:ascii="PT Astra Serif" w:hAnsi="PT Astra Serif"/>
          <w:sz w:val="20"/>
          <w:szCs w:val="20"/>
        </w:rPr>
        <w:t xml:space="preserve">приложения 3 к </w:t>
      </w:r>
      <w:r w:rsidR="00125009" w:rsidRPr="005C3AFE">
        <w:rPr>
          <w:rFonts w:ascii="PT Astra Serif" w:hAnsi="PT Astra Serif"/>
          <w:sz w:val="20"/>
          <w:szCs w:val="20"/>
        </w:rPr>
        <w:t>Договор</w:t>
      </w:r>
      <w:r w:rsidR="00DB470F" w:rsidRPr="005C3AFE">
        <w:rPr>
          <w:rFonts w:ascii="PT Astra Serif" w:hAnsi="PT Astra Serif"/>
          <w:sz w:val="20"/>
          <w:szCs w:val="20"/>
        </w:rPr>
        <w:t>у</w:t>
      </w:r>
      <w:r w:rsidRPr="005C3AFE">
        <w:rPr>
          <w:rFonts w:ascii="PT Astra Serif" w:hAnsi="PT Astra Serif"/>
          <w:sz w:val="20"/>
          <w:szCs w:val="20"/>
        </w:rPr>
        <w:t>.</w:t>
      </w:r>
    </w:p>
    <w:p w14:paraId="08DF4446" w14:textId="77777777" w:rsidR="006812C9" w:rsidRPr="005C3AFE" w:rsidRDefault="00082D0E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4.6. 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В случае получения Мотивированного отказа </w:t>
      </w:r>
      <w:r w:rsidR="00AB1319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у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документы, указанные в </w:t>
      </w:r>
      <w:r w:rsidR="009B519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разделе «Оформление при исполнении обязательств» приложения 3 к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B5195" w:rsidRPr="005C3AFE">
        <w:rPr>
          <w:rFonts w:ascii="PT Astra Serif" w:hAnsi="PT Astra Serif" w:cs="Times New Roman"/>
          <w:sz w:val="20"/>
          <w:szCs w:val="20"/>
          <w:lang w:val="ru-RU"/>
        </w:rPr>
        <w:t>у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784AF9BB" w14:textId="77777777" w:rsidR="00E24908" w:rsidRPr="005C3AFE" w:rsidRDefault="006812C9" w:rsidP="001722CB">
      <w:pPr>
        <w:tabs>
          <w:tab w:val="left" w:pos="709"/>
        </w:tabs>
        <w:ind w:firstLine="426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Со дня получения от </w:t>
      </w:r>
      <w:r w:rsidR="00AB1319" w:rsidRPr="005C3AFE">
        <w:rPr>
          <w:rFonts w:ascii="PT Astra Serif" w:hAnsi="PT Astra Serif"/>
          <w:sz w:val="20"/>
          <w:szCs w:val="20"/>
          <w:lang w:eastAsia="en-US"/>
        </w:rPr>
        <w:t>Поставщик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а указанных в настоящем пункте документов </w:t>
      </w:r>
      <w:r w:rsidR="00421D71" w:rsidRPr="005C3AFE">
        <w:rPr>
          <w:rFonts w:ascii="PT Astra Serif" w:hAnsi="PT Astra Serif"/>
          <w:sz w:val="20"/>
          <w:szCs w:val="20"/>
          <w:lang w:eastAsia="en-US"/>
        </w:rPr>
        <w:t>Заказчик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 действует в порядке, установленном настоящим разделом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а, при этом срок исполнения обязательств </w:t>
      </w:r>
      <w:r w:rsidR="00421D71" w:rsidRPr="005C3AFE">
        <w:rPr>
          <w:rFonts w:ascii="PT Astra Serif" w:hAnsi="PT Astra Serif"/>
          <w:sz w:val="20"/>
          <w:szCs w:val="20"/>
          <w:lang w:eastAsia="en-US"/>
        </w:rPr>
        <w:t>Заказчика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, установленный настоящим разделом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Pr="005C3AFE">
        <w:rPr>
          <w:rFonts w:ascii="PT Astra Serif" w:hAnsi="PT Astra Serif"/>
          <w:sz w:val="20"/>
          <w:szCs w:val="20"/>
          <w:lang w:eastAsia="en-US"/>
        </w:rPr>
        <w:t>а, исчисляется со дня получения таких документов.</w:t>
      </w:r>
    </w:p>
    <w:p w14:paraId="6F5B85FF" w14:textId="22CF48EA" w:rsidR="00E24908" w:rsidRPr="005C3AFE" w:rsidRDefault="00082D0E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4.7. 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AB1319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C54A4F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 установленные в Мотивированном отказе сроки,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в соответствии с </w:t>
      </w:r>
      <w:r w:rsidR="006812C9" w:rsidRPr="005C3AFE">
        <w:rPr>
          <w:rFonts w:ascii="PT Astra Serif" w:hAnsi="PT Astra Serif" w:cs="Times New Roman"/>
          <w:sz w:val="20"/>
          <w:szCs w:val="20"/>
          <w:lang w:val="ru-RU"/>
        </w:rPr>
        <w:t>условиями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E24908" w:rsidRPr="005C3AFE">
        <w:rPr>
          <w:rFonts w:ascii="PT Astra Serif" w:hAnsi="PT Astra Serif" w:cs="Times New Roman"/>
          <w:sz w:val="20"/>
          <w:szCs w:val="20"/>
          <w:lang w:val="ru-RU"/>
        </w:rPr>
        <w:t>а.</w:t>
      </w:r>
    </w:p>
    <w:p w14:paraId="052CEC0A" w14:textId="77777777" w:rsidR="001722CB" w:rsidRPr="005C3AFE" w:rsidRDefault="001722CB" w:rsidP="001722CB">
      <w:pPr>
        <w:pStyle w:val="af9"/>
        <w:tabs>
          <w:tab w:val="left" w:pos="709"/>
        </w:tabs>
        <w:ind w:firstLine="426"/>
        <w:rPr>
          <w:rFonts w:ascii="PT Astra Serif" w:hAnsi="PT Astra Serif" w:cs="Times New Roman"/>
          <w:sz w:val="20"/>
          <w:szCs w:val="20"/>
          <w:lang w:val="ru-RU"/>
        </w:rPr>
      </w:pPr>
    </w:p>
    <w:p w14:paraId="25308CA3" w14:textId="77777777" w:rsidR="00A86200" w:rsidRPr="005C3AFE" w:rsidRDefault="00527C6B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5. </w:t>
      </w:r>
      <w:r w:rsidR="00A86200" w:rsidRPr="005C3AFE">
        <w:rPr>
          <w:rFonts w:ascii="PT Astra Serif" w:hAnsi="PT Astra Serif" w:cs="Times New Roman"/>
          <w:sz w:val="20"/>
          <w:szCs w:val="20"/>
        </w:rPr>
        <w:t>Права и обязанности Сторон</w:t>
      </w:r>
    </w:p>
    <w:p w14:paraId="52900C93" w14:textId="77777777" w:rsidR="00605395" w:rsidRPr="005C3AFE" w:rsidRDefault="00527C6B" w:rsidP="001722CB">
      <w:pPr>
        <w:pStyle w:val="af9"/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5.1. </w:t>
      </w:r>
      <w:r w:rsidR="00AB65A1" w:rsidRPr="005C3AFE">
        <w:rPr>
          <w:rFonts w:ascii="PT Astra Serif" w:hAnsi="PT Astra Serif" w:cs="Times New Roman"/>
          <w:sz w:val="20"/>
          <w:szCs w:val="20"/>
          <w:lang w:val="ru-RU"/>
        </w:rPr>
        <w:t>Заказчик вправе</w:t>
      </w:r>
      <w:r w:rsidR="00887404" w:rsidRPr="005C3AFE">
        <w:rPr>
          <w:rFonts w:ascii="PT Astra Serif" w:hAnsi="PT Astra Serif" w:cs="Times New Roman"/>
          <w:sz w:val="20"/>
          <w:szCs w:val="20"/>
          <w:lang w:val="ru-RU"/>
        </w:rPr>
        <w:t>:</w:t>
      </w:r>
    </w:p>
    <w:p w14:paraId="7B3F488D" w14:textId="77777777" w:rsidR="00605395" w:rsidRPr="005C3AFE" w:rsidRDefault="00527C6B" w:rsidP="001722CB">
      <w:pPr>
        <w:pStyle w:val="afa"/>
        <w:tabs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1.1.</w:t>
      </w:r>
      <w:r w:rsidR="00766A69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Т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бовать от </w:t>
      </w:r>
      <w:r w:rsidR="00AB1319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а надлежащего исполнения обязательств в соответствии с </w:t>
      </w:r>
      <w:r w:rsidR="00AE719D" w:rsidRPr="005C3AFE">
        <w:rPr>
          <w:rFonts w:ascii="PT Astra Serif" w:hAnsi="PT Astra Serif" w:cs="Times New Roman"/>
          <w:sz w:val="20"/>
          <w:szCs w:val="20"/>
        </w:rPr>
        <w:t xml:space="preserve">условиями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AE719D" w:rsidRPr="005C3AFE">
        <w:rPr>
          <w:rFonts w:ascii="PT Astra Serif" w:hAnsi="PT Astra Serif" w:cs="Times New Roman"/>
          <w:sz w:val="20"/>
          <w:szCs w:val="20"/>
        </w:rPr>
        <w:t>а</w:t>
      </w:r>
      <w:r w:rsidR="00605395" w:rsidRPr="005C3AFE">
        <w:rPr>
          <w:rFonts w:ascii="PT Astra Serif" w:hAnsi="PT Astra Serif" w:cs="Times New Roman"/>
          <w:sz w:val="20"/>
          <w:szCs w:val="20"/>
        </w:rPr>
        <w:t>, а также требовать своевременного устранения выявленных недостатков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45CF51AB" w14:textId="77777777" w:rsidR="00605395" w:rsidRPr="005C3AFE" w:rsidRDefault="00527C6B" w:rsidP="001722CB">
      <w:pPr>
        <w:pStyle w:val="afa"/>
        <w:tabs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1.2.</w:t>
      </w:r>
      <w:r w:rsidR="00766A69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Т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бовать от </w:t>
      </w:r>
      <w:r w:rsidR="00AB1319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>а представления надлежащим образом оформленных документов, подтверждающих исполнение обязательств в соответствии с</w:t>
      </w:r>
      <w:r w:rsidR="00AE719D" w:rsidRPr="005C3AFE">
        <w:rPr>
          <w:rFonts w:ascii="PT Astra Serif" w:hAnsi="PT Astra Serif" w:cs="Times New Roman"/>
          <w:sz w:val="20"/>
          <w:szCs w:val="20"/>
        </w:rPr>
        <w:t xml:space="preserve"> условиями</w:t>
      </w:r>
      <w:r w:rsidR="005C4228" w:rsidRPr="005C3AFE">
        <w:rPr>
          <w:rFonts w:ascii="PT Astra Serif" w:hAnsi="PT Astra Serif" w:cs="Times New Roman"/>
          <w:sz w:val="20"/>
          <w:szCs w:val="20"/>
        </w:rPr>
        <w:t xml:space="preserve">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AE719D" w:rsidRPr="005C3AFE">
        <w:rPr>
          <w:rFonts w:ascii="PT Astra Serif" w:hAnsi="PT Astra Serif" w:cs="Times New Roman"/>
          <w:sz w:val="20"/>
          <w:szCs w:val="20"/>
        </w:rPr>
        <w:t>а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3D7CDE1E" w14:textId="77777777" w:rsidR="00605395" w:rsidRPr="005C3AFE" w:rsidRDefault="00527C6B" w:rsidP="001722CB">
      <w:pPr>
        <w:pStyle w:val="afa"/>
        <w:tabs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1.3.</w:t>
      </w:r>
      <w:r w:rsidR="00766A69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З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апрашивать у </w:t>
      </w:r>
      <w:r w:rsidR="00AB1319" w:rsidRPr="005C3AFE">
        <w:rPr>
          <w:rFonts w:ascii="PT Astra Serif" w:hAnsi="PT Astra Serif" w:cs="Times New Roman"/>
          <w:sz w:val="20"/>
          <w:szCs w:val="20"/>
        </w:rPr>
        <w:t>Поставщика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информацию об исполнении им обязательств п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у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7A620C4C" w14:textId="77777777" w:rsidR="00605395" w:rsidRPr="005C3AFE" w:rsidRDefault="00766A69" w:rsidP="001722CB">
      <w:pPr>
        <w:pStyle w:val="afa"/>
        <w:tabs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1.4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П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а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1E7EB2ED" w14:textId="77777777" w:rsidR="00605395" w:rsidRPr="005C3AFE" w:rsidRDefault="00766A69" w:rsidP="001722CB">
      <w:pPr>
        <w:pStyle w:val="afa"/>
        <w:tabs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1.5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Т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AB1319" w:rsidRPr="005C3AFE">
        <w:rPr>
          <w:rFonts w:ascii="PT Astra Serif" w:hAnsi="PT Astra Serif" w:cs="Times New Roman"/>
          <w:sz w:val="20"/>
          <w:szCs w:val="20"/>
        </w:rPr>
        <w:t>Поставщиком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ом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7DA2F68D" w14:textId="77777777" w:rsidR="00605395" w:rsidRPr="005C3AFE" w:rsidRDefault="00766A69" w:rsidP="001722CB">
      <w:pPr>
        <w:pStyle w:val="afa"/>
        <w:tabs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1.6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О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существлять иные права, предусмотренные законодательством Российской Федерации и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ом.</w:t>
      </w:r>
    </w:p>
    <w:p w14:paraId="6FD971DC" w14:textId="77777777" w:rsidR="00605395" w:rsidRPr="005C3AFE" w:rsidRDefault="00766A69" w:rsidP="001722CB">
      <w:pPr>
        <w:pStyle w:val="af9"/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bookmarkStart w:id="2" w:name="_Ref45540162"/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5.2. </w:t>
      </w:r>
      <w:r w:rsidR="00FB6027" w:rsidRPr="005C3AFE">
        <w:rPr>
          <w:rFonts w:ascii="PT Astra Serif" w:hAnsi="PT Astra Serif" w:cs="Times New Roman"/>
          <w:sz w:val="20"/>
          <w:szCs w:val="20"/>
          <w:lang w:val="ru-RU"/>
        </w:rPr>
        <w:t>Заказчик обязан</w:t>
      </w:r>
      <w:r w:rsidR="00887404" w:rsidRPr="005C3AFE">
        <w:rPr>
          <w:rFonts w:ascii="PT Astra Serif" w:hAnsi="PT Astra Serif" w:cs="Times New Roman"/>
          <w:sz w:val="20"/>
          <w:szCs w:val="20"/>
          <w:lang w:val="ru-RU"/>
        </w:rPr>
        <w:t>:</w:t>
      </w:r>
      <w:bookmarkEnd w:id="2"/>
    </w:p>
    <w:p w14:paraId="03F201D5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2.1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О</w:t>
      </w:r>
      <w:r w:rsidR="00605395" w:rsidRPr="005C3AFE">
        <w:rPr>
          <w:rFonts w:ascii="PT Astra Serif" w:hAnsi="PT Astra Serif" w:cs="Times New Roman"/>
          <w:sz w:val="20"/>
          <w:szCs w:val="20"/>
        </w:rPr>
        <w:t>существлять приемку поставленного товара и производить оплату</w:t>
      </w:r>
      <w:r w:rsidR="00DB470F" w:rsidRPr="005C3AFE">
        <w:rPr>
          <w:rFonts w:ascii="PT Astra Serif" w:hAnsi="PT Astra Serif" w:cs="Times New Roman"/>
          <w:sz w:val="20"/>
          <w:szCs w:val="20"/>
        </w:rPr>
        <w:t xml:space="preserve"> принятого поставленного товара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в порядке и сроки, установленные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ом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763CF40F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2.2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С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ообщать в письменной форме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у о недостатках, обнаруженных в ходе исполнения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5F421C" w:rsidRPr="005C3AFE">
        <w:rPr>
          <w:rFonts w:ascii="PT Astra Serif" w:hAnsi="PT Astra Serif" w:cs="Times New Roman"/>
          <w:sz w:val="20"/>
          <w:szCs w:val="20"/>
        </w:rPr>
        <w:t xml:space="preserve">ом своих обязательств п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5F421C" w:rsidRPr="005C3AFE">
        <w:rPr>
          <w:rFonts w:ascii="PT Astra Serif" w:hAnsi="PT Astra Serif" w:cs="Times New Roman"/>
          <w:sz w:val="20"/>
          <w:szCs w:val="20"/>
        </w:rPr>
        <w:t>у</w:t>
      </w:r>
      <w:r w:rsidR="00605395" w:rsidRPr="005C3AFE">
        <w:rPr>
          <w:rFonts w:ascii="PT Astra Serif" w:hAnsi="PT Astra Serif" w:cs="Times New Roman"/>
          <w:sz w:val="20"/>
          <w:szCs w:val="20"/>
        </w:rPr>
        <w:t>, в течение 5 (пяти) рабочих дней со дня обнаружения таких недостатков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1B6BDFAF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2.3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Т</w:t>
      </w:r>
      <w:r w:rsidR="00605395" w:rsidRPr="005C3AFE">
        <w:rPr>
          <w:rFonts w:ascii="PT Astra Serif" w:hAnsi="PT Astra Serif" w:cs="Times New Roman"/>
          <w:sz w:val="20"/>
          <w:szCs w:val="20"/>
        </w:rPr>
        <w:t>ребовать уплаты неустойки (штраф</w:t>
      </w:r>
      <w:r w:rsidR="00AE719D" w:rsidRPr="005C3AFE">
        <w:rPr>
          <w:rFonts w:ascii="PT Astra Serif" w:hAnsi="PT Astra Serif" w:cs="Times New Roman"/>
          <w:sz w:val="20"/>
          <w:szCs w:val="20"/>
        </w:rPr>
        <w:t>ов</w:t>
      </w:r>
      <w:r w:rsidR="00605395" w:rsidRPr="005C3AFE">
        <w:rPr>
          <w:rFonts w:ascii="PT Astra Serif" w:hAnsi="PT Astra Serif" w:cs="Times New Roman"/>
          <w:sz w:val="20"/>
          <w:szCs w:val="20"/>
        </w:rPr>
        <w:t>, пен</w:t>
      </w:r>
      <w:r w:rsidR="00AE719D" w:rsidRPr="005C3AFE">
        <w:rPr>
          <w:rFonts w:ascii="PT Astra Serif" w:hAnsi="PT Astra Serif" w:cs="Times New Roman"/>
          <w:sz w:val="20"/>
          <w:szCs w:val="20"/>
        </w:rPr>
        <w:t>ей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) в соответствии с условиями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а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1470F659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lastRenderedPageBreak/>
        <w:t>5.2.4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О</w:t>
      </w:r>
      <w:r w:rsidR="00605395" w:rsidRPr="005C3AFE">
        <w:rPr>
          <w:rFonts w:ascii="PT Astra Serif" w:hAnsi="PT Astra Serif" w:cs="Times New Roman"/>
          <w:sz w:val="20"/>
          <w:szCs w:val="20"/>
        </w:rPr>
        <w:t>существлять контроль за исполнением</w:t>
      </w:r>
      <w:r w:rsidR="005C4228" w:rsidRPr="005C3AFE">
        <w:rPr>
          <w:rFonts w:ascii="PT Astra Serif" w:hAnsi="PT Astra Serif" w:cs="Times New Roman"/>
          <w:sz w:val="20"/>
          <w:szCs w:val="20"/>
        </w:rPr>
        <w:t xml:space="preserve">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>ом</w:t>
      </w:r>
      <w:r w:rsidR="005C4228" w:rsidRPr="005C3AFE">
        <w:rPr>
          <w:rFonts w:ascii="PT Astra Serif" w:hAnsi="PT Astra Serif" w:cs="Times New Roman"/>
          <w:sz w:val="20"/>
          <w:szCs w:val="20"/>
        </w:rPr>
        <w:t xml:space="preserve"> 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условий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а в соответствии с законодательством Российской Федерации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4CA76988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2.5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П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дставлять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у информацию об изменении реквизитов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а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, указанных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4D885EE5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2.6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887404" w:rsidRPr="005C3AFE">
        <w:rPr>
          <w:rFonts w:ascii="PT Astra Serif" w:hAnsi="PT Astra Serif" w:cs="Times New Roman"/>
          <w:sz w:val="20"/>
          <w:szCs w:val="20"/>
        </w:rPr>
        <w:t>В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течени</w:t>
      </w:r>
      <w:r w:rsidR="00C8134D" w:rsidRPr="005C3AFE">
        <w:rPr>
          <w:rFonts w:ascii="PT Astra Serif" w:hAnsi="PT Astra Serif" w:cs="Times New Roman"/>
          <w:sz w:val="20"/>
          <w:szCs w:val="20"/>
        </w:rPr>
        <w:t>е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5 (пяти) рабочих дней со дня получения от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а информации об изменении реквизитов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а, указанных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е, а также проекта дополнительного соглашения о внесении изменений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, рассмотреть их, подписать дополнительное соглашение к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у</w:t>
      </w:r>
      <w:r w:rsidR="00887404" w:rsidRPr="005C3AFE">
        <w:rPr>
          <w:rFonts w:ascii="PT Astra Serif" w:hAnsi="PT Astra Serif" w:cs="Times New Roman"/>
          <w:sz w:val="20"/>
          <w:szCs w:val="20"/>
        </w:rPr>
        <w:t>.</w:t>
      </w:r>
    </w:p>
    <w:p w14:paraId="03AD64E4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2.7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П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дставлять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у разъяснения и уточнения относительно исполнения обязательств в рамка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а в течение 2 (двух) рабочих дней со дня получения соответствующего запроса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2E042F4F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2.8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И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сполнять иные обязанности в соответствии с законодательством Российской Федерации и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ом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7197B12E" w14:textId="77777777" w:rsidR="00605395" w:rsidRPr="005C3AFE" w:rsidRDefault="00766A69" w:rsidP="001722CB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2.9.</w:t>
      </w:r>
      <w:r w:rsidR="008C169F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В</w:t>
      </w:r>
      <w:r w:rsidR="00605395" w:rsidRPr="005C3AFE">
        <w:rPr>
          <w:rFonts w:ascii="PT Astra Serif" w:hAnsi="PT Astra Serif" w:cs="Times New Roman"/>
          <w:sz w:val="20"/>
          <w:szCs w:val="20"/>
        </w:rPr>
        <w:t>ыполнить обязательства в соответствии с</w:t>
      </w:r>
      <w:r w:rsidR="004A7845" w:rsidRPr="005C3AFE">
        <w:rPr>
          <w:rFonts w:ascii="PT Astra Serif" w:hAnsi="PT Astra Serif" w:cs="Times New Roman"/>
          <w:sz w:val="20"/>
          <w:szCs w:val="20"/>
        </w:rPr>
        <w:t xml:space="preserve"> разделом</w:t>
      </w:r>
      <w:r w:rsidR="00EA6F0B" w:rsidRPr="005C3AFE">
        <w:rPr>
          <w:rFonts w:ascii="PT Astra Serif" w:hAnsi="PT Astra Serif" w:cs="Times New Roman"/>
          <w:sz w:val="20"/>
          <w:szCs w:val="20"/>
        </w:rPr>
        <w:t xml:space="preserve"> </w:t>
      </w:r>
      <w:r w:rsidR="004A7845" w:rsidRPr="005C3AFE">
        <w:rPr>
          <w:rFonts w:ascii="PT Astra Serif" w:hAnsi="PT Astra Serif" w:cs="Times New Roman"/>
          <w:sz w:val="20"/>
          <w:szCs w:val="20"/>
        </w:rPr>
        <w:t>«Иные обязательства»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приложения 2 к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у</w:t>
      </w:r>
      <w:r w:rsidR="004A50FB" w:rsidRPr="005C3AFE">
        <w:rPr>
          <w:rFonts w:ascii="PT Astra Serif" w:hAnsi="PT Astra Serif" w:cs="Times New Roman"/>
          <w:sz w:val="20"/>
          <w:szCs w:val="20"/>
        </w:rPr>
        <w:t xml:space="preserve"> (</w:t>
      </w:r>
      <w:r w:rsidR="001763F1" w:rsidRPr="005C3AFE">
        <w:rPr>
          <w:rFonts w:ascii="PT Astra Serif" w:hAnsi="PT Astra Serif" w:cs="Times New Roman"/>
          <w:sz w:val="20"/>
          <w:szCs w:val="20"/>
        </w:rPr>
        <w:t>при наличии</w:t>
      </w:r>
      <w:r w:rsidR="004A50FB" w:rsidRPr="005C3AFE">
        <w:rPr>
          <w:rFonts w:ascii="PT Astra Serif" w:hAnsi="PT Astra Serif" w:cs="Times New Roman"/>
          <w:sz w:val="20"/>
          <w:szCs w:val="20"/>
        </w:rPr>
        <w:t>)</w:t>
      </w:r>
      <w:r w:rsidR="00605395" w:rsidRPr="005C3AFE">
        <w:rPr>
          <w:rFonts w:ascii="PT Astra Serif" w:hAnsi="PT Astra Serif" w:cs="Times New Roman"/>
          <w:sz w:val="20"/>
          <w:szCs w:val="20"/>
        </w:rPr>
        <w:t>.</w:t>
      </w:r>
    </w:p>
    <w:p w14:paraId="6375167D" w14:textId="77777777" w:rsidR="00605395" w:rsidRPr="005C3AFE" w:rsidRDefault="00766A69" w:rsidP="001722CB">
      <w:pPr>
        <w:pStyle w:val="af9"/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5.3. </w:t>
      </w:r>
      <w:r w:rsidR="005E65E8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FB602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праве</w:t>
      </w:r>
      <w:r w:rsidR="00605395" w:rsidRPr="005C3AFE">
        <w:rPr>
          <w:rFonts w:ascii="PT Astra Serif" w:hAnsi="PT Astra Serif" w:cs="Times New Roman"/>
          <w:sz w:val="20"/>
          <w:szCs w:val="20"/>
          <w:lang w:val="ru-RU"/>
        </w:rPr>
        <w:t>:</w:t>
      </w:r>
    </w:p>
    <w:p w14:paraId="1DEC9F17" w14:textId="77777777" w:rsidR="00605395" w:rsidRPr="005C3AFE" w:rsidRDefault="00766A69" w:rsidP="001722CB">
      <w:pPr>
        <w:pStyle w:val="afa"/>
        <w:tabs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3.1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Т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бовать от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а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надлежащего исполнения обязательств в соответствии с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ом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199FFB7E" w14:textId="77777777" w:rsidR="00605395" w:rsidRPr="005C3AFE" w:rsidRDefault="00766A69" w:rsidP="001722CB">
      <w:pPr>
        <w:pStyle w:val="afa"/>
        <w:tabs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3.2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2D6EDB" w:rsidRPr="005C3AFE">
        <w:rPr>
          <w:rFonts w:ascii="PT Astra Serif" w:hAnsi="PT Astra Serif" w:cs="Times New Roman"/>
          <w:sz w:val="20"/>
          <w:szCs w:val="20"/>
        </w:rPr>
        <w:t>После предварительного согласования с Заказчиком п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ивлечь к исполнению своих обязательств п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ом. При этом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несет ответственность перед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ом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за неисполнение или ненадлежащее исполнение обязательств соисполнителями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297FC4DA" w14:textId="77777777" w:rsidR="00605395" w:rsidRPr="005C3AFE" w:rsidRDefault="00766A69" w:rsidP="001722CB">
      <w:pPr>
        <w:pStyle w:val="afa"/>
        <w:tabs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3.3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З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апрашивать у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а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разъяснения и уточнения относительно исполнения обязательств в рамка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а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25AF9BE4" w14:textId="77777777" w:rsidR="00605395" w:rsidRPr="005C3AFE" w:rsidRDefault="00766A69" w:rsidP="001722CB">
      <w:pPr>
        <w:pStyle w:val="afa"/>
        <w:tabs>
          <w:tab w:val="left" w:pos="1008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3.4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О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существлять иные права, предусмотренные законодательством Российской Федерации и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ом.</w:t>
      </w:r>
    </w:p>
    <w:p w14:paraId="5CFC323F" w14:textId="77777777" w:rsidR="00605395" w:rsidRPr="005C3AFE" w:rsidRDefault="00766A69" w:rsidP="001722CB">
      <w:pPr>
        <w:pStyle w:val="af9"/>
        <w:ind w:firstLine="426"/>
        <w:rPr>
          <w:rFonts w:ascii="PT Astra Serif" w:hAnsi="PT Astra Serif" w:cs="Times New Roman"/>
          <w:sz w:val="20"/>
          <w:szCs w:val="20"/>
          <w:lang w:val="ru-RU"/>
        </w:rPr>
      </w:pPr>
      <w:bookmarkStart w:id="3" w:name="_Ref40978815"/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5.4. </w:t>
      </w:r>
      <w:r w:rsidR="005E65E8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D508F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бязан</w:t>
      </w:r>
      <w:r w:rsidR="00605395" w:rsidRPr="005C3AFE">
        <w:rPr>
          <w:rFonts w:ascii="PT Astra Serif" w:hAnsi="PT Astra Serif" w:cs="Times New Roman"/>
          <w:sz w:val="20"/>
          <w:szCs w:val="20"/>
          <w:lang w:val="ru-RU"/>
        </w:rPr>
        <w:t>:</w:t>
      </w:r>
      <w:bookmarkEnd w:id="3"/>
    </w:p>
    <w:p w14:paraId="52209279" w14:textId="77777777" w:rsidR="00605395" w:rsidRPr="005C3AFE" w:rsidRDefault="00766A69" w:rsidP="001722CB">
      <w:pPr>
        <w:pStyle w:val="afa"/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4.1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В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соответствии с условиями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а поставить товар в полном объеме, надлежащего качества и в установленные сроки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46A001E6" w14:textId="77777777" w:rsidR="00605395" w:rsidRPr="005C3AFE" w:rsidRDefault="00766A69" w:rsidP="001722CB">
      <w:pPr>
        <w:pStyle w:val="afa"/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4.2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С</w:t>
      </w:r>
      <w:r w:rsidR="00667474" w:rsidRPr="005C3AFE">
        <w:rPr>
          <w:rFonts w:ascii="PT Astra Serif" w:hAnsi="PT Astra Serif" w:cs="Times New Roman"/>
          <w:sz w:val="20"/>
          <w:szCs w:val="20"/>
        </w:rPr>
        <w:t xml:space="preserve">воевременно направлять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у</w:t>
      </w:r>
      <w:r w:rsidR="00667474" w:rsidRPr="005C3AFE">
        <w:rPr>
          <w:rFonts w:ascii="PT Astra Serif" w:hAnsi="PT Astra Serif" w:cs="Times New Roman"/>
          <w:sz w:val="20"/>
          <w:szCs w:val="20"/>
        </w:rPr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67474" w:rsidRPr="005C3AFE">
        <w:rPr>
          <w:rFonts w:ascii="PT Astra Serif" w:hAnsi="PT Astra Serif" w:cs="Times New Roman"/>
          <w:sz w:val="20"/>
          <w:szCs w:val="20"/>
        </w:rPr>
        <w:t xml:space="preserve">а, в том числе перечисленные в приложении 3 к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67474" w:rsidRPr="005C3AFE">
        <w:rPr>
          <w:rFonts w:ascii="PT Astra Serif" w:hAnsi="PT Astra Serif" w:cs="Times New Roman"/>
          <w:sz w:val="20"/>
          <w:szCs w:val="20"/>
        </w:rPr>
        <w:t>у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0375BB83" w14:textId="77777777" w:rsidR="00605395" w:rsidRPr="005C3AFE" w:rsidRDefault="00766A69" w:rsidP="001722CB">
      <w:pPr>
        <w:pStyle w:val="afa"/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4.3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П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а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достоверную информацию о ходе исполнения своих обязательств п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у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56A733BB" w14:textId="77777777" w:rsidR="00605395" w:rsidRPr="005C3AFE" w:rsidRDefault="00766A69" w:rsidP="001722CB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4.4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П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дставлять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у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информацию обо всех обстоятельствах, препятствующих исполнению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а, в течение 1 (одного) рабочего дня со дня обнаружения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812870" w:rsidRPr="005C3AFE">
        <w:rPr>
          <w:rFonts w:ascii="PT Astra Serif" w:hAnsi="PT Astra Serif" w:cs="Times New Roman"/>
          <w:sz w:val="20"/>
          <w:szCs w:val="20"/>
        </w:rPr>
        <w:t>ом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таких обстоятельств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67786E0A" w14:textId="77777777" w:rsidR="00605395" w:rsidRPr="005C3AFE" w:rsidRDefault="00766A69" w:rsidP="001722CB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4.5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П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редставлять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у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информацию об изменении реквизитов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а, указанных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12225F0F" w14:textId="77777777" w:rsidR="00605395" w:rsidRPr="005C3AFE" w:rsidRDefault="00766A69" w:rsidP="001722CB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4.6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В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течени</w:t>
      </w:r>
      <w:r w:rsidR="00C8134D" w:rsidRPr="005C3AFE">
        <w:rPr>
          <w:rFonts w:ascii="PT Astra Serif" w:hAnsi="PT Astra Serif" w:cs="Times New Roman"/>
          <w:sz w:val="20"/>
          <w:szCs w:val="20"/>
        </w:rPr>
        <w:t>е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5 (пяти) рабочих дней со дня получения от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а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информации об изменении реквизитов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а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, указанных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е, а также проекта дополнительного соглашения о внесении изменений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, рассмотреть их, подписать дополнительное соглашение к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у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4BA58BBB" w14:textId="77777777" w:rsidR="00605395" w:rsidRPr="005C3AFE" w:rsidRDefault="00766A69" w:rsidP="001722CB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4.7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И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сполнять иные обязанности в соответствии с законодательством Российской Федерации и настоящим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ом</w:t>
      </w:r>
      <w:r w:rsidR="001763F1" w:rsidRPr="005C3AFE">
        <w:rPr>
          <w:rFonts w:ascii="PT Astra Serif" w:hAnsi="PT Astra Serif" w:cs="Times New Roman"/>
          <w:sz w:val="20"/>
          <w:szCs w:val="20"/>
        </w:rPr>
        <w:t>.</w:t>
      </w:r>
    </w:p>
    <w:p w14:paraId="28EE5123" w14:textId="2767E37F" w:rsidR="00605395" w:rsidRPr="005C3AFE" w:rsidRDefault="00766A69" w:rsidP="001722CB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5.4.8.</w:t>
      </w:r>
      <w:r w:rsidR="00E42984" w:rsidRPr="005C3AFE">
        <w:rPr>
          <w:rFonts w:ascii="PT Astra Serif" w:hAnsi="PT Astra Serif" w:cs="Times New Roman"/>
          <w:sz w:val="20"/>
          <w:szCs w:val="20"/>
        </w:rPr>
        <w:tab/>
      </w:r>
      <w:r w:rsidR="001763F1" w:rsidRPr="005C3AFE">
        <w:rPr>
          <w:rFonts w:ascii="PT Astra Serif" w:hAnsi="PT Astra Serif" w:cs="Times New Roman"/>
          <w:sz w:val="20"/>
          <w:szCs w:val="20"/>
        </w:rPr>
        <w:t>В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ыполнить обязательства в соответствии с </w:t>
      </w:r>
      <w:r w:rsidR="004A7845" w:rsidRPr="005C3AFE">
        <w:rPr>
          <w:rFonts w:ascii="PT Astra Serif" w:hAnsi="PT Astra Serif" w:cs="Times New Roman"/>
          <w:sz w:val="20"/>
          <w:szCs w:val="20"/>
        </w:rPr>
        <w:t>разделом «Иные обязательства»</w:t>
      </w:r>
      <w:r w:rsidR="00605395" w:rsidRPr="005C3AFE">
        <w:rPr>
          <w:rFonts w:ascii="PT Astra Serif" w:hAnsi="PT Astra Serif" w:cs="Times New Roman"/>
          <w:sz w:val="20"/>
          <w:szCs w:val="20"/>
        </w:rPr>
        <w:t xml:space="preserve"> приложения 2 к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05395" w:rsidRPr="005C3AFE">
        <w:rPr>
          <w:rFonts w:ascii="PT Astra Serif" w:hAnsi="PT Astra Serif" w:cs="Times New Roman"/>
          <w:sz w:val="20"/>
          <w:szCs w:val="20"/>
        </w:rPr>
        <w:t>у</w:t>
      </w:r>
      <w:r w:rsidR="001763F1" w:rsidRPr="005C3AFE">
        <w:rPr>
          <w:rFonts w:ascii="PT Astra Serif" w:hAnsi="PT Astra Serif" w:cs="Times New Roman"/>
          <w:sz w:val="20"/>
          <w:szCs w:val="20"/>
        </w:rPr>
        <w:t xml:space="preserve"> (при наличии)</w:t>
      </w:r>
      <w:r w:rsidR="00605395" w:rsidRPr="005C3AFE">
        <w:rPr>
          <w:rFonts w:ascii="PT Astra Serif" w:hAnsi="PT Astra Serif" w:cs="Times New Roman"/>
          <w:sz w:val="20"/>
          <w:szCs w:val="20"/>
        </w:rPr>
        <w:t>.</w:t>
      </w:r>
    </w:p>
    <w:p w14:paraId="578F4AE3" w14:textId="77777777" w:rsidR="001722CB" w:rsidRPr="005C3AFE" w:rsidRDefault="001722CB" w:rsidP="001722CB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 w:cs="Times New Roman"/>
          <w:sz w:val="20"/>
          <w:szCs w:val="20"/>
        </w:rPr>
      </w:pPr>
    </w:p>
    <w:p w14:paraId="59AB7B23" w14:textId="77777777" w:rsidR="00605395" w:rsidRPr="005C3AFE" w:rsidRDefault="00FB32DD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6. </w:t>
      </w:r>
      <w:r w:rsidR="00605395" w:rsidRPr="005C3AFE">
        <w:rPr>
          <w:rFonts w:ascii="PT Astra Serif" w:hAnsi="PT Astra Serif" w:cs="Times New Roman"/>
          <w:sz w:val="20"/>
          <w:szCs w:val="20"/>
        </w:rPr>
        <w:t>Гарантии</w:t>
      </w:r>
    </w:p>
    <w:p w14:paraId="229FDC3C" w14:textId="77777777" w:rsidR="003A36E2" w:rsidRPr="005C3AFE" w:rsidRDefault="003A36E2" w:rsidP="001722CB">
      <w:pPr>
        <w:tabs>
          <w:tab w:val="left" w:pos="840"/>
        </w:tabs>
        <w:ind w:firstLine="434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6.1.</w:t>
      </w:r>
      <w:r w:rsidR="00327FEF" w:rsidRPr="005C3AFE">
        <w:rPr>
          <w:rFonts w:ascii="PT Astra Serif" w:hAnsi="PT Astra Serif"/>
          <w:sz w:val="20"/>
          <w:szCs w:val="20"/>
        </w:rPr>
        <w:tab/>
      </w:r>
      <w:r w:rsidR="005E65E8" w:rsidRPr="005C3AFE">
        <w:rPr>
          <w:rFonts w:ascii="PT Astra Serif" w:hAnsi="PT Astra Serif"/>
          <w:sz w:val="20"/>
          <w:szCs w:val="20"/>
        </w:rPr>
        <w:t>Поста</w:t>
      </w:r>
      <w:r w:rsidR="00DE5C4D" w:rsidRPr="005C3AFE">
        <w:rPr>
          <w:rFonts w:ascii="PT Astra Serif" w:hAnsi="PT Astra Serif"/>
          <w:sz w:val="20"/>
          <w:szCs w:val="20"/>
        </w:rPr>
        <w:t>в</w:t>
      </w:r>
      <w:r w:rsidR="005E65E8" w:rsidRPr="005C3AFE">
        <w:rPr>
          <w:rFonts w:ascii="PT Astra Serif" w:hAnsi="PT Astra Serif"/>
          <w:sz w:val="20"/>
          <w:szCs w:val="20"/>
        </w:rPr>
        <w:t>щик</w:t>
      </w:r>
      <w:r w:rsidRPr="005C3AFE">
        <w:rPr>
          <w:rFonts w:ascii="PT Astra Serif" w:hAnsi="PT Astra Serif"/>
          <w:sz w:val="20"/>
          <w:szCs w:val="20"/>
        </w:rPr>
        <w:t xml:space="preserve">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Договора.</w:t>
      </w:r>
    </w:p>
    <w:p w14:paraId="69D0C090" w14:textId="77777777" w:rsidR="003A36E2" w:rsidRPr="005C3AFE" w:rsidRDefault="003A36E2" w:rsidP="001722CB">
      <w:pPr>
        <w:tabs>
          <w:tab w:val="left" w:pos="658"/>
          <w:tab w:val="left" w:pos="840"/>
          <w:tab w:val="left" w:pos="952"/>
          <w:tab w:val="left" w:pos="1050"/>
          <w:tab w:val="left" w:pos="1134"/>
        </w:tabs>
        <w:ind w:firstLine="434"/>
        <w:outlineLvl w:val="1"/>
        <w:rPr>
          <w:rFonts w:ascii="PT Astra Serif" w:hAnsi="PT Astra Serif"/>
          <w:sz w:val="20"/>
          <w:szCs w:val="20"/>
          <w:lang w:eastAsia="hi-IN" w:bidi="hi-IN"/>
        </w:rPr>
      </w:pPr>
      <w:r w:rsidRPr="005C3AFE">
        <w:rPr>
          <w:rFonts w:ascii="PT Astra Serif" w:hAnsi="PT Astra Serif"/>
          <w:sz w:val="20"/>
          <w:szCs w:val="20"/>
        </w:rPr>
        <w:t>6.2.</w:t>
      </w:r>
      <w:r w:rsidRPr="005C3AFE">
        <w:rPr>
          <w:rFonts w:ascii="PT Astra Serif" w:hAnsi="PT Astra Serif"/>
          <w:sz w:val="20"/>
          <w:szCs w:val="20"/>
        </w:rPr>
        <w:tab/>
        <w:t xml:space="preserve">Гарантийный срок: </w:t>
      </w:r>
      <w:r w:rsidRPr="005C3AFE">
        <w:rPr>
          <w:rFonts w:ascii="PT Astra Serif" w:eastAsiaTheme="majorEastAsia" w:hAnsi="PT Astra Serif"/>
          <w:sz w:val="20"/>
          <w:szCs w:val="20"/>
          <w:lang w:eastAsia="en-US" w:bidi="hi-IN"/>
        </w:rPr>
        <w:t xml:space="preserve">устанавливается </w:t>
      </w:r>
      <w:r w:rsidRPr="005C3AFE">
        <w:rPr>
          <w:rFonts w:ascii="PT Astra Serif" w:hAnsi="PT Astra Serif"/>
          <w:sz w:val="20"/>
          <w:szCs w:val="20"/>
          <w:lang w:eastAsia="hi-IN" w:bidi="hi-IN"/>
        </w:rPr>
        <w:t>в соответствии с разделом «Сведения о гарантии качества товара» приложения 1 к Договору.</w:t>
      </w:r>
    </w:p>
    <w:p w14:paraId="08783B31" w14:textId="77777777" w:rsidR="003A36E2" w:rsidRPr="005C3AFE" w:rsidRDefault="003A36E2" w:rsidP="001722CB">
      <w:pPr>
        <w:pStyle w:val="af9"/>
        <w:tabs>
          <w:tab w:val="left" w:pos="840"/>
          <w:tab w:val="left" w:pos="1050"/>
          <w:tab w:val="left" w:pos="1148"/>
        </w:tabs>
        <w:ind w:firstLine="434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6.3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  <w:t xml:space="preserve">Требования к гарантийному обслуживанию: </w:t>
      </w:r>
      <w:r w:rsidR="0035523A" w:rsidRPr="005C3AFE">
        <w:rPr>
          <w:rFonts w:ascii="PT Astra Serif" w:hAnsi="PT Astra Serif" w:cs="Times New Roman"/>
          <w:sz w:val="20"/>
          <w:szCs w:val="20"/>
          <w:lang w:val="ru-RU" w:bidi="hi-IN"/>
        </w:rPr>
        <w:t xml:space="preserve">устанавливается </w:t>
      </w:r>
      <w:r w:rsidR="0035523A" w:rsidRPr="005C3AFE">
        <w:rPr>
          <w:rFonts w:ascii="PT Astra Serif" w:hAnsi="PT Astra Serif" w:cs="Times New Roman"/>
          <w:sz w:val="20"/>
          <w:szCs w:val="20"/>
          <w:lang w:val="ru-RU" w:eastAsia="hi-IN" w:bidi="hi-IN"/>
        </w:rPr>
        <w:t>в соответствии с разделом «Сведения о гарантии качества товара» приложения 1 к Договору</w:t>
      </w:r>
      <w:r w:rsidR="00AE7910" w:rsidRPr="005C3AFE">
        <w:rPr>
          <w:rFonts w:ascii="PT Astra Serif" w:hAnsi="PT Astra Serif" w:cs="Times New Roman"/>
          <w:sz w:val="20"/>
          <w:szCs w:val="20"/>
          <w:lang w:val="ru-RU" w:eastAsia="hi-IN" w:bidi="hi-IN"/>
        </w:rPr>
        <w:t>.</w:t>
      </w:r>
    </w:p>
    <w:p w14:paraId="07838957" w14:textId="77777777" w:rsidR="003A36E2" w:rsidRPr="005C3AFE" w:rsidRDefault="003A36E2" w:rsidP="001722CB">
      <w:pPr>
        <w:tabs>
          <w:tab w:val="left" w:pos="840"/>
        </w:tabs>
        <w:ind w:firstLine="434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ребования к объему предоставления гарантий качества на поставленный товар: 100%.</w:t>
      </w:r>
    </w:p>
    <w:p w14:paraId="5C388D78" w14:textId="77777777" w:rsidR="003A36E2" w:rsidRPr="005C3AFE" w:rsidRDefault="003A36E2" w:rsidP="001722CB">
      <w:pPr>
        <w:pStyle w:val="af9"/>
        <w:tabs>
          <w:tab w:val="left" w:pos="840"/>
          <w:tab w:val="left" w:pos="1092"/>
        </w:tabs>
        <w:ind w:firstLine="434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6.4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14:paraId="00981DA6" w14:textId="2F38D8CF" w:rsidR="003A36E2" w:rsidRPr="005C3AFE" w:rsidRDefault="003A36E2" w:rsidP="001722CB">
      <w:pPr>
        <w:tabs>
          <w:tab w:val="left" w:pos="840"/>
          <w:tab w:val="left" w:pos="1106"/>
        </w:tabs>
        <w:ind w:firstLine="434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</w:rPr>
        <w:t>6.5.</w:t>
      </w:r>
      <w:r w:rsidRPr="005C3AFE">
        <w:rPr>
          <w:rFonts w:ascii="PT Astra Serif" w:hAnsi="PT Astra Serif"/>
          <w:sz w:val="20"/>
          <w:szCs w:val="20"/>
        </w:rPr>
        <w:tab/>
      </w:r>
      <w:r w:rsidRPr="005C3AFE">
        <w:rPr>
          <w:rFonts w:ascii="PT Astra Serif" w:hAnsi="PT Astra Serif"/>
          <w:sz w:val="20"/>
          <w:szCs w:val="20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14:paraId="32E237B8" w14:textId="77777777" w:rsidR="001722CB" w:rsidRPr="005C3AFE" w:rsidRDefault="001722CB" w:rsidP="001722CB">
      <w:pPr>
        <w:tabs>
          <w:tab w:val="left" w:pos="840"/>
          <w:tab w:val="left" w:pos="1106"/>
        </w:tabs>
        <w:ind w:firstLine="434"/>
        <w:rPr>
          <w:rFonts w:ascii="PT Astra Serif" w:hAnsi="PT Astra Serif"/>
          <w:sz w:val="20"/>
          <w:szCs w:val="20"/>
        </w:rPr>
      </w:pPr>
    </w:p>
    <w:p w14:paraId="66B60FBE" w14:textId="77777777" w:rsidR="00B024F5" w:rsidRPr="005C3AFE" w:rsidRDefault="00976B23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7. </w:t>
      </w:r>
      <w:r w:rsidR="00B024F5" w:rsidRPr="005C3AFE">
        <w:rPr>
          <w:rFonts w:ascii="PT Astra Serif" w:hAnsi="PT Astra Serif" w:cs="Times New Roman"/>
          <w:sz w:val="20"/>
          <w:szCs w:val="20"/>
        </w:rPr>
        <w:t>Ответственность Сторон</w:t>
      </w:r>
    </w:p>
    <w:p w14:paraId="7186CCD4" w14:textId="77777777" w:rsidR="000C7337" w:rsidRPr="005C3AFE" w:rsidRDefault="00976B23" w:rsidP="001722CB">
      <w:pPr>
        <w:pStyle w:val="af9"/>
        <w:tabs>
          <w:tab w:val="left" w:pos="868"/>
        </w:tabs>
        <w:ind w:firstLine="448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7.1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а.</w:t>
      </w:r>
    </w:p>
    <w:p w14:paraId="5B6CE064" w14:textId="77777777" w:rsidR="00C26FF9" w:rsidRPr="005C3AFE" w:rsidRDefault="00C26FF9" w:rsidP="001722CB">
      <w:pPr>
        <w:tabs>
          <w:tab w:val="left" w:pos="868"/>
        </w:tabs>
        <w:ind w:firstLine="448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Размеры штра</w:t>
      </w:r>
      <w:r w:rsidR="00DA3F85" w:rsidRPr="005C3AFE">
        <w:rPr>
          <w:rFonts w:ascii="PT Astra Serif" w:hAnsi="PT Astra Serif"/>
          <w:sz w:val="20"/>
          <w:szCs w:val="20"/>
        </w:rPr>
        <w:t xml:space="preserve">фов </w:t>
      </w:r>
      <w:bookmarkStart w:id="4" w:name="_Hlk77765690"/>
      <w:r w:rsidR="00DA3F85" w:rsidRPr="005C3AFE">
        <w:rPr>
          <w:rFonts w:ascii="PT Astra Serif" w:hAnsi="PT Astra Serif"/>
          <w:sz w:val="20"/>
          <w:szCs w:val="20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5E65E8" w:rsidRPr="005C3AFE">
        <w:rPr>
          <w:rFonts w:ascii="PT Astra Serif" w:hAnsi="PT Astra Serif"/>
          <w:sz w:val="20"/>
          <w:szCs w:val="20"/>
        </w:rPr>
        <w:t>Поставщик</w:t>
      </w:r>
      <w:r w:rsidR="00DA3F85" w:rsidRPr="005C3AFE">
        <w:rPr>
          <w:rFonts w:ascii="PT Astra Serif" w:hAnsi="PT Astra Serif"/>
          <w:sz w:val="20"/>
          <w:szCs w:val="20"/>
        </w:rPr>
        <w:t xml:space="preserve">ом (подрядчиком, исполнителем) обязательств, предусмотренных </w:t>
      </w:r>
      <w:r w:rsidR="00125009" w:rsidRPr="005C3AFE">
        <w:rPr>
          <w:rFonts w:ascii="PT Astra Serif" w:hAnsi="PT Astra Serif"/>
          <w:sz w:val="20"/>
          <w:szCs w:val="20"/>
        </w:rPr>
        <w:t>Договор</w:t>
      </w:r>
      <w:r w:rsidR="00DA3F85" w:rsidRPr="005C3AFE">
        <w:rPr>
          <w:rFonts w:ascii="PT Astra Serif" w:hAnsi="PT Astra Serif"/>
          <w:sz w:val="20"/>
          <w:szCs w:val="20"/>
        </w:rPr>
        <w:t xml:space="preserve">ом (за исключением просрочки исполнения обязательств заказчиком, </w:t>
      </w:r>
      <w:r w:rsidR="005E65E8" w:rsidRPr="005C3AFE">
        <w:rPr>
          <w:rFonts w:ascii="PT Astra Serif" w:hAnsi="PT Astra Serif"/>
          <w:sz w:val="20"/>
          <w:szCs w:val="20"/>
        </w:rPr>
        <w:t>Поставщик</w:t>
      </w:r>
      <w:r w:rsidR="00DA3F85" w:rsidRPr="005C3AFE">
        <w:rPr>
          <w:rFonts w:ascii="PT Astra Serif" w:hAnsi="PT Astra Serif"/>
          <w:sz w:val="20"/>
          <w:szCs w:val="20"/>
        </w:rPr>
        <w:t>ом (подрядчиком, исполнителем), утвержденными постановлением Правительства Российской Федерации от 30.08.2017 № 1042</w:t>
      </w:r>
      <w:r w:rsidR="00E423E0" w:rsidRPr="005C3AFE">
        <w:rPr>
          <w:rFonts w:ascii="PT Astra Serif" w:hAnsi="PT Astra Serif"/>
          <w:sz w:val="20"/>
          <w:szCs w:val="20"/>
        </w:rPr>
        <w:t xml:space="preserve"> (далее – Правила)</w:t>
      </w:r>
      <w:bookmarkEnd w:id="4"/>
      <w:r w:rsidR="00DA3F85" w:rsidRPr="005C3AFE">
        <w:rPr>
          <w:rFonts w:ascii="PT Astra Serif" w:hAnsi="PT Astra Serif"/>
          <w:sz w:val="20"/>
          <w:szCs w:val="20"/>
        </w:rPr>
        <w:t>.</w:t>
      </w:r>
    </w:p>
    <w:p w14:paraId="7AE9546F" w14:textId="77777777" w:rsidR="000C7337" w:rsidRPr="005C3AFE" w:rsidRDefault="00976B23" w:rsidP="001722CB">
      <w:pPr>
        <w:pStyle w:val="af9"/>
        <w:tabs>
          <w:tab w:val="left" w:pos="868"/>
        </w:tabs>
        <w:ind w:firstLine="448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7.2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92586D" w:rsidRPr="005C3AFE">
        <w:rPr>
          <w:rFonts w:ascii="PT Astra Serif" w:hAnsi="PT Astra Serif" w:cs="Times New Roman"/>
          <w:sz w:val="20"/>
          <w:szCs w:val="20"/>
          <w:lang w:val="ru-RU"/>
        </w:rPr>
        <w:t>Ответственность Заказчика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:</w:t>
      </w:r>
    </w:p>
    <w:p w14:paraId="64592D0B" w14:textId="77777777" w:rsidR="00916059" w:rsidRPr="005C3AFE" w:rsidRDefault="00976B23" w:rsidP="001722CB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lastRenderedPageBreak/>
        <w:t>7.2.1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В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 случае просрочки исполнения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ом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ом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ом,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 вправе потребовать уплаты неустоек (штрафов, пеней)</w:t>
      </w:r>
      <w:r w:rsidR="00DA210F" w:rsidRPr="005C3AFE">
        <w:rPr>
          <w:rFonts w:ascii="PT Astra Serif" w:hAnsi="PT Astra Serif" w:cs="Times New Roman"/>
          <w:sz w:val="20"/>
          <w:szCs w:val="20"/>
        </w:rPr>
        <w:t>.</w:t>
      </w:r>
    </w:p>
    <w:p w14:paraId="4C21EF9D" w14:textId="77777777" w:rsidR="00916059" w:rsidRPr="005C3AFE" w:rsidRDefault="00976B23" w:rsidP="001722CB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 w:cs="Times New Roman"/>
          <w:sz w:val="20"/>
          <w:szCs w:val="20"/>
        </w:rPr>
      </w:pPr>
      <w:bookmarkStart w:id="5" w:name="_Ref40978245"/>
      <w:r w:rsidRPr="005C3AFE">
        <w:rPr>
          <w:rFonts w:ascii="PT Astra Serif" w:hAnsi="PT Astra Serif" w:cs="Times New Roman"/>
          <w:sz w:val="20"/>
          <w:szCs w:val="20"/>
        </w:rPr>
        <w:t>7.2.2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П</w:t>
      </w:r>
      <w:r w:rsidR="00916059" w:rsidRPr="005C3AFE">
        <w:rPr>
          <w:rFonts w:ascii="PT Astra Serif" w:hAnsi="PT Astra Serif" w:cs="Times New Roman"/>
          <w:sz w:val="20"/>
          <w:szCs w:val="20"/>
        </w:rPr>
        <w:t>еня начисляется за каждый день просрочки исполнения</w:t>
      </w:r>
      <w:r w:rsidR="00CB00FF" w:rsidRPr="005C3AFE">
        <w:rPr>
          <w:rFonts w:ascii="PT Astra Serif" w:hAnsi="PT Astra Serif" w:cs="Times New Roman"/>
          <w:sz w:val="20"/>
          <w:szCs w:val="20"/>
        </w:rPr>
        <w:t xml:space="preserve"> Заказчиком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 обязательства, предусмотренног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ом, начиная со дня, следующего после дня истечения, установленног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916059" w:rsidRPr="005C3AFE">
        <w:rPr>
          <w:rFonts w:ascii="PT Astra Serif" w:hAnsi="PT Astra Serif" w:cs="Times New Roman"/>
          <w:sz w:val="20"/>
          <w:szCs w:val="20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5"/>
      <w:r w:rsidR="00DA210F" w:rsidRPr="005C3AFE">
        <w:rPr>
          <w:rFonts w:ascii="PT Astra Serif" w:hAnsi="PT Astra Serif" w:cs="Times New Roman"/>
          <w:sz w:val="20"/>
          <w:szCs w:val="20"/>
        </w:rPr>
        <w:t>.</w:t>
      </w:r>
    </w:p>
    <w:p w14:paraId="4CF23419" w14:textId="77777777" w:rsidR="00916059" w:rsidRPr="005C3AFE" w:rsidRDefault="00976B23" w:rsidP="001722CB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7.2.3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Ш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трафы начисляются за ненадлежащее исполнение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ом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916059" w:rsidRPr="005C3AFE">
        <w:rPr>
          <w:rFonts w:ascii="PT Astra Serif" w:hAnsi="PT Astra Serif" w:cs="Times New Roman"/>
          <w:sz w:val="20"/>
          <w:szCs w:val="20"/>
        </w:rPr>
        <w:t>ом.</w:t>
      </w:r>
    </w:p>
    <w:p w14:paraId="02C589AA" w14:textId="77777777" w:rsidR="00676027" w:rsidRPr="005C3AFE" w:rsidRDefault="00916059" w:rsidP="001722CB">
      <w:pPr>
        <w:tabs>
          <w:tab w:val="left" w:pos="868"/>
          <w:tab w:val="left" w:pos="1022"/>
        </w:tabs>
        <w:ind w:firstLine="448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За каждый факт неисполнения </w:t>
      </w:r>
      <w:r w:rsidR="00421D71" w:rsidRPr="005C3AFE">
        <w:rPr>
          <w:rFonts w:ascii="PT Astra Serif" w:hAnsi="PT Astra Serif"/>
          <w:sz w:val="20"/>
          <w:szCs w:val="20"/>
          <w:lang w:eastAsia="en-US"/>
        </w:rPr>
        <w:t>Заказчиком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 обязательств, предусмотренных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ом, штраф устанавливается </w:t>
      </w:r>
      <w:r w:rsidR="00676027" w:rsidRPr="005C3AFE">
        <w:rPr>
          <w:rFonts w:ascii="PT Astra Serif" w:hAnsi="PT Astra Serif"/>
          <w:sz w:val="20"/>
          <w:szCs w:val="20"/>
          <w:lang w:eastAsia="en-US"/>
        </w:rPr>
        <w:t>в размере,</w:t>
      </w:r>
      <w:r w:rsidR="00237671" w:rsidRPr="005C3AFE">
        <w:rPr>
          <w:rFonts w:ascii="PT Astra Serif" w:hAnsi="PT Astra Serif"/>
          <w:sz w:val="20"/>
          <w:szCs w:val="20"/>
          <w:lang w:eastAsia="en-US"/>
        </w:rPr>
        <w:t xml:space="preserve"> </w:t>
      </w:r>
      <w:r w:rsidR="00676027" w:rsidRPr="005C3AFE">
        <w:rPr>
          <w:rFonts w:ascii="PT Astra Serif" w:hAnsi="PT Astra Serif"/>
          <w:sz w:val="20"/>
          <w:szCs w:val="20"/>
        </w:rPr>
        <w:t>определенном в соответствии с Правилами.</w:t>
      </w:r>
    </w:p>
    <w:p w14:paraId="6F3EE56B" w14:textId="77777777" w:rsidR="00916059" w:rsidRPr="005C3AFE" w:rsidRDefault="00976B23" w:rsidP="001722CB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7.2.4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Общая сумма начисленных штрафов за ненадлежащее исполнение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ом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ом, не может превышать </w:t>
      </w:r>
      <w:r w:rsidR="00B71D0C" w:rsidRPr="005C3AFE">
        <w:rPr>
          <w:rFonts w:ascii="PT Astra Serif" w:hAnsi="PT Astra Serif" w:cs="Times New Roman"/>
          <w:sz w:val="20"/>
          <w:szCs w:val="20"/>
        </w:rPr>
        <w:t>Ц</w:t>
      </w:r>
      <w:r w:rsidR="00916059" w:rsidRPr="005C3AFE">
        <w:rPr>
          <w:rFonts w:ascii="PT Astra Serif" w:hAnsi="PT Astra Serif" w:cs="Times New Roman"/>
          <w:sz w:val="20"/>
          <w:szCs w:val="20"/>
        </w:rPr>
        <w:t xml:space="preserve">ену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916059" w:rsidRPr="005C3AFE">
        <w:rPr>
          <w:rFonts w:ascii="PT Astra Serif" w:hAnsi="PT Astra Serif" w:cs="Times New Roman"/>
          <w:sz w:val="20"/>
          <w:szCs w:val="20"/>
        </w:rPr>
        <w:t>а.</w:t>
      </w:r>
    </w:p>
    <w:p w14:paraId="5AF42F96" w14:textId="77777777" w:rsidR="000C7337" w:rsidRPr="005C3AFE" w:rsidRDefault="00976B23" w:rsidP="001722CB">
      <w:pPr>
        <w:pStyle w:val="af9"/>
        <w:tabs>
          <w:tab w:val="left" w:pos="868"/>
        </w:tabs>
        <w:ind w:firstLine="448"/>
        <w:rPr>
          <w:rFonts w:ascii="PT Astra Serif" w:hAnsi="PT Astra Serif" w:cs="Times New Roman"/>
          <w:sz w:val="20"/>
          <w:szCs w:val="20"/>
          <w:lang w:val="ru-RU"/>
        </w:rPr>
      </w:pPr>
      <w:bookmarkStart w:id="6" w:name="_Ref40978278"/>
      <w:r w:rsidRPr="005C3AFE">
        <w:rPr>
          <w:rFonts w:ascii="PT Astra Serif" w:hAnsi="PT Astra Serif" w:cs="Times New Roman"/>
          <w:sz w:val="20"/>
          <w:szCs w:val="20"/>
          <w:lang w:val="ru-RU"/>
        </w:rPr>
        <w:t>7.3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D46E34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тветственность </w:t>
      </w:r>
      <w:r w:rsidR="005E65E8" w:rsidRPr="005C3AFE">
        <w:rPr>
          <w:rFonts w:ascii="PT Astra Serif" w:hAnsi="PT Astra Serif" w:cs="Times New Roman"/>
          <w:sz w:val="20"/>
          <w:szCs w:val="20"/>
          <w:lang w:val="ru-RU"/>
        </w:rPr>
        <w:t>Поставщика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:</w:t>
      </w:r>
      <w:bookmarkEnd w:id="6"/>
    </w:p>
    <w:p w14:paraId="64D265AE" w14:textId="77777777" w:rsidR="00625844" w:rsidRPr="005C3AFE" w:rsidRDefault="00976B23" w:rsidP="001722CB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7.3.1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В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 случае просрочки исполнения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 обязательств (в том числе гарантийного обязательства)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25844" w:rsidRPr="005C3AFE">
        <w:rPr>
          <w:rFonts w:ascii="PT Astra Serif" w:hAnsi="PT Astra Serif" w:cs="Times New Roman"/>
          <w:sz w:val="20"/>
          <w:szCs w:val="20"/>
        </w:rPr>
        <w:t>ом</w:t>
      </w:r>
      <w:r w:rsidR="005C4228" w:rsidRPr="005C3AFE">
        <w:rPr>
          <w:rFonts w:ascii="PT Astra Serif" w:hAnsi="PT Astra Serif" w:cs="Times New Roman"/>
          <w:sz w:val="20"/>
          <w:szCs w:val="20"/>
        </w:rPr>
        <w:t xml:space="preserve"> 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, </w:t>
      </w:r>
      <w:r w:rsidR="00421D71" w:rsidRPr="005C3AFE">
        <w:rPr>
          <w:rFonts w:ascii="PT Astra Serif" w:hAnsi="PT Astra Serif" w:cs="Times New Roman"/>
          <w:sz w:val="20"/>
          <w:szCs w:val="20"/>
        </w:rPr>
        <w:t>Заказчик</w:t>
      </w:r>
      <w:r w:rsidR="009B22AD" w:rsidRPr="005C3AFE">
        <w:rPr>
          <w:rFonts w:ascii="PT Astra Serif" w:hAnsi="PT Astra Serif" w:cs="Times New Roman"/>
          <w:sz w:val="20"/>
          <w:szCs w:val="20"/>
        </w:rPr>
        <w:t xml:space="preserve"> направляет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9B22AD" w:rsidRPr="005C3AFE">
        <w:rPr>
          <w:rFonts w:ascii="PT Astra Serif" w:hAnsi="PT Astra Serif" w:cs="Times New Roman"/>
          <w:sz w:val="20"/>
          <w:szCs w:val="20"/>
        </w:rPr>
        <w:t xml:space="preserve">у </w:t>
      </w:r>
      <w:r w:rsidR="00625844" w:rsidRPr="005C3AFE">
        <w:rPr>
          <w:rFonts w:ascii="PT Astra Serif" w:hAnsi="PT Astra Serif" w:cs="Times New Roman"/>
          <w:sz w:val="20"/>
          <w:szCs w:val="20"/>
        </w:rPr>
        <w:t>требование об уплате неустоек (штрафов, пеней)</w:t>
      </w:r>
      <w:r w:rsidR="00DA210F" w:rsidRPr="005C3AFE">
        <w:rPr>
          <w:rFonts w:ascii="PT Astra Serif" w:hAnsi="PT Astra Serif" w:cs="Times New Roman"/>
          <w:sz w:val="20"/>
          <w:szCs w:val="20"/>
        </w:rPr>
        <w:t>.</w:t>
      </w:r>
    </w:p>
    <w:p w14:paraId="7693BC65" w14:textId="77777777" w:rsidR="002778D6" w:rsidRPr="005C3AFE" w:rsidRDefault="00976B23" w:rsidP="001722CB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 w:cs="Times New Roman"/>
          <w:sz w:val="20"/>
          <w:szCs w:val="20"/>
        </w:rPr>
      </w:pPr>
      <w:bookmarkStart w:id="7" w:name="_Ref40978320"/>
      <w:r w:rsidRPr="005C3AFE">
        <w:rPr>
          <w:rFonts w:ascii="PT Astra Serif" w:hAnsi="PT Astra Serif" w:cs="Times New Roman"/>
          <w:sz w:val="20"/>
          <w:szCs w:val="20"/>
        </w:rPr>
        <w:t>7.3.2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П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еня начисляется за каждый день просрочки исполнения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ом обязательства, предусмотренног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ом срока исполнения обязательства, и устанавливается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2778D6" w:rsidRPr="005C3AFE">
        <w:rPr>
          <w:rFonts w:ascii="PT Astra Serif" w:hAnsi="PT Astra Serif" w:cs="Times New Roman"/>
          <w:sz w:val="20"/>
          <w:szCs w:val="20"/>
        </w:rPr>
        <w:t>ом в размере одной трехсотой действующей на дату уплаты пени ключевой ставки Центрального</w:t>
      </w:r>
      <w:r w:rsidR="00B71D0C" w:rsidRPr="005C3AFE">
        <w:rPr>
          <w:rFonts w:ascii="PT Astra Serif" w:hAnsi="PT Astra Serif" w:cs="Times New Roman"/>
          <w:sz w:val="20"/>
          <w:szCs w:val="20"/>
        </w:rPr>
        <w:t xml:space="preserve"> банка Российской Федерации от Ц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ены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а (отдельного этапа исполнения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а), уменьшенной на сумму, пропорциональную объему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ом (соответствующим отдельным этапом исполнения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2778D6" w:rsidRPr="005C3AFE">
        <w:rPr>
          <w:rFonts w:ascii="PT Astra Serif" w:hAnsi="PT Astra Serif" w:cs="Times New Roman"/>
          <w:sz w:val="20"/>
          <w:szCs w:val="20"/>
        </w:rPr>
        <w:t xml:space="preserve">а) и фактически исполненных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2778D6" w:rsidRPr="005C3AFE">
        <w:rPr>
          <w:rFonts w:ascii="PT Astra Serif" w:hAnsi="PT Astra Serif" w:cs="Times New Roman"/>
          <w:sz w:val="20"/>
          <w:szCs w:val="20"/>
        </w:rPr>
        <w:t>ом, за исключением случаев, если законодательством Российской Федерации установлен иной порядок начисления пени</w:t>
      </w:r>
      <w:bookmarkEnd w:id="7"/>
      <w:r w:rsidR="00DA210F" w:rsidRPr="005C3AFE">
        <w:rPr>
          <w:rFonts w:ascii="PT Astra Serif" w:hAnsi="PT Astra Serif" w:cs="Times New Roman"/>
          <w:sz w:val="20"/>
          <w:szCs w:val="20"/>
        </w:rPr>
        <w:t>.</w:t>
      </w:r>
    </w:p>
    <w:p w14:paraId="1CAF5605" w14:textId="77777777" w:rsidR="00625844" w:rsidRPr="005C3AFE" w:rsidRDefault="00976B23" w:rsidP="001722CB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7.3.3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Ш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трафы начисляются за неисполнение или ненадлежащее исполнение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, за исключением просрочки исполнения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59656F" w:rsidRPr="005C3AFE">
        <w:rPr>
          <w:rFonts w:ascii="PT Astra Serif" w:hAnsi="PT Astra Serif" w:cs="Times New Roman"/>
          <w:sz w:val="20"/>
          <w:szCs w:val="20"/>
        </w:rPr>
        <w:t>ом обязательств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 (в том числе гарантийного обязательства)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>ом</w:t>
      </w:r>
      <w:r w:rsidR="00DA210F" w:rsidRPr="005C3AFE">
        <w:rPr>
          <w:rFonts w:ascii="PT Astra Serif" w:hAnsi="PT Astra Serif" w:cs="Times New Roman"/>
          <w:sz w:val="20"/>
          <w:szCs w:val="20"/>
        </w:rPr>
        <w:t>.</w:t>
      </w:r>
    </w:p>
    <w:p w14:paraId="0D83C3E1" w14:textId="77777777" w:rsidR="00625844" w:rsidRPr="005C3AFE" w:rsidRDefault="00976B23" w:rsidP="001722CB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7.3.4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З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а каждый факт неисполнения или ненадлежащего исполнения </w:t>
      </w:r>
      <w:r w:rsidR="005E65E8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, штраф устанавливается </w:t>
      </w:r>
      <w:r w:rsidR="0092164F" w:rsidRPr="005C3AFE">
        <w:rPr>
          <w:rFonts w:ascii="PT Astra Serif" w:hAnsi="PT Astra Serif" w:cs="Times New Roman"/>
          <w:sz w:val="20"/>
          <w:szCs w:val="20"/>
        </w:rPr>
        <w:t xml:space="preserve">в </w:t>
      </w:r>
      <w:r w:rsidR="0092164F" w:rsidRPr="005C3AFE">
        <w:rPr>
          <w:rFonts w:ascii="PT Astra Serif" w:hAnsi="PT Astra Serif" w:cs="Times New Roman"/>
          <w:sz w:val="20"/>
          <w:szCs w:val="20"/>
          <w:lang w:eastAsia="en-US"/>
        </w:rPr>
        <w:t>размере</w:t>
      </w:r>
      <w:r w:rsidR="0059656F" w:rsidRPr="005C3AFE">
        <w:rPr>
          <w:rFonts w:ascii="PT Astra Serif" w:hAnsi="PT Astra Serif" w:cs="Times New Roman"/>
          <w:sz w:val="20"/>
          <w:szCs w:val="20"/>
          <w:lang w:eastAsia="en-US"/>
        </w:rPr>
        <w:t xml:space="preserve">, </w:t>
      </w:r>
      <w:r w:rsidR="0059656F" w:rsidRPr="005C3AFE">
        <w:rPr>
          <w:rFonts w:ascii="PT Astra Serif" w:hAnsi="PT Astra Serif" w:cs="Times New Roman"/>
          <w:sz w:val="20"/>
          <w:szCs w:val="20"/>
        </w:rPr>
        <w:t>определенном в соответствии с Правилами.</w:t>
      </w:r>
    </w:p>
    <w:p w14:paraId="12FE3BD9" w14:textId="77777777" w:rsidR="00625844" w:rsidRPr="005C3AFE" w:rsidRDefault="00976B23" w:rsidP="001722CB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7.3.5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З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а каждый факт неисполнения или ненадлежащего исполнения </w:t>
      </w:r>
      <w:r w:rsidR="00CD6AD3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 обязательства, предусмотренног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, которое не имеет стоимостного выражения, штраф устанавливается </w:t>
      </w:r>
      <w:r w:rsidR="0092164F" w:rsidRPr="005C3AFE">
        <w:rPr>
          <w:rFonts w:ascii="PT Astra Serif" w:hAnsi="PT Astra Serif" w:cs="Times New Roman"/>
          <w:sz w:val="20"/>
          <w:szCs w:val="20"/>
        </w:rPr>
        <w:t xml:space="preserve">в </w:t>
      </w:r>
      <w:r w:rsidR="0092164F" w:rsidRPr="005C3AFE">
        <w:rPr>
          <w:rFonts w:ascii="PT Astra Serif" w:hAnsi="PT Astra Serif" w:cs="Times New Roman"/>
          <w:sz w:val="20"/>
          <w:szCs w:val="20"/>
          <w:lang w:eastAsia="en-US"/>
        </w:rPr>
        <w:t xml:space="preserve">размере, </w:t>
      </w:r>
      <w:r w:rsidR="0092164F" w:rsidRPr="005C3AFE">
        <w:rPr>
          <w:rFonts w:ascii="PT Astra Serif" w:hAnsi="PT Astra Serif" w:cs="Times New Roman"/>
          <w:sz w:val="20"/>
          <w:szCs w:val="20"/>
        </w:rPr>
        <w:t>определенном в соответствии с Правилами.</w:t>
      </w:r>
    </w:p>
    <w:p w14:paraId="3E4AB4A5" w14:textId="77777777" w:rsidR="00625844" w:rsidRPr="005C3AFE" w:rsidRDefault="00976B23" w:rsidP="001722CB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7.3.6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З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а каждый день просрочки исполнения </w:t>
      </w:r>
      <w:r w:rsidR="00CD6AD3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F134E7" w:rsidRPr="005C3AFE">
        <w:rPr>
          <w:rFonts w:ascii="PT Astra Serif" w:hAnsi="PT Astra Serif" w:cs="Times New Roman"/>
          <w:sz w:val="20"/>
          <w:szCs w:val="20"/>
        </w:rPr>
        <w:t>ом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 обязательства, предусмотренного подпунктом</w:t>
      </w:r>
      <w:r w:rsidR="00D62C51" w:rsidRPr="005C3AFE">
        <w:rPr>
          <w:rFonts w:ascii="PT Astra Serif" w:hAnsi="PT Astra Serif" w:cs="Times New Roman"/>
          <w:sz w:val="20"/>
          <w:szCs w:val="20"/>
        </w:rPr>
        <w:t xml:space="preserve"> 5.4.6 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пункта </w:t>
      </w:r>
      <w:r w:rsidR="00D62C51" w:rsidRPr="005C3AFE">
        <w:rPr>
          <w:rFonts w:ascii="PT Astra Serif" w:hAnsi="PT Astra Serif" w:cs="Times New Roman"/>
          <w:sz w:val="20"/>
          <w:szCs w:val="20"/>
        </w:rPr>
        <w:t xml:space="preserve">5.4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>а, начисляется пеня в размере, определенном в порядке, установленном в соответствии с подпунктом</w:t>
      </w:r>
      <w:r w:rsidR="00D62C51" w:rsidRPr="005C3AFE">
        <w:rPr>
          <w:rFonts w:ascii="PT Astra Serif" w:hAnsi="PT Astra Serif" w:cs="Times New Roman"/>
          <w:sz w:val="20"/>
          <w:szCs w:val="20"/>
        </w:rPr>
        <w:t xml:space="preserve"> 7.3.2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 пункта</w:t>
      </w:r>
      <w:r w:rsidR="00D62C51" w:rsidRPr="005C3AFE">
        <w:rPr>
          <w:rFonts w:ascii="PT Astra Serif" w:hAnsi="PT Astra Serif" w:cs="Times New Roman"/>
          <w:sz w:val="20"/>
          <w:szCs w:val="20"/>
        </w:rPr>
        <w:t xml:space="preserve"> 7.3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>а</w:t>
      </w:r>
      <w:r w:rsidR="00DA210F" w:rsidRPr="005C3AFE">
        <w:rPr>
          <w:rFonts w:ascii="PT Astra Serif" w:hAnsi="PT Astra Serif" w:cs="Times New Roman"/>
          <w:sz w:val="20"/>
          <w:szCs w:val="20"/>
        </w:rPr>
        <w:t>.</w:t>
      </w:r>
    </w:p>
    <w:p w14:paraId="5300FC5A" w14:textId="77777777" w:rsidR="00625844" w:rsidRPr="005C3AFE" w:rsidRDefault="00976B23" w:rsidP="001722CB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7.3.7.</w:t>
      </w:r>
      <w:r w:rsidRPr="005C3AFE">
        <w:rPr>
          <w:rFonts w:ascii="PT Astra Serif" w:hAnsi="PT Astra Serif" w:cs="Times New Roman"/>
          <w:sz w:val="20"/>
          <w:szCs w:val="20"/>
        </w:rPr>
        <w:tab/>
      </w:r>
      <w:r w:rsidR="00DA210F" w:rsidRPr="005C3AFE">
        <w:rPr>
          <w:rFonts w:ascii="PT Astra Serif" w:hAnsi="PT Astra Serif" w:cs="Times New Roman"/>
          <w:sz w:val="20"/>
          <w:szCs w:val="20"/>
        </w:rPr>
        <w:t>О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бщая сумма начисленных штрафов за неисполнение или ненадлежащее исполнение </w:t>
      </w:r>
      <w:r w:rsidR="00CD6AD3" w:rsidRPr="005C3AFE">
        <w:rPr>
          <w:rFonts w:ascii="PT Astra Serif" w:hAnsi="PT Astra Serif" w:cs="Times New Roman"/>
          <w:sz w:val="20"/>
          <w:szCs w:val="20"/>
        </w:rPr>
        <w:t>Поставщик</w:t>
      </w:r>
      <w:r w:rsidR="00625844" w:rsidRPr="005C3AFE">
        <w:rPr>
          <w:rFonts w:ascii="PT Astra Serif" w:hAnsi="PT Astra Serif" w:cs="Times New Roman"/>
          <w:sz w:val="20"/>
          <w:szCs w:val="20"/>
        </w:rPr>
        <w:t xml:space="preserve">ом обязательств,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625844" w:rsidRPr="005C3AFE">
        <w:rPr>
          <w:rFonts w:ascii="PT Astra Serif" w:hAnsi="PT Astra Serif" w:cs="Times New Roman"/>
          <w:sz w:val="20"/>
          <w:szCs w:val="20"/>
        </w:rPr>
        <w:t>ом, не</w:t>
      </w:r>
      <w:r w:rsidR="00B71D0C" w:rsidRPr="005C3AFE">
        <w:rPr>
          <w:rFonts w:ascii="PT Astra Serif" w:hAnsi="PT Astra Serif" w:cs="Times New Roman"/>
          <w:sz w:val="20"/>
          <w:szCs w:val="20"/>
        </w:rPr>
        <w:t xml:space="preserve"> может превышать Ц</w:t>
      </w:r>
      <w:r w:rsidR="00E94521" w:rsidRPr="005C3AFE">
        <w:rPr>
          <w:rFonts w:ascii="PT Astra Serif" w:hAnsi="PT Astra Serif" w:cs="Times New Roman"/>
          <w:sz w:val="20"/>
          <w:szCs w:val="20"/>
        </w:rPr>
        <w:t xml:space="preserve">ену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E94521" w:rsidRPr="005C3AFE">
        <w:rPr>
          <w:rFonts w:ascii="PT Astra Serif" w:hAnsi="PT Astra Serif" w:cs="Times New Roman"/>
          <w:sz w:val="20"/>
          <w:szCs w:val="20"/>
        </w:rPr>
        <w:t>а</w:t>
      </w:r>
      <w:r w:rsidR="00DA210F" w:rsidRPr="005C3AFE">
        <w:rPr>
          <w:rFonts w:ascii="PT Astra Serif" w:hAnsi="PT Astra Serif" w:cs="Times New Roman"/>
          <w:sz w:val="20"/>
          <w:szCs w:val="20"/>
        </w:rPr>
        <w:t>.</w:t>
      </w:r>
    </w:p>
    <w:p w14:paraId="67DDDD70" w14:textId="77777777" w:rsidR="008C4C2D" w:rsidRPr="005C3AFE" w:rsidRDefault="00976B23" w:rsidP="001722CB">
      <w:pPr>
        <w:pStyle w:val="af9"/>
        <w:tabs>
          <w:tab w:val="left" w:pos="840"/>
        </w:tabs>
        <w:ind w:firstLine="448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7.4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ом, произошло вследствие непреодолимой силы или по вине другой Стороны.</w:t>
      </w:r>
    </w:p>
    <w:p w14:paraId="4584FC3C" w14:textId="77777777" w:rsidR="00ED36C5" w:rsidRPr="005C3AFE" w:rsidRDefault="00976B23" w:rsidP="001722CB">
      <w:pPr>
        <w:pStyle w:val="af9"/>
        <w:tabs>
          <w:tab w:val="left" w:pos="840"/>
        </w:tabs>
        <w:ind w:firstLine="448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7.5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ED36C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плата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ED36C5" w:rsidRPr="005C3AFE">
        <w:rPr>
          <w:rFonts w:ascii="PT Astra Serif" w:hAnsi="PT Astra Serif" w:cs="Times New Roman"/>
          <w:sz w:val="20"/>
          <w:szCs w:val="20"/>
          <w:lang w:val="ru-RU"/>
        </w:rPr>
        <w:t>ом неустойки или применение иной формы ответственности не освобождает его от исполнения обязательств по договору.</w:t>
      </w:r>
    </w:p>
    <w:p w14:paraId="19CD6EE1" w14:textId="2B80625D" w:rsidR="00ED36C5" w:rsidRPr="005C3AFE" w:rsidRDefault="00976B23" w:rsidP="001722CB">
      <w:pPr>
        <w:pStyle w:val="af9"/>
        <w:tabs>
          <w:tab w:val="left" w:pos="840"/>
        </w:tabs>
        <w:ind w:firstLine="448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7.6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ED36C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ри неисполнении или ненадлежащем исполнении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ом</w:t>
      </w:r>
      <w:r w:rsidR="00ED36C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бязательств, предусмотренных Договором, а также в случае просрочки исполнения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ом</w:t>
      </w:r>
      <w:r w:rsidR="00ED36C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бязательств, предусмотренных Договором, Заказчик вправе при осуществлении окончательных расчетов по настоящему Договору произвести удержание суммы штрафа и/или пени. В этом случае Заказчик направляет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ED36C5" w:rsidRPr="005C3AFE">
        <w:rPr>
          <w:rFonts w:ascii="PT Astra Serif" w:hAnsi="PT Astra Serif" w:cs="Times New Roman"/>
          <w:sz w:val="20"/>
          <w:szCs w:val="20"/>
          <w:lang w:val="ru-RU"/>
        </w:rPr>
        <w:t>у соответствующее уведомление с указанием суммы штрафа и/или пени, подлежащей удержанию из цены Договора при осуществлении оплаты по настоящему Договору.</w:t>
      </w:r>
    </w:p>
    <w:p w14:paraId="774A5F6D" w14:textId="77777777" w:rsidR="001722CB" w:rsidRPr="005C3AFE" w:rsidRDefault="001722CB" w:rsidP="001722CB">
      <w:pPr>
        <w:pStyle w:val="af9"/>
        <w:tabs>
          <w:tab w:val="left" w:pos="840"/>
        </w:tabs>
        <w:ind w:firstLine="448"/>
        <w:rPr>
          <w:rFonts w:ascii="PT Astra Serif" w:hAnsi="PT Astra Serif" w:cs="Times New Roman"/>
          <w:sz w:val="20"/>
          <w:szCs w:val="20"/>
          <w:lang w:val="ru-RU"/>
        </w:rPr>
      </w:pPr>
    </w:p>
    <w:p w14:paraId="7923627C" w14:textId="77777777" w:rsidR="000C7337" w:rsidRPr="005C3AFE" w:rsidRDefault="00976B23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8. </w:t>
      </w:r>
      <w:r w:rsidR="000C7337" w:rsidRPr="005C3AFE">
        <w:rPr>
          <w:rFonts w:ascii="PT Astra Serif" w:hAnsi="PT Astra Serif" w:cs="Times New Roman"/>
          <w:sz w:val="20"/>
          <w:szCs w:val="20"/>
        </w:rPr>
        <w:t xml:space="preserve">Порядок расторжения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</w:rPr>
        <w:t>а</w:t>
      </w:r>
    </w:p>
    <w:p w14:paraId="5D862A74" w14:textId="77777777" w:rsidR="000C7337" w:rsidRPr="005C3AFE" w:rsidRDefault="00747B76" w:rsidP="001722CB">
      <w:pPr>
        <w:pStyle w:val="af9"/>
        <w:tabs>
          <w:tab w:val="left" w:pos="993"/>
        </w:tabs>
        <w:ind w:firstLine="567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8.1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от исполнения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а в соответствии с гражданским законодательством</w:t>
      </w:r>
      <w:r w:rsidR="008746BE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Российской Федерации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7F178445" w14:textId="77777777" w:rsidR="000C7337" w:rsidRPr="005C3AFE" w:rsidRDefault="00747B76" w:rsidP="001722CB">
      <w:pPr>
        <w:pStyle w:val="af9"/>
        <w:tabs>
          <w:tab w:val="left" w:pos="993"/>
        </w:tabs>
        <w:ind w:firstLine="567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8.2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5C3AFE">
        <w:rPr>
          <w:rFonts w:ascii="PT Astra Serif" w:hAnsi="PT Astra Serif" w:cs="Times New Roman"/>
          <w:sz w:val="20"/>
          <w:szCs w:val="20"/>
          <w:lang w:val="ru-RU"/>
        </w:rPr>
        <w:t>отдельных видов обязательств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443A4CFE" w14:textId="77777777" w:rsidR="000C7337" w:rsidRPr="005C3AFE" w:rsidRDefault="000C7337" w:rsidP="001722CB">
      <w:pPr>
        <w:pStyle w:val="af7"/>
        <w:tabs>
          <w:tab w:val="left" w:pos="993"/>
        </w:tabs>
        <w:ind w:left="0" w:firstLine="567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Сроки и порядок принятия </w:t>
      </w:r>
      <w:r w:rsidR="00421D71" w:rsidRPr="005C3AFE">
        <w:rPr>
          <w:rFonts w:ascii="PT Astra Serif" w:hAnsi="PT Astra Serif"/>
          <w:sz w:val="20"/>
          <w:szCs w:val="20"/>
          <w:lang w:eastAsia="en-US"/>
        </w:rPr>
        <w:t>Заказчиком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 решения об одностороннем отказе от исполнения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Pr="005C3AFE">
        <w:rPr>
          <w:rFonts w:ascii="PT Astra Serif" w:hAnsi="PT Astra Serif"/>
          <w:sz w:val="20"/>
          <w:szCs w:val="20"/>
          <w:lang w:eastAsia="en-US"/>
        </w:rPr>
        <w:t>а определя</w:t>
      </w:r>
      <w:r w:rsidR="00812870" w:rsidRPr="005C3AFE">
        <w:rPr>
          <w:rFonts w:ascii="PT Astra Serif" w:hAnsi="PT Astra Serif"/>
          <w:sz w:val="20"/>
          <w:szCs w:val="20"/>
          <w:lang w:eastAsia="en-US"/>
        </w:rPr>
        <w:t>ю</w:t>
      </w:r>
      <w:r w:rsidRPr="005C3AFE">
        <w:rPr>
          <w:rFonts w:ascii="PT Astra Serif" w:hAnsi="PT Astra Serif"/>
          <w:sz w:val="20"/>
          <w:szCs w:val="20"/>
          <w:lang w:eastAsia="en-US"/>
        </w:rPr>
        <w:t>тся в соответствии с Федеральным законом № 44-ФЗ.</w:t>
      </w:r>
    </w:p>
    <w:p w14:paraId="0BA884EB" w14:textId="77777777" w:rsidR="000C7337" w:rsidRPr="005C3AFE" w:rsidRDefault="00747B76" w:rsidP="001722CB">
      <w:pPr>
        <w:pStyle w:val="af9"/>
        <w:tabs>
          <w:tab w:val="left" w:pos="993"/>
        </w:tabs>
        <w:ind w:firstLine="567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8.3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5C3AFE">
        <w:rPr>
          <w:rFonts w:ascii="PT Astra Serif" w:hAnsi="PT Astra Serif" w:cs="Times New Roman"/>
          <w:sz w:val="20"/>
          <w:szCs w:val="20"/>
          <w:lang w:val="ru-RU"/>
        </w:rPr>
        <w:t>отдельных видов обязательств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5AFFDA46" w14:textId="77777777" w:rsidR="000C7337" w:rsidRPr="005C3AFE" w:rsidRDefault="000C7337" w:rsidP="001722CB">
      <w:pPr>
        <w:tabs>
          <w:tab w:val="left" w:pos="993"/>
        </w:tabs>
        <w:ind w:firstLine="567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Сроки и порядок принятия </w:t>
      </w:r>
      <w:r w:rsidR="00CD6AD3" w:rsidRPr="005C3AFE">
        <w:rPr>
          <w:rFonts w:ascii="PT Astra Serif" w:hAnsi="PT Astra Serif"/>
          <w:sz w:val="20"/>
          <w:szCs w:val="20"/>
          <w:lang w:eastAsia="en-US"/>
        </w:rPr>
        <w:t>Поставщик</w:t>
      </w:r>
      <w:r w:rsidR="0005599B" w:rsidRPr="005C3AFE">
        <w:rPr>
          <w:rFonts w:ascii="PT Astra Serif" w:hAnsi="PT Astra Serif"/>
          <w:sz w:val="20"/>
          <w:szCs w:val="20"/>
          <w:lang w:eastAsia="en-US"/>
        </w:rPr>
        <w:t>ом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 решения об одностороннем отказе от исполнения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Pr="005C3AFE">
        <w:rPr>
          <w:rFonts w:ascii="PT Astra Serif" w:hAnsi="PT Astra Serif"/>
          <w:sz w:val="20"/>
          <w:szCs w:val="20"/>
          <w:lang w:eastAsia="en-US"/>
        </w:rPr>
        <w:t>а определя</w:t>
      </w:r>
      <w:r w:rsidR="00812870" w:rsidRPr="005C3AFE">
        <w:rPr>
          <w:rFonts w:ascii="PT Astra Serif" w:hAnsi="PT Astra Serif"/>
          <w:sz w:val="20"/>
          <w:szCs w:val="20"/>
          <w:lang w:eastAsia="en-US"/>
        </w:rPr>
        <w:t>ю</w:t>
      </w:r>
      <w:r w:rsidRPr="005C3AFE">
        <w:rPr>
          <w:rFonts w:ascii="PT Astra Serif" w:hAnsi="PT Astra Serif"/>
          <w:sz w:val="20"/>
          <w:szCs w:val="20"/>
          <w:lang w:eastAsia="en-US"/>
        </w:rPr>
        <w:t>тся в соответствии с Федеральным законом № 44-ФЗ.</w:t>
      </w:r>
    </w:p>
    <w:p w14:paraId="2465A465" w14:textId="77777777" w:rsidR="0096382A" w:rsidRPr="005C3AFE" w:rsidRDefault="00747B76" w:rsidP="001722CB">
      <w:pPr>
        <w:pStyle w:val="af9"/>
        <w:tabs>
          <w:tab w:val="left" w:pos="993"/>
        </w:tabs>
        <w:ind w:firstLine="567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8.4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</w:t>
      </w:r>
      <w:r w:rsidR="0096382A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бязан принять решения об одностороннем отказе от исполнения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96382A" w:rsidRPr="005C3AFE">
        <w:rPr>
          <w:rFonts w:ascii="PT Astra Serif" w:hAnsi="PT Astra Serif" w:cs="Times New Roman"/>
          <w:sz w:val="20"/>
          <w:szCs w:val="20"/>
          <w:lang w:val="ru-RU"/>
        </w:rPr>
        <w:t>а в случаях, установленных статьей 95 Федерального закона № 44-ФЗ.</w:t>
      </w:r>
    </w:p>
    <w:p w14:paraId="6A607EEC" w14:textId="77777777" w:rsidR="000C7337" w:rsidRPr="005C3AFE" w:rsidRDefault="00747B76" w:rsidP="001722CB">
      <w:pPr>
        <w:pStyle w:val="af9"/>
        <w:tabs>
          <w:tab w:val="left" w:pos="993"/>
        </w:tabs>
        <w:ind w:firstLine="567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lastRenderedPageBreak/>
        <w:t>8.5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Расторжение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5C3AFE">
        <w:rPr>
          <w:rFonts w:ascii="PT Astra Serif" w:hAnsi="PT Astra Serif" w:cs="Times New Roman"/>
          <w:sz w:val="20"/>
          <w:szCs w:val="20"/>
          <w:lang w:val="ru-RU"/>
        </w:rPr>
        <w:t>товара</w:t>
      </w:r>
      <w:r w:rsidR="009367F8" w:rsidRPr="005C3AFE">
        <w:rPr>
          <w:rFonts w:ascii="PT Astra Serif" w:hAnsi="PT Astra Serif" w:cs="Times New Roman"/>
          <w:sz w:val="20"/>
          <w:szCs w:val="20"/>
          <w:lang w:val="ru-RU"/>
        </w:rPr>
        <w:t>,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поставленного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05599B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05599B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и 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ринятого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ом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а также размер суммы, перечисленной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ом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05599B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 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за </w:t>
      </w:r>
      <w:r w:rsidR="0005599B" w:rsidRPr="005C3AFE">
        <w:rPr>
          <w:rFonts w:ascii="PT Astra Serif" w:hAnsi="PT Astra Serif" w:cs="Times New Roman"/>
          <w:sz w:val="20"/>
          <w:szCs w:val="20"/>
          <w:lang w:val="ru-RU"/>
        </w:rPr>
        <w:t>поставленный това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12F20179" w14:textId="77777777" w:rsidR="000C7337" w:rsidRPr="005C3AFE" w:rsidRDefault="000C7337" w:rsidP="001722CB">
      <w:pPr>
        <w:pStyle w:val="af7"/>
        <w:tabs>
          <w:tab w:val="left" w:pos="993"/>
        </w:tabs>
        <w:ind w:left="0" w:firstLine="567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Сторона, которой направлено предложение о расторжении </w:t>
      </w:r>
      <w:r w:rsidR="00125009" w:rsidRPr="005C3AFE">
        <w:rPr>
          <w:rFonts w:ascii="PT Astra Serif" w:hAnsi="PT Astra Serif"/>
          <w:sz w:val="20"/>
          <w:szCs w:val="20"/>
          <w:lang w:eastAsia="en-US"/>
        </w:rPr>
        <w:t>Договор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а по соглашению Сторон, должна дать письменный </w:t>
      </w:r>
      <w:r w:rsidR="009F3830" w:rsidRPr="005C3AFE">
        <w:rPr>
          <w:rFonts w:ascii="PT Astra Serif" w:hAnsi="PT Astra Serif"/>
          <w:sz w:val="20"/>
          <w:szCs w:val="20"/>
          <w:lang w:eastAsia="en-US"/>
        </w:rPr>
        <w:t>ответ, по существу,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 в срок не позднее 5 (Пяти) календарных дней с даты его получения.</w:t>
      </w:r>
    </w:p>
    <w:p w14:paraId="692F3B59" w14:textId="7B3BCA09" w:rsidR="002502D9" w:rsidRPr="005C3AFE" w:rsidRDefault="00747B76" w:rsidP="001722CB">
      <w:pPr>
        <w:pStyle w:val="af9"/>
        <w:tabs>
          <w:tab w:val="left" w:pos="993"/>
        </w:tabs>
        <w:ind w:firstLine="567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8.6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бязан возвратить </w:t>
      </w:r>
      <w:r w:rsidR="00421D71" w:rsidRPr="005C3AFE">
        <w:rPr>
          <w:rFonts w:ascii="PT Astra Serif" w:hAnsi="PT Astra Serif" w:cs="Times New Roman"/>
          <w:sz w:val="20"/>
          <w:szCs w:val="20"/>
          <w:lang w:val="ru-RU"/>
        </w:rPr>
        <w:t>Заказчику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на счет, реквизиты которого указаны в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е, аванс, выданный в соответствии с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м, в течение 5 (Пяти) календарных дней с даты расторжения настоящего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а</w:t>
      </w:r>
      <w:r w:rsidR="0005599B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(если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05599B" w:rsidRPr="005C3AFE">
        <w:rPr>
          <w:rFonts w:ascii="PT Astra Serif" w:hAnsi="PT Astra Serif" w:cs="Times New Roman"/>
          <w:sz w:val="20"/>
          <w:szCs w:val="20"/>
          <w:lang w:val="ru-RU"/>
        </w:rPr>
        <w:t>ом предусмотрен</w:t>
      </w:r>
      <w:r w:rsidR="002C5CB1" w:rsidRPr="005C3AFE">
        <w:rPr>
          <w:rFonts w:ascii="PT Astra Serif" w:hAnsi="PT Astra Serif" w:cs="Times New Roman"/>
          <w:sz w:val="20"/>
          <w:szCs w:val="20"/>
          <w:lang w:val="ru-RU"/>
        </w:rPr>
        <w:t>а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2C5CB1" w:rsidRPr="005C3AFE">
        <w:rPr>
          <w:rFonts w:ascii="PT Astra Serif" w:hAnsi="PT Astra Serif" w:cs="Times New Roman"/>
          <w:sz w:val="20"/>
          <w:szCs w:val="20"/>
          <w:lang w:val="ru-RU"/>
        </w:rPr>
        <w:t>в</w:t>
      </w:r>
      <w:r w:rsidR="0095674F" w:rsidRPr="005C3AFE">
        <w:rPr>
          <w:rFonts w:ascii="PT Astra Serif" w:hAnsi="PT Astra Serif" w:cs="Times New Roman"/>
          <w:sz w:val="20"/>
          <w:szCs w:val="20"/>
          <w:lang w:val="ru-RU"/>
        </w:rPr>
        <w:t>ыплата</w:t>
      </w:r>
      <w:r w:rsidR="002C5CB1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аванса</w:t>
      </w:r>
      <w:r w:rsidR="0005599B" w:rsidRPr="005C3AFE">
        <w:rPr>
          <w:rFonts w:ascii="PT Astra Serif" w:hAnsi="PT Astra Serif" w:cs="Times New Roman"/>
          <w:sz w:val="20"/>
          <w:szCs w:val="20"/>
          <w:lang w:val="ru-RU"/>
        </w:rPr>
        <w:t>)</w:t>
      </w:r>
      <w:r w:rsidR="000C7337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3FC2BBC6" w14:textId="77777777" w:rsidR="001722CB" w:rsidRPr="005C3AFE" w:rsidRDefault="001722CB" w:rsidP="001722CB">
      <w:pPr>
        <w:pStyle w:val="af9"/>
        <w:tabs>
          <w:tab w:val="left" w:pos="993"/>
        </w:tabs>
        <w:ind w:firstLine="567"/>
        <w:rPr>
          <w:rFonts w:ascii="PT Astra Serif" w:hAnsi="PT Astra Serif" w:cs="Times New Roman"/>
          <w:sz w:val="20"/>
          <w:szCs w:val="20"/>
          <w:lang w:val="ru-RU"/>
        </w:rPr>
      </w:pPr>
    </w:p>
    <w:p w14:paraId="5404AE9B" w14:textId="77777777" w:rsidR="002502D9" w:rsidRPr="005C3AFE" w:rsidRDefault="007B7793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9. </w:t>
      </w:r>
      <w:r w:rsidR="002502D9" w:rsidRPr="005C3AFE">
        <w:rPr>
          <w:rFonts w:ascii="PT Astra Serif" w:hAnsi="PT Astra Serif" w:cs="Times New Roman"/>
          <w:sz w:val="20"/>
          <w:szCs w:val="20"/>
        </w:rPr>
        <w:t>Обстоятельства непреодолимой силы</w:t>
      </w:r>
    </w:p>
    <w:p w14:paraId="52AB5204" w14:textId="77777777" w:rsidR="0009029F" w:rsidRPr="005C3AFE" w:rsidRDefault="007B7793" w:rsidP="001722CB">
      <w:pPr>
        <w:pStyle w:val="af9"/>
        <w:tabs>
          <w:tab w:val="left" w:pos="980"/>
        </w:tabs>
        <w:ind w:left="14" w:firstLine="574"/>
        <w:rPr>
          <w:rFonts w:ascii="PT Astra Serif" w:hAnsi="PT Astra Serif" w:cs="Times New Roman"/>
          <w:sz w:val="20"/>
          <w:szCs w:val="20"/>
          <w:lang w:val="ru-RU" w:eastAsia="ar-SA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9.1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5C3AFE">
        <w:rPr>
          <w:rFonts w:ascii="PT Astra Serif" w:hAnsi="PT Astra Serif" w:cs="Times New Roman"/>
          <w:sz w:val="20"/>
          <w:szCs w:val="20"/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nCoV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Договору.</w:t>
      </w:r>
    </w:p>
    <w:p w14:paraId="117637E7" w14:textId="77777777" w:rsidR="0009029F" w:rsidRPr="005C3AFE" w:rsidRDefault="007B7793" w:rsidP="001722CB">
      <w:pPr>
        <w:pStyle w:val="af9"/>
        <w:tabs>
          <w:tab w:val="left" w:pos="980"/>
        </w:tabs>
        <w:ind w:left="14" w:firstLine="574"/>
        <w:rPr>
          <w:rFonts w:ascii="PT Astra Serif" w:hAnsi="PT Astra Serif" w:cs="Times New Roman"/>
          <w:sz w:val="20"/>
          <w:szCs w:val="20"/>
          <w:lang w:val="ru-RU" w:eastAsia="ar-SA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9.2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FE376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казанные </w:t>
      </w:r>
      <w:r w:rsidR="0009029F" w:rsidRPr="005C3AFE">
        <w:rPr>
          <w:rFonts w:ascii="PT Astra Serif" w:hAnsi="PT Astra Serif" w:cs="Times New Roman"/>
          <w:sz w:val="20"/>
          <w:szCs w:val="20"/>
          <w:lang w:val="ru-RU"/>
        </w:rPr>
        <w:t>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7F4B413A" w14:textId="77777777" w:rsidR="0009029F" w:rsidRPr="005C3AFE" w:rsidRDefault="007B7793" w:rsidP="001722CB">
      <w:pPr>
        <w:pStyle w:val="af9"/>
        <w:tabs>
          <w:tab w:val="left" w:pos="980"/>
        </w:tabs>
        <w:ind w:left="14" w:firstLine="574"/>
        <w:rPr>
          <w:rFonts w:ascii="PT Astra Serif" w:hAnsi="PT Astra Serif" w:cs="Times New Roman"/>
          <w:sz w:val="20"/>
          <w:szCs w:val="20"/>
          <w:lang w:val="ru-RU" w:eastAsia="ar-SA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9.3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09029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К таким обстоятельствам не относятся, в частности, нарушение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6159A6" w:rsidRPr="005C3AFE">
        <w:rPr>
          <w:rFonts w:ascii="PT Astra Serif" w:hAnsi="PT Astra Serif" w:cs="Times New Roman"/>
          <w:sz w:val="20"/>
          <w:szCs w:val="20"/>
          <w:lang w:val="ru-RU"/>
        </w:rPr>
        <w:t>ом</w:t>
      </w:r>
      <w:r w:rsidR="0009029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6159A6" w:rsidRPr="005C3AFE">
        <w:rPr>
          <w:rFonts w:ascii="PT Astra Serif" w:hAnsi="PT Astra Serif" w:cs="Times New Roman"/>
          <w:sz w:val="20"/>
          <w:szCs w:val="20"/>
          <w:lang w:val="ru-RU"/>
        </w:rPr>
        <w:t>а</w:t>
      </w:r>
      <w:r w:rsidR="0009029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отсутствие на рынке нужных для </w:t>
      </w:r>
      <w:r w:rsidR="006159A6" w:rsidRPr="005C3AFE">
        <w:rPr>
          <w:rFonts w:ascii="PT Astra Serif" w:hAnsi="PT Astra Serif" w:cs="Times New Roman"/>
          <w:sz w:val="20"/>
          <w:szCs w:val="20"/>
          <w:lang w:val="ru-RU"/>
        </w:rPr>
        <w:t>поставки</w:t>
      </w:r>
      <w:r w:rsidR="0009029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товаров (материалов), отсутствие у </w:t>
      </w:r>
      <w:r w:rsidR="00CD6AD3" w:rsidRPr="005C3AFE">
        <w:rPr>
          <w:rFonts w:ascii="PT Astra Serif" w:hAnsi="PT Astra Serif" w:cs="Times New Roman"/>
          <w:sz w:val="20"/>
          <w:szCs w:val="20"/>
          <w:lang w:val="ru-RU"/>
        </w:rPr>
        <w:t>Поставщик</w:t>
      </w:r>
      <w:r w:rsidR="006159A6" w:rsidRPr="005C3AFE">
        <w:rPr>
          <w:rFonts w:ascii="PT Astra Serif" w:hAnsi="PT Astra Serif" w:cs="Times New Roman"/>
          <w:sz w:val="20"/>
          <w:szCs w:val="20"/>
          <w:lang w:val="ru-RU"/>
        </w:rPr>
        <w:t>а</w:t>
      </w:r>
      <w:r w:rsidR="0009029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необходимых денежных средств.</w:t>
      </w:r>
    </w:p>
    <w:p w14:paraId="051243A3" w14:textId="2CAA6230" w:rsidR="002502D9" w:rsidRPr="005C3AFE" w:rsidRDefault="007B7793" w:rsidP="001722CB">
      <w:pPr>
        <w:pStyle w:val="af9"/>
        <w:tabs>
          <w:tab w:val="left" w:pos="980"/>
        </w:tabs>
        <w:ind w:left="14" w:firstLine="574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9.4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1F859B50" w14:textId="77777777" w:rsidR="001722CB" w:rsidRPr="005C3AFE" w:rsidRDefault="001722CB" w:rsidP="001722CB">
      <w:pPr>
        <w:pStyle w:val="af9"/>
        <w:tabs>
          <w:tab w:val="left" w:pos="980"/>
        </w:tabs>
        <w:ind w:left="14" w:firstLine="574"/>
        <w:rPr>
          <w:rFonts w:ascii="PT Astra Serif" w:hAnsi="PT Astra Serif" w:cs="Times New Roman"/>
          <w:sz w:val="20"/>
          <w:szCs w:val="20"/>
          <w:lang w:val="ru-RU" w:eastAsia="ar-SA"/>
        </w:rPr>
      </w:pPr>
    </w:p>
    <w:p w14:paraId="28B9778B" w14:textId="77777777" w:rsidR="002502D9" w:rsidRPr="005C3AFE" w:rsidRDefault="005C5840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10. </w:t>
      </w:r>
      <w:r w:rsidR="002502D9" w:rsidRPr="005C3AFE">
        <w:rPr>
          <w:rFonts w:ascii="PT Astra Serif" w:hAnsi="PT Astra Serif" w:cs="Times New Roman"/>
          <w:sz w:val="20"/>
          <w:szCs w:val="20"/>
        </w:rPr>
        <w:t>Порядок урегулирования споров</w:t>
      </w:r>
    </w:p>
    <w:p w14:paraId="6E2BD33B" w14:textId="77777777" w:rsidR="002502D9" w:rsidRPr="005C3AFE" w:rsidRDefault="005C5840" w:rsidP="001722CB">
      <w:pPr>
        <w:pStyle w:val="af9"/>
        <w:tabs>
          <w:tab w:val="left" w:pos="1078"/>
        </w:tabs>
        <w:ind w:firstLine="5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10.1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22536011" w14:textId="77777777" w:rsidR="002502D9" w:rsidRPr="005C3AFE" w:rsidRDefault="005C5840" w:rsidP="001722CB">
      <w:pPr>
        <w:pStyle w:val="af9"/>
        <w:tabs>
          <w:tab w:val="left" w:pos="1078"/>
        </w:tabs>
        <w:ind w:firstLine="5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10.2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До передачи спора на разрешение Арбитражного суда </w:t>
      </w:r>
      <w:r w:rsidR="00B65F45" w:rsidRPr="005C3AFE">
        <w:rPr>
          <w:rFonts w:ascii="PT Astra Serif" w:hAnsi="PT Astra Serif" w:cs="Times New Roman"/>
          <w:sz w:val="20"/>
          <w:szCs w:val="20"/>
          <w:lang w:val="ru-RU"/>
        </w:rPr>
        <w:t>Саратовской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бласти Стороны принимают меры к его урегулированию в претензионном порядке.</w:t>
      </w:r>
    </w:p>
    <w:p w14:paraId="739939B9" w14:textId="77777777" w:rsidR="006062E6" w:rsidRPr="005C3AFE" w:rsidRDefault="006062E6" w:rsidP="001722CB">
      <w:pPr>
        <w:pStyle w:val="af9"/>
        <w:tabs>
          <w:tab w:val="left" w:pos="1078"/>
        </w:tabs>
        <w:ind w:firstLine="5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Если иное не предусмотрено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>ом, то Претензия направляется Стороной другой Стороне в письменном виде.</w:t>
      </w:r>
    </w:p>
    <w:p w14:paraId="58486E55" w14:textId="77777777" w:rsidR="006062E6" w:rsidRPr="005C3AFE" w:rsidRDefault="006062E6" w:rsidP="001722CB">
      <w:pPr>
        <w:pStyle w:val="af9"/>
        <w:tabs>
          <w:tab w:val="left" w:pos="1078"/>
        </w:tabs>
        <w:ind w:firstLine="5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Претензия должна содержать срок</w:t>
      </w:r>
      <w:r w:rsidR="007B2FD2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направления письменного </w:t>
      </w:r>
      <w:r w:rsidR="007B2FD2" w:rsidRPr="005C3AFE">
        <w:rPr>
          <w:rFonts w:ascii="PT Astra Serif" w:hAnsi="PT Astra Serif" w:cs="Times New Roman"/>
          <w:sz w:val="20"/>
          <w:szCs w:val="20"/>
          <w:lang w:val="ru-RU"/>
        </w:rPr>
        <w:t>ответа, по существу,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Стороной ее получившей, </w:t>
      </w:r>
      <w:r w:rsidR="00DB1C6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не превышающий 10 (десять) </w:t>
      </w:r>
      <w:r w:rsidR="009A4221" w:rsidRPr="005C3AFE">
        <w:rPr>
          <w:rFonts w:ascii="PT Astra Serif" w:hAnsi="PT Astra Serif" w:cs="Times New Roman"/>
          <w:sz w:val="20"/>
          <w:szCs w:val="20"/>
          <w:lang w:val="ru-RU"/>
        </w:rPr>
        <w:t>рабочих</w:t>
      </w:r>
      <w:r w:rsidR="00DB1C6D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дней, 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>а также сумму истребования и ее полный и обоснованный расчет (если претензионны</w:t>
      </w:r>
      <w:r w:rsidR="00C74C04" w:rsidRPr="005C3AFE">
        <w:rPr>
          <w:rFonts w:ascii="PT Astra Serif" w:hAnsi="PT Astra Serif" w:cs="Times New Roman"/>
          <w:sz w:val="20"/>
          <w:szCs w:val="20"/>
          <w:lang w:val="ru-RU"/>
        </w:rPr>
        <w:t>е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требования подлежат денежной оценке).</w:t>
      </w:r>
    </w:p>
    <w:p w14:paraId="6DBDA418" w14:textId="77777777" w:rsidR="006062E6" w:rsidRPr="005C3AFE" w:rsidRDefault="006062E6" w:rsidP="001722CB">
      <w:pPr>
        <w:pStyle w:val="af9"/>
        <w:tabs>
          <w:tab w:val="left" w:pos="1078"/>
        </w:tabs>
        <w:ind w:firstLine="5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1F4D182B" w14:textId="63A417AA" w:rsidR="002502D9" w:rsidRPr="005C3AFE" w:rsidRDefault="005C5840" w:rsidP="001722CB">
      <w:pPr>
        <w:pStyle w:val="af9"/>
        <w:tabs>
          <w:tab w:val="left" w:pos="1078"/>
        </w:tabs>
        <w:ind w:firstLine="560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10.3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В случае невыполнения Сторонами своих обязательств и </w:t>
      </w:r>
      <w:proofErr w:type="spellStart"/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недостижения</w:t>
      </w:r>
      <w:proofErr w:type="spellEnd"/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взаимного согласия споры по настоящему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у разрешаются в Арбитражном суде </w:t>
      </w:r>
      <w:r w:rsidR="00D034EE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Саратовской 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области.</w:t>
      </w:r>
    </w:p>
    <w:p w14:paraId="292CB92A" w14:textId="77777777" w:rsidR="001722CB" w:rsidRPr="005C3AFE" w:rsidRDefault="001722CB" w:rsidP="001722CB">
      <w:pPr>
        <w:pStyle w:val="af9"/>
        <w:tabs>
          <w:tab w:val="left" w:pos="1078"/>
        </w:tabs>
        <w:ind w:firstLine="560"/>
        <w:rPr>
          <w:rFonts w:ascii="PT Astra Serif" w:hAnsi="PT Astra Serif" w:cs="Times New Roman"/>
          <w:sz w:val="20"/>
          <w:szCs w:val="20"/>
          <w:lang w:val="ru-RU"/>
        </w:rPr>
      </w:pPr>
    </w:p>
    <w:p w14:paraId="6BA4EF61" w14:textId="77777777" w:rsidR="002502D9" w:rsidRPr="005C3AFE" w:rsidRDefault="00DF663C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11. </w:t>
      </w:r>
      <w:r w:rsidR="002502D9" w:rsidRPr="005C3AFE">
        <w:rPr>
          <w:rFonts w:ascii="PT Astra Serif" w:hAnsi="PT Astra Serif" w:cs="Times New Roman"/>
          <w:sz w:val="20"/>
          <w:szCs w:val="20"/>
        </w:rPr>
        <w:t xml:space="preserve">Срок действия, порядок изменения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="002502D9" w:rsidRPr="005C3AFE">
        <w:rPr>
          <w:rFonts w:ascii="PT Astra Serif" w:hAnsi="PT Astra Serif" w:cs="Times New Roman"/>
          <w:sz w:val="20"/>
          <w:szCs w:val="20"/>
        </w:rPr>
        <w:t>а</w:t>
      </w:r>
    </w:p>
    <w:p w14:paraId="31803A33" w14:textId="7AEDFC8C" w:rsidR="002502D9" w:rsidRPr="005C3AFE" w:rsidRDefault="00212601" w:rsidP="001722CB">
      <w:pPr>
        <w:pStyle w:val="af9"/>
        <w:tabs>
          <w:tab w:val="left" w:pos="1134"/>
        </w:tabs>
        <w:ind w:firstLine="61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11.1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5C4228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</w:t>
      </w:r>
      <w:r w:rsidR="00A1146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вступает в силу с момента его заключения и 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действует по </w:t>
      </w:r>
      <w:r w:rsidR="00867801" w:rsidRPr="005C3AFE">
        <w:rPr>
          <w:rFonts w:ascii="PT Astra Serif" w:hAnsi="PT Astra Serif" w:cs="Times New Roman"/>
          <w:b/>
          <w:bCs/>
          <w:i/>
          <w:iCs/>
          <w:sz w:val="20"/>
          <w:szCs w:val="20"/>
          <w:lang w:val="ru-RU"/>
        </w:rPr>
        <w:t>31</w:t>
      </w:r>
      <w:r w:rsidR="001542E2" w:rsidRPr="005C3AFE">
        <w:rPr>
          <w:rFonts w:ascii="PT Astra Serif" w:hAnsi="PT Astra Serif" w:cs="Times New Roman"/>
          <w:b/>
          <w:bCs/>
          <w:i/>
          <w:iCs/>
          <w:sz w:val="20"/>
          <w:szCs w:val="20"/>
          <w:lang w:val="ru-RU"/>
        </w:rPr>
        <w:t>.</w:t>
      </w:r>
      <w:r w:rsidR="00867801" w:rsidRPr="005C3AFE">
        <w:rPr>
          <w:rFonts w:ascii="PT Astra Serif" w:hAnsi="PT Astra Serif" w:cs="Times New Roman"/>
          <w:b/>
          <w:bCs/>
          <w:i/>
          <w:iCs/>
          <w:sz w:val="20"/>
          <w:szCs w:val="20"/>
          <w:lang w:val="ru-RU"/>
        </w:rPr>
        <w:t>12</w:t>
      </w:r>
      <w:r w:rsidR="001542E2" w:rsidRPr="005C3AFE">
        <w:rPr>
          <w:rFonts w:ascii="PT Astra Serif" w:hAnsi="PT Astra Serif" w:cs="Times New Roman"/>
          <w:b/>
          <w:bCs/>
          <w:i/>
          <w:iCs/>
          <w:sz w:val="20"/>
          <w:szCs w:val="20"/>
          <w:lang w:val="ru-RU"/>
        </w:rPr>
        <w:t>.</w:t>
      </w:r>
      <w:r w:rsidR="00294B7D">
        <w:rPr>
          <w:rFonts w:ascii="PT Astra Serif" w:hAnsi="PT Astra Serif" w:cs="Times New Roman"/>
          <w:b/>
          <w:bCs/>
          <w:i/>
          <w:iCs/>
          <w:sz w:val="20"/>
          <w:szCs w:val="20"/>
          <w:lang w:val="ru-RU"/>
        </w:rPr>
        <w:t>2026</w:t>
      </w:r>
      <w:r w:rsidR="007E4278" w:rsidRPr="005C3AFE">
        <w:rPr>
          <w:rFonts w:ascii="PT Astra Serif" w:hAnsi="PT Astra Serif" w:cs="Times New Roman"/>
          <w:b/>
          <w:bCs/>
          <w:i/>
          <w:iCs/>
          <w:sz w:val="20"/>
          <w:szCs w:val="20"/>
          <w:lang w:val="ru-RU"/>
        </w:rPr>
        <w:t>г</w:t>
      </w:r>
      <w:r w:rsidR="002502D9" w:rsidRPr="005C3AFE">
        <w:rPr>
          <w:rFonts w:ascii="PT Astra Serif" w:hAnsi="PT Astra Serif" w:cs="Times New Roman"/>
          <w:b/>
          <w:bCs/>
          <w:i/>
          <w:iCs/>
          <w:sz w:val="20"/>
          <w:szCs w:val="20"/>
          <w:lang w:val="ru-RU"/>
        </w:rPr>
        <w:t>.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Окончание срока действия настоящего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а не влечет прекращение неисполненных обязатель</w:t>
      </w:r>
      <w:proofErr w:type="gramStart"/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ств Ст</w:t>
      </w:r>
      <w:proofErr w:type="gramEnd"/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орон</w:t>
      </w:r>
      <w:r w:rsidR="00895F1F" w:rsidRPr="005C3AFE">
        <w:rPr>
          <w:rFonts w:ascii="PT Astra Serif" w:hAnsi="PT Astra Serif" w:cs="Times New Roman"/>
          <w:sz w:val="20"/>
          <w:szCs w:val="20"/>
          <w:lang w:val="ru-RU"/>
        </w:rPr>
        <w:t>, в том числе</w:t>
      </w:r>
      <w:r w:rsidR="00064035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гарантийных обязательств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1F4587FA" w14:textId="77777777" w:rsidR="00265A42" w:rsidRPr="005C3AFE" w:rsidRDefault="00212601" w:rsidP="001722CB">
      <w:pPr>
        <w:pStyle w:val="af9"/>
        <w:tabs>
          <w:tab w:val="left" w:pos="1134"/>
        </w:tabs>
        <w:ind w:firstLine="61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11.2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265A42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Изменение существенных условий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265A42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265A42" w:rsidRPr="005C3AFE">
        <w:rPr>
          <w:rFonts w:ascii="PT Astra Serif" w:hAnsi="PT Astra Serif" w:cs="Times New Roman"/>
          <w:sz w:val="20"/>
          <w:szCs w:val="20"/>
          <w:lang w:val="ru-RU"/>
        </w:rPr>
        <w:t>а допускается в следующих случаях:</w:t>
      </w:r>
    </w:p>
    <w:p w14:paraId="497E464E" w14:textId="77777777" w:rsidR="002502D9" w:rsidRPr="005C3AFE" w:rsidRDefault="00B55D86" w:rsidP="001722CB">
      <w:pPr>
        <w:pStyle w:val="afa"/>
        <w:tabs>
          <w:tab w:val="left" w:pos="1134"/>
        </w:tabs>
        <w:ind w:firstLine="61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при снижении Цены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а без изменения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ом количества товара, качества поставляемого товара и иных условий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>а;</w:t>
      </w:r>
    </w:p>
    <w:p w14:paraId="0C5BF8ED" w14:textId="77777777" w:rsidR="00E21534" w:rsidRPr="005C3AFE" w:rsidRDefault="00B55D86" w:rsidP="001722CB">
      <w:pPr>
        <w:pStyle w:val="afa"/>
        <w:tabs>
          <w:tab w:val="left" w:pos="1134"/>
        </w:tabs>
        <w:ind w:firstLine="616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если по предложению Заказчика увеличивается предусмотренное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ом количество товара не более чем на десять процентов или уменьшается предусмотренное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а пропорционально дополнительному количеству товара исходя из установленной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е цены единицы товара, но не более чем на десять процентов цены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а. При уменьшении предусмотренных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ом количества товара Стороны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а обязаны уменьшить цену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 xml:space="preserve">а на предусмотренное в </w:t>
      </w:r>
      <w:r w:rsidR="00125009" w:rsidRPr="005C3AFE">
        <w:rPr>
          <w:rFonts w:ascii="PT Astra Serif" w:hAnsi="PT Astra Serif" w:cs="Times New Roman"/>
          <w:sz w:val="20"/>
          <w:szCs w:val="20"/>
        </w:rPr>
        <w:t>Договор</w:t>
      </w:r>
      <w:r w:rsidRPr="005C3AFE">
        <w:rPr>
          <w:rFonts w:ascii="PT Astra Serif" w:hAnsi="PT Astra Serif" w:cs="Times New Roman"/>
          <w:sz w:val="20"/>
          <w:szCs w:val="20"/>
        </w:rPr>
        <w:t>е количество такого товара.</w:t>
      </w:r>
    </w:p>
    <w:p w14:paraId="3F6966BA" w14:textId="33C84305" w:rsidR="002502D9" w:rsidRPr="005C3AFE" w:rsidRDefault="00212601" w:rsidP="001722CB">
      <w:pPr>
        <w:pStyle w:val="af9"/>
        <w:tabs>
          <w:tab w:val="left" w:pos="1134"/>
        </w:tabs>
        <w:ind w:firstLine="616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lastRenderedPageBreak/>
        <w:t>11.3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Любые изменения и дополнения к настоящему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2502D9" w:rsidRPr="005C3AFE">
        <w:rPr>
          <w:rFonts w:ascii="PT Astra Serif" w:hAnsi="PT Astra Serif" w:cs="Times New Roman"/>
          <w:sz w:val="20"/>
          <w:szCs w:val="20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24BFEA97" w14:textId="77777777" w:rsidR="001722CB" w:rsidRPr="005C3AFE" w:rsidRDefault="001722CB" w:rsidP="001722CB">
      <w:pPr>
        <w:pStyle w:val="af9"/>
        <w:tabs>
          <w:tab w:val="left" w:pos="1134"/>
        </w:tabs>
        <w:ind w:firstLine="616"/>
        <w:rPr>
          <w:rFonts w:ascii="PT Astra Serif" w:hAnsi="PT Astra Serif" w:cs="Times New Roman"/>
          <w:sz w:val="20"/>
          <w:szCs w:val="20"/>
          <w:lang w:val="ru-RU"/>
        </w:rPr>
      </w:pPr>
    </w:p>
    <w:p w14:paraId="71AF17F0" w14:textId="77777777" w:rsidR="00B3215F" w:rsidRPr="005C3AFE" w:rsidRDefault="00B3215F" w:rsidP="001722CB">
      <w:pPr>
        <w:pStyle w:val="af9"/>
        <w:tabs>
          <w:tab w:val="left" w:pos="1134"/>
        </w:tabs>
        <w:ind w:firstLine="616"/>
        <w:rPr>
          <w:rFonts w:ascii="PT Astra Serif" w:hAnsi="PT Astra Serif" w:cs="Times New Roman"/>
          <w:sz w:val="20"/>
          <w:szCs w:val="20"/>
          <w:lang w:val="ru-RU"/>
        </w:rPr>
      </w:pPr>
    </w:p>
    <w:p w14:paraId="4996C41D" w14:textId="77777777" w:rsidR="00DC47EF" w:rsidRPr="005C3AFE" w:rsidRDefault="00861A26" w:rsidP="001722CB">
      <w:pPr>
        <w:pStyle w:val="afb"/>
        <w:widowControl w:val="0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12. </w:t>
      </w:r>
      <w:r w:rsidR="00DC47EF" w:rsidRPr="005C3AFE">
        <w:rPr>
          <w:rFonts w:ascii="PT Astra Serif" w:hAnsi="PT Astra Serif" w:cs="Times New Roman"/>
          <w:sz w:val="20"/>
          <w:szCs w:val="20"/>
        </w:rPr>
        <w:t>Прочие условия</w:t>
      </w:r>
    </w:p>
    <w:p w14:paraId="37EE5E82" w14:textId="77777777" w:rsidR="00DC47EF" w:rsidRPr="005C3AFE" w:rsidRDefault="00861A26" w:rsidP="001722CB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 w:cs="Times New Roman"/>
          <w:sz w:val="20"/>
          <w:szCs w:val="20"/>
          <w:lang w:val="ru-RU"/>
        </w:rPr>
      </w:pPr>
      <w:bookmarkStart w:id="8" w:name="_Ref45540000"/>
      <w:r w:rsidRPr="005C3AFE">
        <w:rPr>
          <w:rFonts w:ascii="PT Astra Serif" w:hAnsi="PT Astra Serif" w:cs="Times New Roman"/>
          <w:sz w:val="20"/>
          <w:szCs w:val="20"/>
          <w:lang w:val="ru-RU"/>
        </w:rPr>
        <w:t>12.1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Если иное не предусмотрено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5C3AFE">
        <w:rPr>
          <w:rFonts w:ascii="PT Astra Serif" w:hAnsi="PT Astra Serif" w:cs="Times New Roman"/>
          <w:sz w:val="20"/>
          <w:szCs w:val="20"/>
          <w:lang w:val="ru-RU"/>
        </w:rPr>
        <w:t>д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>есяти) рабочих дней с даты отправки.</w:t>
      </w:r>
      <w:bookmarkEnd w:id="8"/>
    </w:p>
    <w:p w14:paraId="4EAC7020" w14:textId="77777777" w:rsidR="00DC47EF" w:rsidRPr="005C3AFE" w:rsidRDefault="00DC47EF" w:rsidP="001722CB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48565FBB" w14:textId="77777777" w:rsidR="00DC47EF" w:rsidRPr="005C3AFE" w:rsidRDefault="00DC47EF" w:rsidP="001722CB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34A35630" w14:textId="77777777" w:rsidR="00A74D3D" w:rsidRPr="005C3AFE" w:rsidRDefault="00861A26" w:rsidP="001722CB">
      <w:pPr>
        <w:pStyle w:val="af9"/>
        <w:tabs>
          <w:tab w:val="left" w:pos="1176"/>
          <w:tab w:val="left" w:pos="1276"/>
        </w:tabs>
        <w:ind w:firstLine="658"/>
        <w:rPr>
          <w:rFonts w:ascii="PT Astra Serif" w:eastAsia="Times New Roman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12.2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2126CF" w:rsidRPr="005C3AFE">
        <w:rPr>
          <w:rFonts w:ascii="PT Astra Serif" w:eastAsia="Times New Roman" w:hAnsi="PT Astra Serif" w:cs="Times New Roman"/>
          <w:sz w:val="20"/>
          <w:szCs w:val="20"/>
          <w:lang w:val="ru-RU"/>
        </w:rPr>
        <w:t>Настоящий договор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</w:p>
    <w:p w14:paraId="792E2D53" w14:textId="77777777" w:rsidR="005C4228" w:rsidRPr="005C3AFE" w:rsidRDefault="005C4228" w:rsidP="001722CB">
      <w:pPr>
        <w:pStyle w:val="af9"/>
        <w:tabs>
          <w:tab w:val="left" w:pos="1176"/>
          <w:tab w:val="left" w:pos="1276"/>
        </w:tabs>
        <w:ind w:firstLine="658"/>
        <w:rPr>
          <w:rFonts w:ascii="PT Astra Serif" w:eastAsia="Times New Roman" w:hAnsi="PT Astra Serif" w:cs="Times New Roman"/>
          <w:sz w:val="20"/>
          <w:szCs w:val="20"/>
          <w:lang w:val="ru-RU"/>
        </w:rPr>
      </w:pPr>
      <w:r w:rsidRPr="005C3AFE">
        <w:rPr>
          <w:rFonts w:ascii="PT Astra Serif" w:eastAsia="Times New Roman" w:hAnsi="PT Astra Serif" w:cs="Times New Roman"/>
          <w:sz w:val="20"/>
          <w:szCs w:val="20"/>
          <w:lang w:val="ru-RU"/>
        </w:rPr>
        <w:t xml:space="preserve">Дополнительно стороны вправе составить и подписать договор в письменной форме, в двух </w:t>
      </w:r>
      <w:r w:rsidR="00BB1B96" w:rsidRPr="005C3AFE">
        <w:rPr>
          <w:rFonts w:ascii="PT Astra Serif" w:eastAsia="Times New Roman" w:hAnsi="PT Astra Serif" w:cs="Times New Roman"/>
          <w:sz w:val="20"/>
          <w:szCs w:val="20"/>
          <w:lang w:val="ru-RU"/>
        </w:rPr>
        <w:t>экземплярах,</w:t>
      </w:r>
      <w:r w:rsidRPr="005C3AFE">
        <w:rPr>
          <w:rFonts w:ascii="PT Astra Serif" w:eastAsia="Times New Roman" w:hAnsi="PT Astra Serif" w:cs="Times New Roman"/>
          <w:sz w:val="20"/>
          <w:szCs w:val="20"/>
          <w:lang w:val="ru-RU"/>
        </w:rPr>
        <w:t xml:space="preserve"> имеющих равную юридическую силу, по одному для каждой Стороны.</w:t>
      </w:r>
    </w:p>
    <w:p w14:paraId="7B8DCAB3" w14:textId="77777777" w:rsidR="00DC47EF" w:rsidRPr="005C3AFE" w:rsidRDefault="00861A26" w:rsidP="001722CB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12.3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Во всем, что не предусмотрено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>ом, Стороны руководствуются законодательством Российской Федерации.</w:t>
      </w:r>
    </w:p>
    <w:p w14:paraId="09A6377B" w14:textId="7197592D" w:rsidR="00DC47EF" w:rsidRPr="005C3AFE" w:rsidRDefault="00861A26" w:rsidP="001722CB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 w:cs="Times New Roman"/>
          <w:sz w:val="20"/>
          <w:szCs w:val="20"/>
          <w:lang w:val="ru-RU"/>
        </w:rPr>
      </w:pPr>
      <w:r w:rsidRPr="005C3AFE">
        <w:rPr>
          <w:rFonts w:ascii="PT Astra Serif" w:hAnsi="PT Astra Serif" w:cs="Times New Roman"/>
          <w:sz w:val="20"/>
          <w:szCs w:val="20"/>
          <w:lang w:val="ru-RU"/>
        </w:rPr>
        <w:t>12.4.</w:t>
      </w:r>
      <w:r w:rsidRPr="005C3AFE">
        <w:rPr>
          <w:rFonts w:ascii="PT Astra Serif" w:hAnsi="PT Astra Serif" w:cs="Times New Roman"/>
          <w:sz w:val="20"/>
          <w:szCs w:val="20"/>
          <w:lang w:val="ru-RU"/>
        </w:rPr>
        <w:tab/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Неотъемлемыми частями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>а являются</w:t>
      </w:r>
      <w:r w:rsidR="005F197C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следующие приложения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>: приложение 1 «Сведения об объектах закупки»</w:t>
      </w:r>
      <w:r w:rsidR="005B29E1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>приложение 2 «Сведения об обязательствах сторон и порядке оплаты»</w:t>
      </w:r>
      <w:r w:rsidR="005B29E1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риложение 3 «Перечень документов, которыми обмениваются стороны при исполнении </w:t>
      </w:r>
      <w:r w:rsidR="00125009" w:rsidRPr="005C3AFE">
        <w:rPr>
          <w:rFonts w:ascii="PT Astra Serif" w:hAnsi="PT Astra Serif" w:cs="Times New Roman"/>
          <w:sz w:val="20"/>
          <w:szCs w:val="20"/>
          <w:lang w:val="ru-RU"/>
        </w:rPr>
        <w:t>Договор</w:t>
      </w:r>
      <w:r w:rsidR="00DC47EF" w:rsidRPr="005C3AFE">
        <w:rPr>
          <w:rFonts w:ascii="PT Astra Serif" w:hAnsi="PT Astra Serif" w:cs="Times New Roman"/>
          <w:sz w:val="20"/>
          <w:szCs w:val="20"/>
          <w:lang w:val="ru-RU"/>
        </w:rPr>
        <w:t>а»</w:t>
      </w:r>
      <w:r w:rsidR="005B29E1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, </w:t>
      </w:r>
      <w:r w:rsidR="001D45A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приложение </w:t>
      </w:r>
      <w:r w:rsidR="00A537D7" w:rsidRPr="005C3AFE">
        <w:rPr>
          <w:rFonts w:ascii="PT Astra Serif" w:hAnsi="PT Astra Serif" w:cs="Times New Roman"/>
          <w:sz w:val="20"/>
          <w:szCs w:val="20"/>
          <w:lang w:val="ru-RU"/>
        </w:rPr>
        <w:t>4</w:t>
      </w:r>
      <w:r w:rsidR="001D45A0" w:rsidRPr="005C3AFE">
        <w:rPr>
          <w:rFonts w:ascii="PT Astra Serif" w:hAnsi="PT Astra Serif" w:cs="Times New Roman"/>
          <w:sz w:val="20"/>
          <w:szCs w:val="20"/>
          <w:lang w:val="ru-RU"/>
        </w:rPr>
        <w:t xml:space="preserve"> «Техническое задание»</w:t>
      </w:r>
      <w:r w:rsidR="005B29E1" w:rsidRPr="005C3AFE">
        <w:rPr>
          <w:rFonts w:ascii="PT Astra Serif" w:hAnsi="PT Astra Serif" w:cs="Times New Roman"/>
          <w:sz w:val="20"/>
          <w:szCs w:val="20"/>
          <w:lang w:val="ru-RU"/>
        </w:rPr>
        <w:t>.</w:t>
      </w:r>
    </w:p>
    <w:p w14:paraId="564507A3" w14:textId="77777777" w:rsidR="001722CB" w:rsidRPr="005C3AFE" w:rsidRDefault="001722CB" w:rsidP="001722CB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 w:cs="Times New Roman"/>
          <w:sz w:val="20"/>
          <w:szCs w:val="20"/>
          <w:lang w:val="ru-RU"/>
        </w:rPr>
      </w:pPr>
    </w:p>
    <w:p w14:paraId="48AB264D" w14:textId="77777777" w:rsidR="00DC47EF" w:rsidRPr="005C3AFE" w:rsidRDefault="0051416F" w:rsidP="001722CB">
      <w:pPr>
        <w:pStyle w:val="afb"/>
        <w:spacing w:before="0" w:after="0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 xml:space="preserve">13. </w:t>
      </w:r>
      <w:r w:rsidR="00DC47EF" w:rsidRPr="005C3AFE">
        <w:rPr>
          <w:rFonts w:ascii="PT Astra Serif" w:hAnsi="PT Astra Serif" w:cs="Times New Roman"/>
          <w:sz w:val="20"/>
          <w:szCs w:val="20"/>
        </w:rPr>
        <w:t>Адреса, реквизиты и подписи Сторон</w:t>
      </w: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69"/>
      </w:tblGrid>
      <w:tr w:rsidR="00B3215F" w:rsidRPr="005C3AFE" w14:paraId="08C9F2A0" w14:textId="77777777" w:rsidTr="00B3215F">
        <w:trPr>
          <w:trHeight w:val="769"/>
        </w:trPr>
        <w:tc>
          <w:tcPr>
            <w:tcW w:w="5103" w:type="dxa"/>
          </w:tcPr>
          <w:p w14:paraId="2DDE6302" w14:textId="77777777" w:rsidR="00B3215F" w:rsidRPr="005C3AFE" w:rsidRDefault="00B3215F" w:rsidP="00B3215F">
            <w:pPr>
              <w:ind w:firstLine="34"/>
              <w:rPr>
                <w:b/>
                <w:bCs/>
                <w:sz w:val="20"/>
                <w:szCs w:val="20"/>
                <w:lang w:eastAsia="en-US"/>
              </w:rPr>
            </w:pPr>
            <w:r w:rsidRPr="005C3AFE">
              <w:rPr>
                <w:b/>
                <w:bCs/>
                <w:sz w:val="20"/>
                <w:szCs w:val="20"/>
                <w:lang w:eastAsia="en-US"/>
              </w:rPr>
              <w:t>Заказчик:</w:t>
            </w:r>
          </w:p>
          <w:p w14:paraId="117095DE" w14:textId="478919BE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 xml:space="preserve">Государственное учреждение дополнительного образования «Детская школа искусств № 1» </w:t>
            </w:r>
            <w:proofErr w:type="spellStart"/>
            <w:r w:rsidRPr="005C3AFE">
              <w:rPr>
                <w:sz w:val="20"/>
                <w:szCs w:val="20"/>
                <w:lang w:eastAsia="en-US"/>
              </w:rPr>
              <w:t>г.Балашова</w:t>
            </w:r>
            <w:proofErr w:type="spellEnd"/>
            <w:r w:rsidRPr="005C3AF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69" w:type="dxa"/>
          </w:tcPr>
          <w:p w14:paraId="77760E23" w14:textId="77777777" w:rsidR="00B3215F" w:rsidRPr="005C3AFE" w:rsidRDefault="00B3215F" w:rsidP="00B3215F">
            <w:pPr>
              <w:ind w:firstLine="34"/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  <w:t>Поставщик:</w:t>
            </w:r>
          </w:p>
          <w:p w14:paraId="07093F31" w14:textId="30D4283F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3215F" w:rsidRPr="005C3AFE" w14:paraId="3C1586BF" w14:textId="77777777" w:rsidTr="00B3215F">
        <w:trPr>
          <w:trHeight w:val="397"/>
        </w:trPr>
        <w:tc>
          <w:tcPr>
            <w:tcW w:w="5103" w:type="dxa"/>
          </w:tcPr>
          <w:p w14:paraId="47B89545" w14:textId="71AD7BF1" w:rsidR="00B3215F" w:rsidRPr="005C3AFE" w:rsidRDefault="00B3215F" w:rsidP="00B3215F">
            <w:pPr>
              <w:ind w:firstLine="3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 xml:space="preserve">Сокращенное наименование: ГУ ДО «ДШИ № 1» </w:t>
            </w:r>
            <w:proofErr w:type="spellStart"/>
            <w:r w:rsidRPr="005C3AFE">
              <w:rPr>
                <w:sz w:val="20"/>
                <w:szCs w:val="20"/>
                <w:lang w:eastAsia="en-US"/>
              </w:rPr>
              <w:t>г.Балашова</w:t>
            </w:r>
            <w:proofErr w:type="spellEnd"/>
          </w:p>
        </w:tc>
        <w:tc>
          <w:tcPr>
            <w:tcW w:w="5069" w:type="dxa"/>
          </w:tcPr>
          <w:p w14:paraId="77380B46" w14:textId="0CC9EFC0" w:rsidR="00B3215F" w:rsidRPr="005C3AFE" w:rsidRDefault="00B3215F" w:rsidP="00B3215F">
            <w:pPr>
              <w:ind w:firstLine="34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окращенное наименование:  </w:t>
            </w:r>
          </w:p>
        </w:tc>
      </w:tr>
      <w:tr w:rsidR="00B3215F" w:rsidRPr="005C3AFE" w14:paraId="33545384" w14:textId="77777777" w:rsidTr="00B3215F">
        <w:trPr>
          <w:trHeight w:val="1653"/>
        </w:trPr>
        <w:tc>
          <w:tcPr>
            <w:tcW w:w="5103" w:type="dxa"/>
          </w:tcPr>
          <w:p w14:paraId="2778B84D" w14:textId="77777777" w:rsidR="00B3215F" w:rsidRPr="005C3AFE" w:rsidRDefault="00B3215F" w:rsidP="00B3215F">
            <w:pPr>
              <w:ind w:firstLine="34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Почтовый адрес: Российская Федерация, 412309, Саратовская область, г. Балашов, ул. Пушкина, д. 88;</w:t>
            </w:r>
          </w:p>
          <w:p w14:paraId="5D431D3D" w14:textId="77777777" w:rsidR="00B3215F" w:rsidRPr="005C3AFE" w:rsidRDefault="00B3215F" w:rsidP="00B3215F">
            <w:pPr>
              <w:shd w:val="clear" w:color="auto" w:fill="FFFFFF"/>
              <w:ind w:firstLine="34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Место нахождения, адрес: Российская Федерация, 412309, Саратовская область, г. Балашов, ул. Пушкина, д. 88;</w:t>
            </w:r>
          </w:p>
          <w:p w14:paraId="72C5A0FF" w14:textId="77777777" w:rsidR="00B3215F" w:rsidRPr="005C3AFE" w:rsidRDefault="00B3215F" w:rsidP="00B3215F">
            <w:pPr>
              <w:shd w:val="clear" w:color="auto" w:fill="FFFFFF"/>
              <w:suppressAutoHyphens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ИНН: 6440012495;</w:t>
            </w:r>
          </w:p>
          <w:p w14:paraId="22BE4FCC" w14:textId="77777777" w:rsidR="00B3215F" w:rsidRPr="005C3AFE" w:rsidRDefault="00B3215F" w:rsidP="00B3215F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КПП: 644001001;</w:t>
            </w:r>
          </w:p>
          <w:p w14:paraId="274D8490" w14:textId="7A081401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ОГРН: 1026401587046</w:t>
            </w:r>
          </w:p>
        </w:tc>
        <w:tc>
          <w:tcPr>
            <w:tcW w:w="5069" w:type="dxa"/>
          </w:tcPr>
          <w:p w14:paraId="5017AECE" w14:textId="29256ED6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 xml:space="preserve">Юридический адрес: Российская Федерация,   </w:t>
            </w:r>
          </w:p>
          <w:p w14:paraId="3799F57F" w14:textId="2651F56D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Почтовый адрес: Российская Федерация,</w:t>
            </w: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 xml:space="preserve">  .</w:t>
            </w:r>
            <w:proofErr w:type="gramEnd"/>
          </w:p>
          <w:p w14:paraId="286BC8C1" w14:textId="29CCEE50" w:rsidR="00B3215F" w:rsidRPr="005C3AFE" w:rsidRDefault="00B3215F" w:rsidP="00B3215F">
            <w:pPr>
              <w:suppressAutoHyphens w:val="0"/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ИНН</w:t>
            </w: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:  ;</w:t>
            </w:r>
            <w:proofErr w:type="gramEnd"/>
          </w:p>
          <w:p w14:paraId="4A014FC2" w14:textId="51BB956B" w:rsidR="00B3215F" w:rsidRPr="005C3AFE" w:rsidRDefault="00B3215F" w:rsidP="00B3215F">
            <w:pPr>
              <w:suppressAutoHyphens w:val="0"/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КПП</w:t>
            </w: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:  ;</w:t>
            </w:r>
            <w:proofErr w:type="gramEnd"/>
          </w:p>
          <w:p w14:paraId="2F5D8F6F" w14:textId="135B64B4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ГРН</w:t>
            </w: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:  ;</w:t>
            </w:r>
            <w:proofErr w:type="gramEnd"/>
          </w:p>
        </w:tc>
      </w:tr>
      <w:tr w:rsidR="00B3215F" w:rsidRPr="005C3AFE" w14:paraId="244A9C9A" w14:textId="77777777" w:rsidTr="00B3215F">
        <w:trPr>
          <w:trHeight w:val="268"/>
        </w:trPr>
        <w:tc>
          <w:tcPr>
            <w:tcW w:w="5103" w:type="dxa"/>
          </w:tcPr>
          <w:p w14:paraId="23C0B4C9" w14:textId="22F474D5" w:rsidR="00B3215F" w:rsidRPr="005C3AFE" w:rsidRDefault="00B3215F" w:rsidP="00B3215F">
            <w:pPr>
              <w:ind w:firstLine="3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Банковские реквизиты:</w:t>
            </w:r>
          </w:p>
        </w:tc>
        <w:tc>
          <w:tcPr>
            <w:tcW w:w="5069" w:type="dxa"/>
          </w:tcPr>
          <w:p w14:paraId="48093532" w14:textId="77777777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Банковские реквизиты:</w:t>
            </w:r>
          </w:p>
        </w:tc>
      </w:tr>
      <w:tr w:rsidR="00B3215F" w:rsidRPr="005C3AFE" w14:paraId="194D0A5B" w14:textId="77777777" w:rsidTr="00B3215F">
        <w:trPr>
          <w:trHeight w:val="601"/>
        </w:trPr>
        <w:tc>
          <w:tcPr>
            <w:tcW w:w="5103" w:type="dxa"/>
          </w:tcPr>
          <w:p w14:paraId="786493CC" w14:textId="00F67F16" w:rsidR="00B3215F" w:rsidRPr="005C3AFE" w:rsidRDefault="00B3215F" w:rsidP="00B3215F">
            <w:pPr>
              <w:ind w:firstLine="3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Министерство финансов Саратовской области (ГУ ДО «ДШИ</w:t>
            </w:r>
            <w:r w:rsidR="009E51A1">
              <w:rPr>
                <w:sz w:val="20"/>
                <w:szCs w:val="20"/>
                <w:lang w:eastAsia="en-US"/>
              </w:rPr>
              <w:t xml:space="preserve"> № 1» г. Балашова, </w:t>
            </w:r>
            <w:proofErr w:type="gramStart"/>
            <w:r w:rsidR="009E51A1">
              <w:rPr>
                <w:sz w:val="20"/>
                <w:szCs w:val="20"/>
                <w:lang w:eastAsia="en-US"/>
              </w:rPr>
              <w:t>л</w:t>
            </w:r>
            <w:proofErr w:type="gramEnd"/>
            <w:r w:rsidR="009E51A1">
              <w:rPr>
                <w:sz w:val="20"/>
                <w:szCs w:val="20"/>
                <w:lang w:eastAsia="en-US"/>
              </w:rPr>
              <w:t>/с 019030322</w:t>
            </w:r>
            <w:r w:rsidRPr="005C3AF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69" w:type="dxa"/>
          </w:tcPr>
          <w:p w14:paraId="414F4669" w14:textId="77777777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</w:tr>
      <w:tr w:rsidR="00B3215F" w:rsidRPr="005C3AFE" w14:paraId="249D0597" w14:textId="77777777" w:rsidTr="00B3215F">
        <w:trPr>
          <w:trHeight w:val="1638"/>
        </w:trPr>
        <w:tc>
          <w:tcPr>
            <w:tcW w:w="5103" w:type="dxa"/>
          </w:tcPr>
          <w:p w14:paraId="1546F0BF" w14:textId="1437D2FE" w:rsidR="00B3215F" w:rsidRPr="005C3AFE" w:rsidRDefault="00B3215F" w:rsidP="00B3215F">
            <w:pPr>
              <w:ind w:firstLine="34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 xml:space="preserve">Банк: </w:t>
            </w:r>
            <w:r w:rsidR="00294B7D">
              <w:rPr>
                <w:sz w:val="20"/>
                <w:szCs w:val="20"/>
                <w:lang w:eastAsia="en-US"/>
              </w:rPr>
              <w:t>ОКЦ №3 ВВГУ</w:t>
            </w:r>
            <w:r w:rsidRPr="005C3AFE">
              <w:rPr>
                <w:sz w:val="20"/>
                <w:szCs w:val="20"/>
                <w:lang w:eastAsia="en-US"/>
              </w:rPr>
              <w:t xml:space="preserve"> Банка России//УФК по Саратовской области г. Саратов.</w:t>
            </w:r>
          </w:p>
          <w:p w14:paraId="5D8E8436" w14:textId="77777777" w:rsidR="00B3215F" w:rsidRPr="005C3AFE" w:rsidRDefault="00B3215F" w:rsidP="00B3215F">
            <w:pPr>
              <w:ind w:firstLine="34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БИК: 016311121</w:t>
            </w:r>
          </w:p>
          <w:p w14:paraId="3F72E7A1" w14:textId="77777777" w:rsidR="00B3215F" w:rsidRPr="005C3AFE" w:rsidRDefault="00B3215F" w:rsidP="00B3215F">
            <w:pPr>
              <w:ind w:firstLine="34"/>
              <w:jc w:val="left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Р/</w:t>
            </w:r>
            <w:proofErr w:type="spellStart"/>
            <w:r w:rsidRPr="005C3AFE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5C3AFE">
              <w:rPr>
                <w:sz w:val="20"/>
                <w:szCs w:val="20"/>
                <w:lang w:eastAsia="en-US"/>
              </w:rPr>
              <w:t>: 03224643630000006001;</w:t>
            </w:r>
          </w:p>
          <w:p w14:paraId="362CE76D" w14:textId="77777777" w:rsidR="00B3215F" w:rsidRPr="005C3AFE" w:rsidRDefault="00B3215F" w:rsidP="00B3215F">
            <w:pPr>
              <w:ind w:firstLine="34"/>
              <w:jc w:val="left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К/</w:t>
            </w:r>
            <w:proofErr w:type="spellStart"/>
            <w:r w:rsidRPr="005C3AFE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5C3AFE">
              <w:rPr>
                <w:sz w:val="20"/>
                <w:szCs w:val="20"/>
                <w:lang w:eastAsia="en-US"/>
              </w:rPr>
              <w:t>: 40102810845370000052;</w:t>
            </w:r>
          </w:p>
          <w:p w14:paraId="73B71590" w14:textId="77777777" w:rsidR="00B3215F" w:rsidRPr="005C3AFE" w:rsidRDefault="00B3215F" w:rsidP="00B3215F">
            <w:pPr>
              <w:ind w:firstLine="34"/>
              <w:jc w:val="left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ОКПО: 43741729;</w:t>
            </w:r>
          </w:p>
          <w:p w14:paraId="64203A5D" w14:textId="51C334C4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ОКТМО: 63608101001;</w:t>
            </w:r>
          </w:p>
        </w:tc>
        <w:tc>
          <w:tcPr>
            <w:tcW w:w="5069" w:type="dxa"/>
          </w:tcPr>
          <w:p w14:paraId="77B0AF8A" w14:textId="4574C567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 xml:space="preserve">Банк:   </w:t>
            </w:r>
          </w:p>
          <w:p w14:paraId="504B32CC" w14:textId="6041A86C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БИК</w:t>
            </w: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:  ;</w:t>
            </w:r>
            <w:proofErr w:type="gramEnd"/>
          </w:p>
          <w:p w14:paraId="6FE8AB13" w14:textId="2C2A2DAD" w:rsidR="00B3215F" w:rsidRPr="005C3AFE" w:rsidRDefault="00B3215F" w:rsidP="00B3215F">
            <w:pPr>
              <w:tabs>
                <w:tab w:val="left" w:pos="1560"/>
              </w:tabs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сч</w:t>
            </w:r>
            <w:proofErr w:type="spellEnd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:  ;</w:t>
            </w: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ab/>
            </w:r>
          </w:p>
          <w:p w14:paraId="4BF7F87B" w14:textId="78F53FBD" w:rsidR="00B3215F" w:rsidRPr="005C3AFE" w:rsidRDefault="00B3215F" w:rsidP="00B3215F">
            <w:pPr>
              <w:tabs>
                <w:tab w:val="left" w:pos="1560"/>
              </w:tabs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К/</w:t>
            </w:r>
            <w:proofErr w:type="spell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сч</w:t>
            </w:r>
            <w:proofErr w:type="spellEnd"/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.:  ;</w:t>
            </w:r>
            <w:proofErr w:type="gramEnd"/>
          </w:p>
          <w:p w14:paraId="030454D6" w14:textId="222F4AE6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КАТО</w:t>
            </w: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:  ;</w:t>
            </w:r>
            <w:proofErr w:type="gramEnd"/>
          </w:p>
          <w:p w14:paraId="58375A86" w14:textId="761B921F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КПО</w:t>
            </w: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:  ;</w:t>
            </w:r>
            <w:proofErr w:type="gramEnd"/>
          </w:p>
          <w:p w14:paraId="5E98BD24" w14:textId="12DA00F7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КТМО</w:t>
            </w:r>
            <w:proofErr w:type="gramStart"/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:  ;</w:t>
            </w:r>
            <w:proofErr w:type="gramEnd"/>
          </w:p>
        </w:tc>
      </w:tr>
      <w:tr w:rsidR="00B3215F" w:rsidRPr="005C3AFE" w14:paraId="47D8BC83" w14:textId="77777777" w:rsidTr="00B3215F">
        <w:trPr>
          <w:trHeight w:val="583"/>
        </w:trPr>
        <w:tc>
          <w:tcPr>
            <w:tcW w:w="5103" w:type="dxa"/>
          </w:tcPr>
          <w:p w14:paraId="48CC1BFE" w14:textId="77777777" w:rsidR="00B3215F" w:rsidRPr="005C3AFE" w:rsidRDefault="00B3215F" w:rsidP="00B3215F">
            <w:pPr>
              <w:ind w:firstLine="34"/>
              <w:rPr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>телефон (факс): 8 (845 45) 4-14-89, 4-38-02;</w:t>
            </w:r>
          </w:p>
          <w:p w14:paraId="205BC6AE" w14:textId="595AC27A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sz w:val="20"/>
                <w:szCs w:val="20"/>
                <w:lang w:eastAsia="en-US"/>
              </w:rPr>
              <w:t xml:space="preserve">адрес электронной почты: </w:t>
            </w:r>
            <w:hyperlink r:id="rId9" w:history="1">
              <w:r w:rsidRPr="005C3AFE">
                <w:rPr>
                  <w:sz w:val="20"/>
                  <w:szCs w:val="20"/>
                </w:rPr>
                <w:t>dshi1-balashov@yandex.ru</w:t>
              </w:r>
            </w:hyperlink>
          </w:p>
        </w:tc>
        <w:tc>
          <w:tcPr>
            <w:tcW w:w="5069" w:type="dxa"/>
          </w:tcPr>
          <w:p w14:paraId="672A6B7C" w14:textId="1C4D1FDE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 xml:space="preserve">телефон (факс): +7  </w:t>
            </w:r>
          </w:p>
          <w:p w14:paraId="616A58AD" w14:textId="1A778499" w:rsidR="00B3215F" w:rsidRPr="005C3AFE" w:rsidRDefault="00B3215F" w:rsidP="00B3215F">
            <w:pPr>
              <w:ind w:right="-105" w:firstLine="16"/>
              <w:jc w:val="left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 xml:space="preserve">адрес электронной почты:    </w:t>
            </w:r>
          </w:p>
        </w:tc>
      </w:tr>
    </w:tbl>
    <w:tbl>
      <w:tblPr>
        <w:tblStyle w:val="a6"/>
        <w:tblpPr w:leftFromText="180" w:rightFromText="180" w:vertAnchor="text" w:horzAnchor="margin" w:tblpX="142" w:tblpY="256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701"/>
        <w:gridCol w:w="1843"/>
      </w:tblGrid>
      <w:tr w:rsidR="009A1AAC" w:rsidRPr="005C3AFE" w14:paraId="3E967FA7" w14:textId="77777777" w:rsidTr="00B8703E">
        <w:trPr>
          <w:trHeight w:val="274"/>
        </w:trPr>
        <w:tc>
          <w:tcPr>
            <w:tcW w:w="5070" w:type="dxa"/>
            <w:gridSpan w:val="3"/>
          </w:tcPr>
          <w:p w14:paraId="11A27C31" w14:textId="19B03B9F" w:rsidR="009A1AAC" w:rsidRPr="005C3AFE" w:rsidRDefault="009A1AAC" w:rsidP="00B741F2">
            <w:pPr>
              <w:ind w:left="176" w:firstLine="34"/>
              <w:jc w:val="left"/>
              <w:rPr>
                <w:rFonts w:ascii="PT Astra Serif" w:hAnsi="PT Astra Serif"/>
                <w:b/>
                <w:i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/>
                <w:iCs/>
                <w:sz w:val="20"/>
                <w:szCs w:val="20"/>
                <w:lang w:val="ru-RU" w:eastAsia="en-US"/>
              </w:rPr>
              <w:t>Заказчик:</w:t>
            </w:r>
          </w:p>
        </w:tc>
        <w:tc>
          <w:tcPr>
            <w:tcW w:w="5103" w:type="dxa"/>
            <w:gridSpan w:val="3"/>
          </w:tcPr>
          <w:p w14:paraId="21832105" w14:textId="77777777" w:rsidR="009A1AAC" w:rsidRPr="005C3AFE" w:rsidRDefault="009A1AAC" w:rsidP="001722CB">
            <w:pPr>
              <w:ind w:left="124" w:firstLine="0"/>
              <w:rPr>
                <w:rFonts w:ascii="PT Astra Serif" w:hAnsi="PT Astra Serif"/>
                <w:b/>
                <w:i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/>
                <w:iCs/>
                <w:sz w:val="20"/>
                <w:szCs w:val="20"/>
                <w:lang w:val="ru-RU" w:eastAsia="en-US"/>
              </w:rPr>
              <w:t>Поставщик:</w:t>
            </w:r>
          </w:p>
        </w:tc>
      </w:tr>
      <w:tr w:rsidR="009A1AAC" w:rsidRPr="005C3AFE" w14:paraId="2CFC01CC" w14:textId="77777777" w:rsidTr="00B8703E">
        <w:tc>
          <w:tcPr>
            <w:tcW w:w="1384" w:type="dxa"/>
          </w:tcPr>
          <w:p w14:paraId="2EAC0468" w14:textId="77777777" w:rsidR="009A1AAC" w:rsidRPr="005C3AFE" w:rsidRDefault="009A1AAC" w:rsidP="001722CB">
            <w:pPr>
              <w:ind w:left="176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</w:tcPr>
          <w:p w14:paraId="1831E259" w14:textId="77777777" w:rsidR="009A1AAC" w:rsidRPr="005C3AFE" w:rsidRDefault="009A1AAC" w:rsidP="001722CB">
            <w:pPr>
              <w:ind w:left="176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</w:tcPr>
          <w:p w14:paraId="4CC53EA2" w14:textId="77777777" w:rsidR="009A1AAC" w:rsidRPr="005C3AFE" w:rsidRDefault="009A1AAC" w:rsidP="001722CB">
            <w:pPr>
              <w:ind w:left="176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14:paraId="46009F93" w14:textId="77777777" w:rsidR="009A1AAC" w:rsidRPr="005C3AFE" w:rsidRDefault="009A1AAC" w:rsidP="001722CB">
            <w:pPr>
              <w:ind w:left="124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14:paraId="20F69243" w14:textId="77777777" w:rsidR="009A1AAC" w:rsidRPr="005C3AFE" w:rsidRDefault="009A1AAC" w:rsidP="001722CB">
            <w:pPr>
              <w:ind w:left="124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</w:tcPr>
          <w:p w14:paraId="2E55CF3C" w14:textId="77777777" w:rsidR="009A1AAC" w:rsidRPr="005C3AFE" w:rsidRDefault="009A1AAC" w:rsidP="001722CB">
            <w:pPr>
              <w:ind w:left="124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</w:tc>
      </w:tr>
      <w:tr w:rsidR="009A1AAC" w:rsidRPr="005C3AFE" w14:paraId="0294D0DD" w14:textId="77777777" w:rsidTr="00B8703E">
        <w:tc>
          <w:tcPr>
            <w:tcW w:w="5070" w:type="dxa"/>
            <w:gridSpan w:val="3"/>
          </w:tcPr>
          <w:p w14:paraId="5ADDB025" w14:textId="48B72A93" w:rsidR="009A1AAC" w:rsidRPr="005C3AFE" w:rsidRDefault="00B3215F" w:rsidP="001722CB">
            <w:pPr>
              <w:ind w:left="176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5103" w:type="dxa"/>
            <w:gridSpan w:val="3"/>
          </w:tcPr>
          <w:p w14:paraId="05BB6EC3" w14:textId="413F917A" w:rsidR="009A1AAC" w:rsidRPr="005C3AFE" w:rsidRDefault="0022577D" w:rsidP="001722CB">
            <w:pPr>
              <w:ind w:left="124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9A1AAC" w:rsidRPr="005C3AFE" w14:paraId="784F6D78" w14:textId="77777777" w:rsidTr="0022577D">
        <w:trPr>
          <w:trHeight w:val="601"/>
        </w:trPr>
        <w:tc>
          <w:tcPr>
            <w:tcW w:w="1384" w:type="dxa"/>
          </w:tcPr>
          <w:p w14:paraId="221D4D3C" w14:textId="77777777" w:rsidR="009A1AAC" w:rsidRPr="005C3AFE" w:rsidRDefault="009A1AAC" w:rsidP="001722CB">
            <w:pPr>
              <w:ind w:left="176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</w:tcPr>
          <w:p w14:paraId="5928AAF3" w14:textId="77777777" w:rsidR="009A1AAC" w:rsidRPr="005C3AFE" w:rsidRDefault="009A1AAC" w:rsidP="001722CB">
            <w:pPr>
              <w:ind w:firstLine="34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  <w:p w14:paraId="083306F2" w14:textId="77777777" w:rsidR="009A1AAC" w:rsidRPr="005C3AFE" w:rsidRDefault="009A1AAC" w:rsidP="001722CB">
            <w:pPr>
              <w:ind w:left="-108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>__________</w:t>
            </w:r>
          </w:p>
        </w:tc>
        <w:tc>
          <w:tcPr>
            <w:tcW w:w="2268" w:type="dxa"/>
          </w:tcPr>
          <w:p w14:paraId="289E1D26" w14:textId="77777777" w:rsidR="009A1AAC" w:rsidRPr="005C3AFE" w:rsidRDefault="009A1AAC" w:rsidP="001722CB">
            <w:pPr>
              <w:ind w:left="28" w:hanging="28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  <w:p w14:paraId="54D10D3A" w14:textId="6F62F1BA" w:rsidR="009A1AAC" w:rsidRPr="005C3AFE" w:rsidRDefault="009A1AAC" w:rsidP="00B3215F">
            <w:pPr>
              <w:ind w:left="28" w:hanging="28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>/</w:t>
            </w:r>
            <w:r w:rsidR="00B3215F"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 xml:space="preserve">И.В. </w:t>
            </w:r>
            <w:proofErr w:type="spellStart"/>
            <w:r w:rsidR="00B3215F"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>Землянухина</w:t>
            </w:r>
            <w:proofErr w:type="spellEnd"/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>/</w:t>
            </w:r>
          </w:p>
        </w:tc>
        <w:tc>
          <w:tcPr>
            <w:tcW w:w="1559" w:type="dxa"/>
          </w:tcPr>
          <w:p w14:paraId="72F53C6A" w14:textId="77777777" w:rsidR="009A1AAC" w:rsidRPr="005C3AFE" w:rsidRDefault="009A1AAC" w:rsidP="001722CB">
            <w:pPr>
              <w:ind w:left="126" w:firstLine="0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14:paraId="451BA040" w14:textId="77777777" w:rsidR="009A1AAC" w:rsidRPr="005C3AFE" w:rsidRDefault="009A1AAC" w:rsidP="001722CB">
            <w:pPr>
              <w:ind w:left="-61" w:right="-139" w:hanging="14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</w:p>
          <w:p w14:paraId="4FDF86E6" w14:textId="77777777" w:rsidR="009A1AAC" w:rsidRPr="005C3AFE" w:rsidRDefault="009A1AAC" w:rsidP="001722CB">
            <w:pPr>
              <w:ind w:left="-61" w:right="-139" w:hanging="14"/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>_____________</w:t>
            </w:r>
          </w:p>
        </w:tc>
        <w:tc>
          <w:tcPr>
            <w:tcW w:w="1843" w:type="dxa"/>
          </w:tcPr>
          <w:p w14:paraId="4D47029D" w14:textId="77777777" w:rsidR="009A1AAC" w:rsidRPr="005C3AFE" w:rsidRDefault="009A1AAC" w:rsidP="001722CB">
            <w:pPr>
              <w:ind w:right="-100" w:firstLine="0"/>
              <w:rPr>
                <w:rFonts w:ascii="PT Astra Serif" w:hAnsi="PT Astra Serif"/>
                <w:sz w:val="20"/>
                <w:szCs w:val="20"/>
                <w:lang w:val="ru-RU" w:eastAsia="en-US"/>
              </w:rPr>
            </w:pPr>
          </w:p>
          <w:p w14:paraId="383C31CE" w14:textId="40E8E6A7" w:rsidR="009A1AAC" w:rsidRPr="005C3AFE" w:rsidRDefault="009A1AAC" w:rsidP="001722CB">
            <w:pPr>
              <w:ind w:right="-100" w:firstLine="0"/>
              <w:rPr>
                <w:rFonts w:ascii="PT Astra Serif" w:hAnsi="PT Astra Serif"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 w:eastAsia="en-US"/>
              </w:rPr>
              <w:t xml:space="preserve">/ </w:t>
            </w:r>
            <w:r w:rsidR="0022577D" w:rsidRPr="005C3AFE">
              <w:rPr>
                <w:rFonts w:ascii="PT Astra Serif" w:hAnsi="PT Astra Serif"/>
                <w:sz w:val="20"/>
                <w:szCs w:val="20"/>
                <w:lang w:val="ru-RU" w:eastAsia="en-US"/>
              </w:rPr>
              <w:t xml:space="preserve">                       </w:t>
            </w:r>
            <w:r w:rsidR="00837BE7" w:rsidRPr="005C3AFE">
              <w:rPr>
                <w:rFonts w:ascii="PT Astra Serif" w:hAnsi="PT Astra Serif"/>
                <w:sz w:val="20"/>
                <w:szCs w:val="20"/>
                <w:lang w:val="ru-RU" w:eastAsia="en-US"/>
              </w:rPr>
              <w:t xml:space="preserve"> </w:t>
            </w:r>
            <w:r w:rsidRPr="005C3AFE">
              <w:rPr>
                <w:rFonts w:ascii="PT Astra Serif" w:hAnsi="PT Astra Serif"/>
                <w:sz w:val="20"/>
                <w:szCs w:val="20"/>
                <w:lang w:val="ru-RU" w:eastAsia="en-US"/>
              </w:rPr>
              <w:t>/</w:t>
            </w:r>
          </w:p>
        </w:tc>
      </w:tr>
    </w:tbl>
    <w:p w14:paraId="7687862D" w14:textId="77777777" w:rsidR="00554F8B" w:rsidRPr="005C3AFE" w:rsidRDefault="00554F8B" w:rsidP="001722CB">
      <w:pPr>
        <w:ind w:firstLine="0"/>
        <w:rPr>
          <w:rFonts w:ascii="PT Astra Serif" w:hAnsi="PT Astra Serif"/>
          <w:sz w:val="20"/>
          <w:szCs w:val="20"/>
        </w:rPr>
        <w:sectPr w:rsidR="00554F8B" w:rsidRPr="005C3AFE" w:rsidSect="005E5C29">
          <w:headerReference w:type="default" r:id="rId10"/>
          <w:footerReference w:type="default" r:id="rId11"/>
          <w:type w:val="continuous"/>
          <w:pgSz w:w="11906" w:h="16838" w:code="9"/>
          <w:pgMar w:top="567" w:right="567" w:bottom="284" w:left="1134" w:header="227" w:footer="227" w:gutter="0"/>
          <w:cols w:space="708"/>
          <w:docGrid w:linePitch="360"/>
        </w:sectPr>
      </w:pPr>
    </w:p>
    <w:p w14:paraId="483356E5" w14:textId="57B774C1" w:rsidR="00891131" w:rsidRPr="005C3AFE" w:rsidRDefault="00891131" w:rsidP="00EF6857">
      <w:pPr>
        <w:pageBreakBefore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lastRenderedPageBreak/>
        <w:t>Приложение</w:t>
      </w:r>
      <w:sdt>
        <w:sdtPr>
          <w:rPr>
            <w:rFonts w:ascii="PT Astra Serif" w:hAnsi="PT Astra Serif"/>
            <w:sz w:val="20"/>
            <w:szCs w:val="20"/>
          </w:rPr>
          <w:alias w:val="Simple"/>
          <w:tag w:val="Simple"/>
          <w:id w:val="-760225085"/>
          <w:placeholder>
            <w:docPart w:val="91C2125D45AD4999BBB98190C24FAA0C"/>
          </w:placeholder>
          <w:text/>
        </w:sdtPr>
        <w:sdtEndPr/>
        <w:sdtContent>
          <w:r w:rsidR="0022577D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Pr="005C3AFE">
            <w:rPr>
              <w:rFonts w:ascii="PT Astra Serif" w:hAnsi="PT Astra Serif"/>
              <w:sz w:val="20"/>
              <w:szCs w:val="20"/>
            </w:rPr>
            <w:t>1</w:t>
          </w:r>
        </w:sdtContent>
      </w:sdt>
      <w:r w:rsidRPr="005C3AFE">
        <w:rPr>
          <w:rFonts w:ascii="PT Astra Serif" w:hAnsi="PT Astra Serif"/>
          <w:sz w:val="20"/>
          <w:szCs w:val="20"/>
        </w:rPr>
        <w:t xml:space="preserve"> к </w:t>
      </w:r>
      <w:r w:rsidR="00587911" w:rsidRPr="005C3AFE">
        <w:rPr>
          <w:rFonts w:ascii="PT Astra Serif" w:hAnsi="PT Astra Serif"/>
          <w:sz w:val="20"/>
          <w:szCs w:val="20"/>
        </w:rPr>
        <w:t>договору</w:t>
      </w:r>
    </w:p>
    <w:p w14:paraId="7499746B" w14:textId="2273B0A4" w:rsidR="00A037FE" w:rsidRPr="005C3AFE" w:rsidRDefault="00A037FE" w:rsidP="00A037FE">
      <w:pPr>
        <w:widowControl w:val="0"/>
        <w:suppressAutoHyphens w:val="0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от</w:t>
      </w:r>
      <w:sdt>
        <w:sdtPr>
          <w:rPr>
            <w:rFonts w:ascii="PT Astra Serif" w:hAnsi="PT Astra Serif"/>
            <w:sz w:val="20"/>
            <w:szCs w:val="20"/>
          </w:rPr>
          <w:alias w:val="!contractDateNotEmpty"/>
          <w:tag w:val="If"/>
          <w:id w:val="893696831"/>
          <w:placeholder>
            <w:docPart w:val="22CF79A76A724AA2B3B3CD8FCD57323B"/>
          </w:placeholder>
          <w:docPartList>
            <w:docPartGallery w:val="Quick Parts"/>
          </w:docPartList>
        </w:sdtPr>
        <w:sdtEndPr/>
        <w:sdtContent>
          <w:r w:rsidRPr="005C3AFE">
            <w:rPr>
              <w:rFonts w:ascii="PT Astra Serif" w:hAnsi="PT Astra Serif"/>
              <w:sz w:val="20"/>
              <w:szCs w:val="20"/>
            </w:rPr>
            <w:t xml:space="preserve"> «</w:t>
          </w:r>
          <w:r w:rsidR="00937BB0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="0022577D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="00937BB0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Pr="005C3AFE">
            <w:rPr>
              <w:rFonts w:ascii="PT Astra Serif" w:hAnsi="PT Astra Serif"/>
              <w:sz w:val="20"/>
              <w:szCs w:val="20"/>
            </w:rPr>
            <w:t>»</w:t>
          </w:r>
          <w:r w:rsidR="00937BB0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="00294B7D">
            <w:rPr>
              <w:rFonts w:ascii="PT Astra Serif" w:hAnsi="PT Astra Serif"/>
              <w:sz w:val="20"/>
              <w:szCs w:val="20"/>
            </w:rPr>
            <w:t xml:space="preserve">________2026 </w:t>
          </w:r>
        </w:sdtContent>
      </w:sdt>
      <w:r w:rsidRPr="005C3AFE">
        <w:rPr>
          <w:rFonts w:ascii="PT Astra Serif" w:hAnsi="PT Astra Serif"/>
          <w:sz w:val="20"/>
          <w:szCs w:val="20"/>
        </w:rPr>
        <w:t xml:space="preserve">г. № </w:t>
      </w:r>
      <w:sdt>
        <w:sdtPr>
          <w:rPr>
            <w:rFonts w:ascii="PT Astra Serif" w:hAnsi="PT Astra Serif"/>
            <w:sz w:val="20"/>
            <w:szCs w:val="20"/>
          </w:rPr>
          <w:alias w:val="!contractNumberNotEmpty"/>
          <w:tag w:val="If"/>
          <w:id w:val="-1067030782"/>
          <w:placeholder>
            <w:docPart w:val="22CF79A76A724AA2B3B3CD8FCD57323B"/>
          </w:placeholder>
          <w:docPartList>
            <w:docPartGallery w:val="Quick Parts"/>
          </w:docPartList>
        </w:sdtPr>
        <w:sdtEndPr/>
        <w:sdtContent>
          <w:r w:rsidR="0022577D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</w:sdtContent>
      </w:sdt>
    </w:p>
    <w:p w14:paraId="3E1415EC" w14:textId="77777777" w:rsidR="00891131" w:rsidRPr="005C3AFE" w:rsidRDefault="00A037FE" w:rsidP="00A037F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5C3AFE">
        <w:rPr>
          <w:rFonts w:ascii="PT Astra Serif" w:hAnsi="PT Astra Serif"/>
          <w:b/>
          <w:bCs/>
          <w:sz w:val="20"/>
          <w:szCs w:val="20"/>
        </w:rPr>
        <w:t xml:space="preserve"> </w:t>
      </w:r>
      <w:r w:rsidR="00341F8E" w:rsidRPr="005C3AFE">
        <w:rPr>
          <w:rFonts w:ascii="PT Astra Serif" w:hAnsi="PT Astra Serif"/>
          <w:b/>
          <w:bCs/>
          <w:sz w:val="20"/>
          <w:szCs w:val="20"/>
        </w:rPr>
        <w:t xml:space="preserve">1. </w:t>
      </w:r>
      <w:r w:rsidR="00891131" w:rsidRPr="005C3AFE">
        <w:rPr>
          <w:rFonts w:ascii="PT Astra Serif" w:hAnsi="PT Astra Serif"/>
          <w:b/>
          <w:bCs/>
          <w:sz w:val="20"/>
          <w:szCs w:val="20"/>
        </w:rPr>
        <w:t>Сведения об объектах закупки</w:t>
      </w:r>
    </w:p>
    <w:p w14:paraId="2399CBB0" w14:textId="77777777" w:rsidR="00E72EFE" w:rsidRPr="005C3AFE" w:rsidRDefault="00E72EFE" w:rsidP="00EF6857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6"/>
        <w:tblW w:w="15074" w:type="dxa"/>
        <w:tblInd w:w="279" w:type="dxa"/>
        <w:tblLook w:val="04A0" w:firstRow="1" w:lastRow="0" w:firstColumn="1" w:lastColumn="0" w:noHBand="0" w:noVBand="1"/>
      </w:tblPr>
      <w:tblGrid>
        <w:gridCol w:w="611"/>
        <w:gridCol w:w="1770"/>
        <w:gridCol w:w="4669"/>
        <w:gridCol w:w="1287"/>
        <w:gridCol w:w="1352"/>
        <w:gridCol w:w="1232"/>
        <w:gridCol w:w="1226"/>
        <w:gridCol w:w="1175"/>
        <w:gridCol w:w="831"/>
        <w:gridCol w:w="921"/>
      </w:tblGrid>
      <w:tr w:rsidR="009E51A1" w:rsidRPr="00F51F16" w14:paraId="255C1FB1" w14:textId="77777777" w:rsidTr="009E51A1">
        <w:tc>
          <w:tcPr>
            <w:tcW w:w="611" w:type="dxa"/>
            <w:vMerge w:val="restart"/>
            <w:vAlign w:val="center"/>
          </w:tcPr>
          <w:p w14:paraId="5E27E751" w14:textId="30DE99F8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1770" w:type="dxa"/>
            <w:vMerge w:val="restart"/>
            <w:vAlign w:val="center"/>
          </w:tcPr>
          <w:p w14:paraId="4A97193A" w14:textId="05B544C7" w:rsidR="009E51A1" w:rsidRPr="009E51A1" w:rsidRDefault="009E51A1" w:rsidP="009E51A1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ОКПД</w:t>
            </w:r>
            <w:proofErr w:type="gramStart"/>
            <w:r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4669" w:type="dxa"/>
            <w:vMerge w:val="restart"/>
            <w:vAlign w:val="center"/>
          </w:tcPr>
          <w:p w14:paraId="3BE1FA19" w14:textId="136CA8DE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объекта закупки</w:t>
            </w:r>
          </w:p>
        </w:tc>
        <w:tc>
          <w:tcPr>
            <w:tcW w:w="1287" w:type="dxa"/>
            <w:vMerge w:val="restart"/>
            <w:vAlign w:val="center"/>
          </w:tcPr>
          <w:p w14:paraId="67446B98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1352" w:type="dxa"/>
            <w:vMerge w:val="restart"/>
            <w:vAlign w:val="center"/>
          </w:tcPr>
          <w:p w14:paraId="46E0903E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Количество </w:t>
            </w:r>
          </w:p>
        </w:tc>
        <w:tc>
          <w:tcPr>
            <w:tcW w:w="1232" w:type="dxa"/>
            <w:vMerge w:val="restart"/>
            <w:vAlign w:val="center"/>
          </w:tcPr>
          <w:p w14:paraId="300A7530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Цена единицы, руб.</w:t>
            </w:r>
          </w:p>
        </w:tc>
        <w:tc>
          <w:tcPr>
            <w:tcW w:w="4153" w:type="dxa"/>
            <w:gridSpan w:val="4"/>
            <w:vAlign w:val="center"/>
          </w:tcPr>
          <w:p w14:paraId="1C3E8409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Цена договора, руб.</w:t>
            </w:r>
          </w:p>
        </w:tc>
      </w:tr>
      <w:tr w:rsidR="009E51A1" w:rsidRPr="00F51F16" w14:paraId="0489FA49" w14:textId="77777777" w:rsidTr="009E51A1">
        <w:tc>
          <w:tcPr>
            <w:tcW w:w="611" w:type="dxa"/>
            <w:vMerge/>
            <w:vAlign w:val="center"/>
          </w:tcPr>
          <w:p w14:paraId="5A389BA5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  <w:vMerge/>
          </w:tcPr>
          <w:p w14:paraId="677FD75E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vMerge/>
            <w:vAlign w:val="center"/>
          </w:tcPr>
          <w:p w14:paraId="48B7FAAF" w14:textId="21AF91FA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87" w:type="dxa"/>
            <w:vMerge/>
            <w:vAlign w:val="center"/>
          </w:tcPr>
          <w:p w14:paraId="5518DB12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vMerge/>
            <w:vAlign w:val="center"/>
          </w:tcPr>
          <w:p w14:paraId="35993707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2" w:type="dxa"/>
            <w:vMerge/>
            <w:vAlign w:val="center"/>
          </w:tcPr>
          <w:p w14:paraId="51E0DA30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vMerge w:val="restart"/>
            <w:vAlign w:val="center"/>
          </w:tcPr>
          <w:p w14:paraId="3A1F4AB0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Общая цена договора, руб.</w:t>
            </w:r>
          </w:p>
        </w:tc>
        <w:tc>
          <w:tcPr>
            <w:tcW w:w="2006" w:type="dxa"/>
            <w:gridSpan w:val="2"/>
            <w:vAlign w:val="center"/>
          </w:tcPr>
          <w:p w14:paraId="5D812750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21" w:type="dxa"/>
          </w:tcPr>
          <w:p w14:paraId="3ECE1F0D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</w:tr>
      <w:tr w:rsidR="009E51A1" w:rsidRPr="00F51F16" w14:paraId="7E1E96F8" w14:textId="77777777" w:rsidTr="009E51A1">
        <w:trPr>
          <w:trHeight w:val="308"/>
        </w:trPr>
        <w:tc>
          <w:tcPr>
            <w:tcW w:w="611" w:type="dxa"/>
            <w:vMerge/>
            <w:vAlign w:val="center"/>
          </w:tcPr>
          <w:p w14:paraId="3C537DB7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  <w:vMerge/>
          </w:tcPr>
          <w:p w14:paraId="07221D71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vMerge/>
            <w:vAlign w:val="center"/>
          </w:tcPr>
          <w:p w14:paraId="6A0A9BFC" w14:textId="2E76302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87" w:type="dxa"/>
            <w:vMerge/>
            <w:vAlign w:val="center"/>
          </w:tcPr>
          <w:p w14:paraId="340F0FD4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vMerge/>
            <w:vAlign w:val="center"/>
          </w:tcPr>
          <w:p w14:paraId="40DF0677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2" w:type="dxa"/>
            <w:vMerge/>
            <w:vAlign w:val="center"/>
          </w:tcPr>
          <w:p w14:paraId="4707E3E3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vMerge/>
            <w:vAlign w:val="center"/>
          </w:tcPr>
          <w:p w14:paraId="14BE6172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vMerge w:val="restart"/>
            <w:vAlign w:val="center"/>
          </w:tcPr>
          <w:p w14:paraId="66AD0E0E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Цена договора, руб.</w:t>
            </w:r>
          </w:p>
        </w:tc>
        <w:tc>
          <w:tcPr>
            <w:tcW w:w="1752" w:type="dxa"/>
            <w:gridSpan w:val="2"/>
            <w:vAlign w:val="center"/>
          </w:tcPr>
          <w:p w14:paraId="18011F68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ДС</w:t>
            </w:r>
          </w:p>
        </w:tc>
      </w:tr>
      <w:tr w:rsidR="009E51A1" w:rsidRPr="00F51F16" w14:paraId="2C3A5671" w14:textId="77777777" w:rsidTr="009E51A1">
        <w:trPr>
          <w:trHeight w:val="307"/>
        </w:trPr>
        <w:tc>
          <w:tcPr>
            <w:tcW w:w="611" w:type="dxa"/>
            <w:vMerge/>
            <w:vAlign w:val="center"/>
          </w:tcPr>
          <w:p w14:paraId="76929F27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  <w:vMerge/>
          </w:tcPr>
          <w:p w14:paraId="45737F1D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vMerge/>
            <w:vAlign w:val="center"/>
          </w:tcPr>
          <w:p w14:paraId="71F08D22" w14:textId="42D0204A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87" w:type="dxa"/>
            <w:vMerge/>
            <w:vAlign w:val="center"/>
          </w:tcPr>
          <w:p w14:paraId="346335D5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vMerge/>
            <w:vAlign w:val="center"/>
          </w:tcPr>
          <w:p w14:paraId="5D14F62F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2" w:type="dxa"/>
            <w:vMerge/>
            <w:vAlign w:val="center"/>
          </w:tcPr>
          <w:p w14:paraId="08353FB2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vMerge/>
            <w:vAlign w:val="center"/>
          </w:tcPr>
          <w:p w14:paraId="7DD9423D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vMerge/>
            <w:vAlign w:val="center"/>
          </w:tcPr>
          <w:p w14:paraId="12CF0F4E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vAlign w:val="center"/>
          </w:tcPr>
          <w:p w14:paraId="2C8AE19A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%</w:t>
            </w:r>
          </w:p>
        </w:tc>
        <w:tc>
          <w:tcPr>
            <w:tcW w:w="921" w:type="dxa"/>
            <w:vAlign w:val="center"/>
          </w:tcPr>
          <w:p w14:paraId="66FDA89C" w14:textId="77777777" w:rsidR="009E51A1" w:rsidRPr="00F51F16" w:rsidRDefault="009E51A1" w:rsidP="00EF6857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9E51A1" w:rsidRPr="00F51F16" w14:paraId="569483A5" w14:textId="77777777" w:rsidTr="00513299">
        <w:tc>
          <w:tcPr>
            <w:tcW w:w="15074" w:type="dxa"/>
            <w:gridSpan w:val="10"/>
          </w:tcPr>
          <w:p w14:paraId="55130ADC" w14:textId="79714B6A" w:rsidR="009E51A1" w:rsidRPr="006D3CC3" w:rsidRDefault="009E51A1" w:rsidP="00294B7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ru-RU"/>
              </w:rPr>
              <w:t xml:space="preserve">Поставка светодиодных панелей для нужд </w:t>
            </w:r>
            <w:r w:rsidRPr="006D3CC3">
              <w:rPr>
                <w:rFonts w:ascii="PT Astra Serif" w:hAnsi="PT Astra Serif"/>
                <w:b/>
                <w:sz w:val="20"/>
                <w:szCs w:val="20"/>
                <w:lang w:val="ru-RU"/>
              </w:rPr>
              <w:t xml:space="preserve">ГУ ДО «ДШИ № 1» </w:t>
            </w:r>
            <w:proofErr w:type="spellStart"/>
            <w:r w:rsidRPr="006D3CC3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г</w:t>
            </w:r>
            <w:proofErr w:type="gramStart"/>
            <w:r w:rsidRPr="006D3CC3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.Б</w:t>
            </w:r>
            <w:proofErr w:type="gramEnd"/>
            <w:r w:rsidRPr="006D3CC3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алашова</w:t>
            </w:r>
            <w:proofErr w:type="spellEnd"/>
          </w:p>
        </w:tc>
      </w:tr>
      <w:tr w:rsidR="009E51A1" w:rsidRPr="00F51F16" w14:paraId="60B6941E" w14:textId="77777777" w:rsidTr="009E51A1">
        <w:trPr>
          <w:trHeight w:val="195"/>
        </w:trPr>
        <w:tc>
          <w:tcPr>
            <w:tcW w:w="611" w:type="dxa"/>
            <w:vAlign w:val="center"/>
          </w:tcPr>
          <w:p w14:paraId="1A8B3619" w14:textId="5E49F7FB" w:rsidR="009E51A1" w:rsidRPr="00F51F16" w:rsidRDefault="009E51A1" w:rsidP="00F51F16">
            <w:pPr>
              <w:suppressAutoHyphens w:val="0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 w:eastAsia="ru-RU"/>
              </w:rPr>
            </w:pPr>
            <w:r w:rsidRPr="00F51F16">
              <w:rPr>
                <w:rFonts w:ascii="PT Astra Serif" w:hAnsi="PT Astra Serif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70" w:type="dxa"/>
            <w:vAlign w:val="center"/>
          </w:tcPr>
          <w:p w14:paraId="5E8AB91A" w14:textId="3A54BEAE" w:rsidR="009E51A1" w:rsidRPr="00C80836" w:rsidRDefault="00C80836" w:rsidP="009E51A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40.25.123</w:t>
            </w:r>
          </w:p>
          <w:p w14:paraId="08E7F0C4" w14:textId="77777777" w:rsidR="009E51A1" w:rsidRPr="00E055F8" w:rsidRDefault="009E51A1" w:rsidP="009E51A1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69" w:type="dxa"/>
          </w:tcPr>
          <w:p w14:paraId="69A718CC" w14:textId="7B4362D7" w:rsidR="009E51A1" w:rsidRPr="009E51A1" w:rsidRDefault="009E51A1" w:rsidP="00F51F16">
            <w:pPr>
              <w:ind w:firstLine="0"/>
              <w:rPr>
                <w:sz w:val="20"/>
                <w:szCs w:val="20"/>
                <w:lang w:val="ru-RU"/>
              </w:rPr>
            </w:pPr>
            <w:r w:rsidRPr="009E51A1">
              <w:rPr>
                <w:w w:val="90"/>
                <w:sz w:val="20"/>
                <w:lang w:val="ru-RU"/>
              </w:rPr>
              <w:t>Светодиодная</w:t>
            </w:r>
            <w:r w:rsidRPr="009E51A1">
              <w:rPr>
                <w:sz w:val="20"/>
                <w:lang w:val="ru-RU"/>
              </w:rPr>
              <w:t xml:space="preserve"> </w:t>
            </w:r>
            <w:r w:rsidRPr="009E51A1">
              <w:rPr>
                <w:w w:val="90"/>
                <w:sz w:val="20"/>
                <w:lang w:val="ru-RU"/>
              </w:rPr>
              <w:t>панель</w:t>
            </w:r>
            <w:r w:rsidRPr="009E51A1">
              <w:rPr>
                <w:sz w:val="20"/>
                <w:lang w:val="ru-RU"/>
              </w:rPr>
              <w:t xml:space="preserve"> </w:t>
            </w:r>
            <w:r w:rsidRPr="009E51A1">
              <w:rPr>
                <w:w w:val="90"/>
                <w:sz w:val="20"/>
                <w:lang w:val="ru-RU"/>
              </w:rPr>
              <w:t>40</w:t>
            </w:r>
            <w:r w:rsidRPr="009E51A1">
              <w:rPr>
                <w:spacing w:val="-6"/>
                <w:w w:val="90"/>
                <w:sz w:val="20"/>
                <w:lang w:val="ru-RU"/>
              </w:rPr>
              <w:t xml:space="preserve"> </w:t>
            </w:r>
            <w:r w:rsidRPr="009E51A1">
              <w:rPr>
                <w:w w:val="90"/>
                <w:sz w:val="20"/>
                <w:lang w:val="ru-RU"/>
              </w:rPr>
              <w:t>Вт</w:t>
            </w:r>
            <w:r w:rsidRPr="009E51A1">
              <w:rPr>
                <w:spacing w:val="-8"/>
                <w:w w:val="90"/>
                <w:sz w:val="20"/>
                <w:lang w:val="ru-RU"/>
              </w:rPr>
              <w:t xml:space="preserve"> </w:t>
            </w:r>
            <w:r>
              <w:rPr>
                <w:w w:val="90"/>
                <w:sz w:val="20"/>
              </w:rPr>
              <w:t>LED</w:t>
            </w:r>
            <w:r w:rsidRPr="009E51A1">
              <w:rPr>
                <w:spacing w:val="-5"/>
                <w:w w:val="90"/>
                <w:sz w:val="20"/>
                <w:lang w:val="ru-RU"/>
              </w:rPr>
              <w:t xml:space="preserve"> </w:t>
            </w:r>
            <w:r w:rsidRPr="009E51A1">
              <w:rPr>
                <w:w w:val="90"/>
                <w:sz w:val="20"/>
                <w:lang w:val="ru-RU"/>
              </w:rPr>
              <w:t>220</w:t>
            </w:r>
            <w:proofErr w:type="gramStart"/>
            <w:r w:rsidRPr="009E51A1">
              <w:rPr>
                <w:spacing w:val="-3"/>
                <w:w w:val="90"/>
                <w:sz w:val="20"/>
                <w:lang w:val="ru-RU"/>
              </w:rPr>
              <w:t xml:space="preserve"> </w:t>
            </w:r>
            <w:r w:rsidRPr="009E51A1">
              <w:rPr>
                <w:w w:val="90"/>
                <w:sz w:val="20"/>
                <w:lang w:val="ru-RU"/>
              </w:rPr>
              <w:t>В</w:t>
            </w:r>
            <w:proofErr w:type="gramEnd"/>
            <w:r w:rsidRPr="009E51A1">
              <w:rPr>
                <w:spacing w:val="-8"/>
                <w:w w:val="90"/>
                <w:sz w:val="20"/>
                <w:lang w:val="ru-RU"/>
              </w:rPr>
              <w:t xml:space="preserve"> </w:t>
            </w:r>
            <w:r w:rsidRPr="009E51A1">
              <w:rPr>
                <w:w w:val="90"/>
                <w:sz w:val="20"/>
                <w:lang w:val="ru-RU"/>
              </w:rPr>
              <w:t>6500</w:t>
            </w:r>
            <w:r w:rsidRPr="009E51A1">
              <w:rPr>
                <w:spacing w:val="-3"/>
                <w:w w:val="90"/>
                <w:sz w:val="20"/>
                <w:lang w:val="ru-RU"/>
              </w:rPr>
              <w:t xml:space="preserve"> </w:t>
            </w:r>
            <w:r w:rsidRPr="009E51A1">
              <w:rPr>
                <w:spacing w:val="-10"/>
                <w:w w:val="90"/>
                <w:sz w:val="20"/>
                <w:lang w:val="ru-RU"/>
              </w:rPr>
              <w:t>К</w:t>
            </w:r>
          </w:p>
        </w:tc>
        <w:tc>
          <w:tcPr>
            <w:tcW w:w="1287" w:type="dxa"/>
            <w:vAlign w:val="center"/>
          </w:tcPr>
          <w:p w14:paraId="4A6F4165" w14:textId="6B2834EB" w:rsidR="009E51A1" w:rsidRPr="00F51F16" w:rsidRDefault="009E51A1" w:rsidP="00F51F16">
            <w:pPr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vAlign w:val="center"/>
          </w:tcPr>
          <w:p w14:paraId="292CA020" w14:textId="077751D7" w:rsidR="009E51A1" w:rsidRPr="00F51F16" w:rsidRDefault="009E51A1" w:rsidP="00F51F16">
            <w:pPr>
              <w:suppressAutoHyphens w:val="0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32" w:type="dxa"/>
            <w:vAlign w:val="center"/>
          </w:tcPr>
          <w:p w14:paraId="3007BCB3" w14:textId="66A20C12" w:rsidR="009E51A1" w:rsidRPr="00F51F16" w:rsidRDefault="009E51A1" w:rsidP="00F51F16">
            <w:pPr>
              <w:ind w:firstLine="14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vAlign w:val="center"/>
          </w:tcPr>
          <w:p w14:paraId="33DEE709" w14:textId="65A784E4" w:rsidR="009E51A1" w:rsidRPr="00F51F16" w:rsidRDefault="009E51A1" w:rsidP="00F51F16">
            <w:pPr>
              <w:ind w:firstLine="14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09520D1A" w14:textId="056743FA" w:rsidR="009E51A1" w:rsidRPr="00F51F16" w:rsidRDefault="009E51A1" w:rsidP="00F51F16">
            <w:pPr>
              <w:ind w:firstLine="14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vAlign w:val="center"/>
          </w:tcPr>
          <w:p w14:paraId="2BCD6734" w14:textId="34C1AF1A" w:rsidR="009E51A1" w:rsidRPr="00F51F16" w:rsidRDefault="009E51A1" w:rsidP="00F51F16">
            <w:pPr>
              <w:ind w:firstLine="14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vAlign w:val="center"/>
          </w:tcPr>
          <w:p w14:paraId="01FCF7AF" w14:textId="3D3703F3" w:rsidR="009E51A1" w:rsidRPr="00F51F16" w:rsidRDefault="009E51A1" w:rsidP="00F51F16">
            <w:pPr>
              <w:ind w:firstLine="14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9E51A1" w:rsidRPr="00F51F16" w14:paraId="30CC14EB" w14:textId="77777777" w:rsidTr="009E51A1">
        <w:tc>
          <w:tcPr>
            <w:tcW w:w="611" w:type="dxa"/>
            <w:vAlign w:val="center"/>
          </w:tcPr>
          <w:p w14:paraId="70559375" w14:textId="77777777" w:rsidR="009E51A1" w:rsidRPr="00F51F16" w:rsidRDefault="009E51A1" w:rsidP="00B741F2">
            <w:pPr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</w:tcPr>
          <w:p w14:paraId="1640E1FF" w14:textId="77777777" w:rsidR="009E51A1" w:rsidRPr="00F51F16" w:rsidRDefault="009E51A1" w:rsidP="00B741F2">
            <w:pPr>
              <w:ind w:firstLine="14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1E06D7BB" w14:textId="3C54A4BE" w:rsidR="009E51A1" w:rsidRPr="00F51F16" w:rsidRDefault="009E51A1" w:rsidP="00B741F2">
            <w:pPr>
              <w:ind w:firstLine="14"/>
              <w:jc w:val="right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F51F16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287" w:type="dxa"/>
            <w:vAlign w:val="center"/>
          </w:tcPr>
          <w:p w14:paraId="078EEDE4" w14:textId="787BC0D2" w:rsidR="009E51A1" w:rsidRPr="00F51F16" w:rsidRDefault="009E51A1" w:rsidP="00B741F2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vAlign w:val="center"/>
          </w:tcPr>
          <w:p w14:paraId="1148E5D9" w14:textId="35FE5125" w:rsidR="009E51A1" w:rsidRPr="00F51F16" w:rsidRDefault="009E51A1" w:rsidP="00B741F2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2" w:type="dxa"/>
            <w:vAlign w:val="center"/>
          </w:tcPr>
          <w:p w14:paraId="34A67B24" w14:textId="77777777" w:rsidR="009E51A1" w:rsidRPr="00F51F16" w:rsidRDefault="009E51A1" w:rsidP="00B741F2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26" w:type="dxa"/>
            <w:vAlign w:val="center"/>
          </w:tcPr>
          <w:p w14:paraId="71CEEE97" w14:textId="30C2D375" w:rsidR="009E51A1" w:rsidRPr="00F51F16" w:rsidRDefault="009E51A1" w:rsidP="00B741F2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2AA400E1" w14:textId="6F692BD1" w:rsidR="009E51A1" w:rsidRPr="00F51F16" w:rsidRDefault="009E51A1" w:rsidP="00B741F2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vAlign w:val="center"/>
          </w:tcPr>
          <w:p w14:paraId="70C29279" w14:textId="71B6084B" w:rsidR="009E51A1" w:rsidRPr="00F51F16" w:rsidRDefault="009E51A1" w:rsidP="00B741F2">
            <w:pPr>
              <w:ind w:firstLine="14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vAlign w:val="center"/>
          </w:tcPr>
          <w:p w14:paraId="737A2AE2" w14:textId="029F4FF5" w:rsidR="009E51A1" w:rsidRPr="00F51F16" w:rsidRDefault="009E51A1" w:rsidP="00B741F2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204B35BE" w14:textId="77777777" w:rsidR="001A2FF2" w:rsidRPr="005C3AFE" w:rsidRDefault="001A2FF2" w:rsidP="00EF6857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14:paraId="0059809C" w14:textId="77777777" w:rsidR="00891131" w:rsidRPr="005C3AFE" w:rsidRDefault="00BF5374" w:rsidP="00EF6857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5C3AFE">
        <w:rPr>
          <w:rFonts w:ascii="PT Astra Serif" w:hAnsi="PT Astra Serif"/>
          <w:b/>
          <w:bCs/>
          <w:sz w:val="20"/>
          <w:szCs w:val="20"/>
        </w:rPr>
        <w:t>1.</w:t>
      </w:r>
      <w:r w:rsidR="00341F8E" w:rsidRPr="005C3AFE">
        <w:rPr>
          <w:rFonts w:ascii="PT Astra Serif" w:hAnsi="PT Astra Serif"/>
          <w:b/>
          <w:bCs/>
          <w:sz w:val="20"/>
          <w:szCs w:val="20"/>
        </w:rPr>
        <w:t xml:space="preserve">2. </w:t>
      </w:r>
      <w:r w:rsidR="003A236F" w:rsidRPr="005C3AFE">
        <w:rPr>
          <w:rFonts w:ascii="PT Astra Serif" w:hAnsi="PT Astra Serif"/>
          <w:b/>
          <w:bCs/>
          <w:sz w:val="20"/>
          <w:szCs w:val="20"/>
        </w:rPr>
        <w:t>Сведения о гарантии качества товара.</w:t>
      </w:r>
    </w:p>
    <w:p w14:paraId="04A79833" w14:textId="65FD9EF8" w:rsidR="00AF0B40" w:rsidRPr="005C3AFE" w:rsidRDefault="003E2483" w:rsidP="00EF6857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eastAsiaTheme="majorEastAsia" w:hAnsi="PT Astra Serif"/>
          <w:sz w:val="20"/>
          <w:szCs w:val="20"/>
          <w:lang w:eastAsia="en-US"/>
        </w:rPr>
        <w:t>Гарантийный срок составляет</w:t>
      </w:r>
      <w:r w:rsidR="00636420" w:rsidRPr="005C3AFE">
        <w:rPr>
          <w:rFonts w:ascii="PT Astra Serif" w:eastAsiaTheme="majorEastAsia" w:hAnsi="PT Astra Serif"/>
          <w:sz w:val="20"/>
          <w:szCs w:val="20"/>
          <w:lang w:eastAsia="en-US"/>
        </w:rPr>
        <w:t>:</w:t>
      </w:r>
      <w:r w:rsidRPr="005C3AFE">
        <w:rPr>
          <w:rFonts w:ascii="PT Astra Serif" w:eastAsiaTheme="majorEastAsia" w:hAnsi="PT Astra Serif"/>
          <w:sz w:val="20"/>
          <w:szCs w:val="20"/>
          <w:lang w:eastAsia="en-US"/>
        </w:rPr>
        <w:t xml:space="preserve"> </w:t>
      </w:r>
      <w:bookmarkStart w:id="9" w:name="_Hlk97573283"/>
      <w:r w:rsidR="00022600" w:rsidRPr="005C3AFE">
        <w:rPr>
          <w:rFonts w:ascii="PT Astra Serif" w:eastAsiaTheme="majorEastAsia" w:hAnsi="PT Astra Serif"/>
          <w:sz w:val="20"/>
          <w:szCs w:val="20"/>
          <w:lang w:eastAsia="en-US"/>
        </w:rPr>
        <w:t>не менее гарантийного срока, установленного производителем</w:t>
      </w:r>
      <w:bookmarkEnd w:id="9"/>
      <w:r w:rsidR="00B66595" w:rsidRPr="005C3AFE">
        <w:rPr>
          <w:rFonts w:ascii="PT Astra Serif" w:eastAsiaTheme="majorEastAsia" w:hAnsi="PT Astra Serif"/>
          <w:sz w:val="20"/>
          <w:szCs w:val="20"/>
          <w:lang w:eastAsia="en-US"/>
        </w:rPr>
        <w:t>,</w:t>
      </w:r>
      <w:r w:rsidRPr="005C3AFE">
        <w:rPr>
          <w:rFonts w:ascii="PT Astra Serif" w:eastAsiaTheme="majorEastAsia" w:hAnsi="PT Astra Serif"/>
          <w:sz w:val="20"/>
          <w:szCs w:val="20"/>
          <w:lang w:eastAsia="en-US"/>
        </w:rPr>
        <w:t xml:space="preserve"> и начинает действовать </w:t>
      </w:r>
      <w:proofErr w:type="gramStart"/>
      <w:r w:rsidRPr="005C3AFE">
        <w:rPr>
          <w:rFonts w:ascii="PT Astra Serif" w:eastAsiaTheme="majorEastAsia" w:hAnsi="PT Astra Serif"/>
          <w:sz w:val="20"/>
          <w:szCs w:val="20"/>
          <w:lang w:eastAsia="en-US"/>
        </w:rPr>
        <w:t>с даты подписания</w:t>
      </w:r>
      <w:proofErr w:type="gramEnd"/>
      <w:r w:rsidRPr="005C3AFE">
        <w:rPr>
          <w:rFonts w:ascii="PT Astra Serif" w:eastAsiaTheme="majorEastAsia" w:hAnsi="PT Astra Serif"/>
          <w:sz w:val="20"/>
          <w:szCs w:val="20"/>
          <w:lang w:eastAsia="en-US"/>
        </w:rPr>
        <w:t xml:space="preserve"> </w:t>
      </w:r>
      <w:r w:rsidR="00B62481" w:rsidRPr="005C3AFE">
        <w:rPr>
          <w:rFonts w:ascii="PT Astra Serif" w:eastAsiaTheme="majorEastAsia" w:hAnsi="PT Astra Serif"/>
          <w:sz w:val="20"/>
          <w:szCs w:val="20"/>
          <w:lang w:eastAsia="en-US"/>
        </w:rPr>
        <w:t>Акта приема-передачи товара</w:t>
      </w:r>
      <w:r w:rsidR="003D4AC5">
        <w:rPr>
          <w:rFonts w:ascii="PT Astra Serif" w:eastAsiaTheme="majorEastAsia" w:hAnsi="PT Astra Serif"/>
          <w:sz w:val="20"/>
          <w:szCs w:val="20"/>
          <w:lang w:eastAsia="en-US"/>
        </w:rPr>
        <w:t>/Товарной накладной/УПД</w:t>
      </w:r>
      <w:r w:rsidRPr="005C3AFE">
        <w:rPr>
          <w:rFonts w:ascii="PT Astra Serif" w:eastAsiaTheme="majorEastAsia" w:hAnsi="PT Astra Serif"/>
          <w:sz w:val="20"/>
          <w:szCs w:val="20"/>
          <w:lang w:eastAsia="en-US"/>
        </w:rPr>
        <w:t>.</w:t>
      </w:r>
      <w:r w:rsidR="00FD459A" w:rsidRPr="005C3AFE">
        <w:rPr>
          <w:rFonts w:ascii="PT Astra Serif" w:eastAsiaTheme="majorEastAsia" w:hAnsi="PT Astra Serif"/>
          <w:sz w:val="20"/>
          <w:szCs w:val="20"/>
          <w:lang w:eastAsia="en-US"/>
        </w:rPr>
        <w:t xml:space="preserve"> </w:t>
      </w:r>
    </w:p>
    <w:p w14:paraId="0A74EFC2" w14:textId="77777777" w:rsidR="00135EEB" w:rsidRPr="005C3AFE" w:rsidRDefault="00135EEB">
      <w:pPr>
        <w:suppressAutoHyphens w:val="0"/>
        <w:rPr>
          <w:rFonts w:ascii="PT Astra Serif" w:hAnsi="PT Astra Serif"/>
          <w:sz w:val="20"/>
          <w:szCs w:val="20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135EEB" w:rsidRPr="005C3AFE" w14:paraId="3FD98B68" w14:textId="77777777" w:rsidTr="00B8703E">
        <w:tc>
          <w:tcPr>
            <w:tcW w:w="5670" w:type="dxa"/>
          </w:tcPr>
          <w:p w14:paraId="431E9A14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  <w:tc>
          <w:tcPr>
            <w:tcW w:w="2835" w:type="dxa"/>
          </w:tcPr>
          <w:p w14:paraId="0809B860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77F2FCCF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оставщик:</w:t>
            </w:r>
          </w:p>
        </w:tc>
      </w:tr>
      <w:tr w:rsidR="00135EEB" w:rsidRPr="005C3AFE" w14:paraId="43DD7779" w14:textId="77777777" w:rsidTr="00B8703E">
        <w:tc>
          <w:tcPr>
            <w:tcW w:w="5670" w:type="dxa"/>
          </w:tcPr>
          <w:p w14:paraId="17C5F883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20DB8A5D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2157E449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135EEB" w:rsidRPr="005C3AFE" w14:paraId="43B69CBB" w14:textId="77777777" w:rsidTr="00B8703E">
        <w:tc>
          <w:tcPr>
            <w:tcW w:w="5670" w:type="dxa"/>
          </w:tcPr>
          <w:p w14:paraId="223D2437" w14:textId="1293B1EC" w:rsidR="00135EEB" w:rsidRPr="005C3AFE" w:rsidRDefault="00B3215F" w:rsidP="00B8703E">
            <w:pPr>
              <w:ind w:firstLine="0"/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  <w:t xml:space="preserve">Директор ГУ ДО «ДШИ № 1» </w:t>
            </w:r>
            <w:proofErr w:type="spellStart"/>
            <w:r w:rsidRPr="005C3AFE"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  <w:t>г.Балашова</w:t>
            </w:r>
            <w:proofErr w:type="spellEnd"/>
          </w:p>
          <w:p w14:paraId="471D609C" w14:textId="4D100B26" w:rsidR="00B3215F" w:rsidRPr="005C3AFE" w:rsidRDefault="00B3215F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EA321DB" w14:textId="4610DE9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_________________________  /</w:t>
            </w:r>
            <w:r w:rsidR="00B3215F"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И.В. </w:t>
            </w:r>
            <w:proofErr w:type="spellStart"/>
            <w:r w:rsidR="00B3215F"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емлянухина</w:t>
            </w:r>
            <w:proofErr w:type="spellEnd"/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73569A29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835" w:type="dxa"/>
          </w:tcPr>
          <w:p w14:paraId="5C64FB4C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29097BBC" w14:textId="6D9E9BB8" w:rsidR="00135EEB" w:rsidRPr="005C3AFE" w:rsidRDefault="0022577D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 xml:space="preserve"> </w:t>
            </w:r>
          </w:p>
          <w:p w14:paraId="6BDCAF10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0C34FBDE" w14:textId="16C3DE55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_________________________  /</w:t>
            </w:r>
            <w:r w:rsidR="0022577D"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                                       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67AF1B49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М.П.</w:t>
            </w:r>
          </w:p>
        </w:tc>
      </w:tr>
      <w:tr w:rsidR="00135EEB" w:rsidRPr="005C3AFE" w14:paraId="44B4892E" w14:textId="77777777" w:rsidTr="00B8703E">
        <w:tc>
          <w:tcPr>
            <w:tcW w:w="5670" w:type="dxa"/>
          </w:tcPr>
          <w:p w14:paraId="4FA78A46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69707F30" w14:textId="58F5FFE5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«____» _____________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35" w:type="dxa"/>
          </w:tcPr>
          <w:p w14:paraId="1BCC3386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03E1626A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88941F7" w14:textId="48834AA1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«____» _____________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.</w:t>
            </w:r>
          </w:p>
        </w:tc>
      </w:tr>
    </w:tbl>
    <w:p w14:paraId="73B31533" w14:textId="2282AEB4" w:rsidR="007138BB" w:rsidRPr="005C3AFE" w:rsidRDefault="007138BB">
      <w:pPr>
        <w:suppressAutoHyphens w:val="0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br w:type="page"/>
      </w:r>
    </w:p>
    <w:p w14:paraId="384148CD" w14:textId="77777777" w:rsidR="00891131" w:rsidRPr="005C3AFE" w:rsidRDefault="00891131" w:rsidP="00891131">
      <w:pPr>
        <w:suppressAutoHyphens w:val="0"/>
        <w:ind w:firstLine="0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lastRenderedPageBreak/>
        <w:t>Приложение</w:t>
      </w:r>
      <w:sdt>
        <w:sdtPr>
          <w:rPr>
            <w:rFonts w:ascii="PT Astra Serif" w:hAnsi="PT Astra Serif"/>
            <w:sz w:val="20"/>
            <w:szCs w:val="20"/>
          </w:rPr>
          <w:alias w:val="Simple"/>
          <w:tag w:val="Simple"/>
          <w:id w:val="988446061"/>
          <w:placeholder>
            <w:docPart w:val="CFE88B9F7AAE47BBAD0B8EDB87611D35"/>
          </w:placeholder>
          <w:text/>
        </w:sdtPr>
        <w:sdtEndPr/>
        <w:sdtContent>
          <w:r w:rsidRPr="005C3AFE">
            <w:rPr>
              <w:rFonts w:ascii="PT Astra Serif" w:hAnsi="PT Astra Serif"/>
              <w:sz w:val="20"/>
              <w:szCs w:val="20"/>
            </w:rPr>
            <w:t>2</w:t>
          </w:r>
        </w:sdtContent>
      </w:sdt>
      <w:r w:rsidRPr="005C3AFE">
        <w:rPr>
          <w:rFonts w:ascii="PT Astra Serif" w:hAnsi="PT Astra Serif"/>
          <w:sz w:val="20"/>
          <w:szCs w:val="20"/>
        </w:rPr>
        <w:t xml:space="preserve"> к </w:t>
      </w:r>
      <w:r w:rsidR="00560DBB" w:rsidRPr="005C3AFE">
        <w:rPr>
          <w:rFonts w:ascii="PT Astra Serif" w:hAnsi="PT Astra Serif"/>
          <w:sz w:val="20"/>
          <w:szCs w:val="20"/>
        </w:rPr>
        <w:t>договору</w:t>
      </w:r>
    </w:p>
    <w:p w14:paraId="18F4FCCE" w14:textId="6E03C734" w:rsidR="00184692" w:rsidRPr="005C3AFE" w:rsidRDefault="00184692" w:rsidP="00184692">
      <w:pPr>
        <w:widowControl w:val="0"/>
        <w:suppressAutoHyphens w:val="0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от</w:t>
      </w:r>
      <w:sdt>
        <w:sdtPr>
          <w:rPr>
            <w:rFonts w:ascii="PT Astra Serif" w:hAnsi="PT Astra Serif"/>
            <w:sz w:val="20"/>
            <w:szCs w:val="20"/>
          </w:rPr>
          <w:alias w:val="!contractDateNotEmpty"/>
          <w:tag w:val="If"/>
          <w:id w:val="-896193983"/>
          <w:placeholder>
            <w:docPart w:val="86C1B061AA8F49D7B04D926B32EE4A4C"/>
          </w:placeholder>
          <w:docPartList>
            <w:docPartGallery w:val="Quick Parts"/>
          </w:docPartList>
        </w:sdtPr>
        <w:sdtEndPr/>
        <w:sdtContent>
          <w:r w:rsidRPr="005C3AFE">
            <w:rPr>
              <w:rFonts w:ascii="PT Astra Serif" w:hAnsi="PT Astra Serif"/>
              <w:sz w:val="20"/>
              <w:szCs w:val="20"/>
            </w:rPr>
            <w:t xml:space="preserve"> «</w:t>
          </w:r>
          <w:r w:rsidR="00937BB0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="00067DD4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="008A5B40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Pr="005C3AFE">
            <w:rPr>
              <w:rFonts w:ascii="PT Astra Serif" w:hAnsi="PT Astra Serif"/>
              <w:sz w:val="20"/>
              <w:szCs w:val="20"/>
            </w:rPr>
            <w:t>»</w:t>
          </w:r>
          <w:r w:rsidR="00937BB0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="00294B7D">
            <w:rPr>
              <w:rFonts w:ascii="PT Astra Serif" w:hAnsi="PT Astra Serif"/>
              <w:sz w:val="20"/>
              <w:szCs w:val="20"/>
            </w:rPr>
            <w:t xml:space="preserve">____________ 2026 </w:t>
          </w:r>
        </w:sdtContent>
      </w:sdt>
      <w:r w:rsidRPr="005C3AFE">
        <w:rPr>
          <w:rFonts w:ascii="PT Astra Serif" w:hAnsi="PT Astra Serif"/>
          <w:sz w:val="20"/>
          <w:szCs w:val="20"/>
        </w:rPr>
        <w:t xml:space="preserve">г. № </w:t>
      </w:r>
      <w:sdt>
        <w:sdtPr>
          <w:rPr>
            <w:rFonts w:ascii="PT Astra Serif" w:hAnsi="PT Astra Serif"/>
            <w:sz w:val="20"/>
            <w:szCs w:val="20"/>
          </w:rPr>
          <w:alias w:val="!contractNumberNotEmpty"/>
          <w:tag w:val="If"/>
          <w:id w:val="1089353792"/>
          <w:placeholder>
            <w:docPart w:val="86C1B061AA8F49D7B04D926B32EE4A4C"/>
          </w:placeholder>
          <w:docPartList>
            <w:docPartGallery w:val="Quick Parts"/>
          </w:docPartList>
        </w:sdtPr>
        <w:sdtEndPr/>
        <w:sdtContent>
          <w:r w:rsidR="00067DD4" w:rsidRPr="005C3AFE">
            <w:rPr>
              <w:rFonts w:ascii="PT Astra Serif" w:hAnsi="PT Astra Serif"/>
              <w:sz w:val="20"/>
              <w:szCs w:val="20"/>
            </w:rPr>
            <w:t xml:space="preserve">  </w:t>
          </w:r>
        </w:sdtContent>
      </w:sdt>
    </w:p>
    <w:p w14:paraId="59798E4A" w14:textId="77777777" w:rsidR="00891131" w:rsidRPr="005C3AFE" w:rsidRDefault="00BF5374" w:rsidP="00E60CB4">
      <w:pPr>
        <w:pStyle w:val="afff3"/>
        <w:jc w:val="center"/>
        <w:rPr>
          <w:rFonts w:ascii="PT Astra Serif" w:hAnsi="PT Astra Serif"/>
          <w:b/>
          <w:bCs/>
          <w:sz w:val="20"/>
          <w:szCs w:val="20"/>
        </w:rPr>
      </w:pPr>
      <w:r w:rsidRPr="005C3AFE">
        <w:rPr>
          <w:rFonts w:ascii="PT Astra Serif" w:hAnsi="PT Astra Serif"/>
          <w:b/>
          <w:bCs/>
          <w:sz w:val="20"/>
          <w:szCs w:val="20"/>
        </w:rPr>
        <w:t xml:space="preserve">2. </w:t>
      </w:r>
      <w:r w:rsidR="00891131" w:rsidRPr="005C3AFE">
        <w:rPr>
          <w:rFonts w:ascii="PT Astra Serif" w:hAnsi="PT Astra Serif"/>
          <w:b/>
          <w:bCs/>
          <w:sz w:val="20"/>
          <w:szCs w:val="20"/>
        </w:rPr>
        <w:t>Сведения об обязательствах сторон и порядке оплаты</w:t>
      </w:r>
    </w:p>
    <w:p w14:paraId="27548DEB" w14:textId="77777777" w:rsidR="00E60CB4" w:rsidRPr="005C3AFE" w:rsidRDefault="00E60CB4" w:rsidP="00E60CB4">
      <w:pPr>
        <w:pStyle w:val="afff3"/>
        <w:jc w:val="center"/>
        <w:rPr>
          <w:rFonts w:ascii="PT Astra Serif" w:hAnsi="PT Astra Serif"/>
          <w:sz w:val="20"/>
          <w:szCs w:val="20"/>
        </w:rPr>
      </w:pPr>
    </w:p>
    <w:p w14:paraId="71D52C76" w14:textId="77777777" w:rsidR="00E60CB4" w:rsidRPr="005C3AFE" w:rsidRDefault="00BF5374" w:rsidP="00E60CB4">
      <w:pPr>
        <w:pStyle w:val="afff3"/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2.</w:t>
      </w:r>
      <w:r w:rsidR="00B02438" w:rsidRPr="005C3AFE">
        <w:rPr>
          <w:rFonts w:ascii="PT Astra Serif" w:hAnsi="PT Astra Serif"/>
          <w:sz w:val="20"/>
          <w:szCs w:val="20"/>
        </w:rPr>
        <w:t xml:space="preserve">1. </w:t>
      </w:r>
      <w:r w:rsidR="00E60CB4" w:rsidRPr="005C3AFE">
        <w:rPr>
          <w:rFonts w:ascii="PT Astra Serif" w:hAnsi="PT Astra Serif"/>
          <w:sz w:val="20"/>
          <w:szCs w:val="20"/>
        </w:rPr>
        <w:t>Обязательства по поставке товара</w:t>
      </w:r>
    </w:p>
    <w:p w14:paraId="1A179EA2" w14:textId="77777777" w:rsidR="00D61921" w:rsidRPr="005C3AFE" w:rsidRDefault="00D61921" w:rsidP="00D61921">
      <w:pPr>
        <w:pStyle w:val="afff3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аблица 2.1.</w:t>
      </w:r>
    </w:p>
    <w:tbl>
      <w:tblPr>
        <w:tblStyle w:val="a6"/>
        <w:tblW w:w="15285" w:type="dxa"/>
        <w:tblLook w:val="04A0" w:firstRow="1" w:lastRow="0" w:firstColumn="1" w:lastColumn="0" w:noHBand="0" w:noVBand="1"/>
      </w:tblPr>
      <w:tblGrid>
        <w:gridCol w:w="560"/>
        <w:gridCol w:w="6959"/>
        <w:gridCol w:w="3539"/>
        <w:gridCol w:w="2098"/>
        <w:gridCol w:w="2129"/>
      </w:tblGrid>
      <w:tr w:rsidR="00C3321C" w:rsidRPr="00294B7D" w14:paraId="2472C603" w14:textId="77777777" w:rsidTr="00F51F16">
        <w:trPr>
          <w:trHeight w:val="17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172D78C2" w14:textId="77777777" w:rsidR="00C3321C" w:rsidRPr="00294B7D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  <w:vAlign w:val="center"/>
          </w:tcPr>
          <w:p w14:paraId="467E5E07" w14:textId="77777777" w:rsidR="00C3321C" w:rsidRPr="00294B7D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</w:t>
            </w:r>
            <w:r w:rsidR="00AF0E51"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 объекта закупк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8EA0B2E" w14:textId="77777777" w:rsidR="00C3321C" w:rsidRPr="00294B7D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рок поставки товара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5BBDF58" w14:textId="77777777" w:rsidR="00C3321C" w:rsidRPr="00294B7D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торона, исполняющая обязательств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37401B8" w14:textId="77777777" w:rsidR="00C3321C" w:rsidRPr="00294B7D" w:rsidRDefault="00C3321C" w:rsidP="001302AD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торона, получающая исполнение</w:t>
            </w:r>
          </w:p>
        </w:tc>
      </w:tr>
      <w:tr w:rsidR="008A5B40" w:rsidRPr="00294B7D" w14:paraId="1A1F8CA9" w14:textId="77777777" w:rsidTr="00F51F16">
        <w:trPr>
          <w:trHeight w:val="231"/>
        </w:trPr>
        <w:tc>
          <w:tcPr>
            <w:tcW w:w="560" w:type="dxa"/>
            <w:vMerge w:val="restart"/>
          </w:tcPr>
          <w:p w14:paraId="62233695" w14:textId="77777777" w:rsidR="008A5B40" w:rsidRPr="00294B7D" w:rsidRDefault="008A5B40" w:rsidP="008A5B40">
            <w:pPr>
              <w:pStyle w:val="afff3"/>
              <w:ind w:firstLine="0"/>
              <w:jc w:val="right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sz w:val="20"/>
                <w:szCs w:val="20"/>
                <w:lang w:val="ru-RU"/>
              </w:rPr>
              <w:t>1.</w:t>
            </w:r>
          </w:p>
        </w:tc>
        <w:tc>
          <w:tcPr>
            <w:tcW w:w="6959" w:type="dxa"/>
            <w:vAlign w:val="center"/>
          </w:tcPr>
          <w:p w14:paraId="7BF1D5A1" w14:textId="21187AE2" w:rsidR="008A5B40" w:rsidRPr="009E51A1" w:rsidRDefault="009E51A1" w:rsidP="006D3CC3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Поставка светодиодных панелей для нужд ГУ ДО «ДШИ № 1» </w:t>
            </w:r>
            <w:proofErr w:type="spell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г</w:t>
            </w:r>
            <w:proofErr w:type="gram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.Б</w:t>
            </w:r>
            <w:proofErr w:type="gramEnd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алашова</w:t>
            </w:r>
            <w:proofErr w:type="spellEnd"/>
          </w:p>
        </w:tc>
        <w:tc>
          <w:tcPr>
            <w:tcW w:w="3539" w:type="dxa"/>
            <w:vAlign w:val="center"/>
          </w:tcPr>
          <w:p w14:paraId="079D8A16" w14:textId="699A1200" w:rsidR="008A5B40" w:rsidRPr="00294B7D" w:rsidRDefault="003D4AC5" w:rsidP="006D3CC3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В течение 10</w:t>
            </w:r>
            <w:r w:rsidR="004F648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десяти</w:t>
            </w:r>
            <w:r w:rsidR="004F6485">
              <w:rPr>
                <w:sz w:val="20"/>
                <w:szCs w:val="20"/>
                <w:lang w:val="ru-RU"/>
              </w:rPr>
              <w:t xml:space="preserve">) рабочих дней </w:t>
            </w:r>
            <w:r w:rsidR="004F6485" w:rsidRPr="008B235E">
              <w:rPr>
                <w:sz w:val="20"/>
                <w:szCs w:val="20"/>
                <w:lang w:val="ru-RU"/>
              </w:rPr>
              <w:t xml:space="preserve">со дня, следующего за днем заключения </w:t>
            </w:r>
            <w:r w:rsidR="004F6485">
              <w:rPr>
                <w:sz w:val="20"/>
                <w:szCs w:val="20"/>
                <w:lang w:val="ru-RU"/>
              </w:rPr>
              <w:t>Договора</w:t>
            </w:r>
          </w:p>
        </w:tc>
        <w:tc>
          <w:tcPr>
            <w:tcW w:w="2098" w:type="dxa"/>
            <w:vAlign w:val="center"/>
          </w:tcPr>
          <w:p w14:paraId="41C72690" w14:textId="77777777" w:rsidR="008A5B40" w:rsidRPr="00294B7D" w:rsidRDefault="008A5B40" w:rsidP="008A5B40">
            <w:pPr>
              <w:pStyle w:val="afff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sz w:val="20"/>
                <w:szCs w:val="20"/>
                <w:lang w:val="ru-RU"/>
              </w:rPr>
              <w:t>Поставщик</w:t>
            </w:r>
          </w:p>
        </w:tc>
        <w:tc>
          <w:tcPr>
            <w:tcW w:w="2129" w:type="dxa"/>
            <w:vAlign w:val="center"/>
          </w:tcPr>
          <w:p w14:paraId="101F417A" w14:textId="77777777" w:rsidR="008A5B40" w:rsidRPr="00294B7D" w:rsidRDefault="008A5B40" w:rsidP="008A5B40">
            <w:pPr>
              <w:pStyle w:val="afff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sz w:val="20"/>
                <w:szCs w:val="20"/>
                <w:lang w:val="ru-RU"/>
              </w:rPr>
              <w:t>Заказчик</w:t>
            </w:r>
          </w:p>
        </w:tc>
      </w:tr>
      <w:tr w:rsidR="008A5B40" w:rsidRPr="00294B7D" w14:paraId="3E98310D" w14:textId="77777777" w:rsidTr="00294B7D">
        <w:trPr>
          <w:trHeight w:val="423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0BB" w14:textId="77777777" w:rsidR="008A5B40" w:rsidRPr="00294B7D" w:rsidRDefault="008A5B40" w:rsidP="008A5B40">
            <w:pPr>
              <w:pStyle w:val="afff3"/>
              <w:ind w:firstLine="0"/>
              <w:jc w:val="right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EC2" w14:textId="77777777" w:rsidR="008A5B40" w:rsidRPr="00294B7D" w:rsidRDefault="008A5B40" w:rsidP="008A5B40">
            <w:pPr>
              <w:pStyle w:val="afff3"/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294B7D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Объект закупки:</w:t>
            </w:r>
          </w:p>
          <w:tbl>
            <w:tblPr>
              <w:tblStyle w:val="a6"/>
              <w:tblW w:w="10972" w:type="dxa"/>
              <w:tblInd w:w="171" w:type="dxa"/>
              <w:tblLook w:val="04A0" w:firstRow="1" w:lastRow="0" w:firstColumn="1" w:lastColumn="0" w:noHBand="0" w:noVBand="1"/>
            </w:tblPr>
            <w:tblGrid>
              <w:gridCol w:w="8491"/>
              <w:gridCol w:w="1195"/>
              <w:gridCol w:w="1286"/>
            </w:tblGrid>
            <w:tr w:rsidR="008A5B40" w:rsidRPr="00294B7D" w14:paraId="73EBFB03" w14:textId="77777777" w:rsidTr="00A45410">
              <w:trPr>
                <w:trHeight w:val="475"/>
              </w:trPr>
              <w:tc>
                <w:tcPr>
                  <w:tcW w:w="8491" w:type="dxa"/>
                  <w:vAlign w:val="center"/>
                </w:tcPr>
                <w:p w14:paraId="7203D6BC" w14:textId="77777777" w:rsidR="008A5B40" w:rsidRPr="00294B7D" w:rsidRDefault="008A5B40" w:rsidP="008A5B40">
                  <w:pPr>
                    <w:ind w:firstLine="0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94B7D">
                    <w:rPr>
                      <w:rFonts w:ascii="PT Astra Serif" w:hAnsi="PT Astra Serif"/>
                      <w:b/>
                      <w:bCs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95" w:type="dxa"/>
                  <w:vAlign w:val="center"/>
                </w:tcPr>
                <w:p w14:paraId="1851D778" w14:textId="77777777" w:rsidR="008A5B40" w:rsidRPr="00294B7D" w:rsidRDefault="008A5B40" w:rsidP="008A5B40">
                  <w:pPr>
                    <w:ind w:firstLine="0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94B7D">
                    <w:rPr>
                      <w:rFonts w:ascii="PT Astra Serif" w:hAnsi="PT Astra Serif"/>
                      <w:b/>
                      <w:bCs/>
                      <w:sz w:val="20"/>
                      <w:szCs w:val="20"/>
                      <w:lang w:val="ru-RU"/>
                    </w:rPr>
                    <w:t xml:space="preserve">Единица измерения </w:t>
                  </w:r>
                </w:p>
              </w:tc>
              <w:tc>
                <w:tcPr>
                  <w:tcW w:w="1286" w:type="dxa"/>
                  <w:vAlign w:val="center"/>
                </w:tcPr>
                <w:p w14:paraId="16C3E319" w14:textId="77777777" w:rsidR="008A5B40" w:rsidRPr="00294B7D" w:rsidRDefault="008A5B40" w:rsidP="008A5B40">
                  <w:pPr>
                    <w:ind w:firstLine="0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94B7D">
                    <w:rPr>
                      <w:rFonts w:ascii="PT Astra Serif" w:hAnsi="PT Astra Serif"/>
                      <w:b/>
                      <w:bCs/>
                      <w:sz w:val="20"/>
                      <w:szCs w:val="20"/>
                      <w:lang w:val="ru-RU"/>
                    </w:rPr>
                    <w:t>Количество</w:t>
                  </w:r>
                </w:p>
              </w:tc>
            </w:tr>
            <w:tr w:rsidR="003D4AC5" w:rsidRPr="00294B7D" w14:paraId="06F0F477" w14:textId="77777777" w:rsidTr="00395D7C">
              <w:trPr>
                <w:trHeight w:val="216"/>
              </w:trPr>
              <w:tc>
                <w:tcPr>
                  <w:tcW w:w="8491" w:type="dxa"/>
                  <w:shd w:val="clear" w:color="auto" w:fill="auto"/>
                </w:tcPr>
                <w:p w14:paraId="3F09A67D" w14:textId="5C111F1A" w:rsidR="003D4AC5" w:rsidRPr="003D4AC5" w:rsidRDefault="003D4AC5" w:rsidP="00F51F16">
                  <w:pPr>
                    <w:ind w:firstLine="0"/>
                    <w:jc w:val="left"/>
                    <w:rPr>
                      <w:rFonts w:ascii="PT Astra Serif" w:hAnsi="PT Astra Serif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9E51A1">
                    <w:rPr>
                      <w:w w:val="90"/>
                      <w:sz w:val="20"/>
                      <w:lang w:val="ru-RU"/>
                    </w:rPr>
                    <w:t>Светодиодная</w:t>
                  </w:r>
                  <w:r w:rsidRPr="009E51A1">
                    <w:rPr>
                      <w:sz w:val="20"/>
                      <w:lang w:val="ru-RU"/>
                    </w:rPr>
                    <w:t xml:space="preserve"> </w:t>
                  </w:r>
                  <w:r w:rsidRPr="009E51A1">
                    <w:rPr>
                      <w:w w:val="90"/>
                      <w:sz w:val="20"/>
                      <w:lang w:val="ru-RU"/>
                    </w:rPr>
                    <w:t>панель</w:t>
                  </w:r>
                  <w:r w:rsidRPr="009E51A1">
                    <w:rPr>
                      <w:sz w:val="20"/>
                      <w:lang w:val="ru-RU"/>
                    </w:rPr>
                    <w:t xml:space="preserve"> </w:t>
                  </w:r>
                  <w:r w:rsidRPr="009E51A1">
                    <w:rPr>
                      <w:w w:val="90"/>
                      <w:sz w:val="20"/>
                      <w:lang w:val="ru-RU"/>
                    </w:rPr>
                    <w:t>40</w:t>
                  </w:r>
                  <w:r w:rsidRPr="009E51A1">
                    <w:rPr>
                      <w:spacing w:val="-6"/>
                      <w:w w:val="90"/>
                      <w:sz w:val="20"/>
                      <w:lang w:val="ru-RU"/>
                    </w:rPr>
                    <w:t xml:space="preserve"> </w:t>
                  </w:r>
                  <w:r w:rsidRPr="009E51A1">
                    <w:rPr>
                      <w:w w:val="90"/>
                      <w:sz w:val="20"/>
                      <w:lang w:val="ru-RU"/>
                    </w:rPr>
                    <w:t>Вт</w:t>
                  </w:r>
                  <w:r w:rsidRPr="009E51A1">
                    <w:rPr>
                      <w:spacing w:val="-8"/>
                      <w:w w:val="90"/>
                      <w:sz w:val="20"/>
                      <w:lang w:val="ru-RU"/>
                    </w:rPr>
                    <w:t xml:space="preserve"> </w:t>
                  </w:r>
                  <w:r>
                    <w:rPr>
                      <w:w w:val="90"/>
                      <w:sz w:val="20"/>
                    </w:rPr>
                    <w:t>LED</w:t>
                  </w:r>
                  <w:r w:rsidRPr="009E51A1">
                    <w:rPr>
                      <w:spacing w:val="-5"/>
                      <w:w w:val="90"/>
                      <w:sz w:val="20"/>
                      <w:lang w:val="ru-RU"/>
                    </w:rPr>
                    <w:t xml:space="preserve"> </w:t>
                  </w:r>
                  <w:r w:rsidRPr="009E51A1">
                    <w:rPr>
                      <w:w w:val="90"/>
                      <w:sz w:val="20"/>
                      <w:lang w:val="ru-RU"/>
                    </w:rPr>
                    <w:t>220</w:t>
                  </w:r>
                  <w:proofErr w:type="gramStart"/>
                  <w:r w:rsidRPr="009E51A1">
                    <w:rPr>
                      <w:spacing w:val="-3"/>
                      <w:w w:val="90"/>
                      <w:sz w:val="20"/>
                      <w:lang w:val="ru-RU"/>
                    </w:rPr>
                    <w:t xml:space="preserve"> </w:t>
                  </w:r>
                  <w:r w:rsidRPr="009E51A1">
                    <w:rPr>
                      <w:w w:val="90"/>
                      <w:sz w:val="20"/>
                      <w:lang w:val="ru-RU"/>
                    </w:rPr>
                    <w:t>В</w:t>
                  </w:r>
                  <w:proofErr w:type="gramEnd"/>
                  <w:r w:rsidRPr="009E51A1">
                    <w:rPr>
                      <w:spacing w:val="-8"/>
                      <w:w w:val="90"/>
                      <w:sz w:val="20"/>
                      <w:lang w:val="ru-RU"/>
                    </w:rPr>
                    <w:t xml:space="preserve"> </w:t>
                  </w:r>
                  <w:r w:rsidRPr="009E51A1">
                    <w:rPr>
                      <w:w w:val="90"/>
                      <w:sz w:val="20"/>
                      <w:lang w:val="ru-RU"/>
                    </w:rPr>
                    <w:t>6500</w:t>
                  </w:r>
                  <w:r w:rsidRPr="009E51A1">
                    <w:rPr>
                      <w:spacing w:val="-3"/>
                      <w:w w:val="90"/>
                      <w:sz w:val="20"/>
                      <w:lang w:val="ru-RU"/>
                    </w:rPr>
                    <w:t xml:space="preserve"> </w:t>
                  </w:r>
                  <w:r w:rsidRPr="009E51A1">
                    <w:rPr>
                      <w:spacing w:val="-10"/>
                      <w:w w:val="90"/>
                      <w:sz w:val="20"/>
                      <w:lang w:val="ru-RU"/>
                    </w:rPr>
                    <w:t>К</w:t>
                  </w:r>
                </w:p>
              </w:tc>
              <w:tc>
                <w:tcPr>
                  <w:tcW w:w="1195" w:type="dxa"/>
                  <w:vAlign w:val="center"/>
                </w:tcPr>
                <w:p w14:paraId="7044E1BF" w14:textId="113AD21A" w:rsidR="003D4AC5" w:rsidRPr="00294B7D" w:rsidRDefault="003D4AC5" w:rsidP="00F51F16">
                  <w:pPr>
                    <w:ind w:firstLine="0"/>
                    <w:jc w:val="center"/>
                    <w:rPr>
                      <w:rFonts w:ascii="PT Astra Serif" w:hAnsi="PT Astra Serif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PT Astra Serif" w:hAnsi="PT Astra Serif"/>
                      <w:color w:val="000000" w:themeColor="text1"/>
                      <w:sz w:val="20"/>
                      <w:szCs w:val="20"/>
                      <w:lang w:val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86" w:type="dxa"/>
                  <w:vAlign w:val="center"/>
                </w:tcPr>
                <w:p w14:paraId="1D956283" w14:textId="72E436CE" w:rsidR="003D4AC5" w:rsidRPr="00294B7D" w:rsidRDefault="003D4AC5" w:rsidP="00F51F16">
                  <w:pPr>
                    <w:suppressAutoHyphens w:val="0"/>
                    <w:ind w:firstLine="0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ru-RU" w:eastAsia="ru-RU"/>
                    </w:rPr>
                    <w:t>20</w:t>
                  </w:r>
                </w:p>
              </w:tc>
            </w:tr>
          </w:tbl>
          <w:p w14:paraId="17A56173" w14:textId="77777777" w:rsidR="008A5B40" w:rsidRPr="00294B7D" w:rsidRDefault="008A5B40" w:rsidP="008A5B40">
            <w:pPr>
              <w:pStyle w:val="afff3"/>
              <w:ind w:firstLine="0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</w:tbl>
    <w:p w14:paraId="6F9E8301" w14:textId="77777777" w:rsidR="00D773BF" w:rsidRPr="005C3AFE" w:rsidRDefault="00D773BF" w:rsidP="00D61921">
      <w:pPr>
        <w:pStyle w:val="afff3"/>
        <w:jc w:val="right"/>
        <w:rPr>
          <w:rFonts w:ascii="PT Astra Serif" w:hAnsi="PT Astra Serif"/>
          <w:sz w:val="20"/>
          <w:szCs w:val="20"/>
        </w:rPr>
      </w:pPr>
    </w:p>
    <w:p w14:paraId="3448A137" w14:textId="77777777" w:rsidR="005C3AFE" w:rsidRPr="005C3AFE" w:rsidRDefault="005C3AFE">
      <w:pPr>
        <w:suppressAutoHyphens w:val="0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br w:type="page"/>
      </w:r>
    </w:p>
    <w:p w14:paraId="5D374E40" w14:textId="0A71369B" w:rsidR="000E2DC1" w:rsidRPr="005C3AFE" w:rsidRDefault="00BF5374" w:rsidP="00F31F8D">
      <w:pPr>
        <w:suppressAutoHyphens w:val="0"/>
        <w:ind w:firstLine="0"/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lastRenderedPageBreak/>
        <w:t>2.</w:t>
      </w:r>
      <w:r w:rsidR="00B02438" w:rsidRPr="005C3AFE">
        <w:rPr>
          <w:rFonts w:ascii="PT Astra Serif" w:hAnsi="PT Astra Serif"/>
          <w:sz w:val="20"/>
          <w:szCs w:val="20"/>
        </w:rPr>
        <w:t xml:space="preserve">2. </w:t>
      </w:r>
      <w:r w:rsidR="00CE5449" w:rsidRPr="005C3AFE">
        <w:rPr>
          <w:rFonts w:ascii="PT Astra Serif" w:hAnsi="PT Astra Serif"/>
          <w:sz w:val="20"/>
          <w:szCs w:val="20"/>
        </w:rPr>
        <w:t>Сведения о порядке оплаты</w:t>
      </w:r>
    </w:p>
    <w:p w14:paraId="2DC1CD16" w14:textId="77777777" w:rsidR="00D62794" w:rsidRPr="005C3AFE" w:rsidRDefault="00D62794" w:rsidP="00D62794">
      <w:pPr>
        <w:pStyle w:val="afff3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аблица 2.2.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701"/>
        <w:gridCol w:w="1701"/>
        <w:gridCol w:w="3544"/>
        <w:gridCol w:w="1701"/>
      </w:tblGrid>
      <w:tr w:rsidR="00641FE0" w:rsidRPr="005C3AFE" w14:paraId="1A5174A0" w14:textId="77777777" w:rsidTr="00641FE0">
        <w:tc>
          <w:tcPr>
            <w:tcW w:w="3085" w:type="dxa"/>
          </w:tcPr>
          <w:p w14:paraId="7EE584AD" w14:textId="77777777" w:rsidR="00641FE0" w:rsidRPr="005C3AFE" w:rsidRDefault="00641FE0" w:rsidP="00BA3862">
            <w:pPr>
              <w:pStyle w:val="afff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Источник финансирования:</w:t>
            </w:r>
          </w:p>
          <w:p w14:paraId="461FF02F" w14:textId="77777777" w:rsidR="00641FE0" w:rsidRPr="005C3AFE" w:rsidRDefault="00641FE0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средства бюджетного учреждения</w:t>
            </w:r>
          </w:p>
        </w:tc>
        <w:tc>
          <w:tcPr>
            <w:tcW w:w="3544" w:type="dxa"/>
            <w:vAlign w:val="center"/>
          </w:tcPr>
          <w:p w14:paraId="524E2758" w14:textId="77777777" w:rsidR="00641FE0" w:rsidRPr="005C3AFE" w:rsidRDefault="00641FE0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Цена Договора включает в себя: </w:t>
            </w:r>
          </w:p>
        </w:tc>
        <w:tc>
          <w:tcPr>
            <w:tcW w:w="1701" w:type="dxa"/>
            <w:vAlign w:val="center"/>
          </w:tcPr>
          <w:p w14:paraId="1B4846DE" w14:textId="77777777" w:rsidR="00641FE0" w:rsidRPr="005C3AFE" w:rsidRDefault="00641FE0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ванс/Оплата</w:t>
            </w:r>
          </w:p>
        </w:tc>
        <w:tc>
          <w:tcPr>
            <w:tcW w:w="1701" w:type="dxa"/>
            <w:vAlign w:val="center"/>
          </w:tcPr>
          <w:p w14:paraId="3ED37BB4" w14:textId="77777777" w:rsidR="00641FE0" w:rsidRPr="005C3AFE" w:rsidRDefault="00641FE0" w:rsidP="00003EF9">
            <w:pPr>
              <w:pStyle w:val="afff3"/>
              <w:ind w:right="-117"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люта, используемая для формирования цены договора и расчетов с Поставщиками</w:t>
            </w:r>
          </w:p>
        </w:tc>
        <w:tc>
          <w:tcPr>
            <w:tcW w:w="3544" w:type="dxa"/>
            <w:vAlign w:val="center"/>
          </w:tcPr>
          <w:p w14:paraId="523D860D" w14:textId="77777777" w:rsidR="00641FE0" w:rsidRPr="005C3AFE" w:rsidRDefault="00641FE0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Форма, срок и порядок оплаты</w:t>
            </w:r>
          </w:p>
        </w:tc>
        <w:tc>
          <w:tcPr>
            <w:tcW w:w="1701" w:type="dxa"/>
            <w:vAlign w:val="center"/>
          </w:tcPr>
          <w:p w14:paraId="1D4C7C83" w14:textId="77777777" w:rsidR="00641FE0" w:rsidRPr="005C3AFE" w:rsidRDefault="00641FE0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Учёт неустойки</w:t>
            </w:r>
          </w:p>
        </w:tc>
      </w:tr>
      <w:tr w:rsidR="003D4AC5" w:rsidRPr="005C3AFE" w14:paraId="2A0F4A0F" w14:textId="77777777" w:rsidTr="00641FE0">
        <w:tc>
          <w:tcPr>
            <w:tcW w:w="3085" w:type="dxa"/>
          </w:tcPr>
          <w:p w14:paraId="41F3D918" w14:textId="06850720" w:rsidR="003D4AC5" w:rsidRPr="005C3AFE" w:rsidRDefault="003D4AC5" w:rsidP="00A82E79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 от иной, приносящей доход деятельности</w:t>
            </w:r>
          </w:p>
        </w:tc>
        <w:tc>
          <w:tcPr>
            <w:tcW w:w="3544" w:type="dxa"/>
          </w:tcPr>
          <w:p w14:paraId="42DC45AF" w14:textId="77777777" w:rsidR="003D4AC5" w:rsidRPr="005C3AFE" w:rsidRDefault="003D4AC5" w:rsidP="0037090B">
            <w:pPr>
              <w:pStyle w:val="afff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стоимость товара, все расходы по доставке, разгрузке, расходы на уплату налогов, сборов и других обязательных платежей, а также иные расходы Поставщика, связанные с исполнением Договора. Неучтенные затраты поставщика по Договору, связанные с исполнением Договора, но не включенные в Цену Договора, не подлежат оплате Заказчиком.</w:t>
            </w:r>
          </w:p>
        </w:tc>
        <w:tc>
          <w:tcPr>
            <w:tcW w:w="1701" w:type="dxa"/>
          </w:tcPr>
          <w:p w14:paraId="176A2DDB" w14:textId="404BFB17" w:rsidR="003D4AC5" w:rsidRPr="005C3AFE" w:rsidRDefault="003D4AC5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Не предусмотрен / по фактическому объему</w:t>
            </w:r>
          </w:p>
        </w:tc>
        <w:tc>
          <w:tcPr>
            <w:tcW w:w="1701" w:type="dxa"/>
          </w:tcPr>
          <w:p w14:paraId="5F6DF7E2" w14:textId="77777777" w:rsidR="003D4AC5" w:rsidRPr="005C3AFE" w:rsidRDefault="003D4AC5" w:rsidP="0037090B">
            <w:pPr>
              <w:pStyle w:val="afff3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Российский рубль</w:t>
            </w:r>
          </w:p>
        </w:tc>
        <w:tc>
          <w:tcPr>
            <w:tcW w:w="3544" w:type="dxa"/>
          </w:tcPr>
          <w:p w14:paraId="18CB8454" w14:textId="3FDD4880" w:rsidR="003D4AC5" w:rsidRPr="005C3AFE" w:rsidRDefault="003D4AC5" w:rsidP="0037181B">
            <w:pPr>
              <w:widowControl w:val="0"/>
              <w:autoSpaceDE w:val="0"/>
              <w:ind w:firstLine="306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казчик производит оплату товара по договору в форме безналичного расчёта путем перечисления денежных средств на расчетный счет Поставщика в течение 7 (семи) рабочих дней с даты 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я Сторонами, документа о приемке поставленного товара (Акт приема-передачи товара / Товарная накладная / УПД).</w:t>
            </w:r>
          </w:p>
        </w:tc>
        <w:tc>
          <w:tcPr>
            <w:tcW w:w="1701" w:type="dxa"/>
          </w:tcPr>
          <w:p w14:paraId="52A03B38" w14:textId="77777777" w:rsidR="003D4AC5" w:rsidRPr="005C3AFE" w:rsidRDefault="003D4AC5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Оплата осуществляется за вычетом неустоек (штрафов, пеней)</w:t>
            </w:r>
          </w:p>
          <w:p w14:paraId="680CAFBA" w14:textId="77777777" w:rsidR="003D4AC5" w:rsidRPr="005C3AFE" w:rsidRDefault="003D4AC5" w:rsidP="00F0706F">
            <w:pPr>
              <w:pStyle w:val="afff3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9BE7159" w14:textId="77777777" w:rsidR="003D4AC5" w:rsidRPr="005C3AFE" w:rsidRDefault="003D4AC5" w:rsidP="00F0706F">
            <w:pPr>
              <w:pStyle w:val="afff3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</w:tbl>
    <w:p w14:paraId="2798FC6A" w14:textId="77777777" w:rsidR="007A7EBA" w:rsidRPr="005C3AFE" w:rsidRDefault="007A7EBA" w:rsidP="007A7EBA">
      <w:pPr>
        <w:jc w:val="left"/>
        <w:rPr>
          <w:rFonts w:ascii="PT Astra Serif" w:hAnsi="PT Astra Serif"/>
          <w:sz w:val="20"/>
          <w:szCs w:val="20"/>
        </w:rPr>
      </w:pPr>
    </w:p>
    <w:p w14:paraId="3318359E" w14:textId="77777777" w:rsidR="0038462B" w:rsidRPr="005C3AFE" w:rsidRDefault="0038462B" w:rsidP="004506F6">
      <w:pPr>
        <w:jc w:val="center"/>
        <w:rPr>
          <w:rFonts w:ascii="PT Astra Serif" w:hAnsi="PT Astra Serif"/>
          <w:sz w:val="20"/>
          <w:szCs w:val="20"/>
        </w:rPr>
      </w:pPr>
    </w:p>
    <w:p w14:paraId="68AE5DBE" w14:textId="77777777" w:rsidR="0037181B" w:rsidRPr="005C3AFE" w:rsidRDefault="0037181B" w:rsidP="00CC0A5B">
      <w:pPr>
        <w:suppressAutoHyphens w:val="0"/>
        <w:ind w:firstLine="0"/>
        <w:jc w:val="center"/>
        <w:rPr>
          <w:rFonts w:ascii="PT Astra Serif" w:hAnsi="PT Astra Serif"/>
          <w:sz w:val="20"/>
          <w:szCs w:val="20"/>
        </w:rPr>
      </w:pPr>
    </w:p>
    <w:p w14:paraId="32D0DC1C" w14:textId="77777777" w:rsidR="004506F6" w:rsidRPr="005C3AFE" w:rsidRDefault="00912F41" w:rsidP="00CC0A5B">
      <w:pPr>
        <w:suppressAutoHyphens w:val="0"/>
        <w:ind w:firstLine="0"/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2.</w:t>
      </w:r>
      <w:r w:rsidR="00B02438" w:rsidRPr="005C3AFE">
        <w:rPr>
          <w:rFonts w:ascii="PT Astra Serif" w:hAnsi="PT Astra Serif"/>
          <w:sz w:val="20"/>
          <w:szCs w:val="20"/>
        </w:rPr>
        <w:t xml:space="preserve">3. </w:t>
      </w:r>
      <w:r w:rsidR="004506F6" w:rsidRPr="005C3AFE">
        <w:rPr>
          <w:rFonts w:ascii="PT Astra Serif" w:hAnsi="PT Astra Serif"/>
          <w:sz w:val="20"/>
          <w:szCs w:val="20"/>
        </w:rPr>
        <w:t xml:space="preserve">Место </w:t>
      </w:r>
      <w:r w:rsidR="00AB1843" w:rsidRPr="005C3AFE">
        <w:rPr>
          <w:rFonts w:ascii="PT Astra Serif" w:hAnsi="PT Astra Serif"/>
          <w:sz w:val="20"/>
          <w:szCs w:val="20"/>
        </w:rPr>
        <w:t>поставки</w:t>
      </w:r>
      <w:r w:rsidR="004506F6" w:rsidRPr="005C3AFE">
        <w:rPr>
          <w:rFonts w:ascii="PT Astra Serif" w:hAnsi="PT Astra Serif"/>
          <w:sz w:val="20"/>
          <w:szCs w:val="20"/>
        </w:rPr>
        <w:t xml:space="preserve"> товара.</w:t>
      </w:r>
    </w:p>
    <w:p w14:paraId="1198F4CB" w14:textId="77777777" w:rsidR="00891131" w:rsidRPr="005C3AFE" w:rsidRDefault="004506F6" w:rsidP="004506F6">
      <w:pPr>
        <w:pStyle w:val="Standard"/>
        <w:jc w:val="right"/>
        <w:rPr>
          <w:rFonts w:ascii="PT Astra Serif" w:hAnsi="PT Astra Serif" w:cs="Times New Roman"/>
          <w:sz w:val="20"/>
          <w:szCs w:val="20"/>
        </w:rPr>
      </w:pPr>
      <w:r w:rsidRPr="005C3AFE">
        <w:rPr>
          <w:rFonts w:ascii="PT Astra Serif" w:hAnsi="PT Astra Serif" w:cs="Times New Roman"/>
          <w:sz w:val="20"/>
          <w:szCs w:val="20"/>
        </w:rPr>
        <w:t>Таблица 2.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92"/>
        <w:gridCol w:w="7635"/>
      </w:tblGrid>
      <w:tr w:rsidR="004B359C" w:rsidRPr="005C3AFE" w14:paraId="3093F2F1" w14:textId="77777777" w:rsidTr="00477508">
        <w:tc>
          <w:tcPr>
            <w:tcW w:w="7492" w:type="dxa"/>
          </w:tcPr>
          <w:p w14:paraId="33F3C253" w14:textId="77777777" w:rsidR="004B359C" w:rsidRPr="005C3AFE" w:rsidRDefault="00775515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 w:cs="Times New Roman"/>
                <w:b/>
                <w:bCs/>
                <w:sz w:val="20"/>
                <w:szCs w:val="20"/>
                <w:lang w:val="ru-RU"/>
              </w:rPr>
              <w:t>Заказч</w:t>
            </w:r>
            <w:r w:rsidR="00AB1843" w:rsidRPr="005C3AFE">
              <w:rPr>
                <w:rFonts w:ascii="PT Astra Serif" w:hAnsi="PT Astra Serif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5C3AFE">
              <w:rPr>
                <w:rFonts w:ascii="PT Astra Serif" w:hAnsi="PT Astra Serif" w:cs="Times New Roman"/>
                <w:b/>
                <w:bCs/>
                <w:sz w:val="20"/>
                <w:szCs w:val="20"/>
                <w:lang w:val="ru-RU"/>
              </w:rPr>
              <w:t>к</w:t>
            </w:r>
          </w:p>
        </w:tc>
        <w:tc>
          <w:tcPr>
            <w:tcW w:w="7635" w:type="dxa"/>
          </w:tcPr>
          <w:p w14:paraId="2972B4EF" w14:textId="77777777" w:rsidR="004B359C" w:rsidRPr="005C3AFE" w:rsidRDefault="00E46A3C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 w:cs="Times New Roman"/>
                <w:b/>
                <w:bCs/>
                <w:sz w:val="20"/>
                <w:szCs w:val="20"/>
                <w:lang w:val="ru-RU"/>
              </w:rPr>
              <w:t xml:space="preserve">Место </w:t>
            </w:r>
            <w:r w:rsidR="00AB1843" w:rsidRPr="005C3AFE">
              <w:rPr>
                <w:rFonts w:ascii="PT Astra Serif" w:hAnsi="PT Astra Serif" w:cs="Times New Roman"/>
                <w:b/>
                <w:bCs/>
                <w:sz w:val="20"/>
                <w:szCs w:val="20"/>
                <w:lang w:val="ru-RU"/>
              </w:rPr>
              <w:t>поставки</w:t>
            </w:r>
            <w:r w:rsidRPr="005C3AFE">
              <w:rPr>
                <w:rFonts w:ascii="PT Astra Serif" w:hAnsi="PT Astra Serif" w:cs="Times New Roman"/>
                <w:b/>
                <w:bCs/>
                <w:sz w:val="20"/>
                <w:szCs w:val="20"/>
                <w:lang w:val="ru-RU"/>
              </w:rPr>
              <w:t xml:space="preserve"> товара</w:t>
            </w:r>
          </w:p>
        </w:tc>
      </w:tr>
      <w:tr w:rsidR="00477508" w:rsidRPr="005C3AFE" w14:paraId="3E5869E6" w14:textId="77777777" w:rsidTr="00477508">
        <w:tc>
          <w:tcPr>
            <w:tcW w:w="7492" w:type="dxa"/>
            <w:vAlign w:val="center"/>
          </w:tcPr>
          <w:p w14:paraId="36DBD148" w14:textId="45D876E8" w:rsidR="00477508" w:rsidRPr="005C3AFE" w:rsidRDefault="00477508" w:rsidP="00477508">
            <w:pPr>
              <w:pStyle w:val="Standard"/>
              <w:rPr>
                <w:rFonts w:ascii="PT Astra Serif" w:hAnsi="PT Astra Serif" w:cs="Times New Roman"/>
                <w:sz w:val="20"/>
                <w:szCs w:val="20"/>
                <w:lang w:val="ru-RU"/>
              </w:rPr>
            </w:pPr>
            <w:r w:rsidRPr="005C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  <w:tc>
          <w:tcPr>
            <w:tcW w:w="7635" w:type="dxa"/>
            <w:vAlign w:val="center"/>
          </w:tcPr>
          <w:p w14:paraId="29F886CF" w14:textId="3E8DEFCB" w:rsidR="00477508" w:rsidRPr="005C3AFE" w:rsidRDefault="00477508" w:rsidP="00477508">
            <w:pPr>
              <w:pStyle w:val="Standard"/>
              <w:rPr>
                <w:rFonts w:ascii="PT Astra Serif" w:hAnsi="PT Astra Serif" w:cs="Times New Roman"/>
                <w:sz w:val="20"/>
                <w:szCs w:val="20"/>
                <w:lang w:val="ru-RU"/>
              </w:rPr>
            </w:pPr>
            <w:r w:rsidRPr="005C3A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область, г. Балашов, ул. Пушкина, д. 88</w:t>
            </w:r>
          </w:p>
        </w:tc>
      </w:tr>
    </w:tbl>
    <w:p w14:paraId="60E366F5" w14:textId="77777777" w:rsidR="008932F4" w:rsidRPr="005C3AFE" w:rsidRDefault="008932F4" w:rsidP="00891131">
      <w:pPr>
        <w:suppressAutoHyphens w:val="0"/>
        <w:ind w:firstLine="0"/>
        <w:rPr>
          <w:rFonts w:ascii="PT Astra Serif" w:hAnsi="PT Astra Serif"/>
          <w:sz w:val="20"/>
          <w:szCs w:val="20"/>
        </w:rPr>
      </w:pPr>
    </w:p>
    <w:p w14:paraId="0EF1AD02" w14:textId="77777777" w:rsidR="00ED41E6" w:rsidRPr="005C3AFE" w:rsidRDefault="00ED41E6" w:rsidP="00891131">
      <w:pPr>
        <w:suppressAutoHyphens w:val="0"/>
        <w:ind w:firstLine="0"/>
        <w:rPr>
          <w:rFonts w:ascii="PT Astra Serif" w:hAnsi="PT Astra Serif"/>
          <w:sz w:val="20"/>
          <w:szCs w:val="20"/>
        </w:rPr>
      </w:pPr>
    </w:p>
    <w:p w14:paraId="6886DDB2" w14:textId="77777777" w:rsidR="00527857" w:rsidRPr="005C3AFE" w:rsidRDefault="00527857" w:rsidP="00891131">
      <w:pPr>
        <w:suppressAutoHyphens w:val="0"/>
        <w:ind w:firstLine="0"/>
        <w:rPr>
          <w:rFonts w:ascii="PT Astra Serif" w:hAnsi="PT Astra Serif"/>
          <w:sz w:val="20"/>
          <w:szCs w:val="20"/>
        </w:rPr>
      </w:pPr>
    </w:p>
    <w:tbl>
      <w:tblPr>
        <w:tblStyle w:val="a6"/>
        <w:tblW w:w="1346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6096"/>
      </w:tblGrid>
      <w:tr w:rsidR="00135EEB" w:rsidRPr="005C3AFE" w14:paraId="6602084A" w14:textId="77777777" w:rsidTr="00176EDE">
        <w:tc>
          <w:tcPr>
            <w:tcW w:w="5670" w:type="dxa"/>
          </w:tcPr>
          <w:p w14:paraId="18F3E9CE" w14:textId="6C0620FF" w:rsidR="00135EEB" w:rsidRPr="005C3AFE" w:rsidRDefault="00135EEB" w:rsidP="00135EEB">
            <w:pPr>
              <w:ind w:firstLine="0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  <w:tc>
          <w:tcPr>
            <w:tcW w:w="1701" w:type="dxa"/>
          </w:tcPr>
          <w:p w14:paraId="605D4C24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763EE5C7" w14:textId="489D5CEE" w:rsidR="00135EEB" w:rsidRPr="005C3AFE" w:rsidRDefault="00135EEB" w:rsidP="00135EEB">
            <w:pPr>
              <w:ind w:firstLine="0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оставщик:</w:t>
            </w:r>
          </w:p>
        </w:tc>
      </w:tr>
      <w:tr w:rsidR="00135EEB" w:rsidRPr="005C3AFE" w14:paraId="7A4929F0" w14:textId="77777777" w:rsidTr="00176EDE">
        <w:tc>
          <w:tcPr>
            <w:tcW w:w="5670" w:type="dxa"/>
          </w:tcPr>
          <w:p w14:paraId="7704E89B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25C6777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7DF9FC18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477508" w:rsidRPr="005C3AFE" w14:paraId="7A1DEF77" w14:textId="77777777" w:rsidTr="00176EDE">
        <w:tc>
          <w:tcPr>
            <w:tcW w:w="5670" w:type="dxa"/>
          </w:tcPr>
          <w:p w14:paraId="080FF1C5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  <w:t xml:space="preserve">Директор ГУ ДО «ДШИ № 1» </w:t>
            </w:r>
            <w:proofErr w:type="spellStart"/>
            <w:r w:rsidRPr="005C3AFE"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  <w:t>г.Балашова</w:t>
            </w:r>
            <w:proofErr w:type="spellEnd"/>
          </w:p>
          <w:p w14:paraId="66BAB9AD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24721B02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_________________________  /И.В. </w:t>
            </w:r>
            <w:proofErr w:type="spellStart"/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емлянухина</w:t>
            </w:r>
            <w:proofErr w:type="spellEnd"/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51E9F529" w14:textId="4882EA8D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701" w:type="dxa"/>
          </w:tcPr>
          <w:p w14:paraId="176F0AD3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064C4C18" w14:textId="12681A4C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 xml:space="preserve"> </w:t>
            </w:r>
          </w:p>
          <w:p w14:paraId="380FF874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7BB5BC5" w14:textId="1F41DDC9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_________________________  /                                   /</w:t>
            </w:r>
          </w:p>
          <w:p w14:paraId="7BD37434" w14:textId="49BC8868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М.П.</w:t>
            </w:r>
          </w:p>
        </w:tc>
      </w:tr>
      <w:tr w:rsidR="00135EEB" w:rsidRPr="005C3AFE" w14:paraId="3EE1D5F9" w14:textId="77777777" w:rsidTr="00176EDE">
        <w:tc>
          <w:tcPr>
            <w:tcW w:w="5670" w:type="dxa"/>
          </w:tcPr>
          <w:p w14:paraId="1040AE5D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322103F" w14:textId="3D3DCCF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«____» _____________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14:paraId="5CD617F4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406DABE5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08379BB" w14:textId="7EE8B6AE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«____» _____________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.</w:t>
            </w:r>
          </w:p>
        </w:tc>
      </w:tr>
    </w:tbl>
    <w:p w14:paraId="78DA7F87" w14:textId="77777777" w:rsidR="008932F4" w:rsidRPr="005C3AFE" w:rsidRDefault="008932F4" w:rsidP="00891131">
      <w:pPr>
        <w:suppressAutoHyphens w:val="0"/>
        <w:ind w:firstLine="0"/>
        <w:rPr>
          <w:rFonts w:ascii="PT Astra Serif" w:hAnsi="PT Astra Serif"/>
          <w:sz w:val="20"/>
          <w:szCs w:val="20"/>
        </w:rPr>
      </w:pPr>
    </w:p>
    <w:p w14:paraId="715B6895" w14:textId="77777777" w:rsidR="00891131" w:rsidRPr="005C3AFE" w:rsidRDefault="00891131" w:rsidP="00891131">
      <w:pPr>
        <w:suppressAutoHyphens w:val="0"/>
        <w:ind w:firstLine="0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br w:type="page"/>
      </w:r>
    </w:p>
    <w:p w14:paraId="5AC816C9" w14:textId="77777777" w:rsidR="00A037FE" w:rsidRPr="005C3AFE" w:rsidRDefault="00891131" w:rsidP="00A037FE">
      <w:pPr>
        <w:widowControl w:val="0"/>
        <w:suppressAutoHyphens w:val="0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lastRenderedPageBreak/>
        <w:t>Приложение</w:t>
      </w:r>
      <w:sdt>
        <w:sdtPr>
          <w:rPr>
            <w:rFonts w:ascii="PT Astra Serif" w:hAnsi="PT Astra Serif"/>
            <w:sz w:val="20"/>
            <w:szCs w:val="20"/>
          </w:rPr>
          <w:alias w:val="Simple"/>
          <w:tag w:val="Simple"/>
          <w:id w:val="-734933088"/>
          <w:placeholder>
            <w:docPart w:val="BD79ED1154F54EEA91912894DE529DB3"/>
          </w:placeholder>
          <w:text/>
        </w:sdtPr>
        <w:sdtEndPr/>
        <w:sdtContent>
          <w:r w:rsidR="00EF1868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  <w:r w:rsidRPr="005C3AFE">
            <w:rPr>
              <w:rFonts w:ascii="PT Astra Serif" w:hAnsi="PT Astra Serif"/>
              <w:sz w:val="20"/>
              <w:szCs w:val="20"/>
            </w:rPr>
            <w:t>3</w:t>
          </w:r>
        </w:sdtContent>
      </w:sdt>
      <w:r w:rsidRPr="005C3AFE">
        <w:rPr>
          <w:rFonts w:ascii="PT Astra Serif" w:hAnsi="PT Astra Serif"/>
          <w:sz w:val="20"/>
          <w:szCs w:val="20"/>
        </w:rPr>
        <w:t xml:space="preserve"> к </w:t>
      </w:r>
      <w:r w:rsidR="004D4D40" w:rsidRPr="005C3AFE">
        <w:rPr>
          <w:rFonts w:ascii="PT Astra Serif" w:hAnsi="PT Astra Serif"/>
          <w:sz w:val="20"/>
          <w:szCs w:val="20"/>
        </w:rPr>
        <w:t>договору</w:t>
      </w:r>
    </w:p>
    <w:p w14:paraId="622B483A" w14:textId="1A61B2CB" w:rsidR="00067DD4" w:rsidRPr="005C3AFE" w:rsidRDefault="00067DD4" w:rsidP="00067DD4">
      <w:pPr>
        <w:widowControl w:val="0"/>
        <w:suppressAutoHyphens w:val="0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от</w:t>
      </w:r>
      <w:sdt>
        <w:sdtPr>
          <w:rPr>
            <w:rFonts w:ascii="PT Astra Serif" w:hAnsi="PT Astra Serif"/>
            <w:sz w:val="20"/>
            <w:szCs w:val="20"/>
          </w:rPr>
          <w:alias w:val="!contractDateNotEmpty"/>
          <w:tag w:val="If"/>
          <w:id w:val="267589900"/>
          <w:placeholder>
            <w:docPart w:val="7D0F380227D34FE087F790DA401D1C50"/>
          </w:placeholder>
          <w:docPartList>
            <w:docPartGallery w:val="Quick Parts"/>
          </w:docPartList>
        </w:sdtPr>
        <w:sdtEndPr/>
        <w:sdtContent>
          <w:r w:rsidRPr="005C3AFE">
            <w:rPr>
              <w:rFonts w:ascii="PT Astra Serif" w:hAnsi="PT Astra Serif"/>
              <w:sz w:val="20"/>
              <w:szCs w:val="20"/>
            </w:rPr>
            <w:t xml:space="preserve"> «   » </w:t>
          </w:r>
          <w:r w:rsidR="00294B7D">
            <w:rPr>
              <w:rFonts w:ascii="PT Astra Serif" w:hAnsi="PT Astra Serif"/>
              <w:sz w:val="20"/>
              <w:szCs w:val="20"/>
            </w:rPr>
            <w:t xml:space="preserve">_____________ 2026 </w:t>
          </w:r>
        </w:sdtContent>
      </w:sdt>
      <w:r w:rsidRPr="005C3AFE">
        <w:rPr>
          <w:rFonts w:ascii="PT Astra Serif" w:hAnsi="PT Astra Serif"/>
          <w:sz w:val="20"/>
          <w:szCs w:val="20"/>
        </w:rPr>
        <w:t xml:space="preserve">г. № </w:t>
      </w:r>
      <w:sdt>
        <w:sdtPr>
          <w:rPr>
            <w:rFonts w:ascii="PT Astra Serif" w:hAnsi="PT Astra Serif"/>
            <w:sz w:val="20"/>
            <w:szCs w:val="20"/>
          </w:rPr>
          <w:alias w:val="!contractNumberNotEmpty"/>
          <w:tag w:val="If"/>
          <w:id w:val="1044262745"/>
          <w:placeholder>
            <w:docPart w:val="7D0F380227D34FE087F790DA401D1C50"/>
          </w:placeholder>
          <w:docPartList>
            <w:docPartGallery w:val="Quick Parts"/>
          </w:docPartList>
        </w:sdtPr>
        <w:sdtEndPr/>
        <w:sdtContent>
          <w:r w:rsidRPr="005C3AFE">
            <w:rPr>
              <w:rFonts w:ascii="PT Astra Serif" w:hAnsi="PT Astra Serif"/>
              <w:sz w:val="20"/>
              <w:szCs w:val="20"/>
            </w:rPr>
            <w:t xml:space="preserve">  </w:t>
          </w:r>
        </w:sdtContent>
      </w:sdt>
    </w:p>
    <w:p w14:paraId="45F0D093" w14:textId="77777777" w:rsidR="00742F43" w:rsidRPr="005C3AFE" w:rsidRDefault="002C7525" w:rsidP="002C7525">
      <w:pPr>
        <w:widowControl w:val="0"/>
        <w:suppressAutoHyphens w:val="0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 xml:space="preserve"> </w:t>
      </w:r>
      <w:sdt>
        <w:sdtPr>
          <w:rPr>
            <w:rFonts w:ascii="PT Astra Serif" w:hAnsi="PT Astra Serif"/>
            <w:sz w:val="20"/>
            <w:szCs w:val="20"/>
          </w:rPr>
          <w:alias w:val="!contractNumberNotEmpty"/>
          <w:tag w:val="If"/>
          <w:id w:val="-679195537"/>
          <w:placeholder>
            <w:docPart w:val="97D372275A784D809121490895924E57"/>
          </w:placeholder>
          <w:docPartList>
            <w:docPartGallery w:val="Quick Parts"/>
          </w:docPartList>
        </w:sdtPr>
        <w:sdtEndPr/>
        <w:sdtContent>
          <w:r w:rsidR="00742F43" w:rsidRPr="005C3AFE">
            <w:rPr>
              <w:rFonts w:ascii="PT Astra Serif" w:hAnsi="PT Astra Serif"/>
              <w:sz w:val="20"/>
              <w:szCs w:val="20"/>
            </w:rPr>
            <w:t xml:space="preserve"> </w:t>
          </w:r>
        </w:sdtContent>
      </w:sdt>
    </w:p>
    <w:p w14:paraId="427E6C25" w14:textId="77777777" w:rsidR="00217D7D" w:rsidRPr="005C3AFE" w:rsidRDefault="00217D7D" w:rsidP="00891131">
      <w:pPr>
        <w:jc w:val="right"/>
        <w:rPr>
          <w:rFonts w:ascii="PT Astra Serif" w:hAnsi="PT Astra Serif"/>
          <w:sz w:val="20"/>
          <w:szCs w:val="20"/>
        </w:rPr>
      </w:pPr>
    </w:p>
    <w:p w14:paraId="0707B1FE" w14:textId="77777777" w:rsidR="00217D7D" w:rsidRPr="005C3AFE" w:rsidRDefault="00217D7D" w:rsidP="00891131">
      <w:pPr>
        <w:jc w:val="right"/>
        <w:rPr>
          <w:rFonts w:ascii="PT Astra Serif" w:hAnsi="PT Astra Serif"/>
          <w:sz w:val="20"/>
          <w:szCs w:val="20"/>
        </w:rPr>
      </w:pPr>
    </w:p>
    <w:p w14:paraId="4D441BFD" w14:textId="77777777" w:rsidR="00891131" w:rsidRPr="005C3AFE" w:rsidRDefault="003B58E0" w:rsidP="00217D7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5C3AFE">
        <w:rPr>
          <w:rFonts w:ascii="PT Astra Serif" w:hAnsi="PT Astra Serif"/>
          <w:b/>
          <w:bCs/>
          <w:sz w:val="20"/>
          <w:szCs w:val="20"/>
        </w:rPr>
        <w:t xml:space="preserve">3. </w:t>
      </w:r>
      <w:r w:rsidR="00217D7D" w:rsidRPr="005C3AFE">
        <w:rPr>
          <w:rFonts w:ascii="PT Astra Serif" w:hAnsi="PT Astra Serif"/>
          <w:b/>
          <w:bCs/>
          <w:sz w:val="20"/>
          <w:szCs w:val="20"/>
        </w:rPr>
        <w:t>Перечень документов, которыми обмениваются стороны при исполнении договора</w:t>
      </w:r>
    </w:p>
    <w:p w14:paraId="48F29406" w14:textId="77777777" w:rsidR="00025DAE" w:rsidRPr="005C3AFE" w:rsidRDefault="00025DAE" w:rsidP="00217D7D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14:paraId="1D257F3A" w14:textId="77777777" w:rsidR="003B58E0" w:rsidRPr="005C3AFE" w:rsidRDefault="003B58E0" w:rsidP="003B58E0">
      <w:pPr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3.1. Оформление обеспечение исполнения договора.</w:t>
      </w:r>
    </w:p>
    <w:p w14:paraId="428E8DC4" w14:textId="77777777" w:rsidR="003B58E0" w:rsidRPr="005C3AFE" w:rsidRDefault="003B58E0" w:rsidP="003B58E0">
      <w:pPr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аблица 3.1.</w:t>
      </w:r>
    </w:p>
    <w:tbl>
      <w:tblPr>
        <w:tblStyle w:val="a6"/>
        <w:tblW w:w="15536" w:type="dxa"/>
        <w:tblLook w:val="04A0" w:firstRow="1" w:lastRow="0" w:firstColumn="1" w:lastColumn="0" w:noHBand="0" w:noVBand="1"/>
      </w:tblPr>
      <w:tblGrid>
        <w:gridCol w:w="2802"/>
        <w:gridCol w:w="1701"/>
        <w:gridCol w:w="1370"/>
        <w:gridCol w:w="858"/>
        <w:gridCol w:w="10"/>
        <w:gridCol w:w="5085"/>
        <w:gridCol w:w="1840"/>
        <w:gridCol w:w="9"/>
        <w:gridCol w:w="1861"/>
      </w:tblGrid>
      <w:tr w:rsidR="003B58E0" w:rsidRPr="005C3AFE" w14:paraId="4B9CBBA1" w14:textId="77777777" w:rsidTr="0004265B">
        <w:trPr>
          <w:trHeight w:val="1344"/>
        </w:trPr>
        <w:tc>
          <w:tcPr>
            <w:tcW w:w="2802" w:type="dxa"/>
            <w:vMerge w:val="restart"/>
            <w:vAlign w:val="center"/>
          </w:tcPr>
          <w:p w14:paraId="71E16CCB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Обязательство по договору</w:t>
            </w:r>
          </w:p>
        </w:tc>
        <w:tc>
          <w:tcPr>
            <w:tcW w:w="1701" w:type="dxa"/>
            <w:vMerge w:val="restart"/>
            <w:vAlign w:val="center"/>
          </w:tcPr>
          <w:p w14:paraId="7017AAB8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Установлено/не установлено</w:t>
            </w:r>
          </w:p>
        </w:tc>
        <w:tc>
          <w:tcPr>
            <w:tcW w:w="2238" w:type="dxa"/>
            <w:gridSpan w:val="3"/>
            <w:vAlign w:val="center"/>
          </w:tcPr>
          <w:p w14:paraId="56FD422A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Размер обеспечения исполнения договора, </w:t>
            </w:r>
          </w:p>
        </w:tc>
        <w:tc>
          <w:tcPr>
            <w:tcW w:w="5085" w:type="dxa"/>
            <w:vMerge w:val="restart"/>
            <w:vAlign w:val="center"/>
          </w:tcPr>
          <w:p w14:paraId="4CE01FB2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орядок и требования, предъявляемые к предоставлению независимой гарантии в качестве обеспечения исполнения договора </w:t>
            </w:r>
          </w:p>
        </w:tc>
        <w:tc>
          <w:tcPr>
            <w:tcW w:w="3710" w:type="dxa"/>
            <w:gridSpan w:val="3"/>
            <w:vAlign w:val="center"/>
          </w:tcPr>
          <w:p w14:paraId="4D2CD2B8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Документ, подтверждающий внесение обеспечения договора </w:t>
            </w:r>
          </w:p>
        </w:tc>
      </w:tr>
      <w:tr w:rsidR="003B58E0" w:rsidRPr="005C3AFE" w14:paraId="3890E73F" w14:textId="77777777" w:rsidTr="0004265B">
        <w:trPr>
          <w:trHeight w:val="588"/>
        </w:trPr>
        <w:tc>
          <w:tcPr>
            <w:tcW w:w="2802" w:type="dxa"/>
            <w:vMerge/>
            <w:vAlign w:val="center"/>
          </w:tcPr>
          <w:p w14:paraId="56D6E0B6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0C777C10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14:paraId="5EDF3266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роцент от цены договора (%)</w:t>
            </w:r>
          </w:p>
        </w:tc>
        <w:tc>
          <w:tcPr>
            <w:tcW w:w="868" w:type="dxa"/>
            <w:gridSpan w:val="2"/>
            <w:vAlign w:val="center"/>
          </w:tcPr>
          <w:p w14:paraId="339D62EC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37E8D8D8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40" w:type="dxa"/>
            <w:vAlign w:val="center"/>
          </w:tcPr>
          <w:p w14:paraId="7AD39987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2B5BFB0" w14:textId="77777777" w:rsidR="003B58E0" w:rsidRPr="005C3AFE" w:rsidRDefault="00677ACF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независимая </w:t>
            </w:r>
            <w:r w:rsidR="003B58E0"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гарантия)</w:t>
            </w:r>
          </w:p>
        </w:tc>
        <w:tc>
          <w:tcPr>
            <w:tcW w:w="1870" w:type="dxa"/>
            <w:gridSpan w:val="2"/>
            <w:vAlign w:val="center"/>
          </w:tcPr>
          <w:p w14:paraId="31878F4A" w14:textId="77777777" w:rsidR="003B58E0" w:rsidRPr="005C3AFE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B91AA9" w:rsidRPr="005C3AFE" w14:paraId="2FDAEF6C" w14:textId="77777777" w:rsidTr="006E3A2A">
        <w:tc>
          <w:tcPr>
            <w:tcW w:w="2802" w:type="dxa"/>
            <w:vAlign w:val="center"/>
          </w:tcPr>
          <w:p w14:paraId="2A041BCD" w14:textId="0CDCD940" w:rsidR="00B91AA9" w:rsidRPr="006D3CC3" w:rsidRDefault="003D4AC5" w:rsidP="00B91AA9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Поставка светодиодных панелей для нужд ГУ ДО «ДШИ № 1» </w:t>
            </w:r>
            <w:proofErr w:type="spell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г</w:t>
            </w:r>
            <w:proofErr w:type="gram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.Б</w:t>
            </w:r>
            <w:proofErr w:type="gramEnd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алашова</w:t>
            </w:r>
            <w:proofErr w:type="spellEnd"/>
          </w:p>
        </w:tc>
        <w:tc>
          <w:tcPr>
            <w:tcW w:w="1701" w:type="dxa"/>
            <w:vAlign w:val="center"/>
          </w:tcPr>
          <w:p w14:paraId="7AAB5EFC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Не установлено</w:t>
            </w:r>
          </w:p>
        </w:tc>
        <w:tc>
          <w:tcPr>
            <w:tcW w:w="1370" w:type="dxa"/>
            <w:vAlign w:val="center"/>
          </w:tcPr>
          <w:p w14:paraId="1B67EFBF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58" w:type="dxa"/>
            <w:vAlign w:val="center"/>
          </w:tcPr>
          <w:p w14:paraId="7D653226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5095" w:type="dxa"/>
            <w:gridSpan w:val="2"/>
            <w:vAlign w:val="center"/>
          </w:tcPr>
          <w:p w14:paraId="2E41CBC0" w14:textId="77777777" w:rsidR="00B91AA9" w:rsidRPr="005C3AFE" w:rsidRDefault="00B91AA9" w:rsidP="00B91AA9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 w:eastAsia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2D32469D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7CCBC1E8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</w:tr>
    </w:tbl>
    <w:p w14:paraId="7D1FCBBC" w14:textId="77777777" w:rsidR="003B58E0" w:rsidRPr="005C3AFE" w:rsidRDefault="003B58E0" w:rsidP="00217D7D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14:paraId="47D7F2C4" w14:textId="77777777" w:rsidR="00A037FE" w:rsidRPr="005C3AFE" w:rsidRDefault="00A037FE" w:rsidP="00217D7D">
      <w:pPr>
        <w:jc w:val="center"/>
        <w:rPr>
          <w:rFonts w:ascii="PT Astra Serif" w:hAnsi="PT Astra Serif"/>
          <w:sz w:val="20"/>
          <w:szCs w:val="20"/>
        </w:rPr>
      </w:pPr>
    </w:p>
    <w:p w14:paraId="428932A1" w14:textId="77777777" w:rsidR="00A037FE" w:rsidRPr="005C3AFE" w:rsidRDefault="00A037FE">
      <w:pPr>
        <w:suppressAutoHyphens w:val="0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br w:type="page"/>
      </w:r>
    </w:p>
    <w:p w14:paraId="246813C5" w14:textId="77777777" w:rsidR="00025DAE" w:rsidRPr="005C3AFE" w:rsidRDefault="00547F63" w:rsidP="00217D7D">
      <w:pPr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lastRenderedPageBreak/>
        <w:t>3.2.</w:t>
      </w:r>
      <w:r w:rsidR="00025DAE" w:rsidRPr="005C3AFE">
        <w:rPr>
          <w:rFonts w:ascii="PT Astra Serif" w:hAnsi="PT Astra Serif"/>
          <w:sz w:val="20"/>
          <w:szCs w:val="20"/>
        </w:rPr>
        <w:t>Оформление при исполнении обязательств.</w:t>
      </w:r>
    </w:p>
    <w:p w14:paraId="47CB38C5" w14:textId="77777777" w:rsidR="00025DAE" w:rsidRPr="005C3AFE" w:rsidRDefault="00025DAE" w:rsidP="00025DAE">
      <w:pPr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аблица 3.</w:t>
      </w:r>
      <w:r w:rsidR="00547F63" w:rsidRPr="005C3AFE">
        <w:rPr>
          <w:rFonts w:ascii="PT Astra Serif" w:hAnsi="PT Astra Serif"/>
          <w:sz w:val="20"/>
          <w:szCs w:val="20"/>
        </w:rPr>
        <w:t>2</w:t>
      </w:r>
      <w:r w:rsidRPr="005C3AFE">
        <w:rPr>
          <w:rFonts w:ascii="PT Astra Serif" w:hAnsi="PT Astra Serif"/>
          <w:sz w:val="20"/>
          <w:szCs w:val="2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856"/>
        <w:gridCol w:w="2504"/>
        <w:gridCol w:w="2749"/>
        <w:gridCol w:w="2637"/>
        <w:gridCol w:w="2012"/>
      </w:tblGrid>
      <w:tr w:rsidR="00547F63" w:rsidRPr="005C3AFE" w14:paraId="7DCABC56" w14:textId="77777777" w:rsidTr="0004265B">
        <w:tc>
          <w:tcPr>
            <w:tcW w:w="2518" w:type="dxa"/>
            <w:vAlign w:val="center"/>
          </w:tcPr>
          <w:p w14:paraId="5A4DACFD" w14:textId="77777777" w:rsidR="00547F63" w:rsidRPr="005C3AFE" w:rsidRDefault="00547F63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Обязательство по договору</w:t>
            </w:r>
          </w:p>
        </w:tc>
        <w:tc>
          <w:tcPr>
            <w:tcW w:w="2856" w:type="dxa"/>
            <w:vAlign w:val="center"/>
          </w:tcPr>
          <w:p w14:paraId="70F2546D" w14:textId="77777777" w:rsidR="00547F63" w:rsidRPr="005C3AFE" w:rsidRDefault="00547F63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2504" w:type="dxa"/>
            <w:vAlign w:val="center"/>
          </w:tcPr>
          <w:p w14:paraId="1B9DD6BB" w14:textId="77777777" w:rsidR="00547F63" w:rsidRPr="005C3AFE" w:rsidRDefault="00547F63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Действие сторон</w:t>
            </w:r>
          </w:p>
        </w:tc>
        <w:tc>
          <w:tcPr>
            <w:tcW w:w="2749" w:type="dxa"/>
            <w:vAlign w:val="center"/>
          </w:tcPr>
          <w:p w14:paraId="1143849A" w14:textId="77777777" w:rsidR="00547F63" w:rsidRPr="005C3AFE" w:rsidRDefault="00547F63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рок направления и подписания документов, не позднее</w:t>
            </w:r>
          </w:p>
        </w:tc>
        <w:tc>
          <w:tcPr>
            <w:tcW w:w="2637" w:type="dxa"/>
            <w:vAlign w:val="center"/>
          </w:tcPr>
          <w:p w14:paraId="6642B20E" w14:textId="77777777" w:rsidR="00547F63" w:rsidRPr="005C3AFE" w:rsidRDefault="00547F63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Ответственная сторона</w:t>
            </w:r>
          </w:p>
        </w:tc>
        <w:tc>
          <w:tcPr>
            <w:tcW w:w="2012" w:type="dxa"/>
          </w:tcPr>
          <w:p w14:paraId="27B5A013" w14:textId="77777777" w:rsidR="00547F63" w:rsidRPr="005C3AFE" w:rsidRDefault="00547F63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</w:tr>
      <w:tr w:rsidR="00547F63" w:rsidRPr="005C3AFE" w14:paraId="3573EB77" w14:textId="77777777" w:rsidTr="0004265B">
        <w:tc>
          <w:tcPr>
            <w:tcW w:w="2518" w:type="dxa"/>
            <w:vAlign w:val="center"/>
          </w:tcPr>
          <w:p w14:paraId="65A81B5D" w14:textId="77777777" w:rsidR="00547F63" w:rsidRPr="005C3AFE" w:rsidRDefault="00547F63" w:rsidP="00F96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Оплата</w:t>
            </w:r>
          </w:p>
        </w:tc>
        <w:tc>
          <w:tcPr>
            <w:tcW w:w="2856" w:type="dxa"/>
            <w:vAlign w:val="center"/>
          </w:tcPr>
          <w:p w14:paraId="7D2E9CD1" w14:textId="77777777" w:rsidR="00547F63" w:rsidRPr="005C3AFE" w:rsidRDefault="00547F63" w:rsidP="00F96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латёжное поручение</w:t>
            </w:r>
          </w:p>
        </w:tc>
        <w:tc>
          <w:tcPr>
            <w:tcW w:w="2504" w:type="dxa"/>
            <w:vAlign w:val="center"/>
          </w:tcPr>
          <w:p w14:paraId="0042FC8F" w14:textId="77777777" w:rsidR="00547F63" w:rsidRPr="005C3AFE" w:rsidRDefault="00547F63" w:rsidP="00F96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24DFAC87" w14:textId="77777777" w:rsidR="00547F63" w:rsidRPr="005C3AFE" w:rsidRDefault="0038462B" w:rsidP="00F96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7</w:t>
            </w:r>
            <w:r w:rsidR="00547F63"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 xml:space="preserve"> рабочих дней</w:t>
            </w:r>
            <w:r w:rsidR="00547F63"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от даты подписания документов: </w:t>
            </w:r>
            <w:r w:rsidR="00356726" w:rsidRPr="005C3AFE">
              <w:rPr>
                <w:rFonts w:ascii="PT Astra Serif" w:hAnsi="PT Astra Serif"/>
                <w:sz w:val="20"/>
                <w:szCs w:val="20"/>
                <w:lang w:val="ru-RU"/>
              </w:rPr>
              <w:t>Акта приема-передачи товара</w:t>
            </w:r>
          </w:p>
        </w:tc>
        <w:tc>
          <w:tcPr>
            <w:tcW w:w="2637" w:type="dxa"/>
            <w:vAlign w:val="center"/>
          </w:tcPr>
          <w:p w14:paraId="33EA81D3" w14:textId="77777777" w:rsidR="00547F63" w:rsidRPr="005C3AFE" w:rsidRDefault="00547F63" w:rsidP="00F96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012" w:type="dxa"/>
          </w:tcPr>
          <w:p w14:paraId="46834827" w14:textId="77777777" w:rsidR="00547F63" w:rsidRPr="005C3AFE" w:rsidRDefault="00547F63" w:rsidP="00F96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3D4AC5" w:rsidRPr="005C3AFE" w14:paraId="104266EA" w14:textId="77777777" w:rsidTr="0004265B">
        <w:tc>
          <w:tcPr>
            <w:tcW w:w="2518" w:type="dxa"/>
            <w:vMerge w:val="restart"/>
            <w:vAlign w:val="center"/>
          </w:tcPr>
          <w:p w14:paraId="35F69E36" w14:textId="4DC4D526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Поставка светодиодных панелей для нужд ГУ ДО «ДШИ № 1» </w:t>
            </w:r>
            <w:proofErr w:type="spell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г</w:t>
            </w:r>
            <w:proofErr w:type="gram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.Б</w:t>
            </w:r>
            <w:proofErr w:type="gramEnd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алашова</w:t>
            </w:r>
            <w:proofErr w:type="spellEnd"/>
          </w:p>
        </w:tc>
        <w:tc>
          <w:tcPr>
            <w:tcW w:w="2856" w:type="dxa"/>
            <w:vMerge w:val="restart"/>
            <w:vAlign w:val="center"/>
          </w:tcPr>
          <w:p w14:paraId="5120562F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Счёт-фактура (при наличии)</w:t>
            </w:r>
          </w:p>
        </w:tc>
        <w:tc>
          <w:tcPr>
            <w:tcW w:w="2504" w:type="dxa"/>
            <w:vAlign w:val="center"/>
          </w:tcPr>
          <w:p w14:paraId="6097175F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1F689099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637" w:type="dxa"/>
            <w:vAlign w:val="center"/>
          </w:tcPr>
          <w:p w14:paraId="09800571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ставщик</w:t>
            </w:r>
          </w:p>
        </w:tc>
        <w:tc>
          <w:tcPr>
            <w:tcW w:w="2012" w:type="dxa"/>
          </w:tcPr>
          <w:p w14:paraId="0F5D7AF3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3D4AC5" w:rsidRPr="005C3AFE" w14:paraId="66BED2B7" w14:textId="77777777" w:rsidTr="0004265B">
        <w:tc>
          <w:tcPr>
            <w:tcW w:w="2518" w:type="dxa"/>
            <w:vMerge/>
            <w:vAlign w:val="center"/>
          </w:tcPr>
          <w:p w14:paraId="5E72E00B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56" w:type="dxa"/>
            <w:vMerge/>
            <w:vAlign w:val="center"/>
          </w:tcPr>
          <w:p w14:paraId="7809F94F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504" w:type="dxa"/>
            <w:vAlign w:val="center"/>
          </w:tcPr>
          <w:p w14:paraId="31AE3A72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0404ECE0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15 рабочих дней</w:t>
            </w: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от даты получения документа</w:t>
            </w:r>
          </w:p>
        </w:tc>
        <w:tc>
          <w:tcPr>
            <w:tcW w:w="2637" w:type="dxa"/>
            <w:vAlign w:val="center"/>
          </w:tcPr>
          <w:p w14:paraId="4C000F76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012" w:type="dxa"/>
          </w:tcPr>
          <w:p w14:paraId="395E03A6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3D4AC5" w:rsidRPr="005C3AFE" w14:paraId="51EB06D4" w14:textId="77777777" w:rsidTr="0004265B">
        <w:tc>
          <w:tcPr>
            <w:tcW w:w="2518" w:type="dxa"/>
            <w:vMerge/>
            <w:vAlign w:val="center"/>
          </w:tcPr>
          <w:p w14:paraId="41A6A766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56" w:type="dxa"/>
            <w:vMerge w:val="restart"/>
            <w:vAlign w:val="center"/>
          </w:tcPr>
          <w:p w14:paraId="3170C3A1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Акт приема-передачи товара</w:t>
            </w:r>
          </w:p>
        </w:tc>
        <w:tc>
          <w:tcPr>
            <w:tcW w:w="2504" w:type="dxa"/>
            <w:vAlign w:val="center"/>
          </w:tcPr>
          <w:p w14:paraId="4E0DCD95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02949BA8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637" w:type="dxa"/>
            <w:vAlign w:val="center"/>
          </w:tcPr>
          <w:p w14:paraId="1A243D4C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ставщик</w:t>
            </w:r>
          </w:p>
        </w:tc>
        <w:tc>
          <w:tcPr>
            <w:tcW w:w="2012" w:type="dxa"/>
          </w:tcPr>
          <w:p w14:paraId="7B50481A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3D4AC5" w:rsidRPr="005C3AFE" w14:paraId="55DC0E06" w14:textId="77777777" w:rsidTr="0004265B">
        <w:tc>
          <w:tcPr>
            <w:tcW w:w="2518" w:type="dxa"/>
            <w:vMerge/>
            <w:vAlign w:val="center"/>
          </w:tcPr>
          <w:p w14:paraId="4071D6BF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56" w:type="dxa"/>
            <w:vMerge/>
            <w:vAlign w:val="center"/>
          </w:tcPr>
          <w:p w14:paraId="6A482E28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04" w:type="dxa"/>
            <w:vAlign w:val="center"/>
          </w:tcPr>
          <w:p w14:paraId="6E1FAD63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504BAEA4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15 рабочих дней</w:t>
            </w: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от даты получения документа</w:t>
            </w:r>
          </w:p>
        </w:tc>
        <w:tc>
          <w:tcPr>
            <w:tcW w:w="2637" w:type="dxa"/>
            <w:vAlign w:val="center"/>
          </w:tcPr>
          <w:p w14:paraId="0277B734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012" w:type="dxa"/>
          </w:tcPr>
          <w:p w14:paraId="45BBEF67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3D4AC5" w:rsidRPr="005C3AFE" w14:paraId="7638A395" w14:textId="77777777" w:rsidTr="0004265B">
        <w:tc>
          <w:tcPr>
            <w:tcW w:w="2518" w:type="dxa"/>
            <w:vMerge/>
            <w:vAlign w:val="center"/>
          </w:tcPr>
          <w:p w14:paraId="7612D138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56" w:type="dxa"/>
            <w:vAlign w:val="center"/>
          </w:tcPr>
          <w:p w14:paraId="4AF157C4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Экспертное заключение</w:t>
            </w:r>
          </w:p>
        </w:tc>
        <w:tc>
          <w:tcPr>
            <w:tcW w:w="2504" w:type="dxa"/>
            <w:vAlign w:val="center"/>
          </w:tcPr>
          <w:p w14:paraId="27C0CEF3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2AD00477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15 рабочих дней</w:t>
            </w: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от даты получения документа (товарной накладной)</w:t>
            </w:r>
          </w:p>
        </w:tc>
        <w:tc>
          <w:tcPr>
            <w:tcW w:w="2637" w:type="dxa"/>
            <w:vAlign w:val="center"/>
          </w:tcPr>
          <w:p w14:paraId="094807F3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012" w:type="dxa"/>
          </w:tcPr>
          <w:p w14:paraId="2B65AA07" w14:textId="77777777" w:rsidR="003D4AC5" w:rsidRPr="005C3AFE" w:rsidRDefault="003D4AC5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</w:tbl>
    <w:p w14:paraId="75E8918C" w14:textId="77777777" w:rsidR="003206FC" w:rsidRPr="005C3AFE" w:rsidRDefault="003206FC" w:rsidP="00025DAE">
      <w:pPr>
        <w:jc w:val="right"/>
        <w:rPr>
          <w:rFonts w:ascii="PT Astra Serif" w:hAnsi="PT Astra Serif"/>
          <w:sz w:val="20"/>
          <w:szCs w:val="20"/>
        </w:rPr>
      </w:pPr>
    </w:p>
    <w:p w14:paraId="7624A2F7" w14:textId="77777777" w:rsidR="00891131" w:rsidRPr="005C3AFE" w:rsidRDefault="007D484A" w:rsidP="009639DF">
      <w:pPr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3.3</w:t>
      </w:r>
      <w:r w:rsidR="009F4652" w:rsidRPr="005C3AFE">
        <w:rPr>
          <w:rFonts w:ascii="PT Astra Serif" w:hAnsi="PT Astra Serif"/>
          <w:sz w:val="20"/>
          <w:szCs w:val="20"/>
        </w:rPr>
        <w:t xml:space="preserve">. </w:t>
      </w:r>
      <w:r w:rsidR="009639DF" w:rsidRPr="005C3AFE">
        <w:rPr>
          <w:rFonts w:ascii="PT Astra Serif" w:hAnsi="PT Astra Serif"/>
          <w:sz w:val="20"/>
          <w:szCs w:val="20"/>
        </w:rPr>
        <w:t>Порядок и сроки осуществления приемки и оформления результатов</w:t>
      </w:r>
    </w:p>
    <w:p w14:paraId="768CC85A" w14:textId="77777777" w:rsidR="009639DF" w:rsidRPr="005C3AFE" w:rsidRDefault="009639DF" w:rsidP="009639DF">
      <w:pPr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аблица 3.</w:t>
      </w:r>
      <w:r w:rsidR="007D484A" w:rsidRPr="005C3AFE">
        <w:rPr>
          <w:rFonts w:ascii="PT Astra Serif" w:hAnsi="PT Astra Serif"/>
          <w:sz w:val="20"/>
          <w:szCs w:val="20"/>
        </w:rPr>
        <w:t>3</w:t>
      </w:r>
      <w:r w:rsidRPr="005C3AFE">
        <w:rPr>
          <w:rFonts w:ascii="PT Astra Serif" w:hAnsi="PT Astra Serif"/>
          <w:sz w:val="20"/>
          <w:szCs w:val="2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671"/>
      </w:tblGrid>
      <w:tr w:rsidR="005C5320" w:rsidRPr="005C3AFE" w14:paraId="1C539C39" w14:textId="77777777" w:rsidTr="00294B7D">
        <w:tc>
          <w:tcPr>
            <w:tcW w:w="2521" w:type="dxa"/>
            <w:vAlign w:val="center"/>
          </w:tcPr>
          <w:p w14:paraId="11EF10D2" w14:textId="77777777" w:rsidR="005C5320" w:rsidRPr="005C3AFE" w:rsidRDefault="00D16ECB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обязательства</w:t>
            </w:r>
          </w:p>
        </w:tc>
        <w:tc>
          <w:tcPr>
            <w:tcW w:w="2521" w:type="dxa"/>
            <w:vAlign w:val="center"/>
          </w:tcPr>
          <w:p w14:paraId="1B64FFF7" w14:textId="77777777" w:rsidR="005C5320" w:rsidRPr="005C3AFE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орядок проведения приемки</w:t>
            </w:r>
          </w:p>
        </w:tc>
        <w:tc>
          <w:tcPr>
            <w:tcW w:w="2521" w:type="dxa"/>
            <w:vAlign w:val="center"/>
          </w:tcPr>
          <w:p w14:paraId="0CBC58A3" w14:textId="77777777" w:rsidR="005C5320" w:rsidRPr="005C3AFE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Документ о приемке</w:t>
            </w:r>
          </w:p>
        </w:tc>
        <w:tc>
          <w:tcPr>
            <w:tcW w:w="2521" w:type="dxa"/>
            <w:vAlign w:val="center"/>
          </w:tcPr>
          <w:p w14:paraId="30A117A5" w14:textId="77777777" w:rsidR="005C5320" w:rsidRPr="005C3AFE" w:rsidRDefault="002546E7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рок предоставления документа о приемке, срок осуществления приемки</w:t>
            </w:r>
            <w:r w:rsidR="009B6868"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 и оформления результатов</w:t>
            </w:r>
          </w:p>
        </w:tc>
        <w:tc>
          <w:tcPr>
            <w:tcW w:w="2521" w:type="dxa"/>
            <w:vAlign w:val="center"/>
          </w:tcPr>
          <w:p w14:paraId="2F14D1C9" w14:textId="77777777" w:rsidR="005C5320" w:rsidRPr="005C3AFE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Действие</w:t>
            </w:r>
          </w:p>
        </w:tc>
        <w:tc>
          <w:tcPr>
            <w:tcW w:w="2671" w:type="dxa"/>
            <w:vAlign w:val="center"/>
          </w:tcPr>
          <w:p w14:paraId="4CC0D260" w14:textId="77777777" w:rsidR="005C5320" w:rsidRPr="005C3AFE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Ответственная сторона</w:t>
            </w:r>
          </w:p>
        </w:tc>
      </w:tr>
      <w:tr w:rsidR="00B91AA9" w:rsidRPr="005C3AFE" w14:paraId="36024A71" w14:textId="77777777" w:rsidTr="00294B7D">
        <w:tc>
          <w:tcPr>
            <w:tcW w:w="2521" w:type="dxa"/>
            <w:vMerge w:val="restart"/>
            <w:vAlign w:val="center"/>
          </w:tcPr>
          <w:p w14:paraId="4E9CE709" w14:textId="7BD1F8CF" w:rsidR="00B91AA9" w:rsidRPr="006D3CC3" w:rsidRDefault="003D4AC5" w:rsidP="00B91AA9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Поставка светодиодных панелей для нужд ГУ ДО «ДШИ № 1» </w:t>
            </w:r>
            <w:proofErr w:type="spell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г</w:t>
            </w:r>
            <w:proofErr w:type="gram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.Б</w:t>
            </w:r>
            <w:proofErr w:type="gramEnd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алашова</w:t>
            </w:r>
            <w:proofErr w:type="spellEnd"/>
          </w:p>
        </w:tc>
        <w:tc>
          <w:tcPr>
            <w:tcW w:w="2521" w:type="dxa"/>
            <w:vMerge w:val="restart"/>
            <w:vAlign w:val="center"/>
          </w:tcPr>
          <w:p w14:paraId="7458242D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риемку осуществляет Заказчик</w:t>
            </w:r>
          </w:p>
        </w:tc>
        <w:tc>
          <w:tcPr>
            <w:tcW w:w="2521" w:type="dxa"/>
            <w:vMerge w:val="restart"/>
            <w:vAlign w:val="center"/>
          </w:tcPr>
          <w:p w14:paraId="7470BF5E" w14:textId="486117DB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Товарная накладная</w:t>
            </w:r>
            <w:r w:rsidR="003D4AC5">
              <w:rPr>
                <w:rFonts w:ascii="PT Astra Serif" w:hAnsi="PT Astra Serif"/>
                <w:sz w:val="20"/>
                <w:szCs w:val="20"/>
                <w:lang w:val="ru-RU"/>
              </w:rPr>
              <w:t>/УПД</w:t>
            </w:r>
          </w:p>
        </w:tc>
        <w:tc>
          <w:tcPr>
            <w:tcW w:w="2521" w:type="dxa"/>
            <w:vAlign w:val="center"/>
          </w:tcPr>
          <w:p w14:paraId="246A5E14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521" w:type="dxa"/>
            <w:vAlign w:val="center"/>
          </w:tcPr>
          <w:p w14:paraId="1FA7F285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е</w:t>
            </w:r>
          </w:p>
        </w:tc>
        <w:tc>
          <w:tcPr>
            <w:tcW w:w="2671" w:type="dxa"/>
            <w:vAlign w:val="center"/>
          </w:tcPr>
          <w:p w14:paraId="090F9636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ставщик</w:t>
            </w:r>
          </w:p>
        </w:tc>
      </w:tr>
      <w:tr w:rsidR="00A006F2" w:rsidRPr="005C3AFE" w14:paraId="27C8BCFE" w14:textId="77777777" w:rsidTr="00294B7D">
        <w:tc>
          <w:tcPr>
            <w:tcW w:w="2521" w:type="dxa"/>
            <w:vMerge/>
            <w:vAlign w:val="center"/>
          </w:tcPr>
          <w:p w14:paraId="10EEAD11" w14:textId="77777777" w:rsidR="00A006F2" w:rsidRPr="005C3AFE" w:rsidRDefault="00A006F2" w:rsidP="00D16EC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14:paraId="2F721AC0" w14:textId="77777777" w:rsidR="00A006F2" w:rsidRPr="005C3AFE" w:rsidRDefault="00A006F2" w:rsidP="00D16EC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14:paraId="47790CB8" w14:textId="77777777" w:rsidR="00A006F2" w:rsidRPr="005C3AFE" w:rsidRDefault="00A006F2" w:rsidP="00D16EC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521" w:type="dxa"/>
            <w:vAlign w:val="center"/>
          </w:tcPr>
          <w:p w14:paraId="09E9C7F0" w14:textId="77777777" w:rsidR="00A006F2" w:rsidRPr="005C3AFE" w:rsidRDefault="00A006F2" w:rsidP="00D16EC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15 рабочих дней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от даты получения документа</w:t>
            </w:r>
          </w:p>
        </w:tc>
        <w:tc>
          <w:tcPr>
            <w:tcW w:w="2521" w:type="dxa"/>
            <w:vAlign w:val="center"/>
          </w:tcPr>
          <w:p w14:paraId="68A7F48A" w14:textId="77777777" w:rsidR="00A006F2" w:rsidRPr="005C3AFE" w:rsidRDefault="00A006F2" w:rsidP="00D16EC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Подписание</w:t>
            </w:r>
          </w:p>
        </w:tc>
        <w:tc>
          <w:tcPr>
            <w:tcW w:w="2671" w:type="dxa"/>
            <w:vAlign w:val="center"/>
          </w:tcPr>
          <w:p w14:paraId="0E5D2E5F" w14:textId="77777777" w:rsidR="00A006F2" w:rsidRPr="005C3AFE" w:rsidRDefault="00A006F2" w:rsidP="00D16EC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аказчик</w:t>
            </w:r>
          </w:p>
        </w:tc>
      </w:tr>
    </w:tbl>
    <w:p w14:paraId="5B0724E1" w14:textId="77777777" w:rsidR="00846E68" w:rsidRPr="005C3AFE" w:rsidRDefault="00846E68" w:rsidP="0000567B">
      <w:pPr>
        <w:jc w:val="center"/>
        <w:rPr>
          <w:rFonts w:ascii="PT Astra Serif" w:hAnsi="PT Astra Serif"/>
          <w:sz w:val="20"/>
          <w:szCs w:val="20"/>
        </w:rPr>
      </w:pPr>
    </w:p>
    <w:p w14:paraId="3C1EA5F4" w14:textId="77777777" w:rsidR="00A037FE" w:rsidRPr="005C3AFE" w:rsidRDefault="003B0CD6" w:rsidP="0000567B">
      <w:pPr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ab/>
      </w:r>
    </w:p>
    <w:p w14:paraId="7ED14FCA" w14:textId="77777777" w:rsidR="00A037FE" w:rsidRPr="005C3AFE" w:rsidRDefault="00A037FE">
      <w:pPr>
        <w:suppressAutoHyphens w:val="0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br w:type="page"/>
      </w:r>
    </w:p>
    <w:p w14:paraId="3EEEE388" w14:textId="77777777" w:rsidR="0000567B" w:rsidRPr="005C3AFE" w:rsidRDefault="0000567B" w:rsidP="0000567B">
      <w:pPr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lastRenderedPageBreak/>
        <w:t>3.4. Оформление обеспечения гарантийных обязательств по договору.</w:t>
      </w:r>
    </w:p>
    <w:p w14:paraId="6D9BA8A7" w14:textId="77777777" w:rsidR="0000567B" w:rsidRPr="005C3AFE" w:rsidRDefault="0000567B" w:rsidP="0000567B">
      <w:pPr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аблица 3.4.</w:t>
      </w:r>
    </w:p>
    <w:tbl>
      <w:tblPr>
        <w:tblStyle w:val="a6"/>
        <w:tblW w:w="15536" w:type="dxa"/>
        <w:tblLook w:val="04A0" w:firstRow="1" w:lastRow="0" w:firstColumn="1" w:lastColumn="0" w:noHBand="0" w:noVBand="1"/>
      </w:tblPr>
      <w:tblGrid>
        <w:gridCol w:w="2434"/>
        <w:gridCol w:w="1863"/>
        <w:gridCol w:w="1434"/>
        <w:gridCol w:w="1000"/>
        <w:gridCol w:w="10"/>
        <w:gridCol w:w="5085"/>
        <w:gridCol w:w="1840"/>
        <w:gridCol w:w="9"/>
        <w:gridCol w:w="1861"/>
      </w:tblGrid>
      <w:tr w:rsidR="0000567B" w:rsidRPr="005C3AFE" w14:paraId="0F040F26" w14:textId="77777777" w:rsidTr="0004265B">
        <w:trPr>
          <w:trHeight w:val="1344"/>
        </w:trPr>
        <w:tc>
          <w:tcPr>
            <w:tcW w:w="2434" w:type="dxa"/>
            <w:vMerge w:val="restart"/>
            <w:vAlign w:val="center"/>
          </w:tcPr>
          <w:p w14:paraId="07A1FD1E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Обязательство по договору</w:t>
            </w:r>
          </w:p>
        </w:tc>
        <w:tc>
          <w:tcPr>
            <w:tcW w:w="1863" w:type="dxa"/>
            <w:vMerge w:val="restart"/>
            <w:vAlign w:val="center"/>
          </w:tcPr>
          <w:p w14:paraId="6C78117B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Установлено/не установлено</w:t>
            </w:r>
          </w:p>
        </w:tc>
        <w:tc>
          <w:tcPr>
            <w:tcW w:w="2444" w:type="dxa"/>
            <w:gridSpan w:val="3"/>
            <w:vAlign w:val="center"/>
          </w:tcPr>
          <w:p w14:paraId="5543949E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Размер обеспечения гарантийных обязательств по договору, </w:t>
            </w:r>
          </w:p>
        </w:tc>
        <w:tc>
          <w:tcPr>
            <w:tcW w:w="5085" w:type="dxa"/>
            <w:vMerge w:val="restart"/>
            <w:vAlign w:val="center"/>
          </w:tcPr>
          <w:p w14:paraId="1CA951D5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орядок и требования, предъявляемые к предоставлению гарантийных обязательств по договору</w:t>
            </w:r>
          </w:p>
        </w:tc>
        <w:tc>
          <w:tcPr>
            <w:tcW w:w="3710" w:type="dxa"/>
            <w:gridSpan w:val="3"/>
            <w:vAlign w:val="center"/>
          </w:tcPr>
          <w:p w14:paraId="26B52974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Документ, подтверждающий внесение гарантийных обязательств по договору </w:t>
            </w:r>
          </w:p>
        </w:tc>
      </w:tr>
      <w:tr w:rsidR="0000567B" w:rsidRPr="005C3AFE" w14:paraId="2A685E17" w14:textId="77777777" w:rsidTr="0004265B">
        <w:trPr>
          <w:trHeight w:val="588"/>
        </w:trPr>
        <w:tc>
          <w:tcPr>
            <w:tcW w:w="2434" w:type="dxa"/>
            <w:vMerge/>
            <w:vAlign w:val="center"/>
          </w:tcPr>
          <w:p w14:paraId="29C5EDA3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vMerge/>
            <w:vAlign w:val="center"/>
          </w:tcPr>
          <w:p w14:paraId="293A4EF9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34" w:type="dxa"/>
            <w:vAlign w:val="center"/>
          </w:tcPr>
          <w:p w14:paraId="3CF4683F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роцент от цены договора (%)</w:t>
            </w:r>
          </w:p>
        </w:tc>
        <w:tc>
          <w:tcPr>
            <w:tcW w:w="1010" w:type="dxa"/>
            <w:gridSpan w:val="2"/>
            <w:vAlign w:val="center"/>
          </w:tcPr>
          <w:p w14:paraId="074FFECC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22EE9DA5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40" w:type="dxa"/>
            <w:vAlign w:val="center"/>
          </w:tcPr>
          <w:p w14:paraId="37228BFF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4361934C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115CA666" w14:textId="77777777" w:rsidR="0000567B" w:rsidRPr="005C3AFE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B91AA9" w:rsidRPr="005C3AFE" w14:paraId="46A364A5" w14:textId="77777777" w:rsidTr="00FE6A9D">
        <w:tc>
          <w:tcPr>
            <w:tcW w:w="2434" w:type="dxa"/>
            <w:vAlign w:val="center"/>
          </w:tcPr>
          <w:p w14:paraId="00EE5354" w14:textId="6C627333" w:rsidR="00B91AA9" w:rsidRPr="006D3CC3" w:rsidRDefault="003D4AC5" w:rsidP="00B91AA9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Поставка светодиодных панелей для нужд ГУ ДО «ДШИ № 1» </w:t>
            </w:r>
            <w:proofErr w:type="spell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г</w:t>
            </w:r>
            <w:proofErr w:type="gram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.Б</w:t>
            </w:r>
            <w:proofErr w:type="gramEnd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алашова</w:t>
            </w:r>
            <w:proofErr w:type="spellEnd"/>
          </w:p>
        </w:tc>
        <w:tc>
          <w:tcPr>
            <w:tcW w:w="1863" w:type="dxa"/>
            <w:vAlign w:val="center"/>
          </w:tcPr>
          <w:p w14:paraId="51FF6F1E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Не установлено</w:t>
            </w:r>
          </w:p>
        </w:tc>
        <w:tc>
          <w:tcPr>
            <w:tcW w:w="1434" w:type="dxa"/>
            <w:vAlign w:val="center"/>
          </w:tcPr>
          <w:p w14:paraId="4F56B52E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  <w:vAlign w:val="center"/>
          </w:tcPr>
          <w:p w14:paraId="4C717E80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5095" w:type="dxa"/>
            <w:gridSpan w:val="2"/>
            <w:vAlign w:val="center"/>
          </w:tcPr>
          <w:p w14:paraId="390ED7B5" w14:textId="77777777" w:rsidR="00B91AA9" w:rsidRPr="005C3AFE" w:rsidRDefault="00B91AA9" w:rsidP="00B91AA9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0976011D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0F157E85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</w:tr>
    </w:tbl>
    <w:p w14:paraId="0558EDDB" w14:textId="77777777" w:rsidR="00FE6A9D" w:rsidRPr="005C3AFE" w:rsidRDefault="00FE6A9D" w:rsidP="00AE3C20">
      <w:pPr>
        <w:pStyle w:val="afff"/>
        <w:tabs>
          <w:tab w:val="center" w:pos="7852"/>
          <w:tab w:val="left" w:pos="11028"/>
        </w:tabs>
        <w:jc w:val="center"/>
        <w:rPr>
          <w:rFonts w:ascii="PT Astra Serif" w:hAnsi="PT Astra Serif"/>
          <w:iCs w:val="0"/>
          <w:color w:val="auto"/>
          <w:sz w:val="20"/>
          <w:szCs w:val="20"/>
        </w:rPr>
      </w:pPr>
    </w:p>
    <w:p w14:paraId="3FA98ADA" w14:textId="77777777" w:rsidR="00891131" w:rsidRPr="005C3AFE" w:rsidRDefault="00A037FE" w:rsidP="00A037FE">
      <w:pPr>
        <w:suppressAutoHyphens w:val="0"/>
        <w:ind w:firstLine="0"/>
        <w:jc w:val="center"/>
        <w:rPr>
          <w:rFonts w:ascii="PT Astra Serif" w:hAnsi="PT Astra Serif"/>
          <w:iCs/>
          <w:sz w:val="20"/>
          <w:szCs w:val="20"/>
        </w:rPr>
      </w:pPr>
      <w:r w:rsidRPr="005C3AFE">
        <w:rPr>
          <w:rFonts w:ascii="PT Astra Serif" w:hAnsi="PT Astra Serif"/>
          <w:iCs/>
          <w:sz w:val="20"/>
          <w:szCs w:val="20"/>
        </w:rPr>
        <w:t>3</w:t>
      </w:r>
      <w:r w:rsidR="00AE3C20" w:rsidRPr="005C3AFE">
        <w:rPr>
          <w:rFonts w:ascii="PT Astra Serif" w:hAnsi="PT Astra Serif"/>
          <w:iCs/>
          <w:sz w:val="20"/>
          <w:szCs w:val="20"/>
        </w:rPr>
        <w:t>.5</w:t>
      </w:r>
      <w:r w:rsidR="009F4652" w:rsidRPr="005C3AFE">
        <w:rPr>
          <w:rFonts w:ascii="PT Astra Serif" w:hAnsi="PT Astra Serif"/>
          <w:iCs/>
          <w:sz w:val="20"/>
          <w:szCs w:val="20"/>
        </w:rPr>
        <w:t xml:space="preserve">. </w:t>
      </w:r>
      <w:r w:rsidR="007E3442" w:rsidRPr="005C3AFE">
        <w:rPr>
          <w:rFonts w:ascii="PT Astra Serif" w:hAnsi="PT Astra Serif"/>
          <w:iCs/>
          <w:sz w:val="20"/>
          <w:szCs w:val="20"/>
        </w:rPr>
        <w:t>Порядок проведения и сроки проведения экспертизы.</w:t>
      </w:r>
    </w:p>
    <w:p w14:paraId="6640B20C" w14:textId="77777777" w:rsidR="007E3442" w:rsidRPr="005C3AFE" w:rsidRDefault="007E3442" w:rsidP="006A0AAE">
      <w:pPr>
        <w:pStyle w:val="afff3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аблица 3.</w:t>
      </w:r>
      <w:r w:rsidR="00AE3C20" w:rsidRPr="005C3AFE">
        <w:rPr>
          <w:rFonts w:ascii="PT Astra Serif" w:hAnsi="PT Astra Serif"/>
          <w:sz w:val="20"/>
          <w:szCs w:val="20"/>
        </w:rPr>
        <w:t>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3060"/>
        <w:gridCol w:w="3782"/>
        <w:gridCol w:w="3931"/>
      </w:tblGrid>
      <w:tr w:rsidR="008E4A20" w:rsidRPr="005C3AFE" w14:paraId="65BA7F74" w14:textId="77777777" w:rsidTr="00EF1868">
        <w:tc>
          <w:tcPr>
            <w:tcW w:w="4503" w:type="dxa"/>
            <w:vAlign w:val="center"/>
          </w:tcPr>
          <w:p w14:paraId="5AFB62EE" w14:textId="77777777" w:rsidR="008E4A20" w:rsidRPr="005C3AFE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обязательства</w:t>
            </w:r>
          </w:p>
        </w:tc>
        <w:tc>
          <w:tcPr>
            <w:tcW w:w="3060" w:type="dxa"/>
            <w:vAlign w:val="center"/>
          </w:tcPr>
          <w:p w14:paraId="790F25DD" w14:textId="77777777" w:rsidR="008E4A20" w:rsidRPr="005C3AFE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14:paraId="552C9495" w14:textId="77777777" w:rsidR="008E4A20" w:rsidRPr="005C3AFE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Документ, оформляемый по результатам экспертизы</w:t>
            </w:r>
          </w:p>
        </w:tc>
        <w:tc>
          <w:tcPr>
            <w:tcW w:w="3931" w:type="dxa"/>
            <w:vAlign w:val="center"/>
          </w:tcPr>
          <w:p w14:paraId="2A4CF75D" w14:textId="77777777" w:rsidR="008E4A20" w:rsidRPr="005C3AFE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рок проведения экспертизы и оформления результатов</w:t>
            </w:r>
            <w:r w:rsidR="00724971"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, не позднее</w:t>
            </w:r>
          </w:p>
        </w:tc>
      </w:tr>
      <w:tr w:rsidR="00B91AA9" w:rsidRPr="005C3AFE" w14:paraId="459E34BC" w14:textId="77777777" w:rsidTr="00EF1868">
        <w:tc>
          <w:tcPr>
            <w:tcW w:w="4503" w:type="dxa"/>
            <w:vAlign w:val="center"/>
          </w:tcPr>
          <w:p w14:paraId="3EB868B9" w14:textId="156AAB2C" w:rsidR="00B91AA9" w:rsidRPr="006D3CC3" w:rsidRDefault="003D4AC5" w:rsidP="00B91AA9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Поставка светодиодных панелей для нужд ГУ ДО «ДШИ № 1» </w:t>
            </w:r>
            <w:proofErr w:type="spell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г</w:t>
            </w:r>
            <w:proofErr w:type="gram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.Б</w:t>
            </w:r>
            <w:proofErr w:type="gramEnd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алашова</w:t>
            </w:r>
            <w:proofErr w:type="spellEnd"/>
          </w:p>
        </w:tc>
        <w:tc>
          <w:tcPr>
            <w:tcW w:w="3060" w:type="dxa"/>
            <w:vAlign w:val="center"/>
          </w:tcPr>
          <w:p w14:paraId="4396440B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14:paraId="76BD34BB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Экспертное заключение, в виде заключения в документе (товарной накладной)</w:t>
            </w:r>
          </w:p>
        </w:tc>
        <w:tc>
          <w:tcPr>
            <w:tcW w:w="3931" w:type="dxa"/>
            <w:vAlign w:val="center"/>
          </w:tcPr>
          <w:p w14:paraId="539CE8DC" w14:textId="77777777" w:rsidR="00B91AA9" w:rsidRPr="005C3AFE" w:rsidRDefault="00B91AA9" w:rsidP="00B91AA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7 рабочих дней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от даты получения документа (товарной накладной)</w:t>
            </w:r>
          </w:p>
        </w:tc>
      </w:tr>
    </w:tbl>
    <w:p w14:paraId="6159F0F4" w14:textId="77777777" w:rsidR="008E4A20" w:rsidRPr="005C3AFE" w:rsidRDefault="008E4A20" w:rsidP="007E3442">
      <w:pPr>
        <w:pStyle w:val="afff"/>
        <w:rPr>
          <w:rFonts w:ascii="PT Astra Serif" w:hAnsi="PT Astra Serif"/>
          <w:sz w:val="20"/>
          <w:szCs w:val="20"/>
        </w:rPr>
      </w:pPr>
    </w:p>
    <w:p w14:paraId="527DA69E" w14:textId="77777777" w:rsidR="006A0DA8" w:rsidRPr="005C3AFE" w:rsidRDefault="006A0F70" w:rsidP="00221426">
      <w:pPr>
        <w:pStyle w:val="afff3"/>
        <w:jc w:val="center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3.6</w:t>
      </w:r>
      <w:r w:rsidR="009F4652" w:rsidRPr="005C3AFE">
        <w:rPr>
          <w:rFonts w:ascii="PT Astra Serif" w:hAnsi="PT Astra Serif"/>
          <w:sz w:val="20"/>
          <w:szCs w:val="20"/>
        </w:rPr>
        <w:t xml:space="preserve">. </w:t>
      </w:r>
      <w:r w:rsidR="006A0DA8" w:rsidRPr="005C3AFE">
        <w:rPr>
          <w:rFonts w:ascii="PT Astra Serif" w:hAnsi="PT Astra Serif"/>
          <w:sz w:val="20"/>
          <w:szCs w:val="20"/>
        </w:rPr>
        <w:t>Сведения о документах, подтверждающих факт передачи товара</w:t>
      </w:r>
      <w:r w:rsidR="00221426" w:rsidRPr="005C3AFE">
        <w:rPr>
          <w:rFonts w:ascii="PT Astra Serif" w:hAnsi="PT Astra Serif"/>
          <w:sz w:val="20"/>
          <w:szCs w:val="20"/>
        </w:rPr>
        <w:t>.</w:t>
      </w:r>
    </w:p>
    <w:p w14:paraId="396DDD68" w14:textId="77777777" w:rsidR="006A0F70" w:rsidRPr="005C3AFE" w:rsidRDefault="006A0F70" w:rsidP="006A0F70">
      <w:pPr>
        <w:pStyle w:val="afff3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Таблица 3.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2F68F3" w:rsidRPr="005C3AFE" w14:paraId="48AF33E5" w14:textId="77777777" w:rsidTr="006A0F70">
        <w:tc>
          <w:tcPr>
            <w:tcW w:w="7563" w:type="dxa"/>
          </w:tcPr>
          <w:p w14:paraId="46D3A8BC" w14:textId="77777777" w:rsidR="002F68F3" w:rsidRPr="005C3AFE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обязательства</w:t>
            </w:r>
          </w:p>
        </w:tc>
        <w:tc>
          <w:tcPr>
            <w:tcW w:w="7713" w:type="dxa"/>
          </w:tcPr>
          <w:p w14:paraId="40FD18DA" w14:textId="77777777" w:rsidR="002F68F3" w:rsidRPr="005C3AFE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документа</w:t>
            </w:r>
          </w:p>
        </w:tc>
      </w:tr>
      <w:tr w:rsidR="00B91AA9" w:rsidRPr="005C3AFE" w14:paraId="51553C0A" w14:textId="77777777" w:rsidTr="008F2E9F">
        <w:tc>
          <w:tcPr>
            <w:tcW w:w="7563" w:type="dxa"/>
            <w:vAlign w:val="center"/>
          </w:tcPr>
          <w:p w14:paraId="0466A3B9" w14:textId="74A69E02" w:rsidR="00B91AA9" w:rsidRPr="006D3CC3" w:rsidRDefault="003D4AC5" w:rsidP="00B91AA9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Поставка светодиодных панелей для нужд ГУ ДО «ДШИ № 1» </w:t>
            </w:r>
            <w:proofErr w:type="spell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г</w:t>
            </w:r>
            <w:proofErr w:type="gramStart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.Б</w:t>
            </w:r>
            <w:proofErr w:type="gramEnd"/>
            <w:r w:rsidRPr="009E51A1">
              <w:rPr>
                <w:rFonts w:ascii="PT Astra Serif" w:hAnsi="PT Astra Serif"/>
                <w:sz w:val="20"/>
                <w:szCs w:val="20"/>
                <w:lang w:val="ru-RU"/>
              </w:rPr>
              <w:t>алашова</w:t>
            </w:r>
            <w:proofErr w:type="spellEnd"/>
          </w:p>
        </w:tc>
        <w:tc>
          <w:tcPr>
            <w:tcW w:w="7713" w:type="dxa"/>
            <w:vAlign w:val="center"/>
          </w:tcPr>
          <w:p w14:paraId="70A3A747" w14:textId="65157700" w:rsidR="00B91AA9" w:rsidRPr="005C3AFE" w:rsidRDefault="00B91AA9" w:rsidP="00B91AA9">
            <w:pPr>
              <w:pStyle w:val="afff3"/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Товарная накладная</w:t>
            </w:r>
            <w:r w:rsidR="003D4AC5">
              <w:rPr>
                <w:rFonts w:ascii="PT Astra Serif" w:hAnsi="PT Astra Serif"/>
                <w:sz w:val="20"/>
                <w:szCs w:val="20"/>
                <w:lang w:val="ru-RU"/>
              </w:rPr>
              <w:t>/УПД</w:t>
            </w:r>
          </w:p>
        </w:tc>
      </w:tr>
    </w:tbl>
    <w:p w14:paraId="4DED1F2D" w14:textId="77777777" w:rsidR="00AE4FEE" w:rsidRPr="005C3AFE" w:rsidRDefault="00AE4FEE" w:rsidP="00221426">
      <w:pPr>
        <w:pStyle w:val="afff3"/>
        <w:jc w:val="center"/>
        <w:rPr>
          <w:rFonts w:ascii="PT Astra Serif" w:hAnsi="PT Astra Serif"/>
          <w:sz w:val="20"/>
          <w:szCs w:val="20"/>
        </w:rPr>
      </w:pPr>
    </w:p>
    <w:p w14:paraId="1CD1EF7F" w14:textId="77777777" w:rsidR="0088332E" w:rsidRPr="005C3AFE" w:rsidRDefault="0088332E" w:rsidP="00221426">
      <w:pPr>
        <w:pStyle w:val="afff3"/>
        <w:jc w:val="center"/>
        <w:rPr>
          <w:rFonts w:ascii="PT Astra Serif" w:hAnsi="PT Astra Serif"/>
          <w:sz w:val="20"/>
          <w:szCs w:val="20"/>
        </w:rPr>
      </w:pPr>
    </w:p>
    <w:p w14:paraId="3CDD8F10" w14:textId="77777777" w:rsidR="0088332E" w:rsidRPr="005C3AFE" w:rsidRDefault="0088332E" w:rsidP="00221426">
      <w:pPr>
        <w:pStyle w:val="afff3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6"/>
        <w:tblW w:w="1346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6096"/>
      </w:tblGrid>
      <w:tr w:rsidR="00135EEB" w:rsidRPr="005C3AFE" w14:paraId="777BF416" w14:textId="77777777" w:rsidTr="00176EDE">
        <w:tc>
          <w:tcPr>
            <w:tcW w:w="5670" w:type="dxa"/>
          </w:tcPr>
          <w:p w14:paraId="1AC62DEF" w14:textId="73E18F9C" w:rsidR="00135EEB" w:rsidRPr="005C3AFE" w:rsidRDefault="00135EEB" w:rsidP="00135EEB">
            <w:pPr>
              <w:ind w:firstLine="0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  <w:tc>
          <w:tcPr>
            <w:tcW w:w="1701" w:type="dxa"/>
          </w:tcPr>
          <w:p w14:paraId="3FDCEA7D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191C8DE3" w14:textId="108B3320" w:rsidR="00135EEB" w:rsidRPr="005C3AFE" w:rsidRDefault="00135EEB" w:rsidP="00135EEB">
            <w:pPr>
              <w:ind w:firstLine="0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оставщик:</w:t>
            </w:r>
          </w:p>
        </w:tc>
      </w:tr>
      <w:tr w:rsidR="00135EEB" w:rsidRPr="005C3AFE" w14:paraId="4F784FF3" w14:textId="77777777" w:rsidTr="00176EDE">
        <w:tc>
          <w:tcPr>
            <w:tcW w:w="5670" w:type="dxa"/>
          </w:tcPr>
          <w:p w14:paraId="694FD9CA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7630681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6CFD60D2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477508" w:rsidRPr="005C3AFE" w14:paraId="316D551F" w14:textId="77777777" w:rsidTr="00176EDE">
        <w:tc>
          <w:tcPr>
            <w:tcW w:w="5670" w:type="dxa"/>
          </w:tcPr>
          <w:p w14:paraId="1B8D7CB4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  <w:t xml:space="preserve">Директор ГУ ДО «ДШИ № 1» </w:t>
            </w:r>
            <w:proofErr w:type="spellStart"/>
            <w:r w:rsidRPr="005C3AFE"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  <w:t>г.Балашова</w:t>
            </w:r>
            <w:proofErr w:type="spellEnd"/>
          </w:p>
          <w:p w14:paraId="1DF5C59B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8AA9855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_________________________  /И.В. </w:t>
            </w:r>
            <w:proofErr w:type="spellStart"/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емлянухина</w:t>
            </w:r>
            <w:proofErr w:type="spellEnd"/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3D80558F" w14:textId="43A2EA9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701" w:type="dxa"/>
          </w:tcPr>
          <w:p w14:paraId="7F5F27BC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1BE229E7" w14:textId="6B21D23B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 xml:space="preserve"> </w:t>
            </w:r>
          </w:p>
          <w:p w14:paraId="4E6E533E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97C4092" w14:textId="06C558D4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_________________________  /                                                  /</w:t>
            </w:r>
          </w:p>
          <w:p w14:paraId="39D81368" w14:textId="2EC61315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М.П.</w:t>
            </w:r>
          </w:p>
        </w:tc>
      </w:tr>
      <w:tr w:rsidR="00135EEB" w:rsidRPr="005C3AFE" w14:paraId="0EEF96BC" w14:textId="77777777" w:rsidTr="00176EDE">
        <w:tc>
          <w:tcPr>
            <w:tcW w:w="5670" w:type="dxa"/>
          </w:tcPr>
          <w:p w14:paraId="029ED1A7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BC1ACE6" w14:textId="47B58EF0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«____» _____________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14:paraId="5012E0A6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4EE66DAD" w14:textId="77777777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6CDDAAD5" w14:textId="47C6CF9D" w:rsidR="00135EEB" w:rsidRPr="005C3AFE" w:rsidRDefault="00135EEB" w:rsidP="00135EEB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«____» _____________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.</w:t>
            </w:r>
          </w:p>
        </w:tc>
      </w:tr>
    </w:tbl>
    <w:p w14:paraId="18765D53" w14:textId="77777777" w:rsidR="00B3134C" w:rsidRPr="005C3AFE" w:rsidRDefault="00B3134C" w:rsidP="005E5C29">
      <w:pPr>
        <w:suppressAutoHyphens w:val="0"/>
        <w:ind w:firstLine="0"/>
        <w:rPr>
          <w:rFonts w:ascii="PT Astra Serif" w:hAnsi="PT Astra Serif"/>
          <w:sz w:val="20"/>
          <w:szCs w:val="20"/>
        </w:rPr>
        <w:sectPr w:rsidR="00B3134C" w:rsidRPr="005C3AFE" w:rsidSect="00560DBB">
          <w:type w:val="continuous"/>
          <w:pgSz w:w="16838" w:h="11906" w:orient="landscape" w:code="9"/>
          <w:pgMar w:top="709" w:right="567" w:bottom="567" w:left="1134" w:header="227" w:footer="227" w:gutter="0"/>
          <w:cols w:space="708"/>
          <w:docGrid w:linePitch="360"/>
        </w:sectPr>
      </w:pPr>
    </w:p>
    <w:p w14:paraId="0FE70761" w14:textId="77777777" w:rsidR="00554F8B" w:rsidRPr="005C3AFE" w:rsidRDefault="00554F8B" w:rsidP="00CD1ABF">
      <w:pPr>
        <w:ind w:firstLine="0"/>
        <w:rPr>
          <w:rFonts w:ascii="PT Astra Serif" w:hAnsi="PT Astra Serif"/>
          <w:sz w:val="20"/>
          <w:szCs w:val="20"/>
        </w:rPr>
      </w:pPr>
    </w:p>
    <w:p w14:paraId="2D12DFFE" w14:textId="77777777" w:rsidR="00B3134C" w:rsidRPr="005C3AFE" w:rsidRDefault="00B3134C" w:rsidP="00800CBA">
      <w:pPr>
        <w:pStyle w:val="afff3"/>
        <w:jc w:val="right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>Приложение № 4 к договору</w:t>
      </w:r>
    </w:p>
    <w:p w14:paraId="016A98EE" w14:textId="440FF340" w:rsidR="00067DD4" w:rsidRPr="005C3AFE" w:rsidRDefault="00067DD4" w:rsidP="00067DD4">
      <w:pPr>
        <w:widowControl w:val="0"/>
        <w:suppressAutoHyphens w:val="0"/>
        <w:jc w:val="right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>от</w:t>
      </w:r>
      <w:sdt>
        <w:sdtPr>
          <w:rPr>
            <w:rFonts w:ascii="PT Astra Serif" w:hAnsi="PT Astra Serif"/>
            <w:sz w:val="20"/>
            <w:szCs w:val="20"/>
          </w:rPr>
          <w:alias w:val="!contractDateNotEmpty"/>
          <w:tag w:val="If"/>
          <w:id w:val="709458936"/>
          <w:placeholder>
            <w:docPart w:val="3E2FBF7A5FF24F388F07826EB9A9952F"/>
          </w:placeholder>
          <w:docPartList>
            <w:docPartGallery w:val="Quick Parts"/>
          </w:docPartList>
        </w:sdtPr>
        <w:sdtEndPr/>
        <w:sdtContent>
          <w:r w:rsidRPr="005C3AFE">
            <w:rPr>
              <w:rFonts w:ascii="PT Astra Serif" w:hAnsi="PT Astra Serif"/>
              <w:sz w:val="20"/>
              <w:szCs w:val="20"/>
            </w:rPr>
            <w:t xml:space="preserve"> «   </w:t>
          </w:r>
          <w:r w:rsidR="00294B7D">
            <w:rPr>
              <w:rFonts w:ascii="PT Astra Serif" w:hAnsi="PT Astra Serif"/>
              <w:sz w:val="20"/>
              <w:szCs w:val="20"/>
            </w:rPr>
            <w:t xml:space="preserve">________ 2026 </w:t>
          </w:r>
        </w:sdtContent>
      </w:sdt>
      <w:r w:rsidRPr="005C3AFE">
        <w:rPr>
          <w:rFonts w:ascii="PT Astra Serif" w:hAnsi="PT Astra Serif"/>
          <w:sz w:val="20"/>
          <w:szCs w:val="20"/>
        </w:rPr>
        <w:t xml:space="preserve">г. № </w:t>
      </w:r>
      <w:sdt>
        <w:sdtPr>
          <w:rPr>
            <w:rFonts w:ascii="PT Astra Serif" w:hAnsi="PT Astra Serif"/>
            <w:sz w:val="20"/>
            <w:szCs w:val="20"/>
          </w:rPr>
          <w:alias w:val="!contractNumberNotEmpty"/>
          <w:tag w:val="If"/>
          <w:id w:val="781613103"/>
          <w:placeholder>
            <w:docPart w:val="3E2FBF7A5FF24F388F07826EB9A9952F"/>
          </w:placeholder>
          <w:docPartList>
            <w:docPartGallery w:val="Quick Parts"/>
          </w:docPartList>
        </w:sdtPr>
        <w:sdtEndPr/>
        <w:sdtContent>
          <w:r w:rsidRPr="005C3AFE">
            <w:rPr>
              <w:rFonts w:ascii="PT Astra Serif" w:hAnsi="PT Astra Serif"/>
              <w:sz w:val="20"/>
              <w:szCs w:val="20"/>
            </w:rPr>
            <w:t xml:space="preserve">  </w:t>
          </w:r>
        </w:sdtContent>
      </w:sdt>
    </w:p>
    <w:p w14:paraId="3CAC7B22" w14:textId="77777777" w:rsidR="00800CBA" w:rsidRPr="005C3AFE" w:rsidRDefault="00800CBA" w:rsidP="00800CBA">
      <w:pPr>
        <w:pStyle w:val="afff3"/>
        <w:jc w:val="right"/>
        <w:rPr>
          <w:rFonts w:ascii="PT Astra Serif" w:hAnsi="PT Astra Serif"/>
          <w:sz w:val="20"/>
          <w:szCs w:val="20"/>
          <w:lang w:eastAsia="en-US"/>
        </w:rPr>
      </w:pPr>
    </w:p>
    <w:p w14:paraId="797D4F6D" w14:textId="77777777" w:rsidR="00183018" w:rsidRPr="005C3AFE" w:rsidRDefault="00183018" w:rsidP="00B3134C">
      <w:pPr>
        <w:suppressAutoHyphens w:val="0"/>
        <w:ind w:firstLine="0"/>
        <w:jc w:val="center"/>
        <w:rPr>
          <w:rFonts w:ascii="PT Astra Serif" w:hAnsi="PT Astra Serif"/>
          <w:b/>
          <w:bCs/>
          <w:sz w:val="20"/>
          <w:szCs w:val="20"/>
          <w:lang w:eastAsia="en-US"/>
        </w:rPr>
      </w:pPr>
      <w:bookmarkStart w:id="10" w:name="_Hlk101788635"/>
    </w:p>
    <w:p w14:paraId="3FFC9BDF" w14:textId="4735E41F" w:rsidR="00B3134C" w:rsidRPr="005C3AFE" w:rsidRDefault="00B3134C" w:rsidP="00B3134C">
      <w:pPr>
        <w:suppressAutoHyphens w:val="0"/>
        <w:ind w:firstLine="0"/>
        <w:jc w:val="center"/>
        <w:rPr>
          <w:rFonts w:ascii="PT Astra Serif" w:hAnsi="PT Astra Serif"/>
          <w:b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/>
          <w:bCs/>
          <w:sz w:val="20"/>
          <w:szCs w:val="20"/>
          <w:lang w:eastAsia="en-US"/>
        </w:rPr>
        <w:t>Техническое задание</w:t>
      </w:r>
      <w:r w:rsidR="001D14A8" w:rsidRPr="005C3AFE">
        <w:rPr>
          <w:rFonts w:ascii="PT Astra Serif" w:hAnsi="PT Astra Serif"/>
          <w:b/>
          <w:bCs/>
          <w:sz w:val="20"/>
          <w:szCs w:val="20"/>
          <w:lang w:eastAsia="en-US"/>
        </w:rPr>
        <w:t xml:space="preserve"> (описание объекта закупки)</w:t>
      </w:r>
    </w:p>
    <w:p w14:paraId="58F48FA7" w14:textId="575D0474" w:rsidR="001D14A8" w:rsidRPr="005C3AFE" w:rsidRDefault="001D14A8" w:rsidP="00B3134C">
      <w:pPr>
        <w:suppressAutoHyphens w:val="0"/>
        <w:ind w:firstLine="0"/>
        <w:jc w:val="center"/>
        <w:rPr>
          <w:rFonts w:ascii="PT Astra Serif" w:hAnsi="PT Astra Serif"/>
          <w:b/>
          <w:bCs/>
          <w:sz w:val="20"/>
          <w:szCs w:val="20"/>
        </w:rPr>
      </w:pPr>
    </w:p>
    <w:p w14:paraId="2680B9B9" w14:textId="77777777" w:rsidR="00183018" w:rsidRPr="005C3AFE" w:rsidRDefault="00183018" w:rsidP="00B3134C">
      <w:pPr>
        <w:suppressAutoHyphens w:val="0"/>
        <w:ind w:firstLine="0"/>
        <w:jc w:val="center"/>
        <w:rPr>
          <w:rFonts w:ascii="PT Astra Serif" w:hAnsi="PT Astra Serif"/>
          <w:b/>
          <w:bCs/>
          <w:sz w:val="20"/>
          <w:szCs w:val="20"/>
        </w:rPr>
      </w:pPr>
    </w:p>
    <w:p w14:paraId="567377EF" w14:textId="592D51F9" w:rsidR="00B91AA9" w:rsidRPr="005C3AFE" w:rsidRDefault="00F6378A" w:rsidP="00B91AA9">
      <w:pPr>
        <w:widowControl w:val="0"/>
        <w:tabs>
          <w:tab w:val="left" w:pos="709"/>
        </w:tabs>
        <w:suppressAutoHyphens w:val="0"/>
        <w:ind w:firstLine="0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b/>
          <w:bCs/>
          <w:sz w:val="20"/>
          <w:szCs w:val="20"/>
        </w:rPr>
        <w:t>Объект</w:t>
      </w:r>
      <w:r w:rsidR="001D14A8" w:rsidRPr="005C3AFE">
        <w:rPr>
          <w:rFonts w:ascii="PT Astra Serif" w:hAnsi="PT Astra Serif"/>
          <w:b/>
          <w:bCs/>
          <w:sz w:val="20"/>
          <w:szCs w:val="20"/>
        </w:rPr>
        <w:t xml:space="preserve"> закупки:</w:t>
      </w:r>
      <w:r w:rsidR="00754272" w:rsidRPr="005C3AFE">
        <w:rPr>
          <w:rFonts w:ascii="PT Astra Serif" w:hAnsi="PT Astra Serif"/>
          <w:b/>
          <w:bCs/>
          <w:sz w:val="20"/>
          <w:szCs w:val="20"/>
        </w:rPr>
        <w:t xml:space="preserve"> </w:t>
      </w:r>
      <w:r w:rsidR="003D4AC5" w:rsidRPr="009E51A1">
        <w:rPr>
          <w:rFonts w:ascii="PT Astra Serif" w:hAnsi="PT Astra Serif"/>
          <w:sz w:val="20"/>
          <w:szCs w:val="20"/>
        </w:rPr>
        <w:t xml:space="preserve">Поставка светодиодных панелей для нужд ГУ ДО «ДШИ № 1» </w:t>
      </w:r>
      <w:proofErr w:type="spellStart"/>
      <w:r w:rsidR="003D4AC5" w:rsidRPr="009E51A1">
        <w:rPr>
          <w:rFonts w:ascii="PT Astra Serif" w:hAnsi="PT Astra Serif"/>
          <w:sz w:val="20"/>
          <w:szCs w:val="20"/>
        </w:rPr>
        <w:t>г</w:t>
      </w:r>
      <w:proofErr w:type="gramStart"/>
      <w:r w:rsidR="003D4AC5" w:rsidRPr="009E51A1">
        <w:rPr>
          <w:rFonts w:ascii="PT Astra Serif" w:hAnsi="PT Astra Serif"/>
          <w:sz w:val="20"/>
          <w:szCs w:val="20"/>
        </w:rPr>
        <w:t>.Б</w:t>
      </w:r>
      <w:proofErr w:type="gramEnd"/>
      <w:r w:rsidR="003D4AC5" w:rsidRPr="009E51A1">
        <w:rPr>
          <w:rFonts w:ascii="PT Astra Serif" w:hAnsi="PT Astra Serif"/>
          <w:sz w:val="20"/>
          <w:szCs w:val="20"/>
        </w:rPr>
        <w:t>алашова</w:t>
      </w:r>
      <w:proofErr w:type="spellEnd"/>
    </w:p>
    <w:p w14:paraId="3937EB1C" w14:textId="3CD62E47" w:rsidR="00E15C87" w:rsidRPr="005C3AFE" w:rsidRDefault="00E15C87" w:rsidP="00E15C87">
      <w:pPr>
        <w:widowControl w:val="0"/>
        <w:suppressAutoHyphens w:val="0"/>
        <w:ind w:firstLine="567"/>
        <w:rPr>
          <w:rFonts w:ascii="PT Astra Serif" w:hAnsi="PT Astra Serif"/>
          <w:sz w:val="20"/>
          <w:szCs w:val="20"/>
        </w:rPr>
      </w:pPr>
    </w:p>
    <w:p w14:paraId="0272E382" w14:textId="77777777" w:rsidR="00022600" w:rsidRPr="005C3AFE" w:rsidRDefault="00022600" w:rsidP="00D624C1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</w:p>
    <w:p w14:paraId="0C8E9D04" w14:textId="77777777" w:rsidR="00B3134C" w:rsidRPr="005C3AFE" w:rsidRDefault="00B3134C" w:rsidP="00494DE6">
      <w:pPr>
        <w:suppressAutoHyphens w:val="0"/>
        <w:autoSpaceDE w:val="0"/>
        <w:autoSpaceDN w:val="0"/>
        <w:adjustRightInd w:val="0"/>
        <w:spacing w:after="200" w:line="276" w:lineRule="auto"/>
        <w:ind w:left="142" w:firstLine="425"/>
        <w:jc w:val="left"/>
        <w:rPr>
          <w:rFonts w:ascii="PT Astra Serif" w:hAnsi="PT Astra Serif"/>
          <w:b/>
          <w:sz w:val="20"/>
          <w:szCs w:val="20"/>
          <w:lang w:eastAsia="en-US"/>
        </w:rPr>
      </w:pPr>
      <w:r w:rsidRPr="005C3AFE">
        <w:rPr>
          <w:rFonts w:ascii="PT Astra Serif" w:hAnsi="PT Astra Serif"/>
          <w:b/>
          <w:sz w:val="20"/>
          <w:szCs w:val="20"/>
          <w:lang w:eastAsia="en-US"/>
        </w:rPr>
        <w:t>Общие требования к поставляемому товару:</w:t>
      </w:r>
    </w:p>
    <w:p w14:paraId="562A4B11" w14:textId="77777777" w:rsidR="007F6BB6" w:rsidRPr="005C3AFE" w:rsidRDefault="007F6BB6" w:rsidP="00325654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>Поставляемый товар</w:t>
      </w:r>
      <w:r w:rsidR="00CC4ECF" w:rsidRPr="005C3AFE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Pr="005C3AFE">
        <w:rPr>
          <w:rFonts w:ascii="PT Astra Serif" w:hAnsi="PT Astra Serif"/>
          <w:sz w:val="20"/>
          <w:szCs w:val="20"/>
          <w:lang w:eastAsia="ru-RU"/>
        </w:rPr>
        <w:t>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325654" w:rsidRPr="005C3AFE">
        <w:rPr>
          <w:rFonts w:ascii="PT Astra Serif" w:hAnsi="PT Astra Serif"/>
          <w:sz w:val="20"/>
          <w:szCs w:val="20"/>
          <w:lang w:eastAsia="ru-RU"/>
        </w:rPr>
        <w:t>.</w:t>
      </w:r>
    </w:p>
    <w:p w14:paraId="2F8EA6E1" w14:textId="77777777" w:rsidR="007F6BB6" w:rsidRPr="005C3AFE" w:rsidRDefault="007F6BB6" w:rsidP="007F6BB6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>Качество товара может подтверждаться сертификатом о соответствии, сертификатом качества.</w:t>
      </w:r>
    </w:p>
    <w:p w14:paraId="0EA4DCE2" w14:textId="77777777" w:rsidR="00325654" w:rsidRPr="005C3AFE" w:rsidRDefault="00325654" w:rsidP="00566695">
      <w:pPr>
        <w:suppressAutoHyphens w:val="0"/>
        <w:ind w:firstLine="567"/>
        <w:rPr>
          <w:rFonts w:ascii="PT Astra Serif" w:hAnsi="PT Astra Serif"/>
          <w:b/>
          <w:bCs/>
          <w:sz w:val="20"/>
          <w:szCs w:val="20"/>
          <w:lang w:eastAsia="en-US"/>
        </w:rPr>
      </w:pPr>
    </w:p>
    <w:p w14:paraId="65BA8717" w14:textId="77777777" w:rsidR="00B3134C" w:rsidRPr="005C3AFE" w:rsidRDefault="00B3134C" w:rsidP="00566695">
      <w:pPr>
        <w:suppressAutoHyphens w:val="0"/>
        <w:ind w:firstLine="567"/>
        <w:rPr>
          <w:rFonts w:ascii="PT Astra Serif" w:hAnsi="PT Astra Serif"/>
          <w:b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/>
          <w:bCs/>
          <w:sz w:val="20"/>
          <w:szCs w:val="20"/>
          <w:lang w:eastAsia="en-US"/>
        </w:rPr>
        <w:t>Технические характеристики:</w:t>
      </w:r>
    </w:p>
    <w:p w14:paraId="3FDD7803" w14:textId="77777777" w:rsidR="00B3134C" w:rsidRPr="005C3AFE" w:rsidRDefault="00B3134C" w:rsidP="00C53C6E">
      <w:pPr>
        <w:ind w:firstLine="567"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>Наименование и количество поставляемого товара указано</w:t>
      </w:r>
      <w:r w:rsidR="00C53C6E" w:rsidRPr="005C3AFE">
        <w:rPr>
          <w:rFonts w:ascii="PT Astra Serif" w:hAnsi="PT Astra Serif"/>
          <w:sz w:val="20"/>
          <w:szCs w:val="20"/>
        </w:rPr>
        <w:t xml:space="preserve"> в Приложение № 1 к Техническому заданию.</w:t>
      </w:r>
    </w:p>
    <w:p w14:paraId="2E51F231" w14:textId="77777777" w:rsidR="00B3134C" w:rsidRPr="005C3AFE" w:rsidRDefault="00B3134C" w:rsidP="00B3134C">
      <w:pPr>
        <w:suppressAutoHyphens w:val="0"/>
        <w:ind w:firstLine="708"/>
        <w:rPr>
          <w:rFonts w:ascii="PT Astra Serif" w:hAnsi="PT Astra Serif"/>
          <w:bCs/>
          <w:sz w:val="20"/>
          <w:szCs w:val="20"/>
          <w:lang w:eastAsia="en-US"/>
        </w:rPr>
      </w:pPr>
    </w:p>
    <w:p w14:paraId="18C5193F" w14:textId="77777777" w:rsidR="00B3134C" w:rsidRPr="005C3AFE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D01696" w:rsidRPr="005C3AFE">
        <w:rPr>
          <w:rFonts w:ascii="PT Astra Serif" w:hAnsi="PT Astra Serif"/>
          <w:sz w:val="20"/>
          <w:szCs w:val="20"/>
          <w:lang w:eastAsia="ru-RU"/>
        </w:rPr>
        <w:t>договором</w:t>
      </w:r>
      <w:r w:rsidRPr="005C3AFE">
        <w:rPr>
          <w:rFonts w:ascii="PT Astra Serif" w:hAnsi="PT Astra Serif"/>
          <w:sz w:val="20"/>
          <w:szCs w:val="20"/>
          <w:lang w:eastAsia="ru-RU"/>
        </w:rPr>
        <w:t>. Товар передается с необходимыми документами и принадлежностями к нему.</w:t>
      </w:r>
    </w:p>
    <w:p w14:paraId="5C663863" w14:textId="77777777" w:rsidR="00B3134C" w:rsidRPr="005C3AFE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14:paraId="588E1823" w14:textId="77777777" w:rsidR="00B3134C" w:rsidRPr="005C3AFE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 xml:space="preserve">Поставляемый Товар должен быть изготовлен в соответствии со стандартами, показателями и параметрами, утвержденными на данный вид Товара. Товар должен иметь нормативные документы или иные документы в соответствие с действующим законодательством, подтверждающие соответствие качеству, оформленные надлежащим порядком. Не допускается </w:t>
      </w:r>
      <w:r w:rsidR="007B4E97" w:rsidRPr="005C3AFE">
        <w:rPr>
          <w:rFonts w:ascii="PT Astra Serif" w:hAnsi="PT Astra Serif"/>
          <w:sz w:val="20"/>
          <w:szCs w:val="20"/>
          <w:lang w:eastAsia="ru-RU"/>
        </w:rPr>
        <w:t xml:space="preserve">поставка </w:t>
      </w:r>
      <w:r w:rsidRPr="005C3AFE">
        <w:rPr>
          <w:rFonts w:ascii="PT Astra Serif" w:hAnsi="PT Astra Serif"/>
          <w:sz w:val="20"/>
          <w:szCs w:val="20"/>
          <w:lang w:eastAsia="ru-RU"/>
        </w:rPr>
        <w:t>несоответств</w:t>
      </w:r>
      <w:r w:rsidR="007B4E97" w:rsidRPr="005C3AFE">
        <w:rPr>
          <w:rFonts w:ascii="PT Astra Serif" w:hAnsi="PT Astra Serif"/>
          <w:sz w:val="20"/>
          <w:szCs w:val="20"/>
          <w:lang w:eastAsia="ru-RU"/>
        </w:rPr>
        <w:t>ующего</w:t>
      </w:r>
      <w:r w:rsidRPr="005C3AFE">
        <w:rPr>
          <w:rFonts w:ascii="PT Astra Serif" w:hAnsi="PT Astra Serif"/>
          <w:sz w:val="20"/>
          <w:szCs w:val="20"/>
          <w:lang w:eastAsia="ru-RU"/>
        </w:rPr>
        <w:t xml:space="preserve"> товара по размерам, материалам, комплектации, цветовым решениям, фурнитуре, согласованным </w:t>
      </w:r>
      <w:r w:rsidR="00813F1E" w:rsidRPr="005C3AFE">
        <w:rPr>
          <w:rFonts w:ascii="PT Astra Serif" w:hAnsi="PT Astra Serif"/>
          <w:sz w:val="20"/>
          <w:szCs w:val="20"/>
          <w:lang w:eastAsia="ru-RU"/>
        </w:rPr>
        <w:t>Поставщик</w:t>
      </w:r>
      <w:r w:rsidRPr="005C3AFE">
        <w:rPr>
          <w:rFonts w:ascii="PT Astra Serif" w:hAnsi="PT Astra Serif"/>
          <w:sz w:val="20"/>
          <w:szCs w:val="20"/>
          <w:lang w:eastAsia="ru-RU"/>
        </w:rPr>
        <w:t xml:space="preserve">ом с Заказчиком. </w:t>
      </w:r>
      <w:r w:rsidR="00813F1E" w:rsidRPr="005C3AFE">
        <w:rPr>
          <w:rFonts w:ascii="PT Astra Serif" w:hAnsi="PT Astra Serif"/>
          <w:sz w:val="20"/>
          <w:szCs w:val="20"/>
          <w:lang w:eastAsia="ru-RU"/>
        </w:rPr>
        <w:t>Поставщик</w:t>
      </w:r>
      <w:r w:rsidRPr="005C3AFE">
        <w:rPr>
          <w:rFonts w:ascii="PT Astra Serif" w:hAnsi="PT Astra Serif"/>
          <w:sz w:val="20"/>
          <w:szCs w:val="20"/>
          <w:lang w:eastAsia="ru-RU"/>
        </w:rPr>
        <w:t xml:space="preserve"> должен осуществить поставку, подъем/спуск на этажи, занос в помещение, сборку</w:t>
      </w:r>
      <w:r w:rsidR="009B1D82" w:rsidRPr="005C3AFE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B33D5A" w:rsidRPr="005C3AFE">
        <w:rPr>
          <w:rFonts w:ascii="PT Astra Serif" w:hAnsi="PT Astra Serif"/>
          <w:sz w:val="20"/>
          <w:szCs w:val="20"/>
          <w:lang w:eastAsia="ru-RU"/>
        </w:rPr>
        <w:t>(при необходимости)</w:t>
      </w:r>
      <w:r w:rsidRPr="005C3AFE">
        <w:rPr>
          <w:rFonts w:ascii="PT Astra Serif" w:hAnsi="PT Astra Serif"/>
          <w:sz w:val="20"/>
          <w:szCs w:val="20"/>
          <w:lang w:eastAsia="ru-RU"/>
        </w:rPr>
        <w:t xml:space="preserve"> своими силами и за свой счет. </w:t>
      </w:r>
    </w:p>
    <w:p w14:paraId="5E40DF50" w14:textId="77777777" w:rsidR="00B3134C" w:rsidRPr="005C3AFE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 xml:space="preserve">Товар поставляется одной партией в полном объеме поставляемого Товара. </w:t>
      </w:r>
    </w:p>
    <w:p w14:paraId="79C3EFC7" w14:textId="77777777" w:rsidR="00B3134C" w:rsidRPr="005C3AFE" w:rsidRDefault="00813F1E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>Поставщик</w:t>
      </w:r>
      <w:r w:rsidR="00B3134C" w:rsidRPr="005C3AFE">
        <w:rPr>
          <w:rFonts w:ascii="PT Astra Serif" w:hAnsi="PT Astra Serif"/>
          <w:sz w:val="20"/>
          <w:szCs w:val="20"/>
          <w:lang w:eastAsia="ru-RU"/>
        </w:rPr>
        <w:t xml:space="preserve">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рузка Товара осуществляется с </w:t>
      </w:r>
      <w:r w:rsidR="00965EE2" w:rsidRPr="005C3AFE">
        <w:rPr>
          <w:rFonts w:ascii="PT Astra Serif" w:hAnsi="PT Astra Serif"/>
          <w:sz w:val="20"/>
          <w:szCs w:val="20"/>
          <w:lang w:eastAsia="ru-RU"/>
        </w:rPr>
        <w:t>10</w:t>
      </w:r>
      <w:r w:rsidR="00B3134C" w:rsidRPr="005C3AFE">
        <w:rPr>
          <w:rFonts w:ascii="PT Astra Serif" w:hAnsi="PT Astra Serif"/>
          <w:sz w:val="20"/>
          <w:szCs w:val="20"/>
          <w:lang w:eastAsia="ru-RU"/>
        </w:rPr>
        <w:t xml:space="preserve"> часов 00 минут до 17 часов 00 минут в рабочие дни (с понедельника по </w:t>
      </w:r>
      <w:r w:rsidR="00B30588" w:rsidRPr="005C3AFE">
        <w:rPr>
          <w:rFonts w:ascii="PT Astra Serif" w:hAnsi="PT Astra Serif"/>
          <w:sz w:val="20"/>
          <w:szCs w:val="20"/>
          <w:lang w:eastAsia="ru-RU"/>
        </w:rPr>
        <w:t>пятницу</w:t>
      </w:r>
      <w:r w:rsidR="00B3134C" w:rsidRPr="005C3AFE">
        <w:rPr>
          <w:rFonts w:ascii="PT Astra Serif" w:hAnsi="PT Astra Serif"/>
          <w:sz w:val="20"/>
          <w:szCs w:val="20"/>
          <w:lang w:eastAsia="ru-RU"/>
        </w:rPr>
        <w:t>).</w:t>
      </w:r>
    </w:p>
    <w:p w14:paraId="6CD29ED3" w14:textId="36D434A8" w:rsidR="00B3134C" w:rsidRPr="005C3AFE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b/>
          <w:sz w:val="20"/>
          <w:szCs w:val="20"/>
          <w:lang w:eastAsia="ru-RU"/>
        </w:rPr>
        <w:t xml:space="preserve">Место поставки товара: </w:t>
      </w:r>
      <w:bookmarkStart w:id="11" w:name="_Hlk95305538"/>
      <w:r w:rsidR="00477508" w:rsidRPr="005C3AFE">
        <w:rPr>
          <w:rFonts w:ascii="PT Astra Serif" w:hAnsi="PT Astra Serif"/>
          <w:sz w:val="20"/>
          <w:szCs w:val="20"/>
        </w:rPr>
        <w:t>Саратовская область, г. Балашов, ул. Пушкина, д. 88</w:t>
      </w:r>
      <w:bookmarkEnd w:id="11"/>
    </w:p>
    <w:p w14:paraId="6723F677" w14:textId="1816460C" w:rsidR="00B3134C" w:rsidRPr="005C3AFE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b/>
          <w:sz w:val="20"/>
          <w:szCs w:val="20"/>
          <w:lang w:eastAsia="en-US"/>
        </w:rPr>
        <w:t xml:space="preserve">Срок поставки товара: </w:t>
      </w:r>
      <w:r w:rsidR="003D4AC5">
        <w:rPr>
          <w:sz w:val="20"/>
          <w:szCs w:val="20"/>
        </w:rPr>
        <w:t>В течение 10</w:t>
      </w:r>
      <w:r w:rsidR="006D3CC3">
        <w:rPr>
          <w:sz w:val="20"/>
          <w:szCs w:val="20"/>
        </w:rPr>
        <w:t xml:space="preserve"> (</w:t>
      </w:r>
      <w:r w:rsidR="003D4AC5">
        <w:rPr>
          <w:sz w:val="20"/>
          <w:szCs w:val="20"/>
        </w:rPr>
        <w:t>десят</w:t>
      </w:r>
      <w:r w:rsidR="006D3CC3">
        <w:rPr>
          <w:sz w:val="20"/>
          <w:szCs w:val="20"/>
        </w:rPr>
        <w:t xml:space="preserve">и) рабочих дней </w:t>
      </w:r>
      <w:r w:rsidR="00AF6B77" w:rsidRPr="005C3AFE">
        <w:rPr>
          <w:rFonts w:ascii="PT Astra Serif" w:hAnsi="PT Astra Serif"/>
          <w:sz w:val="20"/>
          <w:szCs w:val="20"/>
        </w:rPr>
        <w:t>со дня, следующего за днем заключения Договора</w:t>
      </w:r>
      <w:r w:rsidR="00965EE2" w:rsidRPr="005C3AFE">
        <w:rPr>
          <w:rFonts w:ascii="PT Astra Serif" w:hAnsi="PT Astra Serif"/>
          <w:sz w:val="20"/>
          <w:szCs w:val="20"/>
        </w:rPr>
        <w:t>.</w:t>
      </w:r>
    </w:p>
    <w:p w14:paraId="69B33022" w14:textId="77777777" w:rsidR="00B3134C" w:rsidRPr="005C3AFE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14:paraId="1A4A80B0" w14:textId="77777777" w:rsidR="00B3134C" w:rsidRPr="005C3AFE" w:rsidRDefault="00B3134C" w:rsidP="00B3134C">
      <w:pPr>
        <w:widowControl w:val="0"/>
        <w:suppressAutoHyphens w:val="0"/>
        <w:ind w:firstLine="567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 xml:space="preserve"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</w:t>
      </w:r>
      <w:r w:rsidR="00813F1E" w:rsidRPr="005C3AFE">
        <w:rPr>
          <w:rFonts w:ascii="PT Astra Serif" w:hAnsi="PT Astra Serif"/>
          <w:sz w:val="20"/>
          <w:szCs w:val="20"/>
          <w:lang w:eastAsia="en-US"/>
        </w:rPr>
        <w:t>Поставщик</w:t>
      </w:r>
      <w:r w:rsidRPr="005C3AFE">
        <w:rPr>
          <w:rFonts w:ascii="PT Astra Serif" w:hAnsi="PT Astra Serif"/>
          <w:sz w:val="20"/>
          <w:szCs w:val="20"/>
          <w:lang w:eastAsia="en-US"/>
        </w:rPr>
        <w:t xml:space="preserve">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</w:t>
      </w:r>
      <w:r w:rsidR="00813F1E" w:rsidRPr="005C3AFE">
        <w:rPr>
          <w:rFonts w:ascii="PT Astra Serif" w:hAnsi="PT Astra Serif"/>
          <w:sz w:val="20"/>
          <w:szCs w:val="20"/>
          <w:lang w:eastAsia="en-US"/>
        </w:rPr>
        <w:t>Поставщик</w:t>
      </w:r>
      <w:r w:rsidRPr="005C3AFE">
        <w:rPr>
          <w:rFonts w:ascii="PT Astra Serif" w:hAnsi="PT Astra Serif"/>
          <w:sz w:val="20"/>
          <w:szCs w:val="20"/>
          <w:lang w:eastAsia="en-US"/>
        </w:rPr>
        <w:t>а или продавца с указанием его места нахождения (адреса) и телефона).</w:t>
      </w:r>
    </w:p>
    <w:p w14:paraId="3737AED6" w14:textId="77777777" w:rsidR="00B3134C" w:rsidRPr="005C3AFE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ru-RU"/>
        </w:rPr>
        <w:t xml:space="preserve">Некачественный или некомплектный Товар считается не поставленным и соответственно к </w:t>
      </w:r>
      <w:r w:rsidR="00813F1E" w:rsidRPr="005C3AFE">
        <w:rPr>
          <w:rFonts w:ascii="PT Astra Serif" w:hAnsi="PT Astra Serif"/>
          <w:sz w:val="20"/>
          <w:szCs w:val="20"/>
          <w:lang w:eastAsia="ru-RU"/>
        </w:rPr>
        <w:t>Поставщик</w:t>
      </w:r>
      <w:r w:rsidRPr="005C3AFE">
        <w:rPr>
          <w:rFonts w:ascii="PT Astra Serif" w:hAnsi="PT Astra Serif"/>
          <w:sz w:val="20"/>
          <w:szCs w:val="20"/>
          <w:lang w:eastAsia="ru-RU"/>
        </w:rPr>
        <w:t xml:space="preserve">у применяются штрафные санкции, указанные в </w:t>
      </w:r>
      <w:r w:rsidR="008727B6" w:rsidRPr="005C3AFE">
        <w:rPr>
          <w:rFonts w:ascii="PT Astra Serif" w:hAnsi="PT Astra Serif"/>
          <w:sz w:val="20"/>
          <w:szCs w:val="20"/>
          <w:lang w:eastAsia="ru-RU"/>
        </w:rPr>
        <w:t>Договоре</w:t>
      </w:r>
      <w:r w:rsidRPr="005C3AFE">
        <w:rPr>
          <w:rFonts w:ascii="PT Astra Serif" w:hAnsi="PT Astra Serif"/>
          <w:sz w:val="20"/>
          <w:szCs w:val="20"/>
          <w:lang w:eastAsia="ru-RU"/>
        </w:rPr>
        <w:t>.</w:t>
      </w:r>
    </w:p>
    <w:p w14:paraId="6E3B2BD8" w14:textId="77777777" w:rsidR="00B3134C" w:rsidRPr="005C3AFE" w:rsidRDefault="00B3134C" w:rsidP="00B3134C">
      <w:pPr>
        <w:widowControl w:val="0"/>
        <w:suppressAutoHyphens w:val="0"/>
        <w:ind w:firstLine="567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14:paraId="6F0DF115" w14:textId="77777777" w:rsidR="00B3134C" w:rsidRPr="005C3AFE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>Товар долж</w:t>
      </w:r>
      <w:r w:rsidR="00C61986" w:rsidRPr="005C3AFE">
        <w:rPr>
          <w:rFonts w:ascii="PT Astra Serif" w:hAnsi="PT Astra Serif"/>
          <w:bCs/>
          <w:sz w:val="20"/>
          <w:szCs w:val="20"/>
          <w:lang w:eastAsia="en-US"/>
        </w:rPr>
        <w:t>е</w:t>
      </w:r>
      <w:r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н быть поставлен в </w:t>
      </w:r>
      <w:r w:rsidR="00C61986"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заводской </w:t>
      </w:r>
      <w:r w:rsidRPr="005C3AFE">
        <w:rPr>
          <w:rFonts w:ascii="PT Astra Serif" w:hAnsi="PT Astra Serif"/>
          <w:bCs/>
          <w:sz w:val="20"/>
          <w:szCs w:val="20"/>
          <w:lang w:eastAsia="en-US"/>
        </w:rPr>
        <w:t>упаковке</w:t>
      </w:r>
      <w:r w:rsidR="00C61986"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 или упаковке Поставщика</w:t>
      </w:r>
      <w:r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, обеспечивающей </w:t>
      </w:r>
      <w:r w:rsidR="00C61986"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его </w:t>
      </w:r>
      <w:r w:rsidRPr="005C3AFE">
        <w:rPr>
          <w:rFonts w:ascii="PT Astra Serif" w:hAnsi="PT Astra Serif"/>
          <w:bCs/>
          <w:sz w:val="20"/>
          <w:szCs w:val="20"/>
          <w:lang w:eastAsia="en-US"/>
        </w:rPr>
        <w:t>сохранность и целостность при транспортировке. На упаковке должна быть защитная наклейка.</w:t>
      </w:r>
    </w:p>
    <w:p w14:paraId="04E696F6" w14:textId="77777777" w:rsidR="00B3134C" w:rsidRPr="005C3AFE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</w:t>
      </w:r>
      <w:r w:rsidR="008727B6" w:rsidRPr="005C3AFE">
        <w:rPr>
          <w:rFonts w:ascii="PT Astra Serif" w:hAnsi="PT Astra Serif"/>
          <w:bCs/>
          <w:sz w:val="20"/>
          <w:szCs w:val="20"/>
          <w:lang w:eastAsia="en-US"/>
        </w:rPr>
        <w:t>Товара, а</w:t>
      </w:r>
      <w:r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 также иные обозначения в соответствии с действующими международными стандартами и требованиями.</w:t>
      </w:r>
    </w:p>
    <w:p w14:paraId="1D3A173D" w14:textId="77777777" w:rsidR="00B3134C" w:rsidRPr="005C3AFE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14:paraId="589A37A8" w14:textId="77777777" w:rsidR="00B3134C" w:rsidRPr="005C3AFE" w:rsidRDefault="00B3134C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>Причиной отказа в приемке поставленного Товара может быть:</w:t>
      </w:r>
    </w:p>
    <w:p w14:paraId="2F560039" w14:textId="77777777" w:rsidR="00B3134C" w:rsidRPr="005C3AFE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>- несоответствие товара требованиям, указанным в Приложении № 1 к настоящему техническому заданию;</w:t>
      </w:r>
    </w:p>
    <w:p w14:paraId="11535C88" w14:textId="77777777" w:rsidR="00B3134C" w:rsidRPr="005C3AFE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>- наличие следов эксплуатации на товаре</w:t>
      </w:r>
      <w:r w:rsidR="008727B6"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 (для нового</w:t>
      </w:r>
      <w:r w:rsidR="00EF1868"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 </w:t>
      </w:r>
      <w:r w:rsidR="008727B6" w:rsidRPr="005C3AFE">
        <w:rPr>
          <w:rFonts w:ascii="PT Astra Serif" w:hAnsi="PT Astra Serif"/>
          <w:bCs/>
          <w:sz w:val="20"/>
          <w:szCs w:val="20"/>
          <w:lang w:eastAsia="en-US"/>
        </w:rPr>
        <w:t>товара)</w:t>
      </w:r>
      <w:r w:rsidRPr="005C3AFE">
        <w:rPr>
          <w:rFonts w:ascii="PT Astra Serif" w:hAnsi="PT Astra Serif"/>
          <w:bCs/>
          <w:sz w:val="20"/>
          <w:szCs w:val="20"/>
          <w:lang w:eastAsia="en-US"/>
        </w:rPr>
        <w:t>;</w:t>
      </w:r>
    </w:p>
    <w:p w14:paraId="46118E5E" w14:textId="77777777" w:rsidR="00B3134C" w:rsidRPr="005C3AFE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14:paraId="2A8F987F" w14:textId="77777777" w:rsidR="00B3134C" w:rsidRPr="005C3AFE" w:rsidRDefault="00813F1E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sz w:val="20"/>
          <w:szCs w:val="20"/>
          <w:lang w:eastAsia="en-US"/>
        </w:rPr>
      </w:pPr>
      <w:bookmarkStart w:id="12" w:name="_Hlk78192721"/>
      <w:r w:rsidRPr="005C3AFE">
        <w:rPr>
          <w:rFonts w:ascii="PT Astra Serif" w:hAnsi="PT Astra Serif"/>
          <w:sz w:val="20"/>
          <w:szCs w:val="20"/>
          <w:lang w:eastAsia="en-US"/>
        </w:rPr>
        <w:t>Поставщик</w:t>
      </w:r>
      <w:r w:rsidR="00B3134C" w:rsidRPr="005C3AFE">
        <w:rPr>
          <w:rFonts w:ascii="PT Astra Serif" w:hAnsi="PT Astra Serif"/>
          <w:sz w:val="20"/>
          <w:szCs w:val="20"/>
          <w:lang w:eastAsia="en-US"/>
        </w:rPr>
        <w:t xml:space="preserve">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</w:t>
      </w:r>
      <w:r w:rsidR="00B3134C" w:rsidRPr="005C3AFE">
        <w:rPr>
          <w:rFonts w:ascii="PT Astra Serif" w:hAnsi="PT Astra Serif"/>
          <w:sz w:val="20"/>
          <w:szCs w:val="20"/>
          <w:lang w:eastAsia="en-US"/>
        </w:rPr>
        <w:lastRenderedPageBreak/>
        <w:t>применения на территории Российской Федерации.</w:t>
      </w:r>
    </w:p>
    <w:bookmarkEnd w:id="12"/>
    <w:p w14:paraId="61DA0CA3" w14:textId="77777777" w:rsidR="00B3134C" w:rsidRPr="005C3AFE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eastAsia="Arial Unicode MS" w:hAnsi="PT Astra Serif"/>
          <w:sz w:val="20"/>
          <w:szCs w:val="20"/>
          <w:lang w:eastAsia="ru-RU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>Н</w:t>
      </w:r>
      <w:r w:rsidRPr="005C3AFE">
        <w:rPr>
          <w:rFonts w:ascii="PT Astra Serif" w:eastAsia="Arial Unicode MS" w:hAnsi="PT Astra Serif"/>
          <w:sz w:val="20"/>
          <w:szCs w:val="20"/>
          <w:lang w:eastAsia="ru-RU"/>
        </w:rPr>
        <w:t xml:space="preserve">а весь поставленный и установленный товар </w:t>
      </w:r>
      <w:r w:rsidR="00813F1E" w:rsidRPr="005C3AFE">
        <w:rPr>
          <w:rFonts w:ascii="PT Astra Serif" w:eastAsia="Arial Unicode MS" w:hAnsi="PT Astra Serif"/>
          <w:sz w:val="20"/>
          <w:szCs w:val="20"/>
          <w:lang w:eastAsia="ru-RU"/>
        </w:rPr>
        <w:t>Поставщик</w:t>
      </w:r>
      <w:r w:rsidRPr="005C3AFE">
        <w:rPr>
          <w:rFonts w:ascii="PT Astra Serif" w:eastAsia="Arial Unicode MS" w:hAnsi="PT Astra Serif"/>
          <w:sz w:val="20"/>
          <w:szCs w:val="20"/>
          <w:lang w:eastAsia="ru-RU"/>
        </w:rPr>
        <w:t xml:space="preserve"> предоставляет гарантию качества и обеспечивает гарантийное обслуживании сроком </w:t>
      </w:r>
      <w:r w:rsidR="001275E1" w:rsidRPr="005C3AFE">
        <w:rPr>
          <w:rFonts w:ascii="PT Astra Serif" w:hAnsi="PT Astra Serif"/>
          <w:sz w:val="20"/>
          <w:szCs w:val="20"/>
        </w:rPr>
        <w:t xml:space="preserve">не менее </w:t>
      </w:r>
      <w:r w:rsidR="00730DD9" w:rsidRPr="005C3AFE">
        <w:rPr>
          <w:rFonts w:ascii="PT Astra Serif" w:hAnsi="PT Astra Serif"/>
          <w:sz w:val="20"/>
          <w:szCs w:val="20"/>
        </w:rPr>
        <w:t>12 (двенадцати) месяцев</w:t>
      </w:r>
      <w:r w:rsidRPr="005C3AFE">
        <w:rPr>
          <w:rFonts w:ascii="PT Astra Serif" w:eastAsia="Arial Unicode MS" w:hAnsi="PT Astra Serif"/>
          <w:sz w:val="20"/>
          <w:szCs w:val="20"/>
          <w:lang w:eastAsia="ru-RU"/>
        </w:rPr>
        <w:t xml:space="preserve">. Гарантийный срок на поставленный и установленный товар по настоящему </w:t>
      </w:r>
      <w:r w:rsidR="004231E1" w:rsidRPr="005C3AFE">
        <w:rPr>
          <w:rFonts w:ascii="PT Astra Serif" w:eastAsia="Arial Unicode MS" w:hAnsi="PT Astra Serif"/>
          <w:sz w:val="20"/>
          <w:szCs w:val="20"/>
          <w:lang w:eastAsia="ru-RU"/>
        </w:rPr>
        <w:t>Договору</w:t>
      </w:r>
      <w:r w:rsidRPr="005C3AFE">
        <w:rPr>
          <w:rFonts w:ascii="PT Astra Serif" w:eastAsia="Arial Unicode MS" w:hAnsi="PT Astra Serif"/>
          <w:sz w:val="20"/>
          <w:szCs w:val="20"/>
          <w:lang w:eastAsia="ru-RU"/>
        </w:rPr>
        <w:t xml:space="preserve"> начинает действовать с момента подписания Документа о приемке товара.</w:t>
      </w:r>
      <w:r w:rsidR="00CC4ECF" w:rsidRPr="005C3AFE">
        <w:rPr>
          <w:rFonts w:ascii="PT Astra Serif" w:eastAsia="Arial Unicode MS" w:hAnsi="PT Astra Serif"/>
          <w:sz w:val="20"/>
          <w:szCs w:val="20"/>
          <w:lang w:eastAsia="ru-RU"/>
        </w:rPr>
        <w:t xml:space="preserve"> </w:t>
      </w:r>
      <w:r w:rsidR="00CC356D" w:rsidRPr="005C3AFE">
        <w:rPr>
          <w:rFonts w:ascii="PT Astra Serif" w:eastAsia="Arial Unicode MS" w:hAnsi="PT Astra Serif"/>
          <w:sz w:val="20"/>
          <w:szCs w:val="20"/>
          <w:lang w:eastAsia="ru-RU"/>
        </w:rPr>
        <w:t>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0523B484" w14:textId="77777777" w:rsidR="00B3134C" w:rsidRPr="005C3AFE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bCs/>
          <w:sz w:val="20"/>
          <w:szCs w:val="20"/>
          <w:lang w:eastAsia="en-US"/>
        </w:rPr>
      </w:pPr>
      <w:r w:rsidRPr="005C3AFE">
        <w:rPr>
          <w:rFonts w:ascii="PT Astra Serif" w:hAnsi="PT Astra Serif"/>
          <w:bCs/>
          <w:sz w:val="20"/>
          <w:szCs w:val="20"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14:paraId="45D0E3A0" w14:textId="77777777" w:rsidR="00B3134C" w:rsidRPr="005C3AFE" w:rsidRDefault="00B3134C" w:rsidP="00B3134C">
      <w:pPr>
        <w:widowControl w:val="0"/>
        <w:tabs>
          <w:tab w:val="left" w:pos="1373"/>
        </w:tabs>
        <w:suppressAutoHyphens w:val="0"/>
        <w:ind w:firstLine="567"/>
        <w:rPr>
          <w:rFonts w:ascii="PT Astra Serif" w:hAnsi="PT Astra Serif"/>
          <w:sz w:val="20"/>
          <w:szCs w:val="20"/>
          <w:lang w:eastAsia="en-US"/>
        </w:rPr>
      </w:pPr>
      <w:r w:rsidRPr="005C3AFE">
        <w:rPr>
          <w:rFonts w:ascii="PT Astra Serif" w:hAnsi="PT Astra Serif"/>
          <w:sz w:val="20"/>
          <w:szCs w:val="20"/>
          <w:lang w:eastAsia="en-US"/>
        </w:rPr>
        <w:t>Приложение № 1 к настоящему Техническому заданию, явля</w:t>
      </w:r>
      <w:r w:rsidR="007C275E" w:rsidRPr="005C3AFE">
        <w:rPr>
          <w:rFonts w:ascii="PT Astra Serif" w:hAnsi="PT Astra Serif"/>
          <w:sz w:val="20"/>
          <w:szCs w:val="20"/>
          <w:lang w:eastAsia="en-US"/>
        </w:rPr>
        <w:t>е</w:t>
      </w:r>
      <w:r w:rsidRPr="005C3AFE">
        <w:rPr>
          <w:rFonts w:ascii="PT Astra Serif" w:hAnsi="PT Astra Serif"/>
          <w:sz w:val="20"/>
          <w:szCs w:val="20"/>
          <w:lang w:eastAsia="en-US"/>
        </w:rPr>
        <w:t>тся его неотъемлемой частью.</w:t>
      </w:r>
    </w:p>
    <w:p w14:paraId="79B94963" w14:textId="77777777" w:rsidR="00B3134C" w:rsidRPr="005C3AFE" w:rsidRDefault="00B3134C" w:rsidP="00B3134C">
      <w:pPr>
        <w:widowControl w:val="0"/>
        <w:suppressAutoHyphens w:val="0"/>
        <w:ind w:firstLine="567"/>
        <w:rPr>
          <w:rFonts w:ascii="PT Astra Serif" w:hAnsi="PT Astra Serif"/>
          <w:sz w:val="20"/>
          <w:szCs w:val="20"/>
          <w:lang w:eastAsia="en-US"/>
        </w:rPr>
      </w:pPr>
    </w:p>
    <w:p w14:paraId="54415A1E" w14:textId="77777777" w:rsidR="000D5D18" w:rsidRPr="005C3AFE" w:rsidRDefault="000D5D18">
      <w:pPr>
        <w:suppressAutoHyphens w:val="0"/>
        <w:rPr>
          <w:rFonts w:ascii="PT Astra Serif" w:hAnsi="PT Astra Serif"/>
          <w:sz w:val="20"/>
          <w:szCs w:val="20"/>
        </w:rPr>
      </w:pPr>
      <w:r w:rsidRPr="005C3AFE">
        <w:rPr>
          <w:rFonts w:ascii="PT Astra Serif" w:hAnsi="PT Astra Serif"/>
          <w:sz w:val="20"/>
          <w:szCs w:val="20"/>
        </w:rPr>
        <w:br w:type="page"/>
      </w:r>
    </w:p>
    <w:p w14:paraId="6A2B142D" w14:textId="77777777" w:rsidR="00F57A2F" w:rsidRPr="005C3AFE" w:rsidRDefault="00F57A2F" w:rsidP="00CD1ABF">
      <w:pPr>
        <w:ind w:firstLine="0"/>
        <w:rPr>
          <w:rFonts w:ascii="PT Astra Serif" w:hAnsi="PT Astra Serif"/>
          <w:sz w:val="20"/>
          <w:szCs w:val="20"/>
        </w:rPr>
        <w:sectPr w:rsidR="00F57A2F" w:rsidRPr="005C3AFE" w:rsidSect="00B3134C">
          <w:type w:val="continuous"/>
          <w:pgSz w:w="11906" w:h="16838" w:code="9"/>
          <w:pgMar w:top="567" w:right="567" w:bottom="1134" w:left="709" w:header="227" w:footer="227" w:gutter="0"/>
          <w:cols w:space="708"/>
          <w:docGrid w:linePitch="360"/>
        </w:sectPr>
      </w:pPr>
    </w:p>
    <w:p w14:paraId="11B1F60A" w14:textId="77777777" w:rsidR="00B3134C" w:rsidRPr="005C3AFE" w:rsidRDefault="006E4A0E" w:rsidP="006E4A0E">
      <w:pPr>
        <w:ind w:firstLine="0"/>
        <w:jc w:val="right"/>
        <w:rPr>
          <w:rFonts w:ascii="PT Astra Serif" w:hAnsi="PT Astra Serif"/>
          <w:sz w:val="20"/>
          <w:szCs w:val="20"/>
        </w:rPr>
      </w:pPr>
      <w:bookmarkStart w:id="13" w:name="_Hlk77798699"/>
      <w:r w:rsidRPr="005C3AFE">
        <w:rPr>
          <w:rFonts w:ascii="PT Astra Serif" w:hAnsi="PT Astra Serif"/>
          <w:sz w:val="20"/>
          <w:szCs w:val="20"/>
        </w:rPr>
        <w:lastRenderedPageBreak/>
        <w:t>Приложение № 1 к Техническому заданию</w:t>
      </w:r>
    </w:p>
    <w:bookmarkEnd w:id="13"/>
    <w:p w14:paraId="37BF5E2B" w14:textId="77777777" w:rsidR="00DF5966" w:rsidRDefault="00DF5966" w:rsidP="007842FC">
      <w:pPr>
        <w:pStyle w:val="1b"/>
        <w:ind w:left="0"/>
        <w:jc w:val="center"/>
        <w:rPr>
          <w:rFonts w:ascii="PT Astra Serif" w:hAnsi="PT Astra Serif"/>
          <w:b/>
          <w:sz w:val="20"/>
          <w:szCs w:val="20"/>
        </w:rPr>
      </w:pPr>
    </w:p>
    <w:p w14:paraId="7338A27D" w14:textId="77777777" w:rsidR="007842FC" w:rsidRPr="005C3AFE" w:rsidRDefault="007842FC" w:rsidP="007842FC">
      <w:pPr>
        <w:pStyle w:val="1b"/>
        <w:ind w:left="0"/>
        <w:jc w:val="center"/>
        <w:rPr>
          <w:rFonts w:ascii="PT Astra Serif" w:hAnsi="PT Astra Serif"/>
          <w:b/>
          <w:sz w:val="20"/>
          <w:szCs w:val="20"/>
        </w:rPr>
      </w:pPr>
      <w:r w:rsidRPr="005C3AFE">
        <w:rPr>
          <w:rFonts w:ascii="PT Astra Serif" w:hAnsi="PT Astra Serif"/>
          <w:b/>
          <w:sz w:val="20"/>
          <w:szCs w:val="20"/>
        </w:rPr>
        <w:t>Требования к техническим и функциональным, количественным и качественным характеристикам товаров</w:t>
      </w:r>
    </w:p>
    <w:p w14:paraId="2141B250" w14:textId="77777777" w:rsidR="00DF5966" w:rsidRPr="005C3AFE" w:rsidRDefault="00DF5966" w:rsidP="007842FC">
      <w:pPr>
        <w:pStyle w:val="1b"/>
        <w:ind w:left="0"/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6006"/>
        <w:gridCol w:w="6218"/>
        <w:gridCol w:w="1330"/>
        <w:gridCol w:w="1210"/>
      </w:tblGrid>
      <w:tr w:rsidR="007D6CEB" w:rsidRPr="007D6CEB" w14:paraId="00264850" w14:textId="77777777" w:rsidTr="007D6CEB">
        <w:trPr>
          <w:trHeight w:val="539"/>
        </w:trPr>
        <w:tc>
          <w:tcPr>
            <w:tcW w:w="192" w:type="pct"/>
            <w:shd w:val="clear" w:color="auto" w:fill="auto"/>
            <w:vAlign w:val="center"/>
          </w:tcPr>
          <w:p w14:paraId="50141EA4" w14:textId="77777777" w:rsidR="00B86732" w:rsidRPr="007D6CEB" w:rsidRDefault="00B86732" w:rsidP="00F51F1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4" w:name="FORM2BASE"/>
            <w:bookmarkEnd w:id="10"/>
            <w:bookmarkEnd w:id="14"/>
            <w:r w:rsidRPr="007D6CEB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7D6CE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7D6CE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398638C4" w14:textId="77777777" w:rsidR="00B86732" w:rsidRPr="007D6CEB" w:rsidRDefault="00B86732" w:rsidP="00F51F16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D6CEB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товара</w:t>
            </w:r>
          </w:p>
          <w:p w14:paraId="23B50BF3" w14:textId="6ECFEB63" w:rsidR="00B86732" w:rsidRPr="007D6CEB" w:rsidRDefault="00B86732" w:rsidP="00F51F16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D6CEB">
              <w:rPr>
                <w:rFonts w:ascii="PT Astra Serif" w:hAnsi="PT Astra Serif"/>
                <w:b/>
                <w:bCs/>
                <w:sz w:val="20"/>
                <w:szCs w:val="20"/>
              </w:rPr>
              <w:t>Изображение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73981EA0" w14:textId="47D778F3" w:rsidR="00B86732" w:rsidRPr="007D6CEB" w:rsidRDefault="00B86732" w:rsidP="00F51F16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D6CEB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433" w:type="pct"/>
            <w:vAlign w:val="center"/>
          </w:tcPr>
          <w:p w14:paraId="2DDBC68E" w14:textId="77777777" w:rsidR="00B86732" w:rsidRPr="007D6CEB" w:rsidRDefault="00B86732" w:rsidP="00F51F16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D6CE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7D6CEB">
              <w:rPr>
                <w:rFonts w:ascii="PT Astra Serif" w:hAnsi="PT Astra Serif"/>
                <w:b/>
                <w:bCs/>
                <w:sz w:val="20"/>
                <w:szCs w:val="20"/>
              </w:rPr>
              <w:t>измер</w:t>
            </w:r>
            <w:proofErr w:type="spellEnd"/>
            <w:r w:rsidRPr="007D6CEB">
              <w:rPr>
                <w:rFonts w:ascii="PT Astra Serif" w:hAnsi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pct"/>
            <w:vAlign w:val="center"/>
          </w:tcPr>
          <w:p w14:paraId="635CF4C0" w14:textId="77777777" w:rsidR="00B86732" w:rsidRPr="007D6CEB" w:rsidRDefault="00B86732" w:rsidP="00F51F16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D6CEB">
              <w:rPr>
                <w:rFonts w:ascii="PT Astra Serif" w:hAnsi="PT Astra Serif"/>
                <w:b/>
                <w:bCs/>
                <w:sz w:val="20"/>
                <w:szCs w:val="20"/>
              </w:rPr>
              <w:t>Кол-во</w:t>
            </w:r>
          </w:p>
        </w:tc>
      </w:tr>
      <w:tr w:rsidR="007D6CEB" w:rsidRPr="007D6CEB" w14:paraId="1CAB6594" w14:textId="77777777" w:rsidTr="007D6CEB">
        <w:trPr>
          <w:trHeight w:val="19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34D6F16" w14:textId="7E08B819" w:rsidR="00B86732" w:rsidRPr="007D6CEB" w:rsidRDefault="00315B40" w:rsidP="00F51F16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авка светодиодных панелей для нужд</w:t>
            </w:r>
            <w:r w:rsidR="00777994" w:rsidRPr="007D6CEB">
              <w:rPr>
                <w:rFonts w:ascii="PT Astra Serif" w:hAnsi="PT Astra Serif"/>
                <w:sz w:val="20"/>
                <w:szCs w:val="20"/>
              </w:rPr>
              <w:t xml:space="preserve"> ГУ ДО «ДШИ № 1» </w:t>
            </w:r>
            <w:proofErr w:type="spellStart"/>
            <w:r w:rsidR="00777994" w:rsidRPr="007D6CEB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="00777994" w:rsidRPr="007D6CEB">
              <w:rPr>
                <w:rFonts w:ascii="PT Astra Serif" w:hAnsi="PT Astra Serif"/>
                <w:sz w:val="20"/>
                <w:szCs w:val="20"/>
              </w:rPr>
              <w:t>.Б</w:t>
            </w:r>
            <w:proofErr w:type="gramEnd"/>
            <w:r w:rsidR="00777994" w:rsidRPr="007D6CEB">
              <w:rPr>
                <w:rFonts w:ascii="PT Astra Serif" w:hAnsi="PT Astra Serif"/>
                <w:sz w:val="20"/>
                <w:szCs w:val="20"/>
              </w:rPr>
              <w:t>алашова</w:t>
            </w:r>
            <w:proofErr w:type="spellEnd"/>
          </w:p>
        </w:tc>
      </w:tr>
      <w:tr w:rsidR="00315B40" w:rsidRPr="007D6CEB" w14:paraId="4AACDB2E" w14:textId="77777777" w:rsidTr="007D6CEB">
        <w:trPr>
          <w:trHeight w:val="89"/>
        </w:trPr>
        <w:tc>
          <w:tcPr>
            <w:tcW w:w="192" w:type="pct"/>
            <w:shd w:val="clear" w:color="auto" w:fill="auto"/>
            <w:vAlign w:val="center"/>
          </w:tcPr>
          <w:p w14:paraId="54F750B5" w14:textId="77777777" w:rsidR="00315B40" w:rsidRPr="007D6CEB" w:rsidRDefault="00315B40" w:rsidP="0077799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6C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56" w:type="pct"/>
            <w:shd w:val="clear" w:color="auto" w:fill="auto"/>
          </w:tcPr>
          <w:p w14:paraId="68074DE9" w14:textId="7AF1919D" w:rsidR="00315B40" w:rsidRPr="007D6CEB" w:rsidRDefault="00315B40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bookmarkStart w:id="15" w:name="_GoBack"/>
            <w:r w:rsidRPr="009E51A1">
              <w:rPr>
                <w:w w:val="90"/>
                <w:sz w:val="20"/>
              </w:rPr>
              <w:t>Светодиодная</w:t>
            </w:r>
            <w:r w:rsidRPr="009E51A1">
              <w:rPr>
                <w:sz w:val="20"/>
              </w:rPr>
              <w:t xml:space="preserve"> </w:t>
            </w:r>
            <w:r w:rsidRPr="009E51A1">
              <w:rPr>
                <w:w w:val="90"/>
                <w:sz w:val="20"/>
              </w:rPr>
              <w:t>панель</w:t>
            </w:r>
            <w:r w:rsidRPr="009E51A1">
              <w:rPr>
                <w:sz w:val="20"/>
              </w:rPr>
              <w:t xml:space="preserve"> </w:t>
            </w:r>
            <w:r w:rsidRPr="009E51A1">
              <w:rPr>
                <w:w w:val="90"/>
                <w:sz w:val="20"/>
              </w:rPr>
              <w:t>40</w:t>
            </w:r>
            <w:r w:rsidRPr="009E51A1">
              <w:rPr>
                <w:spacing w:val="-6"/>
                <w:w w:val="90"/>
                <w:sz w:val="20"/>
              </w:rPr>
              <w:t xml:space="preserve"> </w:t>
            </w:r>
            <w:r w:rsidRPr="009E51A1">
              <w:rPr>
                <w:w w:val="90"/>
                <w:sz w:val="20"/>
              </w:rPr>
              <w:t>Вт</w:t>
            </w:r>
            <w:r w:rsidRPr="009E51A1"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ED</w:t>
            </w:r>
            <w:r w:rsidRPr="009E51A1">
              <w:rPr>
                <w:spacing w:val="-5"/>
                <w:w w:val="90"/>
                <w:sz w:val="20"/>
              </w:rPr>
              <w:t xml:space="preserve"> </w:t>
            </w:r>
            <w:r w:rsidRPr="009E51A1">
              <w:rPr>
                <w:w w:val="90"/>
                <w:sz w:val="20"/>
              </w:rPr>
              <w:t>220</w:t>
            </w:r>
            <w:proofErr w:type="gramStart"/>
            <w:r w:rsidRPr="009E51A1">
              <w:rPr>
                <w:spacing w:val="-3"/>
                <w:w w:val="90"/>
                <w:sz w:val="20"/>
              </w:rPr>
              <w:t xml:space="preserve"> </w:t>
            </w:r>
            <w:r w:rsidRPr="009E51A1">
              <w:rPr>
                <w:w w:val="90"/>
                <w:sz w:val="20"/>
              </w:rPr>
              <w:t>В</w:t>
            </w:r>
            <w:proofErr w:type="gramEnd"/>
            <w:r w:rsidRPr="009E51A1">
              <w:rPr>
                <w:spacing w:val="-8"/>
                <w:w w:val="90"/>
                <w:sz w:val="20"/>
              </w:rPr>
              <w:t xml:space="preserve"> </w:t>
            </w:r>
            <w:r w:rsidRPr="009E51A1">
              <w:rPr>
                <w:w w:val="90"/>
                <w:sz w:val="20"/>
              </w:rPr>
              <w:t>6500</w:t>
            </w:r>
            <w:r w:rsidRPr="009E51A1">
              <w:rPr>
                <w:spacing w:val="-3"/>
                <w:w w:val="90"/>
                <w:sz w:val="20"/>
              </w:rPr>
              <w:t xml:space="preserve"> </w:t>
            </w:r>
            <w:r w:rsidRPr="009E51A1">
              <w:rPr>
                <w:spacing w:val="-10"/>
                <w:w w:val="90"/>
                <w:sz w:val="20"/>
              </w:rPr>
              <w:t>К</w:t>
            </w:r>
            <w:bookmarkEnd w:id="15"/>
          </w:p>
        </w:tc>
        <w:tc>
          <w:tcPr>
            <w:tcW w:w="2025" w:type="pct"/>
            <w:shd w:val="clear" w:color="auto" w:fill="auto"/>
            <w:vAlign w:val="center"/>
          </w:tcPr>
          <w:p w14:paraId="08B27379" w14:textId="77777777" w:rsidR="00315B40" w:rsidRDefault="00315B40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абариты,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мм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– 595*595</w:t>
            </w:r>
          </w:p>
          <w:p w14:paraId="1A5373FC" w14:textId="650E926F" w:rsidR="00315B40" w:rsidRDefault="00315B40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иапазон рабочего напряжен</w:t>
            </w:r>
            <w:r w:rsidR="00575866">
              <w:rPr>
                <w:rFonts w:ascii="PT Astra Serif" w:hAnsi="PT Astra Serif"/>
                <w:sz w:val="20"/>
                <w:szCs w:val="20"/>
              </w:rPr>
              <w:t>ия в сети, 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– 170-265</w:t>
            </w:r>
          </w:p>
          <w:p w14:paraId="27D84C95" w14:textId="77777777" w:rsidR="00315B40" w:rsidRDefault="00315B40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чник света – светодиод   (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LED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 w14:paraId="2B94AFC2" w14:textId="77777777" w:rsidR="00575866" w:rsidRDefault="00315B40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="00575866"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требляемая мощность,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="00575866">
              <w:rPr>
                <w:rFonts w:ascii="PT Astra Serif" w:hAnsi="PT Astra Serif"/>
                <w:sz w:val="20"/>
                <w:szCs w:val="20"/>
              </w:rPr>
              <w:t>т</w:t>
            </w:r>
            <w:proofErr w:type="gramEnd"/>
            <w:r w:rsidR="00575866">
              <w:rPr>
                <w:rFonts w:ascii="PT Astra Serif" w:hAnsi="PT Astra Serif"/>
                <w:sz w:val="20"/>
                <w:szCs w:val="20"/>
              </w:rPr>
              <w:t xml:space="preserve"> – 40</w:t>
            </w:r>
          </w:p>
          <w:p w14:paraId="27614900" w14:textId="73234DED" w:rsidR="00575866" w:rsidRDefault="00575866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ветовой поток, Лм – 4200</w:t>
            </w:r>
          </w:p>
          <w:p w14:paraId="56F8A8B1" w14:textId="77777777" w:rsidR="00575866" w:rsidRDefault="00575866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ассеивател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-  матовый с равномерным свечением</w:t>
            </w:r>
          </w:p>
          <w:p w14:paraId="01F08E43" w14:textId="64435E50" w:rsidR="00575866" w:rsidRDefault="00575866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Цветовая температура, К – 6500</w:t>
            </w:r>
          </w:p>
          <w:p w14:paraId="30D05B49" w14:textId="7C6E1A1E" w:rsidR="00575866" w:rsidRPr="00315B40" w:rsidRDefault="00575866" w:rsidP="00777994">
            <w:pPr>
              <w:widowControl w:val="0"/>
              <w:tabs>
                <w:tab w:val="left" w:pos="851"/>
              </w:tabs>
              <w:suppressAutoHyphens w:val="0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Цвет корпуса - белый</w:t>
            </w:r>
          </w:p>
        </w:tc>
        <w:tc>
          <w:tcPr>
            <w:tcW w:w="433" w:type="pct"/>
            <w:vAlign w:val="center"/>
          </w:tcPr>
          <w:p w14:paraId="444AC98C" w14:textId="7C4B7059" w:rsidR="00315B40" w:rsidRPr="007D6CEB" w:rsidRDefault="00315B40" w:rsidP="0077799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7D6CEB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94" w:type="pct"/>
            <w:vAlign w:val="center"/>
          </w:tcPr>
          <w:p w14:paraId="0422EB63" w14:textId="07B262E7" w:rsidR="00315B40" w:rsidRPr="007D6CEB" w:rsidRDefault="00315B40" w:rsidP="00777994">
            <w:pP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</w:p>
        </w:tc>
      </w:tr>
    </w:tbl>
    <w:p w14:paraId="6603E9DE" w14:textId="1C6C8178" w:rsidR="00F51F16" w:rsidRDefault="00F51F16" w:rsidP="007842FC">
      <w:pPr>
        <w:pStyle w:val="afff3"/>
        <w:ind w:firstLine="0"/>
        <w:rPr>
          <w:rFonts w:ascii="PT Astra Serif" w:hAnsi="PT Astra Serif"/>
          <w:sz w:val="20"/>
          <w:szCs w:val="20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135EEB" w:rsidRPr="005C3AFE" w14:paraId="2AE56A80" w14:textId="77777777" w:rsidTr="00135EEB">
        <w:tc>
          <w:tcPr>
            <w:tcW w:w="5670" w:type="dxa"/>
          </w:tcPr>
          <w:p w14:paraId="1F3666E7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  <w:tc>
          <w:tcPr>
            <w:tcW w:w="2835" w:type="dxa"/>
          </w:tcPr>
          <w:p w14:paraId="0516767A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49CBCF88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Поставщик:</w:t>
            </w:r>
          </w:p>
        </w:tc>
      </w:tr>
      <w:tr w:rsidR="00135EEB" w:rsidRPr="005C3AFE" w14:paraId="78F498AE" w14:textId="77777777" w:rsidTr="00135EEB">
        <w:tc>
          <w:tcPr>
            <w:tcW w:w="5670" w:type="dxa"/>
          </w:tcPr>
          <w:p w14:paraId="3E337F06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89CF0CE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17CEF0B2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477508" w:rsidRPr="005C3AFE" w14:paraId="3B8B2474" w14:textId="77777777" w:rsidTr="00135EEB">
        <w:tc>
          <w:tcPr>
            <w:tcW w:w="5670" w:type="dxa"/>
          </w:tcPr>
          <w:p w14:paraId="01807EC0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</w:pPr>
            <w:r w:rsidRPr="005C3AFE"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  <w:t xml:space="preserve">Директор ГУ ДО «ДШИ № 1» </w:t>
            </w:r>
            <w:proofErr w:type="spellStart"/>
            <w:r w:rsidRPr="005C3AFE">
              <w:rPr>
                <w:rFonts w:ascii="PT Astra Serif" w:hAnsi="PT Astra Serif"/>
                <w:bCs/>
                <w:sz w:val="20"/>
                <w:szCs w:val="20"/>
                <w:lang w:val="ru-RU" w:eastAsia="en-US"/>
              </w:rPr>
              <w:t>г.Балашова</w:t>
            </w:r>
            <w:proofErr w:type="spellEnd"/>
          </w:p>
          <w:p w14:paraId="398B2E25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2B76033B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_________________________  /И.В. </w:t>
            </w:r>
            <w:proofErr w:type="spellStart"/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Землянухина</w:t>
            </w:r>
            <w:proofErr w:type="spellEnd"/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3937E36B" w14:textId="6966BFCE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835" w:type="dxa"/>
          </w:tcPr>
          <w:p w14:paraId="301C6028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2839D61A" w14:textId="7B16460E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bCs/>
                <w:iCs/>
                <w:sz w:val="20"/>
                <w:szCs w:val="20"/>
                <w:lang w:val="ru-RU" w:eastAsia="en-US"/>
              </w:rPr>
              <w:t xml:space="preserve"> </w:t>
            </w:r>
          </w:p>
          <w:p w14:paraId="4DD76A7A" w14:textId="77777777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C1CABA7" w14:textId="388F88A2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_________________________  /                                  /</w:t>
            </w:r>
          </w:p>
          <w:p w14:paraId="2B5A2005" w14:textId="52F1FDA2" w:rsidR="00477508" w:rsidRPr="005C3AFE" w:rsidRDefault="00477508" w:rsidP="00477508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>М.П.</w:t>
            </w:r>
          </w:p>
        </w:tc>
      </w:tr>
      <w:tr w:rsidR="00135EEB" w:rsidRPr="005C3AFE" w14:paraId="4C3D47C3" w14:textId="77777777" w:rsidTr="00135EEB">
        <w:tc>
          <w:tcPr>
            <w:tcW w:w="5670" w:type="dxa"/>
          </w:tcPr>
          <w:p w14:paraId="640243CD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5F006E9" w14:textId="6FF91B2F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«____» _____________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35" w:type="dxa"/>
          </w:tcPr>
          <w:p w14:paraId="2445E0A7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27C82F80" w14:textId="77777777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5D30A41" w14:textId="6996C390" w:rsidR="00135EEB" w:rsidRPr="005C3AFE" w:rsidRDefault="00135EEB" w:rsidP="00B8703E">
            <w:pPr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«____» _____________ </w:t>
            </w:r>
            <w:r w:rsidR="00294B7D">
              <w:rPr>
                <w:rFonts w:ascii="PT Astra Serif" w:hAnsi="PT Astra Serif"/>
                <w:sz w:val="20"/>
                <w:szCs w:val="20"/>
                <w:lang w:val="ru-RU"/>
              </w:rPr>
              <w:t>2026</w:t>
            </w:r>
            <w:r w:rsidRPr="005C3AFE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.</w:t>
            </w:r>
          </w:p>
        </w:tc>
      </w:tr>
    </w:tbl>
    <w:p w14:paraId="24D099F4" w14:textId="77777777" w:rsidR="00C978B4" w:rsidRPr="005C3AFE" w:rsidRDefault="00C978B4" w:rsidP="005B1B0B">
      <w:pPr>
        <w:ind w:firstLine="0"/>
        <w:rPr>
          <w:rFonts w:ascii="PT Astra Serif" w:hAnsi="PT Astra Serif"/>
          <w:sz w:val="20"/>
          <w:szCs w:val="20"/>
        </w:rPr>
      </w:pPr>
    </w:p>
    <w:sectPr w:rsidR="00C978B4" w:rsidRPr="005C3AFE" w:rsidSect="00CC4ECF">
      <w:headerReference w:type="default" r:id="rId12"/>
      <w:footerReference w:type="default" r:id="rId13"/>
      <w:pgSz w:w="16838" w:h="11906" w:orient="landscape" w:code="9"/>
      <w:pgMar w:top="709" w:right="567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F667" w14:textId="77777777" w:rsidR="00296A26" w:rsidRDefault="00296A26" w:rsidP="000C7337">
      <w:r>
        <w:separator/>
      </w:r>
    </w:p>
  </w:endnote>
  <w:endnote w:type="continuationSeparator" w:id="0">
    <w:p w14:paraId="595E5C82" w14:textId="77777777" w:rsidR="00296A26" w:rsidRDefault="00296A26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0009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B4113E" w14:textId="756F075C" w:rsidR="00AE2D94" w:rsidRDefault="00AE2D94">
        <w:pPr>
          <w:pStyle w:val="af5"/>
          <w:jc w:val="right"/>
        </w:pPr>
        <w:r w:rsidRPr="00A037FE">
          <w:rPr>
            <w:sz w:val="18"/>
            <w:szCs w:val="18"/>
          </w:rPr>
          <w:fldChar w:fldCharType="begin"/>
        </w:r>
        <w:r w:rsidRPr="00A037FE">
          <w:rPr>
            <w:sz w:val="18"/>
            <w:szCs w:val="18"/>
          </w:rPr>
          <w:instrText>PAGE   \* MERGEFORMAT</w:instrText>
        </w:r>
        <w:r w:rsidRPr="00A037FE">
          <w:rPr>
            <w:sz w:val="18"/>
            <w:szCs w:val="18"/>
          </w:rPr>
          <w:fldChar w:fldCharType="separate"/>
        </w:r>
        <w:r w:rsidR="00C80836">
          <w:rPr>
            <w:noProof/>
            <w:sz w:val="18"/>
            <w:szCs w:val="18"/>
          </w:rPr>
          <w:t>7</w:t>
        </w:r>
        <w:r w:rsidRPr="00A037FE">
          <w:rPr>
            <w:noProof/>
            <w:sz w:val="18"/>
            <w:szCs w:val="18"/>
          </w:rPr>
          <w:fldChar w:fldCharType="end"/>
        </w:r>
      </w:p>
    </w:sdtContent>
  </w:sdt>
  <w:p w14:paraId="30066D63" w14:textId="77777777" w:rsidR="00AE2D94" w:rsidRPr="00635038" w:rsidRDefault="00AE2D94" w:rsidP="0063503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008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A0264C" w14:textId="180AD2E8" w:rsidR="00AE2D94" w:rsidRPr="00C978B4" w:rsidRDefault="00AE2D94">
        <w:pPr>
          <w:pStyle w:val="af5"/>
          <w:jc w:val="right"/>
          <w:rPr>
            <w:sz w:val="18"/>
            <w:szCs w:val="18"/>
          </w:rPr>
        </w:pPr>
        <w:r w:rsidRPr="00C978B4">
          <w:rPr>
            <w:sz w:val="18"/>
            <w:szCs w:val="18"/>
          </w:rPr>
          <w:fldChar w:fldCharType="begin"/>
        </w:r>
        <w:r w:rsidRPr="00C978B4">
          <w:rPr>
            <w:sz w:val="18"/>
            <w:szCs w:val="18"/>
          </w:rPr>
          <w:instrText>PAGE   \* MERGEFORMAT</w:instrText>
        </w:r>
        <w:r w:rsidRPr="00C978B4">
          <w:rPr>
            <w:sz w:val="18"/>
            <w:szCs w:val="18"/>
          </w:rPr>
          <w:fldChar w:fldCharType="separate"/>
        </w:r>
        <w:r w:rsidR="00C80836">
          <w:rPr>
            <w:noProof/>
            <w:sz w:val="18"/>
            <w:szCs w:val="18"/>
          </w:rPr>
          <w:t>15</w:t>
        </w:r>
        <w:r w:rsidRPr="00C978B4">
          <w:rPr>
            <w:noProof/>
            <w:sz w:val="18"/>
            <w:szCs w:val="18"/>
          </w:rPr>
          <w:fldChar w:fldCharType="end"/>
        </w:r>
      </w:p>
    </w:sdtContent>
  </w:sdt>
  <w:p w14:paraId="2EE9F6B2" w14:textId="77777777" w:rsidR="00AE2D94" w:rsidRPr="00635038" w:rsidRDefault="00AE2D94" w:rsidP="0063503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573B5" w14:textId="77777777" w:rsidR="00296A26" w:rsidRDefault="00296A26" w:rsidP="000C7337">
      <w:r>
        <w:separator/>
      </w:r>
    </w:p>
  </w:footnote>
  <w:footnote w:type="continuationSeparator" w:id="0">
    <w:p w14:paraId="67C11CB6" w14:textId="77777777" w:rsidR="00296A26" w:rsidRDefault="00296A26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F89C1" w14:textId="77777777" w:rsidR="00AE2D94" w:rsidRDefault="00AE2D94" w:rsidP="00F30F74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AADF" w14:textId="77777777" w:rsidR="00AE2D94" w:rsidRDefault="00AE2D94" w:rsidP="00F30F7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27417"/>
    <w:multiLevelType w:val="multilevel"/>
    <w:tmpl w:val="B0C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C2E17"/>
    <w:multiLevelType w:val="hybridMultilevel"/>
    <w:tmpl w:val="3ED8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2197"/>
    <w:multiLevelType w:val="multilevel"/>
    <w:tmpl w:val="A09E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933C1"/>
    <w:multiLevelType w:val="multilevel"/>
    <w:tmpl w:val="6B0E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73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9A599D"/>
    <w:multiLevelType w:val="multilevel"/>
    <w:tmpl w:val="3E06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E4D66"/>
    <w:multiLevelType w:val="multilevel"/>
    <w:tmpl w:val="0E6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1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DA7063"/>
    <w:multiLevelType w:val="multilevel"/>
    <w:tmpl w:val="B6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487F"/>
    <w:multiLevelType w:val="multilevel"/>
    <w:tmpl w:val="0E2C29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2C4A39"/>
    <w:multiLevelType w:val="multilevel"/>
    <w:tmpl w:val="448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F7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80190"/>
    <w:multiLevelType w:val="multilevel"/>
    <w:tmpl w:val="1DE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C5EC1"/>
    <w:multiLevelType w:val="multilevel"/>
    <w:tmpl w:val="C414D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A00FEB"/>
    <w:multiLevelType w:val="multilevel"/>
    <w:tmpl w:val="CF36E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DBB2142"/>
    <w:multiLevelType w:val="multilevel"/>
    <w:tmpl w:val="5B729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1717DF2"/>
    <w:multiLevelType w:val="multilevel"/>
    <w:tmpl w:val="0234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FA5021"/>
    <w:multiLevelType w:val="multilevel"/>
    <w:tmpl w:val="B2D88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F2BC3"/>
    <w:multiLevelType w:val="multilevel"/>
    <w:tmpl w:val="09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F54AC"/>
    <w:multiLevelType w:val="multilevel"/>
    <w:tmpl w:val="0C4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C7685"/>
    <w:multiLevelType w:val="multilevel"/>
    <w:tmpl w:val="487A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2D321D"/>
    <w:multiLevelType w:val="hybridMultilevel"/>
    <w:tmpl w:val="84F2979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9"/>
  </w:num>
  <w:num w:numId="5">
    <w:abstractNumId w:val="1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21"/>
  </w:num>
  <w:num w:numId="11">
    <w:abstractNumId w:val="10"/>
  </w:num>
  <w:num w:numId="12">
    <w:abstractNumId w:val="23"/>
  </w:num>
  <w:num w:numId="13">
    <w:abstractNumId w:val="20"/>
  </w:num>
  <w:num w:numId="14">
    <w:abstractNumId w:val="16"/>
  </w:num>
  <w:num w:numId="15">
    <w:abstractNumId w:val="18"/>
  </w:num>
  <w:num w:numId="16">
    <w:abstractNumId w:val="24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3"/>
  </w:num>
  <w:num w:numId="22">
    <w:abstractNumId w:val="12"/>
  </w:num>
  <w:num w:numId="23">
    <w:abstractNumId w:val="15"/>
  </w:num>
  <w:num w:numId="24">
    <w:abstractNumId w:val="22"/>
  </w:num>
  <w:num w:numId="25">
    <w:abstractNumId w:val="7"/>
  </w:num>
  <w:num w:numId="26">
    <w:abstractNumId w:val="4"/>
  </w:num>
  <w:num w:numId="27">
    <w:abstractNumId w:val="5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3EF9"/>
    <w:rsid w:val="0000508D"/>
    <w:rsid w:val="0000567B"/>
    <w:rsid w:val="00006ABC"/>
    <w:rsid w:val="0000719A"/>
    <w:rsid w:val="00007747"/>
    <w:rsid w:val="00007B6C"/>
    <w:rsid w:val="000111AE"/>
    <w:rsid w:val="00012F6B"/>
    <w:rsid w:val="00013035"/>
    <w:rsid w:val="00014063"/>
    <w:rsid w:val="00014830"/>
    <w:rsid w:val="000159F9"/>
    <w:rsid w:val="00015BB9"/>
    <w:rsid w:val="00016854"/>
    <w:rsid w:val="000173BB"/>
    <w:rsid w:val="00020F43"/>
    <w:rsid w:val="00020F58"/>
    <w:rsid w:val="00020FEC"/>
    <w:rsid w:val="000213E7"/>
    <w:rsid w:val="00021E71"/>
    <w:rsid w:val="00022600"/>
    <w:rsid w:val="0002494E"/>
    <w:rsid w:val="0002542C"/>
    <w:rsid w:val="00025666"/>
    <w:rsid w:val="00025DAE"/>
    <w:rsid w:val="00026C5F"/>
    <w:rsid w:val="00031C44"/>
    <w:rsid w:val="00032C74"/>
    <w:rsid w:val="00033315"/>
    <w:rsid w:val="000336A9"/>
    <w:rsid w:val="00033956"/>
    <w:rsid w:val="0003441B"/>
    <w:rsid w:val="000348B7"/>
    <w:rsid w:val="00035648"/>
    <w:rsid w:val="0003588A"/>
    <w:rsid w:val="00035F0C"/>
    <w:rsid w:val="00036F75"/>
    <w:rsid w:val="00037629"/>
    <w:rsid w:val="000379B6"/>
    <w:rsid w:val="00041906"/>
    <w:rsid w:val="0004252D"/>
    <w:rsid w:val="0004265B"/>
    <w:rsid w:val="00042D0D"/>
    <w:rsid w:val="000430BB"/>
    <w:rsid w:val="00043CE0"/>
    <w:rsid w:val="00045769"/>
    <w:rsid w:val="00046159"/>
    <w:rsid w:val="00046968"/>
    <w:rsid w:val="00046D8F"/>
    <w:rsid w:val="00047EAB"/>
    <w:rsid w:val="00047FE9"/>
    <w:rsid w:val="00052432"/>
    <w:rsid w:val="00052A99"/>
    <w:rsid w:val="00052E7C"/>
    <w:rsid w:val="00053431"/>
    <w:rsid w:val="000538C3"/>
    <w:rsid w:val="00053A08"/>
    <w:rsid w:val="000541D2"/>
    <w:rsid w:val="000542B2"/>
    <w:rsid w:val="00054723"/>
    <w:rsid w:val="0005599B"/>
    <w:rsid w:val="000562FA"/>
    <w:rsid w:val="00056433"/>
    <w:rsid w:val="000564C4"/>
    <w:rsid w:val="00056E37"/>
    <w:rsid w:val="000577A3"/>
    <w:rsid w:val="00057987"/>
    <w:rsid w:val="0006027C"/>
    <w:rsid w:val="000604C8"/>
    <w:rsid w:val="00060CCE"/>
    <w:rsid w:val="00060D33"/>
    <w:rsid w:val="00061051"/>
    <w:rsid w:val="0006208A"/>
    <w:rsid w:val="000639A4"/>
    <w:rsid w:val="00064035"/>
    <w:rsid w:val="00064C7C"/>
    <w:rsid w:val="00065749"/>
    <w:rsid w:val="00065D78"/>
    <w:rsid w:val="000668A9"/>
    <w:rsid w:val="00066FA4"/>
    <w:rsid w:val="0006717F"/>
    <w:rsid w:val="000679C9"/>
    <w:rsid w:val="000679F2"/>
    <w:rsid w:val="00067DD4"/>
    <w:rsid w:val="00070947"/>
    <w:rsid w:val="00070F72"/>
    <w:rsid w:val="000715E6"/>
    <w:rsid w:val="00072F57"/>
    <w:rsid w:val="000757AB"/>
    <w:rsid w:val="000760EC"/>
    <w:rsid w:val="00076F50"/>
    <w:rsid w:val="000771BA"/>
    <w:rsid w:val="000802FA"/>
    <w:rsid w:val="00080363"/>
    <w:rsid w:val="00080DE9"/>
    <w:rsid w:val="00081743"/>
    <w:rsid w:val="000826C0"/>
    <w:rsid w:val="00082D0E"/>
    <w:rsid w:val="00084231"/>
    <w:rsid w:val="00084479"/>
    <w:rsid w:val="000849B0"/>
    <w:rsid w:val="00085803"/>
    <w:rsid w:val="0009029F"/>
    <w:rsid w:val="00091275"/>
    <w:rsid w:val="00091BBB"/>
    <w:rsid w:val="00094B07"/>
    <w:rsid w:val="00094D09"/>
    <w:rsid w:val="0009626F"/>
    <w:rsid w:val="000966C6"/>
    <w:rsid w:val="000A1360"/>
    <w:rsid w:val="000A1728"/>
    <w:rsid w:val="000A18C5"/>
    <w:rsid w:val="000A1A3F"/>
    <w:rsid w:val="000A1C58"/>
    <w:rsid w:val="000A360E"/>
    <w:rsid w:val="000A451A"/>
    <w:rsid w:val="000A48B2"/>
    <w:rsid w:val="000A4D15"/>
    <w:rsid w:val="000A5093"/>
    <w:rsid w:val="000A54AC"/>
    <w:rsid w:val="000A65DF"/>
    <w:rsid w:val="000A733A"/>
    <w:rsid w:val="000A7739"/>
    <w:rsid w:val="000A7AA8"/>
    <w:rsid w:val="000B00DA"/>
    <w:rsid w:val="000B06FD"/>
    <w:rsid w:val="000B09B8"/>
    <w:rsid w:val="000B0A65"/>
    <w:rsid w:val="000B151A"/>
    <w:rsid w:val="000B165E"/>
    <w:rsid w:val="000B24AF"/>
    <w:rsid w:val="000B5AE0"/>
    <w:rsid w:val="000B60EC"/>
    <w:rsid w:val="000B6A12"/>
    <w:rsid w:val="000B791E"/>
    <w:rsid w:val="000B79FE"/>
    <w:rsid w:val="000C04B1"/>
    <w:rsid w:val="000C1922"/>
    <w:rsid w:val="000C1A6B"/>
    <w:rsid w:val="000C1BA8"/>
    <w:rsid w:val="000C387E"/>
    <w:rsid w:val="000C50C8"/>
    <w:rsid w:val="000C5318"/>
    <w:rsid w:val="000C5C43"/>
    <w:rsid w:val="000C6859"/>
    <w:rsid w:val="000C7123"/>
    <w:rsid w:val="000C7337"/>
    <w:rsid w:val="000D145D"/>
    <w:rsid w:val="000D1B89"/>
    <w:rsid w:val="000D4C72"/>
    <w:rsid w:val="000D5188"/>
    <w:rsid w:val="000D55F8"/>
    <w:rsid w:val="000D5D18"/>
    <w:rsid w:val="000D5EBD"/>
    <w:rsid w:val="000E02B5"/>
    <w:rsid w:val="000E0EA8"/>
    <w:rsid w:val="000E144B"/>
    <w:rsid w:val="000E1C46"/>
    <w:rsid w:val="000E2DC1"/>
    <w:rsid w:val="000E45AB"/>
    <w:rsid w:val="000E466D"/>
    <w:rsid w:val="000E4C7E"/>
    <w:rsid w:val="000E5C3E"/>
    <w:rsid w:val="000E69B1"/>
    <w:rsid w:val="000E69B4"/>
    <w:rsid w:val="000E748B"/>
    <w:rsid w:val="000F0470"/>
    <w:rsid w:val="000F0853"/>
    <w:rsid w:val="000F1630"/>
    <w:rsid w:val="000F2172"/>
    <w:rsid w:val="000F2A7D"/>
    <w:rsid w:val="000F3530"/>
    <w:rsid w:val="000F47A6"/>
    <w:rsid w:val="000F49D3"/>
    <w:rsid w:val="000F4E22"/>
    <w:rsid w:val="000F4EDD"/>
    <w:rsid w:val="000F60BD"/>
    <w:rsid w:val="000F6772"/>
    <w:rsid w:val="000F6DC8"/>
    <w:rsid w:val="000F7188"/>
    <w:rsid w:val="00100311"/>
    <w:rsid w:val="001005E4"/>
    <w:rsid w:val="0010184D"/>
    <w:rsid w:val="00101B3D"/>
    <w:rsid w:val="001022B3"/>
    <w:rsid w:val="00103DA3"/>
    <w:rsid w:val="00104B79"/>
    <w:rsid w:val="00105EA5"/>
    <w:rsid w:val="00106384"/>
    <w:rsid w:val="0010695E"/>
    <w:rsid w:val="0010735E"/>
    <w:rsid w:val="00110127"/>
    <w:rsid w:val="001108B1"/>
    <w:rsid w:val="00110E20"/>
    <w:rsid w:val="0011178D"/>
    <w:rsid w:val="001125D1"/>
    <w:rsid w:val="00112DBE"/>
    <w:rsid w:val="00113A58"/>
    <w:rsid w:val="00113AF7"/>
    <w:rsid w:val="00113EFD"/>
    <w:rsid w:val="00114055"/>
    <w:rsid w:val="00114FCD"/>
    <w:rsid w:val="00116213"/>
    <w:rsid w:val="001167DB"/>
    <w:rsid w:val="001179D8"/>
    <w:rsid w:val="00117A43"/>
    <w:rsid w:val="00120500"/>
    <w:rsid w:val="00121384"/>
    <w:rsid w:val="001213CE"/>
    <w:rsid w:val="00121CDD"/>
    <w:rsid w:val="0012215D"/>
    <w:rsid w:val="00122D8C"/>
    <w:rsid w:val="001236F3"/>
    <w:rsid w:val="00123A54"/>
    <w:rsid w:val="001242DA"/>
    <w:rsid w:val="00125009"/>
    <w:rsid w:val="00125750"/>
    <w:rsid w:val="00125ADE"/>
    <w:rsid w:val="00126085"/>
    <w:rsid w:val="00126121"/>
    <w:rsid w:val="00127018"/>
    <w:rsid w:val="00127159"/>
    <w:rsid w:val="001275E1"/>
    <w:rsid w:val="00127C39"/>
    <w:rsid w:val="001302AD"/>
    <w:rsid w:val="001308A1"/>
    <w:rsid w:val="00131D8B"/>
    <w:rsid w:val="001357B5"/>
    <w:rsid w:val="00135EEB"/>
    <w:rsid w:val="0013679E"/>
    <w:rsid w:val="00136CB2"/>
    <w:rsid w:val="0013719E"/>
    <w:rsid w:val="00137988"/>
    <w:rsid w:val="001411A1"/>
    <w:rsid w:val="001418AB"/>
    <w:rsid w:val="001430A6"/>
    <w:rsid w:val="0014451A"/>
    <w:rsid w:val="00144BE8"/>
    <w:rsid w:val="00145522"/>
    <w:rsid w:val="00145BE6"/>
    <w:rsid w:val="00145DBB"/>
    <w:rsid w:val="00146338"/>
    <w:rsid w:val="0014670E"/>
    <w:rsid w:val="00147B00"/>
    <w:rsid w:val="00150E9D"/>
    <w:rsid w:val="001510D6"/>
    <w:rsid w:val="00152306"/>
    <w:rsid w:val="001529EE"/>
    <w:rsid w:val="00153315"/>
    <w:rsid w:val="00153C44"/>
    <w:rsid w:val="001542E2"/>
    <w:rsid w:val="001549AB"/>
    <w:rsid w:val="00154B65"/>
    <w:rsid w:val="00154DDC"/>
    <w:rsid w:val="00156E9E"/>
    <w:rsid w:val="00157E72"/>
    <w:rsid w:val="0016038D"/>
    <w:rsid w:val="001607E4"/>
    <w:rsid w:val="00161A96"/>
    <w:rsid w:val="00162149"/>
    <w:rsid w:val="001624FD"/>
    <w:rsid w:val="00164D0E"/>
    <w:rsid w:val="001656DC"/>
    <w:rsid w:val="00166AD9"/>
    <w:rsid w:val="00167984"/>
    <w:rsid w:val="00171678"/>
    <w:rsid w:val="001722CB"/>
    <w:rsid w:val="00172562"/>
    <w:rsid w:val="00172ED3"/>
    <w:rsid w:val="00173FB1"/>
    <w:rsid w:val="0017439A"/>
    <w:rsid w:val="00174B75"/>
    <w:rsid w:val="0017583D"/>
    <w:rsid w:val="00175A21"/>
    <w:rsid w:val="001763F1"/>
    <w:rsid w:val="00176EDE"/>
    <w:rsid w:val="001778CA"/>
    <w:rsid w:val="001812EE"/>
    <w:rsid w:val="00182C2E"/>
    <w:rsid w:val="00182D20"/>
    <w:rsid w:val="00182FA2"/>
    <w:rsid w:val="00183018"/>
    <w:rsid w:val="00183079"/>
    <w:rsid w:val="00183319"/>
    <w:rsid w:val="001834BB"/>
    <w:rsid w:val="00183C52"/>
    <w:rsid w:val="0018464F"/>
    <w:rsid w:val="00184692"/>
    <w:rsid w:val="001859A8"/>
    <w:rsid w:val="00186C37"/>
    <w:rsid w:val="00190E39"/>
    <w:rsid w:val="00190F51"/>
    <w:rsid w:val="00191022"/>
    <w:rsid w:val="001916D3"/>
    <w:rsid w:val="00191F8C"/>
    <w:rsid w:val="00192AF6"/>
    <w:rsid w:val="00193199"/>
    <w:rsid w:val="00193792"/>
    <w:rsid w:val="00195ABA"/>
    <w:rsid w:val="0019742F"/>
    <w:rsid w:val="001975E0"/>
    <w:rsid w:val="001A01DB"/>
    <w:rsid w:val="001A0469"/>
    <w:rsid w:val="001A176D"/>
    <w:rsid w:val="001A191F"/>
    <w:rsid w:val="001A1F0A"/>
    <w:rsid w:val="001A2FF2"/>
    <w:rsid w:val="001A3461"/>
    <w:rsid w:val="001A5202"/>
    <w:rsid w:val="001A524E"/>
    <w:rsid w:val="001A61C9"/>
    <w:rsid w:val="001A6510"/>
    <w:rsid w:val="001A72F2"/>
    <w:rsid w:val="001B070B"/>
    <w:rsid w:val="001B0DD9"/>
    <w:rsid w:val="001B2049"/>
    <w:rsid w:val="001B3221"/>
    <w:rsid w:val="001B3959"/>
    <w:rsid w:val="001B59FD"/>
    <w:rsid w:val="001B5CE8"/>
    <w:rsid w:val="001C01F8"/>
    <w:rsid w:val="001C2792"/>
    <w:rsid w:val="001C2AAE"/>
    <w:rsid w:val="001C35CE"/>
    <w:rsid w:val="001C3ED7"/>
    <w:rsid w:val="001C47BB"/>
    <w:rsid w:val="001C51BB"/>
    <w:rsid w:val="001C5295"/>
    <w:rsid w:val="001C59DE"/>
    <w:rsid w:val="001C5E3E"/>
    <w:rsid w:val="001C6DA4"/>
    <w:rsid w:val="001D06BA"/>
    <w:rsid w:val="001D1326"/>
    <w:rsid w:val="001D14A8"/>
    <w:rsid w:val="001D250E"/>
    <w:rsid w:val="001D268B"/>
    <w:rsid w:val="001D45A0"/>
    <w:rsid w:val="001D4CCA"/>
    <w:rsid w:val="001D6323"/>
    <w:rsid w:val="001D6564"/>
    <w:rsid w:val="001D7650"/>
    <w:rsid w:val="001D7EED"/>
    <w:rsid w:val="001E189C"/>
    <w:rsid w:val="001E1B0D"/>
    <w:rsid w:val="001E1F34"/>
    <w:rsid w:val="001E2040"/>
    <w:rsid w:val="001E3919"/>
    <w:rsid w:val="001E4447"/>
    <w:rsid w:val="001E4716"/>
    <w:rsid w:val="001E536A"/>
    <w:rsid w:val="001E5DB1"/>
    <w:rsid w:val="001E5E6B"/>
    <w:rsid w:val="001E64A7"/>
    <w:rsid w:val="001E796F"/>
    <w:rsid w:val="001F0A73"/>
    <w:rsid w:val="001F3ED2"/>
    <w:rsid w:val="001F4657"/>
    <w:rsid w:val="001F5222"/>
    <w:rsid w:val="001F671B"/>
    <w:rsid w:val="001F77F0"/>
    <w:rsid w:val="00201672"/>
    <w:rsid w:val="002020F2"/>
    <w:rsid w:val="00203F5F"/>
    <w:rsid w:val="00204470"/>
    <w:rsid w:val="00204EC8"/>
    <w:rsid w:val="002068E6"/>
    <w:rsid w:val="00206A56"/>
    <w:rsid w:val="0020764E"/>
    <w:rsid w:val="0020773F"/>
    <w:rsid w:val="002112AB"/>
    <w:rsid w:val="002112B7"/>
    <w:rsid w:val="00212601"/>
    <w:rsid w:val="002126CF"/>
    <w:rsid w:val="00212AB3"/>
    <w:rsid w:val="00213BB0"/>
    <w:rsid w:val="00213F5C"/>
    <w:rsid w:val="0021523C"/>
    <w:rsid w:val="0021529B"/>
    <w:rsid w:val="00215578"/>
    <w:rsid w:val="00215E1C"/>
    <w:rsid w:val="00215E55"/>
    <w:rsid w:val="00216E3E"/>
    <w:rsid w:val="00217D7D"/>
    <w:rsid w:val="00220413"/>
    <w:rsid w:val="00220561"/>
    <w:rsid w:val="00221426"/>
    <w:rsid w:val="00222687"/>
    <w:rsid w:val="00222BF8"/>
    <w:rsid w:val="002251B3"/>
    <w:rsid w:val="00225273"/>
    <w:rsid w:val="0022577D"/>
    <w:rsid w:val="00226A8A"/>
    <w:rsid w:val="002304A2"/>
    <w:rsid w:val="00230BA0"/>
    <w:rsid w:val="00231172"/>
    <w:rsid w:val="00231305"/>
    <w:rsid w:val="002318EB"/>
    <w:rsid w:val="00231D73"/>
    <w:rsid w:val="00232080"/>
    <w:rsid w:val="00232265"/>
    <w:rsid w:val="002334EC"/>
    <w:rsid w:val="00233564"/>
    <w:rsid w:val="00233E93"/>
    <w:rsid w:val="002340C5"/>
    <w:rsid w:val="00234229"/>
    <w:rsid w:val="002342E9"/>
    <w:rsid w:val="002368CD"/>
    <w:rsid w:val="00237553"/>
    <w:rsid w:val="00237671"/>
    <w:rsid w:val="002376EF"/>
    <w:rsid w:val="00237789"/>
    <w:rsid w:val="00237D3F"/>
    <w:rsid w:val="002403EE"/>
    <w:rsid w:val="002405CA"/>
    <w:rsid w:val="00240970"/>
    <w:rsid w:val="00240A1D"/>
    <w:rsid w:val="0024211A"/>
    <w:rsid w:val="0024269E"/>
    <w:rsid w:val="00243B2E"/>
    <w:rsid w:val="00245A3A"/>
    <w:rsid w:val="00245D22"/>
    <w:rsid w:val="00247792"/>
    <w:rsid w:val="002502D9"/>
    <w:rsid w:val="00252FB4"/>
    <w:rsid w:val="002530D1"/>
    <w:rsid w:val="00253944"/>
    <w:rsid w:val="002546E7"/>
    <w:rsid w:val="00255612"/>
    <w:rsid w:val="00255EC4"/>
    <w:rsid w:val="00256429"/>
    <w:rsid w:val="00256BA1"/>
    <w:rsid w:val="00257210"/>
    <w:rsid w:val="00257D5B"/>
    <w:rsid w:val="00257EE3"/>
    <w:rsid w:val="00261A5B"/>
    <w:rsid w:val="00261B80"/>
    <w:rsid w:val="00262398"/>
    <w:rsid w:val="00263424"/>
    <w:rsid w:val="00263452"/>
    <w:rsid w:val="0026495B"/>
    <w:rsid w:val="00264BB7"/>
    <w:rsid w:val="00264EF5"/>
    <w:rsid w:val="00265A42"/>
    <w:rsid w:val="0026707A"/>
    <w:rsid w:val="002705AF"/>
    <w:rsid w:val="00270A0F"/>
    <w:rsid w:val="00270D00"/>
    <w:rsid w:val="00270FE5"/>
    <w:rsid w:val="002714D0"/>
    <w:rsid w:val="00272FEC"/>
    <w:rsid w:val="002733FA"/>
    <w:rsid w:val="002747E1"/>
    <w:rsid w:val="0027480F"/>
    <w:rsid w:val="00275DEC"/>
    <w:rsid w:val="002778D6"/>
    <w:rsid w:val="00280D97"/>
    <w:rsid w:val="00281E97"/>
    <w:rsid w:val="002825BD"/>
    <w:rsid w:val="00282D46"/>
    <w:rsid w:val="00284C27"/>
    <w:rsid w:val="00284DE6"/>
    <w:rsid w:val="00285349"/>
    <w:rsid w:val="002855B2"/>
    <w:rsid w:val="0028589E"/>
    <w:rsid w:val="00285FC4"/>
    <w:rsid w:val="00286C0D"/>
    <w:rsid w:val="00287304"/>
    <w:rsid w:val="00287482"/>
    <w:rsid w:val="00290AF9"/>
    <w:rsid w:val="0029278F"/>
    <w:rsid w:val="00292D25"/>
    <w:rsid w:val="00293E6B"/>
    <w:rsid w:val="00294B7D"/>
    <w:rsid w:val="00295562"/>
    <w:rsid w:val="00295BE6"/>
    <w:rsid w:val="0029699D"/>
    <w:rsid w:val="00296A26"/>
    <w:rsid w:val="002A009C"/>
    <w:rsid w:val="002A1629"/>
    <w:rsid w:val="002A2AB9"/>
    <w:rsid w:val="002A324A"/>
    <w:rsid w:val="002A406C"/>
    <w:rsid w:val="002A41DA"/>
    <w:rsid w:val="002A488A"/>
    <w:rsid w:val="002A4BAD"/>
    <w:rsid w:val="002B286A"/>
    <w:rsid w:val="002B4241"/>
    <w:rsid w:val="002B500F"/>
    <w:rsid w:val="002B51C2"/>
    <w:rsid w:val="002B62EA"/>
    <w:rsid w:val="002C16B1"/>
    <w:rsid w:val="002C1B9A"/>
    <w:rsid w:val="002C1CD4"/>
    <w:rsid w:val="002C27AA"/>
    <w:rsid w:val="002C35FB"/>
    <w:rsid w:val="002C367B"/>
    <w:rsid w:val="002C39A3"/>
    <w:rsid w:val="002C44DA"/>
    <w:rsid w:val="002C47FE"/>
    <w:rsid w:val="002C5122"/>
    <w:rsid w:val="002C5CB1"/>
    <w:rsid w:val="002C65B9"/>
    <w:rsid w:val="002C66D2"/>
    <w:rsid w:val="002C6A1B"/>
    <w:rsid w:val="002C6EBD"/>
    <w:rsid w:val="002C7525"/>
    <w:rsid w:val="002C78BE"/>
    <w:rsid w:val="002D0D7B"/>
    <w:rsid w:val="002D1952"/>
    <w:rsid w:val="002D1D7E"/>
    <w:rsid w:val="002D3C17"/>
    <w:rsid w:val="002D403B"/>
    <w:rsid w:val="002D47D7"/>
    <w:rsid w:val="002D50EA"/>
    <w:rsid w:val="002D6BC1"/>
    <w:rsid w:val="002D6EDB"/>
    <w:rsid w:val="002D6EFB"/>
    <w:rsid w:val="002D76D6"/>
    <w:rsid w:val="002E005C"/>
    <w:rsid w:val="002E04CF"/>
    <w:rsid w:val="002E2375"/>
    <w:rsid w:val="002E3700"/>
    <w:rsid w:val="002E3B97"/>
    <w:rsid w:val="002E4DAA"/>
    <w:rsid w:val="002E5325"/>
    <w:rsid w:val="002E594E"/>
    <w:rsid w:val="002E5C9A"/>
    <w:rsid w:val="002E6083"/>
    <w:rsid w:val="002E61C3"/>
    <w:rsid w:val="002E677A"/>
    <w:rsid w:val="002E69DA"/>
    <w:rsid w:val="002E7C4D"/>
    <w:rsid w:val="002F0BFC"/>
    <w:rsid w:val="002F2087"/>
    <w:rsid w:val="002F337C"/>
    <w:rsid w:val="002F3AE0"/>
    <w:rsid w:val="002F4F7C"/>
    <w:rsid w:val="002F5C44"/>
    <w:rsid w:val="002F68F3"/>
    <w:rsid w:val="002F7145"/>
    <w:rsid w:val="00300384"/>
    <w:rsid w:val="0030079F"/>
    <w:rsid w:val="00301B57"/>
    <w:rsid w:val="0030371F"/>
    <w:rsid w:val="00303C91"/>
    <w:rsid w:val="00303CF0"/>
    <w:rsid w:val="003060C5"/>
    <w:rsid w:val="003062C4"/>
    <w:rsid w:val="00310982"/>
    <w:rsid w:val="00310B69"/>
    <w:rsid w:val="00310C74"/>
    <w:rsid w:val="00310E7A"/>
    <w:rsid w:val="003118B4"/>
    <w:rsid w:val="00311DA7"/>
    <w:rsid w:val="003129B2"/>
    <w:rsid w:val="0031318B"/>
    <w:rsid w:val="00313D8F"/>
    <w:rsid w:val="0031433D"/>
    <w:rsid w:val="00314C32"/>
    <w:rsid w:val="00315B40"/>
    <w:rsid w:val="0031614A"/>
    <w:rsid w:val="003206FC"/>
    <w:rsid w:val="00320CF9"/>
    <w:rsid w:val="00320F47"/>
    <w:rsid w:val="003228A2"/>
    <w:rsid w:val="00323114"/>
    <w:rsid w:val="003236EE"/>
    <w:rsid w:val="00323E2A"/>
    <w:rsid w:val="0032494F"/>
    <w:rsid w:val="00324D81"/>
    <w:rsid w:val="00325654"/>
    <w:rsid w:val="0032568A"/>
    <w:rsid w:val="00325C48"/>
    <w:rsid w:val="00325D23"/>
    <w:rsid w:val="00325F54"/>
    <w:rsid w:val="0032645B"/>
    <w:rsid w:val="00327FEF"/>
    <w:rsid w:val="00330267"/>
    <w:rsid w:val="00330318"/>
    <w:rsid w:val="003306C2"/>
    <w:rsid w:val="0033077C"/>
    <w:rsid w:val="00330E11"/>
    <w:rsid w:val="00331275"/>
    <w:rsid w:val="00331922"/>
    <w:rsid w:val="00333EC4"/>
    <w:rsid w:val="003355CA"/>
    <w:rsid w:val="003360A9"/>
    <w:rsid w:val="003364DD"/>
    <w:rsid w:val="00336F80"/>
    <w:rsid w:val="00336F8E"/>
    <w:rsid w:val="00340ECC"/>
    <w:rsid w:val="00341575"/>
    <w:rsid w:val="00341B5D"/>
    <w:rsid w:val="00341F8E"/>
    <w:rsid w:val="003429AF"/>
    <w:rsid w:val="003435C4"/>
    <w:rsid w:val="0034429E"/>
    <w:rsid w:val="00344686"/>
    <w:rsid w:val="00345066"/>
    <w:rsid w:val="003450D4"/>
    <w:rsid w:val="003453B5"/>
    <w:rsid w:val="00347AF2"/>
    <w:rsid w:val="00350A7A"/>
    <w:rsid w:val="00351BBF"/>
    <w:rsid w:val="0035225D"/>
    <w:rsid w:val="0035321C"/>
    <w:rsid w:val="0035523A"/>
    <w:rsid w:val="00355982"/>
    <w:rsid w:val="00356726"/>
    <w:rsid w:val="00360207"/>
    <w:rsid w:val="003603A9"/>
    <w:rsid w:val="00361CEF"/>
    <w:rsid w:val="00362ED8"/>
    <w:rsid w:val="00365853"/>
    <w:rsid w:val="00365D9C"/>
    <w:rsid w:val="00365DD4"/>
    <w:rsid w:val="003661A9"/>
    <w:rsid w:val="003665C4"/>
    <w:rsid w:val="0036720C"/>
    <w:rsid w:val="0036780D"/>
    <w:rsid w:val="00367D96"/>
    <w:rsid w:val="00370261"/>
    <w:rsid w:val="0037090B"/>
    <w:rsid w:val="00370C70"/>
    <w:rsid w:val="0037181B"/>
    <w:rsid w:val="00373023"/>
    <w:rsid w:val="0037586E"/>
    <w:rsid w:val="003759DA"/>
    <w:rsid w:val="00375C0D"/>
    <w:rsid w:val="0038071C"/>
    <w:rsid w:val="00380895"/>
    <w:rsid w:val="003816A3"/>
    <w:rsid w:val="00383941"/>
    <w:rsid w:val="00383ECC"/>
    <w:rsid w:val="00383F74"/>
    <w:rsid w:val="0038462B"/>
    <w:rsid w:val="00387C3A"/>
    <w:rsid w:val="00387CBD"/>
    <w:rsid w:val="003904B8"/>
    <w:rsid w:val="003907C3"/>
    <w:rsid w:val="00394728"/>
    <w:rsid w:val="00394DBF"/>
    <w:rsid w:val="003953B7"/>
    <w:rsid w:val="00395D7C"/>
    <w:rsid w:val="00396A73"/>
    <w:rsid w:val="00396BB9"/>
    <w:rsid w:val="00396CA8"/>
    <w:rsid w:val="003975F1"/>
    <w:rsid w:val="003A0191"/>
    <w:rsid w:val="003A06A7"/>
    <w:rsid w:val="003A236F"/>
    <w:rsid w:val="003A335B"/>
    <w:rsid w:val="003A36B6"/>
    <w:rsid w:val="003A36E2"/>
    <w:rsid w:val="003A4D1E"/>
    <w:rsid w:val="003A5F59"/>
    <w:rsid w:val="003A7902"/>
    <w:rsid w:val="003B002C"/>
    <w:rsid w:val="003B0165"/>
    <w:rsid w:val="003B0A37"/>
    <w:rsid w:val="003B0CD6"/>
    <w:rsid w:val="003B11F5"/>
    <w:rsid w:val="003B1E85"/>
    <w:rsid w:val="003B2552"/>
    <w:rsid w:val="003B5365"/>
    <w:rsid w:val="003B55E6"/>
    <w:rsid w:val="003B58E0"/>
    <w:rsid w:val="003B5AB2"/>
    <w:rsid w:val="003B5BC1"/>
    <w:rsid w:val="003B5D9A"/>
    <w:rsid w:val="003B6CE6"/>
    <w:rsid w:val="003B6E2B"/>
    <w:rsid w:val="003B7514"/>
    <w:rsid w:val="003C04C5"/>
    <w:rsid w:val="003C161F"/>
    <w:rsid w:val="003C1D63"/>
    <w:rsid w:val="003C2080"/>
    <w:rsid w:val="003C38A8"/>
    <w:rsid w:val="003C4CC2"/>
    <w:rsid w:val="003C54F3"/>
    <w:rsid w:val="003C5585"/>
    <w:rsid w:val="003C5770"/>
    <w:rsid w:val="003C57F8"/>
    <w:rsid w:val="003C5959"/>
    <w:rsid w:val="003C5A0D"/>
    <w:rsid w:val="003C6E07"/>
    <w:rsid w:val="003C7F65"/>
    <w:rsid w:val="003D00BB"/>
    <w:rsid w:val="003D1FEA"/>
    <w:rsid w:val="003D2806"/>
    <w:rsid w:val="003D4289"/>
    <w:rsid w:val="003D4AC5"/>
    <w:rsid w:val="003D4C2B"/>
    <w:rsid w:val="003D4F6E"/>
    <w:rsid w:val="003D5644"/>
    <w:rsid w:val="003D574D"/>
    <w:rsid w:val="003D615C"/>
    <w:rsid w:val="003D669D"/>
    <w:rsid w:val="003E04CD"/>
    <w:rsid w:val="003E0B18"/>
    <w:rsid w:val="003E18D2"/>
    <w:rsid w:val="003E1B28"/>
    <w:rsid w:val="003E2480"/>
    <w:rsid w:val="003E2483"/>
    <w:rsid w:val="003E250F"/>
    <w:rsid w:val="003E27F1"/>
    <w:rsid w:val="003E4841"/>
    <w:rsid w:val="003E4AF8"/>
    <w:rsid w:val="003E4D00"/>
    <w:rsid w:val="003E50A1"/>
    <w:rsid w:val="003E5296"/>
    <w:rsid w:val="003E67C1"/>
    <w:rsid w:val="003E6DB6"/>
    <w:rsid w:val="003E73DD"/>
    <w:rsid w:val="003F068F"/>
    <w:rsid w:val="003F12B0"/>
    <w:rsid w:val="003F3674"/>
    <w:rsid w:val="003F49F4"/>
    <w:rsid w:val="003F55DC"/>
    <w:rsid w:val="003F64EA"/>
    <w:rsid w:val="003F7B2A"/>
    <w:rsid w:val="00400E2E"/>
    <w:rsid w:val="00401212"/>
    <w:rsid w:val="00401627"/>
    <w:rsid w:val="00401B15"/>
    <w:rsid w:val="00402256"/>
    <w:rsid w:val="00402C6E"/>
    <w:rsid w:val="00405F2D"/>
    <w:rsid w:val="00405F58"/>
    <w:rsid w:val="00406EEE"/>
    <w:rsid w:val="00410CE8"/>
    <w:rsid w:val="00411C29"/>
    <w:rsid w:val="0041224E"/>
    <w:rsid w:val="00412576"/>
    <w:rsid w:val="00412C14"/>
    <w:rsid w:val="00413A44"/>
    <w:rsid w:val="00413BD4"/>
    <w:rsid w:val="00413D94"/>
    <w:rsid w:val="00413D98"/>
    <w:rsid w:val="0041413F"/>
    <w:rsid w:val="00414620"/>
    <w:rsid w:val="004151AF"/>
    <w:rsid w:val="004155E0"/>
    <w:rsid w:val="004165D5"/>
    <w:rsid w:val="00416A5D"/>
    <w:rsid w:val="00417864"/>
    <w:rsid w:val="00417EBD"/>
    <w:rsid w:val="00421A19"/>
    <w:rsid w:val="00421D71"/>
    <w:rsid w:val="00422BE4"/>
    <w:rsid w:val="004231E1"/>
    <w:rsid w:val="0042374C"/>
    <w:rsid w:val="00424FA9"/>
    <w:rsid w:val="00425D9D"/>
    <w:rsid w:val="00425E73"/>
    <w:rsid w:val="004274B4"/>
    <w:rsid w:val="004279FB"/>
    <w:rsid w:val="00427B47"/>
    <w:rsid w:val="00427B83"/>
    <w:rsid w:val="00430EC1"/>
    <w:rsid w:val="00431D5E"/>
    <w:rsid w:val="004324C7"/>
    <w:rsid w:val="00432758"/>
    <w:rsid w:val="00432BFE"/>
    <w:rsid w:val="00432C77"/>
    <w:rsid w:val="00432F9E"/>
    <w:rsid w:val="00433A17"/>
    <w:rsid w:val="00433DDB"/>
    <w:rsid w:val="004358E6"/>
    <w:rsid w:val="00435991"/>
    <w:rsid w:val="00435F9B"/>
    <w:rsid w:val="00436457"/>
    <w:rsid w:val="00437155"/>
    <w:rsid w:val="00437839"/>
    <w:rsid w:val="00437CB0"/>
    <w:rsid w:val="0044048A"/>
    <w:rsid w:val="00441611"/>
    <w:rsid w:val="004416E6"/>
    <w:rsid w:val="00441BF2"/>
    <w:rsid w:val="00443861"/>
    <w:rsid w:val="00443C14"/>
    <w:rsid w:val="004440BB"/>
    <w:rsid w:val="004443B3"/>
    <w:rsid w:val="00444D58"/>
    <w:rsid w:val="004506F6"/>
    <w:rsid w:val="00450D29"/>
    <w:rsid w:val="0045103D"/>
    <w:rsid w:val="00451526"/>
    <w:rsid w:val="00451C0A"/>
    <w:rsid w:val="00452864"/>
    <w:rsid w:val="004543FF"/>
    <w:rsid w:val="00454BC6"/>
    <w:rsid w:val="00454C7D"/>
    <w:rsid w:val="004555E8"/>
    <w:rsid w:val="004602AA"/>
    <w:rsid w:val="00462E2A"/>
    <w:rsid w:val="00463A96"/>
    <w:rsid w:val="00463E45"/>
    <w:rsid w:val="0046516E"/>
    <w:rsid w:val="0046574D"/>
    <w:rsid w:val="004666F9"/>
    <w:rsid w:val="0046671A"/>
    <w:rsid w:val="0046746C"/>
    <w:rsid w:val="004702FB"/>
    <w:rsid w:val="00470674"/>
    <w:rsid w:val="00470C6B"/>
    <w:rsid w:val="00471FE1"/>
    <w:rsid w:val="00472D2F"/>
    <w:rsid w:val="00472EE6"/>
    <w:rsid w:val="004731FB"/>
    <w:rsid w:val="00473E36"/>
    <w:rsid w:val="004756C7"/>
    <w:rsid w:val="00475BC9"/>
    <w:rsid w:val="00476782"/>
    <w:rsid w:val="004768E5"/>
    <w:rsid w:val="00477508"/>
    <w:rsid w:val="0048141F"/>
    <w:rsid w:val="00482DE6"/>
    <w:rsid w:val="00483249"/>
    <w:rsid w:val="00483DF0"/>
    <w:rsid w:val="0048426C"/>
    <w:rsid w:val="00484DB1"/>
    <w:rsid w:val="00486490"/>
    <w:rsid w:val="00486B59"/>
    <w:rsid w:val="00487A85"/>
    <w:rsid w:val="00490F93"/>
    <w:rsid w:val="00491213"/>
    <w:rsid w:val="004918D7"/>
    <w:rsid w:val="00492314"/>
    <w:rsid w:val="0049271F"/>
    <w:rsid w:val="00493BD7"/>
    <w:rsid w:val="00493BF0"/>
    <w:rsid w:val="00494B28"/>
    <w:rsid w:val="00494DE6"/>
    <w:rsid w:val="004961BA"/>
    <w:rsid w:val="004967A3"/>
    <w:rsid w:val="00496C83"/>
    <w:rsid w:val="004976D0"/>
    <w:rsid w:val="00497C89"/>
    <w:rsid w:val="00497EF6"/>
    <w:rsid w:val="004A09BB"/>
    <w:rsid w:val="004A20C8"/>
    <w:rsid w:val="004A2485"/>
    <w:rsid w:val="004A37F3"/>
    <w:rsid w:val="004A41EF"/>
    <w:rsid w:val="004A4D62"/>
    <w:rsid w:val="004A4F0D"/>
    <w:rsid w:val="004A50FB"/>
    <w:rsid w:val="004A56F7"/>
    <w:rsid w:val="004A66F9"/>
    <w:rsid w:val="004A7845"/>
    <w:rsid w:val="004A7CC5"/>
    <w:rsid w:val="004B0AC9"/>
    <w:rsid w:val="004B359C"/>
    <w:rsid w:val="004B5089"/>
    <w:rsid w:val="004B57E0"/>
    <w:rsid w:val="004B79E5"/>
    <w:rsid w:val="004C053D"/>
    <w:rsid w:val="004C302F"/>
    <w:rsid w:val="004C3A98"/>
    <w:rsid w:val="004C3ADC"/>
    <w:rsid w:val="004C5076"/>
    <w:rsid w:val="004C5A9C"/>
    <w:rsid w:val="004C640D"/>
    <w:rsid w:val="004C65E9"/>
    <w:rsid w:val="004C7D82"/>
    <w:rsid w:val="004D1047"/>
    <w:rsid w:val="004D4173"/>
    <w:rsid w:val="004D4AC9"/>
    <w:rsid w:val="004D4D40"/>
    <w:rsid w:val="004D690D"/>
    <w:rsid w:val="004D6CBB"/>
    <w:rsid w:val="004E08E5"/>
    <w:rsid w:val="004E0DB8"/>
    <w:rsid w:val="004E0DFA"/>
    <w:rsid w:val="004E279F"/>
    <w:rsid w:val="004E2CE8"/>
    <w:rsid w:val="004E332E"/>
    <w:rsid w:val="004E40E9"/>
    <w:rsid w:val="004F04BD"/>
    <w:rsid w:val="004F1769"/>
    <w:rsid w:val="004F19AA"/>
    <w:rsid w:val="004F2247"/>
    <w:rsid w:val="004F2FB4"/>
    <w:rsid w:val="004F4276"/>
    <w:rsid w:val="004F4FA8"/>
    <w:rsid w:val="004F6341"/>
    <w:rsid w:val="004F6485"/>
    <w:rsid w:val="004F65F6"/>
    <w:rsid w:val="004F7A52"/>
    <w:rsid w:val="00500467"/>
    <w:rsid w:val="0050091F"/>
    <w:rsid w:val="00500E08"/>
    <w:rsid w:val="005018C9"/>
    <w:rsid w:val="00501FCF"/>
    <w:rsid w:val="005022B7"/>
    <w:rsid w:val="00502364"/>
    <w:rsid w:val="00502632"/>
    <w:rsid w:val="00503B59"/>
    <w:rsid w:val="00503BB0"/>
    <w:rsid w:val="00503E07"/>
    <w:rsid w:val="00504A79"/>
    <w:rsid w:val="005060FE"/>
    <w:rsid w:val="0050634C"/>
    <w:rsid w:val="0051075D"/>
    <w:rsid w:val="00511FE4"/>
    <w:rsid w:val="00512860"/>
    <w:rsid w:val="00512DB7"/>
    <w:rsid w:val="005132D7"/>
    <w:rsid w:val="00513569"/>
    <w:rsid w:val="005137BD"/>
    <w:rsid w:val="00513F9D"/>
    <w:rsid w:val="0051416F"/>
    <w:rsid w:val="00516AE1"/>
    <w:rsid w:val="00517284"/>
    <w:rsid w:val="00517B4E"/>
    <w:rsid w:val="00517EE9"/>
    <w:rsid w:val="0052081D"/>
    <w:rsid w:val="00521231"/>
    <w:rsid w:val="005233B9"/>
    <w:rsid w:val="00523643"/>
    <w:rsid w:val="00524C15"/>
    <w:rsid w:val="005253D5"/>
    <w:rsid w:val="0052577C"/>
    <w:rsid w:val="0052699D"/>
    <w:rsid w:val="005277D8"/>
    <w:rsid w:val="00527857"/>
    <w:rsid w:val="00527C6B"/>
    <w:rsid w:val="00527D4B"/>
    <w:rsid w:val="00532D49"/>
    <w:rsid w:val="00534392"/>
    <w:rsid w:val="00534AB0"/>
    <w:rsid w:val="00535F4F"/>
    <w:rsid w:val="00537144"/>
    <w:rsid w:val="00540869"/>
    <w:rsid w:val="00541F12"/>
    <w:rsid w:val="005422A2"/>
    <w:rsid w:val="00542EAD"/>
    <w:rsid w:val="005433B9"/>
    <w:rsid w:val="0054365F"/>
    <w:rsid w:val="00544043"/>
    <w:rsid w:val="005443BA"/>
    <w:rsid w:val="0054448F"/>
    <w:rsid w:val="0054544E"/>
    <w:rsid w:val="00547D33"/>
    <w:rsid w:val="00547F63"/>
    <w:rsid w:val="00550F3C"/>
    <w:rsid w:val="00551C06"/>
    <w:rsid w:val="00553CB6"/>
    <w:rsid w:val="00554BA2"/>
    <w:rsid w:val="00554F8B"/>
    <w:rsid w:val="00555617"/>
    <w:rsid w:val="005568E3"/>
    <w:rsid w:val="00556BC3"/>
    <w:rsid w:val="00557B9D"/>
    <w:rsid w:val="00557DCB"/>
    <w:rsid w:val="00557F34"/>
    <w:rsid w:val="00560DBB"/>
    <w:rsid w:val="00562871"/>
    <w:rsid w:val="00563E81"/>
    <w:rsid w:val="00564A3F"/>
    <w:rsid w:val="0056515D"/>
    <w:rsid w:val="0056525D"/>
    <w:rsid w:val="005661AE"/>
    <w:rsid w:val="00566695"/>
    <w:rsid w:val="00566797"/>
    <w:rsid w:val="00566CCD"/>
    <w:rsid w:val="005670CC"/>
    <w:rsid w:val="005672BD"/>
    <w:rsid w:val="00567C23"/>
    <w:rsid w:val="00570E0E"/>
    <w:rsid w:val="00571102"/>
    <w:rsid w:val="0057110D"/>
    <w:rsid w:val="00571D5A"/>
    <w:rsid w:val="00573A74"/>
    <w:rsid w:val="005742E8"/>
    <w:rsid w:val="0057548F"/>
    <w:rsid w:val="00575866"/>
    <w:rsid w:val="00575C58"/>
    <w:rsid w:val="00575C80"/>
    <w:rsid w:val="00576448"/>
    <w:rsid w:val="0057742F"/>
    <w:rsid w:val="00580A50"/>
    <w:rsid w:val="00580BD6"/>
    <w:rsid w:val="00581821"/>
    <w:rsid w:val="00581A12"/>
    <w:rsid w:val="00581F24"/>
    <w:rsid w:val="00582751"/>
    <w:rsid w:val="00582935"/>
    <w:rsid w:val="0058326F"/>
    <w:rsid w:val="00583A51"/>
    <w:rsid w:val="00583F02"/>
    <w:rsid w:val="005840F1"/>
    <w:rsid w:val="005860EA"/>
    <w:rsid w:val="00586B36"/>
    <w:rsid w:val="0058727B"/>
    <w:rsid w:val="00587911"/>
    <w:rsid w:val="005900CC"/>
    <w:rsid w:val="005905B1"/>
    <w:rsid w:val="00590FB6"/>
    <w:rsid w:val="00591E32"/>
    <w:rsid w:val="00592D0D"/>
    <w:rsid w:val="00592D5C"/>
    <w:rsid w:val="005933C5"/>
    <w:rsid w:val="00593FB1"/>
    <w:rsid w:val="00594A6F"/>
    <w:rsid w:val="00594DE6"/>
    <w:rsid w:val="00596175"/>
    <w:rsid w:val="00596442"/>
    <w:rsid w:val="0059656F"/>
    <w:rsid w:val="00597C53"/>
    <w:rsid w:val="005A0AD1"/>
    <w:rsid w:val="005A110A"/>
    <w:rsid w:val="005A1575"/>
    <w:rsid w:val="005A2F79"/>
    <w:rsid w:val="005A31FC"/>
    <w:rsid w:val="005A5951"/>
    <w:rsid w:val="005A60AB"/>
    <w:rsid w:val="005B1143"/>
    <w:rsid w:val="005B1B0B"/>
    <w:rsid w:val="005B1D52"/>
    <w:rsid w:val="005B25A4"/>
    <w:rsid w:val="005B29E1"/>
    <w:rsid w:val="005B312B"/>
    <w:rsid w:val="005B327E"/>
    <w:rsid w:val="005B40E3"/>
    <w:rsid w:val="005B4A25"/>
    <w:rsid w:val="005B4C07"/>
    <w:rsid w:val="005B4C9A"/>
    <w:rsid w:val="005B5D38"/>
    <w:rsid w:val="005B5DAF"/>
    <w:rsid w:val="005B6470"/>
    <w:rsid w:val="005B7233"/>
    <w:rsid w:val="005C01FB"/>
    <w:rsid w:val="005C03BC"/>
    <w:rsid w:val="005C0F2D"/>
    <w:rsid w:val="005C1549"/>
    <w:rsid w:val="005C1880"/>
    <w:rsid w:val="005C20AA"/>
    <w:rsid w:val="005C3AFE"/>
    <w:rsid w:val="005C3BC8"/>
    <w:rsid w:val="005C4228"/>
    <w:rsid w:val="005C5029"/>
    <w:rsid w:val="005C5320"/>
    <w:rsid w:val="005C5840"/>
    <w:rsid w:val="005C5C0B"/>
    <w:rsid w:val="005C6537"/>
    <w:rsid w:val="005C6BEE"/>
    <w:rsid w:val="005C7721"/>
    <w:rsid w:val="005D012F"/>
    <w:rsid w:val="005D08D4"/>
    <w:rsid w:val="005D0A32"/>
    <w:rsid w:val="005D0A65"/>
    <w:rsid w:val="005D0FEA"/>
    <w:rsid w:val="005D1685"/>
    <w:rsid w:val="005D254E"/>
    <w:rsid w:val="005D4118"/>
    <w:rsid w:val="005D61E8"/>
    <w:rsid w:val="005D6667"/>
    <w:rsid w:val="005D6D19"/>
    <w:rsid w:val="005E0E07"/>
    <w:rsid w:val="005E1FDF"/>
    <w:rsid w:val="005E23FF"/>
    <w:rsid w:val="005E31AA"/>
    <w:rsid w:val="005E33F3"/>
    <w:rsid w:val="005E51FE"/>
    <w:rsid w:val="005E5C29"/>
    <w:rsid w:val="005E65E8"/>
    <w:rsid w:val="005E707F"/>
    <w:rsid w:val="005E71C9"/>
    <w:rsid w:val="005F016D"/>
    <w:rsid w:val="005F12BE"/>
    <w:rsid w:val="005F197C"/>
    <w:rsid w:val="005F2CE1"/>
    <w:rsid w:val="005F33C2"/>
    <w:rsid w:val="005F3F8D"/>
    <w:rsid w:val="005F421C"/>
    <w:rsid w:val="005F4AA9"/>
    <w:rsid w:val="005F4E09"/>
    <w:rsid w:val="005F7663"/>
    <w:rsid w:val="00600B7D"/>
    <w:rsid w:val="0060161A"/>
    <w:rsid w:val="006025C0"/>
    <w:rsid w:val="00603FDD"/>
    <w:rsid w:val="006043CB"/>
    <w:rsid w:val="00604E2C"/>
    <w:rsid w:val="00605395"/>
    <w:rsid w:val="0060547B"/>
    <w:rsid w:val="006054EE"/>
    <w:rsid w:val="00605854"/>
    <w:rsid w:val="006058B9"/>
    <w:rsid w:val="006062E6"/>
    <w:rsid w:val="00610259"/>
    <w:rsid w:val="006112A5"/>
    <w:rsid w:val="006115CE"/>
    <w:rsid w:val="006117D8"/>
    <w:rsid w:val="00612510"/>
    <w:rsid w:val="00613CA7"/>
    <w:rsid w:val="00613EC4"/>
    <w:rsid w:val="006142AF"/>
    <w:rsid w:val="006151D4"/>
    <w:rsid w:val="00615603"/>
    <w:rsid w:val="006159A6"/>
    <w:rsid w:val="00615D13"/>
    <w:rsid w:val="006163B0"/>
    <w:rsid w:val="00620436"/>
    <w:rsid w:val="00620490"/>
    <w:rsid w:val="00620595"/>
    <w:rsid w:val="0062211E"/>
    <w:rsid w:val="0062556A"/>
    <w:rsid w:val="00625772"/>
    <w:rsid w:val="00625844"/>
    <w:rsid w:val="00625A0F"/>
    <w:rsid w:val="0062649D"/>
    <w:rsid w:val="00626581"/>
    <w:rsid w:val="00631DD6"/>
    <w:rsid w:val="00633369"/>
    <w:rsid w:val="00634B58"/>
    <w:rsid w:val="00634C3F"/>
    <w:rsid w:val="00635038"/>
    <w:rsid w:val="006359D9"/>
    <w:rsid w:val="00636051"/>
    <w:rsid w:val="00636420"/>
    <w:rsid w:val="00636A5F"/>
    <w:rsid w:val="00640812"/>
    <w:rsid w:val="00641FE0"/>
    <w:rsid w:val="00642889"/>
    <w:rsid w:val="00642CCE"/>
    <w:rsid w:val="0064528C"/>
    <w:rsid w:val="006457E0"/>
    <w:rsid w:val="00645E3A"/>
    <w:rsid w:val="00647D4A"/>
    <w:rsid w:val="00651294"/>
    <w:rsid w:val="00651E30"/>
    <w:rsid w:val="0065294D"/>
    <w:rsid w:val="006546B2"/>
    <w:rsid w:val="0065480A"/>
    <w:rsid w:val="00655149"/>
    <w:rsid w:val="006560E0"/>
    <w:rsid w:val="00657A0A"/>
    <w:rsid w:val="006604E7"/>
    <w:rsid w:val="00662A14"/>
    <w:rsid w:val="00662AE1"/>
    <w:rsid w:val="00662B2C"/>
    <w:rsid w:val="00662C8A"/>
    <w:rsid w:val="006645AF"/>
    <w:rsid w:val="0066570C"/>
    <w:rsid w:val="00667062"/>
    <w:rsid w:val="00667474"/>
    <w:rsid w:val="0066764A"/>
    <w:rsid w:val="00670FB6"/>
    <w:rsid w:val="00671EB9"/>
    <w:rsid w:val="00673691"/>
    <w:rsid w:val="0067585B"/>
    <w:rsid w:val="00676027"/>
    <w:rsid w:val="0067615F"/>
    <w:rsid w:val="006779E8"/>
    <w:rsid w:val="00677ACF"/>
    <w:rsid w:val="00677F23"/>
    <w:rsid w:val="006800FA"/>
    <w:rsid w:val="00680806"/>
    <w:rsid w:val="00680F47"/>
    <w:rsid w:val="006812C9"/>
    <w:rsid w:val="0068309B"/>
    <w:rsid w:val="00684014"/>
    <w:rsid w:val="00684D39"/>
    <w:rsid w:val="00686847"/>
    <w:rsid w:val="00687551"/>
    <w:rsid w:val="00687733"/>
    <w:rsid w:val="006879DA"/>
    <w:rsid w:val="00691125"/>
    <w:rsid w:val="006917AD"/>
    <w:rsid w:val="00691BFA"/>
    <w:rsid w:val="0069291B"/>
    <w:rsid w:val="006955C7"/>
    <w:rsid w:val="00695A44"/>
    <w:rsid w:val="006A042E"/>
    <w:rsid w:val="006A0782"/>
    <w:rsid w:val="006A0AAE"/>
    <w:rsid w:val="006A0B41"/>
    <w:rsid w:val="006A0DA8"/>
    <w:rsid w:val="006A0F70"/>
    <w:rsid w:val="006A1203"/>
    <w:rsid w:val="006A126B"/>
    <w:rsid w:val="006A1D21"/>
    <w:rsid w:val="006A4084"/>
    <w:rsid w:val="006A45AB"/>
    <w:rsid w:val="006A6853"/>
    <w:rsid w:val="006A745C"/>
    <w:rsid w:val="006A77FD"/>
    <w:rsid w:val="006B09E8"/>
    <w:rsid w:val="006B1408"/>
    <w:rsid w:val="006B16AF"/>
    <w:rsid w:val="006B1BDC"/>
    <w:rsid w:val="006B20D3"/>
    <w:rsid w:val="006B2132"/>
    <w:rsid w:val="006B2502"/>
    <w:rsid w:val="006B2A53"/>
    <w:rsid w:val="006B2FAD"/>
    <w:rsid w:val="006B3C94"/>
    <w:rsid w:val="006B3FAF"/>
    <w:rsid w:val="006B4956"/>
    <w:rsid w:val="006B4F8C"/>
    <w:rsid w:val="006B5FB4"/>
    <w:rsid w:val="006B6006"/>
    <w:rsid w:val="006B7453"/>
    <w:rsid w:val="006B7890"/>
    <w:rsid w:val="006C04D9"/>
    <w:rsid w:val="006C0792"/>
    <w:rsid w:val="006C07FC"/>
    <w:rsid w:val="006C14B8"/>
    <w:rsid w:val="006C1E64"/>
    <w:rsid w:val="006C2803"/>
    <w:rsid w:val="006C4166"/>
    <w:rsid w:val="006C460B"/>
    <w:rsid w:val="006C5FB6"/>
    <w:rsid w:val="006C6CFC"/>
    <w:rsid w:val="006D0D80"/>
    <w:rsid w:val="006D19F8"/>
    <w:rsid w:val="006D1AC9"/>
    <w:rsid w:val="006D1B57"/>
    <w:rsid w:val="006D2431"/>
    <w:rsid w:val="006D24BF"/>
    <w:rsid w:val="006D2BCE"/>
    <w:rsid w:val="006D3092"/>
    <w:rsid w:val="006D3CC3"/>
    <w:rsid w:val="006D3FA5"/>
    <w:rsid w:val="006D487F"/>
    <w:rsid w:val="006D4E2C"/>
    <w:rsid w:val="006D59AD"/>
    <w:rsid w:val="006D5F15"/>
    <w:rsid w:val="006D619D"/>
    <w:rsid w:val="006D651A"/>
    <w:rsid w:val="006D6F03"/>
    <w:rsid w:val="006E0296"/>
    <w:rsid w:val="006E0F5A"/>
    <w:rsid w:val="006E1753"/>
    <w:rsid w:val="006E1F90"/>
    <w:rsid w:val="006E3687"/>
    <w:rsid w:val="006E39C9"/>
    <w:rsid w:val="006E39D8"/>
    <w:rsid w:val="006E3A2A"/>
    <w:rsid w:val="006E46BA"/>
    <w:rsid w:val="006E4A0E"/>
    <w:rsid w:val="006E4A52"/>
    <w:rsid w:val="006E4F25"/>
    <w:rsid w:val="006E4FBD"/>
    <w:rsid w:val="006E663F"/>
    <w:rsid w:val="006E6A8B"/>
    <w:rsid w:val="006F0796"/>
    <w:rsid w:val="006F08B0"/>
    <w:rsid w:val="006F1992"/>
    <w:rsid w:val="006F322E"/>
    <w:rsid w:val="006F43B1"/>
    <w:rsid w:val="006F459E"/>
    <w:rsid w:val="006F4649"/>
    <w:rsid w:val="006F5209"/>
    <w:rsid w:val="006F5861"/>
    <w:rsid w:val="006F6025"/>
    <w:rsid w:val="006F6568"/>
    <w:rsid w:val="006F6977"/>
    <w:rsid w:val="006F6DAC"/>
    <w:rsid w:val="006F6F46"/>
    <w:rsid w:val="006F7525"/>
    <w:rsid w:val="006F76CF"/>
    <w:rsid w:val="006F7793"/>
    <w:rsid w:val="006F793E"/>
    <w:rsid w:val="006F7B3A"/>
    <w:rsid w:val="00700DCE"/>
    <w:rsid w:val="007017AC"/>
    <w:rsid w:val="007020E6"/>
    <w:rsid w:val="00704655"/>
    <w:rsid w:val="00704BDE"/>
    <w:rsid w:val="0070560D"/>
    <w:rsid w:val="00710070"/>
    <w:rsid w:val="00710659"/>
    <w:rsid w:val="0071278E"/>
    <w:rsid w:val="00712F76"/>
    <w:rsid w:val="0071307A"/>
    <w:rsid w:val="007133F5"/>
    <w:rsid w:val="007138BB"/>
    <w:rsid w:val="00713BAF"/>
    <w:rsid w:val="007157D5"/>
    <w:rsid w:val="007163DF"/>
    <w:rsid w:val="00717329"/>
    <w:rsid w:val="007175EA"/>
    <w:rsid w:val="007177B1"/>
    <w:rsid w:val="00717CC3"/>
    <w:rsid w:val="00721736"/>
    <w:rsid w:val="00722ED7"/>
    <w:rsid w:val="007230F1"/>
    <w:rsid w:val="0072334B"/>
    <w:rsid w:val="007235E3"/>
    <w:rsid w:val="00724971"/>
    <w:rsid w:val="00724A2E"/>
    <w:rsid w:val="00724D24"/>
    <w:rsid w:val="00724F70"/>
    <w:rsid w:val="00730DD9"/>
    <w:rsid w:val="00731546"/>
    <w:rsid w:val="00733D8E"/>
    <w:rsid w:val="007366B5"/>
    <w:rsid w:val="00737FE3"/>
    <w:rsid w:val="00740484"/>
    <w:rsid w:val="00740727"/>
    <w:rsid w:val="00740E7B"/>
    <w:rsid w:val="0074288C"/>
    <w:rsid w:val="00742EDD"/>
    <w:rsid w:val="00742F43"/>
    <w:rsid w:val="00743BE6"/>
    <w:rsid w:val="00743CC9"/>
    <w:rsid w:val="00744333"/>
    <w:rsid w:val="00744911"/>
    <w:rsid w:val="00744FA9"/>
    <w:rsid w:val="00745B29"/>
    <w:rsid w:val="00746E7D"/>
    <w:rsid w:val="00747B76"/>
    <w:rsid w:val="0075258D"/>
    <w:rsid w:val="007528BF"/>
    <w:rsid w:val="00752BF4"/>
    <w:rsid w:val="00754052"/>
    <w:rsid w:val="00754272"/>
    <w:rsid w:val="007579F8"/>
    <w:rsid w:val="00757C3A"/>
    <w:rsid w:val="0076096E"/>
    <w:rsid w:val="00760E95"/>
    <w:rsid w:val="00762E4E"/>
    <w:rsid w:val="00763299"/>
    <w:rsid w:val="007632D8"/>
    <w:rsid w:val="00763C2D"/>
    <w:rsid w:val="00764208"/>
    <w:rsid w:val="00764292"/>
    <w:rsid w:val="00766620"/>
    <w:rsid w:val="00766A0A"/>
    <w:rsid w:val="00766A69"/>
    <w:rsid w:val="007679F7"/>
    <w:rsid w:val="00770168"/>
    <w:rsid w:val="007706AA"/>
    <w:rsid w:val="00770B81"/>
    <w:rsid w:val="00770BEE"/>
    <w:rsid w:val="00773687"/>
    <w:rsid w:val="00775515"/>
    <w:rsid w:val="00776876"/>
    <w:rsid w:val="00777144"/>
    <w:rsid w:val="007772DB"/>
    <w:rsid w:val="00777994"/>
    <w:rsid w:val="00780A0B"/>
    <w:rsid w:val="00780F7C"/>
    <w:rsid w:val="00781C8F"/>
    <w:rsid w:val="00783DD5"/>
    <w:rsid w:val="00784299"/>
    <w:rsid w:val="007842FC"/>
    <w:rsid w:val="00784331"/>
    <w:rsid w:val="0078455D"/>
    <w:rsid w:val="007845C1"/>
    <w:rsid w:val="00784F85"/>
    <w:rsid w:val="0078538F"/>
    <w:rsid w:val="007870F8"/>
    <w:rsid w:val="00790F6F"/>
    <w:rsid w:val="00791A46"/>
    <w:rsid w:val="00793095"/>
    <w:rsid w:val="00793661"/>
    <w:rsid w:val="007948AB"/>
    <w:rsid w:val="0079598E"/>
    <w:rsid w:val="0079599C"/>
    <w:rsid w:val="00795B2F"/>
    <w:rsid w:val="0079632E"/>
    <w:rsid w:val="0079727F"/>
    <w:rsid w:val="007A27AF"/>
    <w:rsid w:val="007A4A6B"/>
    <w:rsid w:val="007A4C0E"/>
    <w:rsid w:val="007A5CAE"/>
    <w:rsid w:val="007A6232"/>
    <w:rsid w:val="007A6D21"/>
    <w:rsid w:val="007A6E5B"/>
    <w:rsid w:val="007A6F98"/>
    <w:rsid w:val="007A7EBA"/>
    <w:rsid w:val="007B1928"/>
    <w:rsid w:val="007B2FD2"/>
    <w:rsid w:val="007B3808"/>
    <w:rsid w:val="007B3FA6"/>
    <w:rsid w:val="007B42AA"/>
    <w:rsid w:val="007B4D33"/>
    <w:rsid w:val="007B4E97"/>
    <w:rsid w:val="007B5874"/>
    <w:rsid w:val="007B5EF9"/>
    <w:rsid w:val="007B7135"/>
    <w:rsid w:val="007B7793"/>
    <w:rsid w:val="007B7A8F"/>
    <w:rsid w:val="007C12D7"/>
    <w:rsid w:val="007C212A"/>
    <w:rsid w:val="007C275E"/>
    <w:rsid w:val="007C327B"/>
    <w:rsid w:val="007C3328"/>
    <w:rsid w:val="007C37F9"/>
    <w:rsid w:val="007C3CB8"/>
    <w:rsid w:val="007C41CF"/>
    <w:rsid w:val="007C490E"/>
    <w:rsid w:val="007C5258"/>
    <w:rsid w:val="007C535E"/>
    <w:rsid w:val="007C5677"/>
    <w:rsid w:val="007C5AF9"/>
    <w:rsid w:val="007C5CEC"/>
    <w:rsid w:val="007C6013"/>
    <w:rsid w:val="007C6853"/>
    <w:rsid w:val="007C68D8"/>
    <w:rsid w:val="007C6FD5"/>
    <w:rsid w:val="007C7393"/>
    <w:rsid w:val="007D2A13"/>
    <w:rsid w:val="007D2FE1"/>
    <w:rsid w:val="007D3099"/>
    <w:rsid w:val="007D30F6"/>
    <w:rsid w:val="007D4112"/>
    <w:rsid w:val="007D456E"/>
    <w:rsid w:val="007D4604"/>
    <w:rsid w:val="007D484A"/>
    <w:rsid w:val="007D673F"/>
    <w:rsid w:val="007D6CEB"/>
    <w:rsid w:val="007D7E43"/>
    <w:rsid w:val="007D7EF8"/>
    <w:rsid w:val="007E0230"/>
    <w:rsid w:val="007E161D"/>
    <w:rsid w:val="007E22A5"/>
    <w:rsid w:val="007E2C1A"/>
    <w:rsid w:val="007E3442"/>
    <w:rsid w:val="007E4044"/>
    <w:rsid w:val="007E4278"/>
    <w:rsid w:val="007E5915"/>
    <w:rsid w:val="007E6176"/>
    <w:rsid w:val="007E64E2"/>
    <w:rsid w:val="007E6EBA"/>
    <w:rsid w:val="007E6EE3"/>
    <w:rsid w:val="007E7E6E"/>
    <w:rsid w:val="007F020B"/>
    <w:rsid w:val="007F0918"/>
    <w:rsid w:val="007F2610"/>
    <w:rsid w:val="007F2BBB"/>
    <w:rsid w:val="007F3031"/>
    <w:rsid w:val="007F41D2"/>
    <w:rsid w:val="007F42C9"/>
    <w:rsid w:val="007F566E"/>
    <w:rsid w:val="007F6A52"/>
    <w:rsid w:val="007F6BB6"/>
    <w:rsid w:val="007F6CAB"/>
    <w:rsid w:val="007F71A5"/>
    <w:rsid w:val="007F7CAD"/>
    <w:rsid w:val="00800CBA"/>
    <w:rsid w:val="0080109F"/>
    <w:rsid w:val="0080184D"/>
    <w:rsid w:val="00801AFF"/>
    <w:rsid w:val="00801EA7"/>
    <w:rsid w:val="0080203D"/>
    <w:rsid w:val="008020C6"/>
    <w:rsid w:val="008027F0"/>
    <w:rsid w:val="00802DA1"/>
    <w:rsid w:val="00803384"/>
    <w:rsid w:val="008049DC"/>
    <w:rsid w:val="00805059"/>
    <w:rsid w:val="0080627D"/>
    <w:rsid w:val="008105D2"/>
    <w:rsid w:val="00811312"/>
    <w:rsid w:val="0081157C"/>
    <w:rsid w:val="008119C9"/>
    <w:rsid w:val="00811E90"/>
    <w:rsid w:val="00811FEA"/>
    <w:rsid w:val="00812870"/>
    <w:rsid w:val="00813A82"/>
    <w:rsid w:val="00813D89"/>
    <w:rsid w:val="00813F1E"/>
    <w:rsid w:val="00815643"/>
    <w:rsid w:val="0081612C"/>
    <w:rsid w:val="00816931"/>
    <w:rsid w:val="00816A35"/>
    <w:rsid w:val="0081708D"/>
    <w:rsid w:val="008211BA"/>
    <w:rsid w:val="0082145A"/>
    <w:rsid w:val="00822579"/>
    <w:rsid w:val="00822A0E"/>
    <w:rsid w:val="0082308D"/>
    <w:rsid w:val="00823267"/>
    <w:rsid w:val="00824FE0"/>
    <w:rsid w:val="008260B1"/>
    <w:rsid w:val="00826797"/>
    <w:rsid w:val="0082764E"/>
    <w:rsid w:val="00831C58"/>
    <w:rsid w:val="00835511"/>
    <w:rsid w:val="0083721A"/>
    <w:rsid w:val="00837BE7"/>
    <w:rsid w:val="00837E55"/>
    <w:rsid w:val="00837EB9"/>
    <w:rsid w:val="008406F7"/>
    <w:rsid w:val="008414FD"/>
    <w:rsid w:val="00841A0F"/>
    <w:rsid w:val="00841D24"/>
    <w:rsid w:val="0084247E"/>
    <w:rsid w:val="008434C7"/>
    <w:rsid w:val="00843A25"/>
    <w:rsid w:val="00844453"/>
    <w:rsid w:val="008447CD"/>
    <w:rsid w:val="00846E68"/>
    <w:rsid w:val="00846F2B"/>
    <w:rsid w:val="00847F16"/>
    <w:rsid w:val="0085058F"/>
    <w:rsid w:val="00850700"/>
    <w:rsid w:val="008526D7"/>
    <w:rsid w:val="00853312"/>
    <w:rsid w:val="00853685"/>
    <w:rsid w:val="008547B2"/>
    <w:rsid w:val="00854FC3"/>
    <w:rsid w:val="008578FD"/>
    <w:rsid w:val="00857D75"/>
    <w:rsid w:val="00857E8A"/>
    <w:rsid w:val="0086065E"/>
    <w:rsid w:val="0086161B"/>
    <w:rsid w:val="00861652"/>
    <w:rsid w:val="00861A26"/>
    <w:rsid w:val="00861AAA"/>
    <w:rsid w:val="00862569"/>
    <w:rsid w:val="008627D5"/>
    <w:rsid w:val="008628FC"/>
    <w:rsid w:val="00862EAC"/>
    <w:rsid w:val="00863A99"/>
    <w:rsid w:val="008643B3"/>
    <w:rsid w:val="0086466A"/>
    <w:rsid w:val="00865587"/>
    <w:rsid w:val="00865CD4"/>
    <w:rsid w:val="0086650D"/>
    <w:rsid w:val="00867801"/>
    <w:rsid w:val="00870059"/>
    <w:rsid w:val="00870CB0"/>
    <w:rsid w:val="00871543"/>
    <w:rsid w:val="00871C24"/>
    <w:rsid w:val="00871DA3"/>
    <w:rsid w:val="0087243F"/>
    <w:rsid w:val="008727B6"/>
    <w:rsid w:val="008737D5"/>
    <w:rsid w:val="00873B46"/>
    <w:rsid w:val="008746BE"/>
    <w:rsid w:val="0087653C"/>
    <w:rsid w:val="0087747F"/>
    <w:rsid w:val="008776AC"/>
    <w:rsid w:val="008778FF"/>
    <w:rsid w:val="0088030F"/>
    <w:rsid w:val="00880DF7"/>
    <w:rsid w:val="00880E56"/>
    <w:rsid w:val="0088332E"/>
    <w:rsid w:val="00883789"/>
    <w:rsid w:val="008838FE"/>
    <w:rsid w:val="00883BA2"/>
    <w:rsid w:val="00883E66"/>
    <w:rsid w:val="00884A5A"/>
    <w:rsid w:val="0088526F"/>
    <w:rsid w:val="00886FAE"/>
    <w:rsid w:val="00887404"/>
    <w:rsid w:val="00887840"/>
    <w:rsid w:val="00891131"/>
    <w:rsid w:val="008922D8"/>
    <w:rsid w:val="00892D09"/>
    <w:rsid w:val="008932F4"/>
    <w:rsid w:val="008949D7"/>
    <w:rsid w:val="00895F1F"/>
    <w:rsid w:val="00896256"/>
    <w:rsid w:val="008971D0"/>
    <w:rsid w:val="008A1346"/>
    <w:rsid w:val="008A189B"/>
    <w:rsid w:val="008A1909"/>
    <w:rsid w:val="008A1AB1"/>
    <w:rsid w:val="008A1FB5"/>
    <w:rsid w:val="008A2ADD"/>
    <w:rsid w:val="008A309E"/>
    <w:rsid w:val="008A3119"/>
    <w:rsid w:val="008A3B3A"/>
    <w:rsid w:val="008A41FC"/>
    <w:rsid w:val="008A4200"/>
    <w:rsid w:val="008A4AF6"/>
    <w:rsid w:val="008A5B40"/>
    <w:rsid w:val="008A5BDE"/>
    <w:rsid w:val="008A6036"/>
    <w:rsid w:val="008A7ADD"/>
    <w:rsid w:val="008B0647"/>
    <w:rsid w:val="008B235E"/>
    <w:rsid w:val="008B2FAE"/>
    <w:rsid w:val="008B2FD1"/>
    <w:rsid w:val="008B3F9B"/>
    <w:rsid w:val="008B4CCA"/>
    <w:rsid w:val="008B51AD"/>
    <w:rsid w:val="008B5CBB"/>
    <w:rsid w:val="008B6E48"/>
    <w:rsid w:val="008B7B92"/>
    <w:rsid w:val="008B7FB7"/>
    <w:rsid w:val="008C0C50"/>
    <w:rsid w:val="008C0D1C"/>
    <w:rsid w:val="008C13DC"/>
    <w:rsid w:val="008C169F"/>
    <w:rsid w:val="008C414F"/>
    <w:rsid w:val="008C4C2D"/>
    <w:rsid w:val="008C51CF"/>
    <w:rsid w:val="008C5E09"/>
    <w:rsid w:val="008C6354"/>
    <w:rsid w:val="008C7232"/>
    <w:rsid w:val="008C767A"/>
    <w:rsid w:val="008C7ABE"/>
    <w:rsid w:val="008D2661"/>
    <w:rsid w:val="008D2662"/>
    <w:rsid w:val="008D313D"/>
    <w:rsid w:val="008D468D"/>
    <w:rsid w:val="008D4ABA"/>
    <w:rsid w:val="008D6D23"/>
    <w:rsid w:val="008E0B5B"/>
    <w:rsid w:val="008E2EC7"/>
    <w:rsid w:val="008E3246"/>
    <w:rsid w:val="008E33A6"/>
    <w:rsid w:val="008E38CB"/>
    <w:rsid w:val="008E3CE3"/>
    <w:rsid w:val="008E4A20"/>
    <w:rsid w:val="008E559E"/>
    <w:rsid w:val="008F05CF"/>
    <w:rsid w:val="008F13FF"/>
    <w:rsid w:val="008F2569"/>
    <w:rsid w:val="008F2E9F"/>
    <w:rsid w:val="008F37C7"/>
    <w:rsid w:val="008F41B0"/>
    <w:rsid w:val="008F43D1"/>
    <w:rsid w:val="008F4558"/>
    <w:rsid w:val="008F4DEB"/>
    <w:rsid w:val="008F4E0F"/>
    <w:rsid w:val="008F4E70"/>
    <w:rsid w:val="008F599E"/>
    <w:rsid w:val="008F63F4"/>
    <w:rsid w:val="008F72CC"/>
    <w:rsid w:val="008F7BB7"/>
    <w:rsid w:val="0090117F"/>
    <w:rsid w:val="0090167D"/>
    <w:rsid w:val="00901D15"/>
    <w:rsid w:val="00901E3F"/>
    <w:rsid w:val="009030C9"/>
    <w:rsid w:val="009038A2"/>
    <w:rsid w:val="009038F2"/>
    <w:rsid w:val="0090418A"/>
    <w:rsid w:val="009043BA"/>
    <w:rsid w:val="009046CE"/>
    <w:rsid w:val="0090492B"/>
    <w:rsid w:val="00905699"/>
    <w:rsid w:val="00905739"/>
    <w:rsid w:val="00910B03"/>
    <w:rsid w:val="009114CF"/>
    <w:rsid w:val="009115FA"/>
    <w:rsid w:val="00911609"/>
    <w:rsid w:val="00912F41"/>
    <w:rsid w:val="00913364"/>
    <w:rsid w:val="00913548"/>
    <w:rsid w:val="0091489A"/>
    <w:rsid w:val="009153C2"/>
    <w:rsid w:val="00916059"/>
    <w:rsid w:val="00916B35"/>
    <w:rsid w:val="00916D30"/>
    <w:rsid w:val="00916E6C"/>
    <w:rsid w:val="0091760A"/>
    <w:rsid w:val="0092060B"/>
    <w:rsid w:val="009207A5"/>
    <w:rsid w:val="0092164F"/>
    <w:rsid w:val="009219FC"/>
    <w:rsid w:val="009227EB"/>
    <w:rsid w:val="00922C1A"/>
    <w:rsid w:val="0092415A"/>
    <w:rsid w:val="0092586D"/>
    <w:rsid w:val="00927284"/>
    <w:rsid w:val="00927EB3"/>
    <w:rsid w:val="009301B2"/>
    <w:rsid w:val="00930466"/>
    <w:rsid w:val="0093091D"/>
    <w:rsid w:val="00931DF1"/>
    <w:rsid w:val="00932AF7"/>
    <w:rsid w:val="009360C1"/>
    <w:rsid w:val="009367F8"/>
    <w:rsid w:val="00937BB0"/>
    <w:rsid w:val="00937C9E"/>
    <w:rsid w:val="00937F5D"/>
    <w:rsid w:val="00941E21"/>
    <w:rsid w:val="009444B9"/>
    <w:rsid w:val="009444BF"/>
    <w:rsid w:val="00945FFB"/>
    <w:rsid w:val="0094614A"/>
    <w:rsid w:val="00946592"/>
    <w:rsid w:val="00946880"/>
    <w:rsid w:val="00946D3C"/>
    <w:rsid w:val="00947030"/>
    <w:rsid w:val="00950C73"/>
    <w:rsid w:val="00951B92"/>
    <w:rsid w:val="0095339B"/>
    <w:rsid w:val="009536C2"/>
    <w:rsid w:val="00953C6F"/>
    <w:rsid w:val="009541D4"/>
    <w:rsid w:val="009542E9"/>
    <w:rsid w:val="009560CA"/>
    <w:rsid w:val="00956268"/>
    <w:rsid w:val="00956516"/>
    <w:rsid w:val="0095674F"/>
    <w:rsid w:val="009603E0"/>
    <w:rsid w:val="009625EB"/>
    <w:rsid w:val="00962BE7"/>
    <w:rsid w:val="0096339F"/>
    <w:rsid w:val="0096382A"/>
    <w:rsid w:val="009639DF"/>
    <w:rsid w:val="00964078"/>
    <w:rsid w:val="009642D7"/>
    <w:rsid w:val="00964A49"/>
    <w:rsid w:val="00965AEE"/>
    <w:rsid w:val="00965EE2"/>
    <w:rsid w:val="00966B21"/>
    <w:rsid w:val="00967D4E"/>
    <w:rsid w:val="0097092E"/>
    <w:rsid w:val="0097119D"/>
    <w:rsid w:val="009724AB"/>
    <w:rsid w:val="00972A5A"/>
    <w:rsid w:val="0097351B"/>
    <w:rsid w:val="009737D6"/>
    <w:rsid w:val="0097462B"/>
    <w:rsid w:val="00974C03"/>
    <w:rsid w:val="009757F2"/>
    <w:rsid w:val="00976AE6"/>
    <w:rsid w:val="00976B23"/>
    <w:rsid w:val="0097740B"/>
    <w:rsid w:val="00980466"/>
    <w:rsid w:val="00981212"/>
    <w:rsid w:val="00981EBD"/>
    <w:rsid w:val="009820F9"/>
    <w:rsid w:val="009823C8"/>
    <w:rsid w:val="009841B8"/>
    <w:rsid w:val="00984703"/>
    <w:rsid w:val="00985DD9"/>
    <w:rsid w:val="00985E47"/>
    <w:rsid w:val="009867B8"/>
    <w:rsid w:val="00990199"/>
    <w:rsid w:val="009901F1"/>
    <w:rsid w:val="00991002"/>
    <w:rsid w:val="0099192E"/>
    <w:rsid w:val="00992699"/>
    <w:rsid w:val="009938FA"/>
    <w:rsid w:val="009945EC"/>
    <w:rsid w:val="009963B1"/>
    <w:rsid w:val="009A02F7"/>
    <w:rsid w:val="009A03F3"/>
    <w:rsid w:val="009A1802"/>
    <w:rsid w:val="009A1AAC"/>
    <w:rsid w:val="009A3CEA"/>
    <w:rsid w:val="009A4221"/>
    <w:rsid w:val="009A64A4"/>
    <w:rsid w:val="009A6B72"/>
    <w:rsid w:val="009A7115"/>
    <w:rsid w:val="009B0199"/>
    <w:rsid w:val="009B02A6"/>
    <w:rsid w:val="009B07FA"/>
    <w:rsid w:val="009B0E58"/>
    <w:rsid w:val="009B1AD0"/>
    <w:rsid w:val="009B1D82"/>
    <w:rsid w:val="009B22AD"/>
    <w:rsid w:val="009B341F"/>
    <w:rsid w:val="009B396B"/>
    <w:rsid w:val="009B3ABA"/>
    <w:rsid w:val="009B4745"/>
    <w:rsid w:val="009B5108"/>
    <w:rsid w:val="009B5195"/>
    <w:rsid w:val="009B52E3"/>
    <w:rsid w:val="009B5E16"/>
    <w:rsid w:val="009B6868"/>
    <w:rsid w:val="009B77B8"/>
    <w:rsid w:val="009B7A1B"/>
    <w:rsid w:val="009B7A9F"/>
    <w:rsid w:val="009C05A1"/>
    <w:rsid w:val="009C1124"/>
    <w:rsid w:val="009C202D"/>
    <w:rsid w:val="009C28C2"/>
    <w:rsid w:val="009C28E0"/>
    <w:rsid w:val="009C2DF6"/>
    <w:rsid w:val="009C37DD"/>
    <w:rsid w:val="009C3B66"/>
    <w:rsid w:val="009C4745"/>
    <w:rsid w:val="009C66CD"/>
    <w:rsid w:val="009C6743"/>
    <w:rsid w:val="009C7051"/>
    <w:rsid w:val="009C7353"/>
    <w:rsid w:val="009C7F17"/>
    <w:rsid w:val="009D057C"/>
    <w:rsid w:val="009D103A"/>
    <w:rsid w:val="009D2711"/>
    <w:rsid w:val="009D2E7F"/>
    <w:rsid w:val="009D3013"/>
    <w:rsid w:val="009D4274"/>
    <w:rsid w:val="009D4F1C"/>
    <w:rsid w:val="009D5D97"/>
    <w:rsid w:val="009D75FC"/>
    <w:rsid w:val="009E0809"/>
    <w:rsid w:val="009E1965"/>
    <w:rsid w:val="009E26AD"/>
    <w:rsid w:val="009E46B8"/>
    <w:rsid w:val="009E4A00"/>
    <w:rsid w:val="009E51A1"/>
    <w:rsid w:val="009E59EA"/>
    <w:rsid w:val="009E7018"/>
    <w:rsid w:val="009E78B1"/>
    <w:rsid w:val="009E79CA"/>
    <w:rsid w:val="009E7FF7"/>
    <w:rsid w:val="009F0997"/>
    <w:rsid w:val="009F1223"/>
    <w:rsid w:val="009F1532"/>
    <w:rsid w:val="009F2239"/>
    <w:rsid w:val="009F2B39"/>
    <w:rsid w:val="009F3830"/>
    <w:rsid w:val="009F3A2E"/>
    <w:rsid w:val="009F440B"/>
    <w:rsid w:val="009F4652"/>
    <w:rsid w:val="009F481F"/>
    <w:rsid w:val="009F5C15"/>
    <w:rsid w:val="009F6336"/>
    <w:rsid w:val="009F7511"/>
    <w:rsid w:val="00A0022C"/>
    <w:rsid w:val="00A006F2"/>
    <w:rsid w:val="00A00B16"/>
    <w:rsid w:val="00A01B05"/>
    <w:rsid w:val="00A02163"/>
    <w:rsid w:val="00A0223D"/>
    <w:rsid w:val="00A022E9"/>
    <w:rsid w:val="00A02794"/>
    <w:rsid w:val="00A037FE"/>
    <w:rsid w:val="00A04055"/>
    <w:rsid w:val="00A053AF"/>
    <w:rsid w:val="00A0540A"/>
    <w:rsid w:val="00A0606A"/>
    <w:rsid w:val="00A06A08"/>
    <w:rsid w:val="00A073E1"/>
    <w:rsid w:val="00A07553"/>
    <w:rsid w:val="00A11469"/>
    <w:rsid w:val="00A129E9"/>
    <w:rsid w:val="00A13827"/>
    <w:rsid w:val="00A14411"/>
    <w:rsid w:val="00A14434"/>
    <w:rsid w:val="00A15C40"/>
    <w:rsid w:val="00A16487"/>
    <w:rsid w:val="00A1716A"/>
    <w:rsid w:val="00A20576"/>
    <w:rsid w:val="00A207F0"/>
    <w:rsid w:val="00A2232B"/>
    <w:rsid w:val="00A22589"/>
    <w:rsid w:val="00A22BFF"/>
    <w:rsid w:val="00A2388B"/>
    <w:rsid w:val="00A24802"/>
    <w:rsid w:val="00A24CE4"/>
    <w:rsid w:val="00A24FC6"/>
    <w:rsid w:val="00A25851"/>
    <w:rsid w:val="00A25AAA"/>
    <w:rsid w:val="00A276E8"/>
    <w:rsid w:val="00A27C5E"/>
    <w:rsid w:val="00A3000D"/>
    <w:rsid w:val="00A30279"/>
    <w:rsid w:val="00A3174C"/>
    <w:rsid w:val="00A33F7F"/>
    <w:rsid w:val="00A34839"/>
    <w:rsid w:val="00A36806"/>
    <w:rsid w:val="00A36AFE"/>
    <w:rsid w:val="00A41EA3"/>
    <w:rsid w:val="00A4216A"/>
    <w:rsid w:val="00A4318A"/>
    <w:rsid w:val="00A4365E"/>
    <w:rsid w:val="00A44BE5"/>
    <w:rsid w:val="00A45410"/>
    <w:rsid w:val="00A4574B"/>
    <w:rsid w:val="00A46BBC"/>
    <w:rsid w:val="00A50DD7"/>
    <w:rsid w:val="00A51231"/>
    <w:rsid w:val="00A518AF"/>
    <w:rsid w:val="00A52C68"/>
    <w:rsid w:val="00A537D7"/>
    <w:rsid w:val="00A53ADA"/>
    <w:rsid w:val="00A54E9A"/>
    <w:rsid w:val="00A55049"/>
    <w:rsid w:val="00A568B2"/>
    <w:rsid w:val="00A56904"/>
    <w:rsid w:val="00A57D27"/>
    <w:rsid w:val="00A6076B"/>
    <w:rsid w:val="00A60F41"/>
    <w:rsid w:val="00A61016"/>
    <w:rsid w:val="00A6183F"/>
    <w:rsid w:val="00A61E8D"/>
    <w:rsid w:val="00A6274C"/>
    <w:rsid w:val="00A6340C"/>
    <w:rsid w:val="00A63410"/>
    <w:rsid w:val="00A63AD3"/>
    <w:rsid w:val="00A63F32"/>
    <w:rsid w:val="00A64105"/>
    <w:rsid w:val="00A64B32"/>
    <w:rsid w:val="00A64B7C"/>
    <w:rsid w:val="00A65606"/>
    <w:rsid w:val="00A66B2F"/>
    <w:rsid w:val="00A67067"/>
    <w:rsid w:val="00A67F69"/>
    <w:rsid w:val="00A67FD0"/>
    <w:rsid w:val="00A7031A"/>
    <w:rsid w:val="00A70E29"/>
    <w:rsid w:val="00A712B2"/>
    <w:rsid w:val="00A71CF3"/>
    <w:rsid w:val="00A74D3D"/>
    <w:rsid w:val="00A76248"/>
    <w:rsid w:val="00A80E05"/>
    <w:rsid w:val="00A81247"/>
    <w:rsid w:val="00A8163B"/>
    <w:rsid w:val="00A82E79"/>
    <w:rsid w:val="00A8315B"/>
    <w:rsid w:val="00A8425D"/>
    <w:rsid w:val="00A845C6"/>
    <w:rsid w:val="00A84BFA"/>
    <w:rsid w:val="00A852B0"/>
    <w:rsid w:val="00A854AA"/>
    <w:rsid w:val="00A86200"/>
    <w:rsid w:val="00A87FC3"/>
    <w:rsid w:val="00A90037"/>
    <w:rsid w:val="00A924A9"/>
    <w:rsid w:val="00A924E0"/>
    <w:rsid w:val="00A9272B"/>
    <w:rsid w:val="00A92CB2"/>
    <w:rsid w:val="00A944CF"/>
    <w:rsid w:val="00A94F78"/>
    <w:rsid w:val="00A956C9"/>
    <w:rsid w:val="00A9626F"/>
    <w:rsid w:val="00A97474"/>
    <w:rsid w:val="00A97529"/>
    <w:rsid w:val="00A97606"/>
    <w:rsid w:val="00AA0FC7"/>
    <w:rsid w:val="00AA105C"/>
    <w:rsid w:val="00AA3CD8"/>
    <w:rsid w:val="00AA4202"/>
    <w:rsid w:val="00AA4862"/>
    <w:rsid w:val="00AA504D"/>
    <w:rsid w:val="00AA51AD"/>
    <w:rsid w:val="00AA6E00"/>
    <w:rsid w:val="00AA7493"/>
    <w:rsid w:val="00AA784E"/>
    <w:rsid w:val="00AA7A03"/>
    <w:rsid w:val="00AB0152"/>
    <w:rsid w:val="00AB1319"/>
    <w:rsid w:val="00AB1843"/>
    <w:rsid w:val="00AB1A96"/>
    <w:rsid w:val="00AB1B88"/>
    <w:rsid w:val="00AB3202"/>
    <w:rsid w:val="00AB3826"/>
    <w:rsid w:val="00AB3CA0"/>
    <w:rsid w:val="00AB4B8F"/>
    <w:rsid w:val="00AB618C"/>
    <w:rsid w:val="00AB6411"/>
    <w:rsid w:val="00AB65A1"/>
    <w:rsid w:val="00AB6D50"/>
    <w:rsid w:val="00AB7B30"/>
    <w:rsid w:val="00AC18C2"/>
    <w:rsid w:val="00AC3925"/>
    <w:rsid w:val="00AC4641"/>
    <w:rsid w:val="00AC4FB7"/>
    <w:rsid w:val="00AC5C8A"/>
    <w:rsid w:val="00AC6DBD"/>
    <w:rsid w:val="00AC798B"/>
    <w:rsid w:val="00AC7D29"/>
    <w:rsid w:val="00AD1635"/>
    <w:rsid w:val="00AD314A"/>
    <w:rsid w:val="00AD63E5"/>
    <w:rsid w:val="00AE001C"/>
    <w:rsid w:val="00AE065A"/>
    <w:rsid w:val="00AE115E"/>
    <w:rsid w:val="00AE1B71"/>
    <w:rsid w:val="00AE2D94"/>
    <w:rsid w:val="00AE390B"/>
    <w:rsid w:val="00AE3C20"/>
    <w:rsid w:val="00AE3EEA"/>
    <w:rsid w:val="00AE4FEE"/>
    <w:rsid w:val="00AE56FD"/>
    <w:rsid w:val="00AE62F9"/>
    <w:rsid w:val="00AE719D"/>
    <w:rsid w:val="00AE7910"/>
    <w:rsid w:val="00AF0B40"/>
    <w:rsid w:val="00AF0E51"/>
    <w:rsid w:val="00AF146A"/>
    <w:rsid w:val="00AF3167"/>
    <w:rsid w:val="00AF45EF"/>
    <w:rsid w:val="00AF54F3"/>
    <w:rsid w:val="00AF6677"/>
    <w:rsid w:val="00AF680F"/>
    <w:rsid w:val="00AF6B77"/>
    <w:rsid w:val="00AF6C8E"/>
    <w:rsid w:val="00AF7BE1"/>
    <w:rsid w:val="00B00867"/>
    <w:rsid w:val="00B0147C"/>
    <w:rsid w:val="00B02438"/>
    <w:rsid w:val="00B024F5"/>
    <w:rsid w:val="00B03207"/>
    <w:rsid w:val="00B04B61"/>
    <w:rsid w:val="00B04BF0"/>
    <w:rsid w:val="00B04C12"/>
    <w:rsid w:val="00B05BA5"/>
    <w:rsid w:val="00B063A5"/>
    <w:rsid w:val="00B076AA"/>
    <w:rsid w:val="00B11DC9"/>
    <w:rsid w:val="00B11DD3"/>
    <w:rsid w:val="00B135BF"/>
    <w:rsid w:val="00B13C0B"/>
    <w:rsid w:val="00B13F84"/>
    <w:rsid w:val="00B169DA"/>
    <w:rsid w:val="00B21084"/>
    <w:rsid w:val="00B2360D"/>
    <w:rsid w:val="00B2621E"/>
    <w:rsid w:val="00B27ADD"/>
    <w:rsid w:val="00B27BF1"/>
    <w:rsid w:val="00B30588"/>
    <w:rsid w:val="00B30847"/>
    <w:rsid w:val="00B30A72"/>
    <w:rsid w:val="00B3134C"/>
    <w:rsid w:val="00B314B5"/>
    <w:rsid w:val="00B31DD9"/>
    <w:rsid w:val="00B3215F"/>
    <w:rsid w:val="00B323DD"/>
    <w:rsid w:val="00B32744"/>
    <w:rsid w:val="00B33B47"/>
    <w:rsid w:val="00B33D5A"/>
    <w:rsid w:val="00B3423F"/>
    <w:rsid w:val="00B34DFD"/>
    <w:rsid w:val="00B34E36"/>
    <w:rsid w:val="00B35F3B"/>
    <w:rsid w:val="00B40F59"/>
    <w:rsid w:val="00B447E8"/>
    <w:rsid w:val="00B4537D"/>
    <w:rsid w:val="00B45622"/>
    <w:rsid w:val="00B468AA"/>
    <w:rsid w:val="00B475C8"/>
    <w:rsid w:val="00B503F7"/>
    <w:rsid w:val="00B51694"/>
    <w:rsid w:val="00B544C2"/>
    <w:rsid w:val="00B55393"/>
    <w:rsid w:val="00B554EA"/>
    <w:rsid w:val="00B55ACB"/>
    <w:rsid w:val="00B55D86"/>
    <w:rsid w:val="00B5697B"/>
    <w:rsid w:val="00B569EE"/>
    <w:rsid w:val="00B573B8"/>
    <w:rsid w:val="00B60580"/>
    <w:rsid w:val="00B62481"/>
    <w:rsid w:val="00B640FF"/>
    <w:rsid w:val="00B64347"/>
    <w:rsid w:val="00B65F38"/>
    <w:rsid w:val="00B65F45"/>
    <w:rsid w:val="00B66007"/>
    <w:rsid w:val="00B66595"/>
    <w:rsid w:val="00B7033C"/>
    <w:rsid w:val="00B71D0C"/>
    <w:rsid w:val="00B727FB"/>
    <w:rsid w:val="00B73370"/>
    <w:rsid w:val="00B73EB4"/>
    <w:rsid w:val="00B741F2"/>
    <w:rsid w:val="00B75307"/>
    <w:rsid w:val="00B753BF"/>
    <w:rsid w:val="00B7601D"/>
    <w:rsid w:val="00B767DF"/>
    <w:rsid w:val="00B7786E"/>
    <w:rsid w:val="00B8106C"/>
    <w:rsid w:val="00B819F7"/>
    <w:rsid w:val="00B83227"/>
    <w:rsid w:val="00B849A3"/>
    <w:rsid w:val="00B84DAD"/>
    <w:rsid w:val="00B84DF9"/>
    <w:rsid w:val="00B850C9"/>
    <w:rsid w:val="00B85233"/>
    <w:rsid w:val="00B85EA2"/>
    <w:rsid w:val="00B86732"/>
    <w:rsid w:val="00B867E4"/>
    <w:rsid w:val="00B8703E"/>
    <w:rsid w:val="00B910BF"/>
    <w:rsid w:val="00B91AA9"/>
    <w:rsid w:val="00B92A63"/>
    <w:rsid w:val="00B92B83"/>
    <w:rsid w:val="00B95059"/>
    <w:rsid w:val="00B96215"/>
    <w:rsid w:val="00B97C8A"/>
    <w:rsid w:val="00BA0F48"/>
    <w:rsid w:val="00BA1522"/>
    <w:rsid w:val="00BA180C"/>
    <w:rsid w:val="00BA1895"/>
    <w:rsid w:val="00BA2FDB"/>
    <w:rsid w:val="00BA3862"/>
    <w:rsid w:val="00BA5140"/>
    <w:rsid w:val="00BA6118"/>
    <w:rsid w:val="00BA64F3"/>
    <w:rsid w:val="00BA6531"/>
    <w:rsid w:val="00BA7567"/>
    <w:rsid w:val="00BB0093"/>
    <w:rsid w:val="00BB1398"/>
    <w:rsid w:val="00BB162B"/>
    <w:rsid w:val="00BB16AF"/>
    <w:rsid w:val="00BB1B72"/>
    <w:rsid w:val="00BB1B96"/>
    <w:rsid w:val="00BB1E6E"/>
    <w:rsid w:val="00BB1F10"/>
    <w:rsid w:val="00BB2A95"/>
    <w:rsid w:val="00BB2BD9"/>
    <w:rsid w:val="00BB4172"/>
    <w:rsid w:val="00BB4F4A"/>
    <w:rsid w:val="00BB50CC"/>
    <w:rsid w:val="00BB58F1"/>
    <w:rsid w:val="00BB7988"/>
    <w:rsid w:val="00BC010F"/>
    <w:rsid w:val="00BC0D3F"/>
    <w:rsid w:val="00BC141C"/>
    <w:rsid w:val="00BC1D42"/>
    <w:rsid w:val="00BC1F7D"/>
    <w:rsid w:val="00BC3B0A"/>
    <w:rsid w:val="00BC4362"/>
    <w:rsid w:val="00BC438F"/>
    <w:rsid w:val="00BC53D6"/>
    <w:rsid w:val="00BC584D"/>
    <w:rsid w:val="00BC5DA5"/>
    <w:rsid w:val="00BC5DE2"/>
    <w:rsid w:val="00BC5E0F"/>
    <w:rsid w:val="00BC67BA"/>
    <w:rsid w:val="00BC6934"/>
    <w:rsid w:val="00BC6DBF"/>
    <w:rsid w:val="00BC71A5"/>
    <w:rsid w:val="00BC773E"/>
    <w:rsid w:val="00BD1AA5"/>
    <w:rsid w:val="00BD1B45"/>
    <w:rsid w:val="00BD33E6"/>
    <w:rsid w:val="00BD362C"/>
    <w:rsid w:val="00BD3ABF"/>
    <w:rsid w:val="00BD4309"/>
    <w:rsid w:val="00BD472E"/>
    <w:rsid w:val="00BD5F87"/>
    <w:rsid w:val="00BD62D7"/>
    <w:rsid w:val="00BD6E9E"/>
    <w:rsid w:val="00BE0288"/>
    <w:rsid w:val="00BE2D8D"/>
    <w:rsid w:val="00BE3A61"/>
    <w:rsid w:val="00BE41D0"/>
    <w:rsid w:val="00BE44C2"/>
    <w:rsid w:val="00BE4A8C"/>
    <w:rsid w:val="00BE53E0"/>
    <w:rsid w:val="00BE5C28"/>
    <w:rsid w:val="00BE6295"/>
    <w:rsid w:val="00BE6E80"/>
    <w:rsid w:val="00BF0B0D"/>
    <w:rsid w:val="00BF1629"/>
    <w:rsid w:val="00BF285B"/>
    <w:rsid w:val="00BF320B"/>
    <w:rsid w:val="00BF3477"/>
    <w:rsid w:val="00BF3BD6"/>
    <w:rsid w:val="00BF5374"/>
    <w:rsid w:val="00BF5517"/>
    <w:rsid w:val="00BF6311"/>
    <w:rsid w:val="00BF6572"/>
    <w:rsid w:val="00C006A7"/>
    <w:rsid w:val="00C00817"/>
    <w:rsid w:val="00C01410"/>
    <w:rsid w:val="00C014DC"/>
    <w:rsid w:val="00C018A9"/>
    <w:rsid w:val="00C018B2"/>
    <w:rsid w:val="00C01EAA"/>
    <w:rsid w:val="00C04966"/>
    <w:rsid w:val="00C07BD4"/>
    <w:rsid w:val="00C07EA3"/>
    <w:rsid w:val="00C10200"/>
    <w:rsid w:val="00C107F7"/>
    <w:rsid w:val="00C110CC"/>
    <w:rsid w:val="00C13331"/>
    <w:rsid w:val="00C13463"/>
    <w:rsid w:val="00C140A6"/>
    <w:rsid w:val="00C147D8"/>
    <w:rsid w:val="00C14E72"/>
    <w:rsid w:val="00C15121"/>
    <w:rsid w:val="00C1576D"/>
    <w:rsid w:val="00C15C0E"/>
    <w:rsid w:val="00C15FB7"/>
    <w:rsid w:val="00C16C61"/>
    <w:rsid w:val="00C17EE6"/>
    <w:rsid w:val="00C20D80"/>
    <w:rsid w:val="00C2107E"/>
    <w:rsid w:val="00C22280"/>
    <w:rsid w:val="00C2277C"/>
    <w:rsid w:val="00C22E2F"/>
    <w:rsid w:val="00C2395D"/>
    <w:rsid w:val="00C25208"/>
    <w:rsid w:val="00C25DD9"/>
    <w:rsid w:val="00C26AA3"/>
    <w:rsid w:val="00C26FF9"/>
    <w:rsid w:val="00C27407"/>
    <w:rsid w:val="00C30037"/>
    <w:rsid w:val="00C30097"/>
    <w:rsid w:val="00C30548"/>
    <w:rsid w:val="00C3092D"/>
    <w:rsid w:val="00C31C2E"/>
    <w:rsid w:val="00C32372"/>
    <w:rsid w:val="00C32AD4"/>
    <w:rsid w:val="00C3321C"/>
    <w:rsid w:val="00C34754"/>
    <w:rsid w:val="00C35130"/>
    <w:rsid w:val="00C36256"/>
    <w:rsid w:val="00C4020B"/>
    <w:rsid w:val="00C4025A"/>
    <w:rsid w:val="00C40E8E"/>
    <w:rsid w:val="00C41E28"/>
    <w:rsid w:val="00C42555"/>
    <w:rsid w:val="00C4351A"/>
    <w:rsid w:val="00C45189"/>
    <w:rsid w:val="00C45E2E"/>
    <w:rsid w:val="00C46296"/>
    <w:rsid w:val="00C46345"/>
    <w:rsid w:val="00C46DA5"/>
    <w:rsid w:val="00C47E14"/>
    <w:rsid w:val="00C50512"/>
    <w:rsid w:val="00C51344"/>
    <w:rsid w:val="00C52F4F"/>
    <w:rsid w:val="00C53C6E"/>
    <w:rsid w:val="00C54A4F"/>
    <w:rsid w:val="00C54F4B"/>
    <w:rsid w:val="00C56D0A"/>
    <w:rsid w:val="00C60388"/>
    <w:rsid w:val="00C61986"/>
    <w:rsid w:val="00C625A2"/>
    <w:rsid w:val="00C63468"/>
    <w:rsid w:val="00C6375C"/>
    <w:rsid w:val="00C65EF7"/>
    <w:rsid w:val="00C66023"/>
    <w:rsid w:val="00C669E7"/>
    <w:rsid w:val="00C679FC"/>
    <w:rsid w:val="00C71F8D"/>
    <w:rsid w:val="00C735E4"/>
    <w:rsid w:val="00C738E6"/>
    <w:rsid w:val="00C739E4"/>
    <w:rsid w:val="00C74C04"/>
    <w:rsid w:val="00C7503D"/>
    <w:rsid w:val="00C75CFC"/>
    <w:rsid w:val="00C769F3"/>
    <w:rsid w:val="00C76A83"/>
    <w:rsid w:val="00C7749A"/>
    <w:rsid w:val="00C77D93"/>
    <w:rsid w:val="00C802C9"/>
    <w:rsid w:val="00C80836"/>
    <w:rsid w:val="00C81112"/>
    <w:rsid w:val="00C8134D"/>
    <w:rsid w:val="00C81AF0"/>
    <w:rsid w:val="00C82876"/>
    <w:rsid w:val="00C856B6"/>
    <w:rsid w:val="00C86C6F"/>
    <w:rsid w:val="00C8747C"/>
    <w:rsid w:val="00C9361C"/>
    <w:rsid w:val="00C93FF5"/>
    <w:rsid w:val="00C94EC5"/>
    <w:rsid w:val="00C960F9"/>
    <w:rsid w:val="00C9612B"/>
    <w:rsid w:val="00C96AAF"/>
    <w:rsid w:val="00C96C2D"/>
    <w:rsid w:val="00C978B4"/>
    <w:rsid w:val="00C97F01"/>
    <w:rsid w:val="00CA05CE"/>
    <w:rsid w:val="00CA27A6"/>
    <w:rsid w:val="00CA329C"/>
    <w:rsid w:val="00CA3889"/>
    <w:rsid w:val="00CA3EBA"/>
    <w:rsid w:val="00CA4DF7"/>
    <w:rsid w:val="00CA5092"/>
    <w:rsid w:val="00CA55ED"/>
    <w:rsid w:val="00CA6051"/>
    <w:rsid w:val="00CA6BCE"/>
    <w:rsid w:val="00CA774C"/>
    <w:rsid w:val="00CB00FF"/>
    <w:rsid w:val="00CB0776"/>
    <w:rsid w:val="00CB1164"/>
    <w:rsid w:val="00CB1F94"/>
    <w:rsid w:val="00CB2CA8"/>
    <w:rsid w:val="00CB2E34"/>
    <w:rsid w:val="00CB36B5"/>
    <w:rsid w:val="00CB418D"/>
    <w:rsid w:val="00CB5869"/>
    <w:rsid w:val="00CB6167"/>
    <w:rsid w:val="00CB6532"/>
    <w:rsid w:val="00CC0A5B"/>
    <w:rsid w:val="00CC0FC7"/>
    <w:rsid w:val="00CC3026"/>
    <w:rsid w:val="00CC34BC"/>
    <w:rsid w:val="00CC356D"/>
    <w:rsid w:val="00CC46FC"/>
    <w:rsid w:val="00CC483B"/>
    <w:rsid w:val="00CC4ECF"/>
    <w:rsid w:val="00CC5B36"/>
    <w:rsid w:val="00CC5E37"/>
    <w:rsid w:val="00CC6120"/>
    <w:rsid w:val="00CC6FF2"/>
    <w:rsid w:val="00CC7170"/>
    <w:rsid w:val="00CC72A2"/>
    <w:rsid w:val="00CD000B"/>
    <w:rsid w:val="00CD0F84"/>
    <w:rsid w:val="00CD1ABF"/>
    <w:rsid w:val="00CD1ED8"/>
    <w:rsid w:val="00CD26EC"/>
    <w:rsid w:val="00CD33A0"/>
    <w:rsid w:val="00CD5E78"/>
    <w:rsid w:val="00CD6AD3"/>
    <w:rsid w:val="00CD70CE"/>
    <w:rsid w:val="00CD7BB6"/>
    <w:rsid w:val="00CE360D"/>
    <w:rsid w:val="00CE3977"/>
    <w:rsid w:val="00CE52C2"/>
    <w:rsid w:val="00CE5449"/>
    <w:rsid w:val="00CE5ADA"/>
    <w:rsid w:val="00CE5C78"/>
    <w:rsid w:val="00CE68F7"/>
    <w:rsid w:val="00CE713D"/>
    <w:rsid w:val="00CE7473"/>
    <w:rsid w:val="00CE770F"/>
    <w:rsid w:val="00CE7FAC"/>
    <w:rsid w:val="00CF01F7"/>
    <w:rsid w:val="00CF0638"/>
    <w:rsid w:val="00CF066A"/>
    <w:rsid w:val="00CF13F5"/>
    <w:rsid w:val="00CF1AC0"/>
    <w:rsid w:val="00CF3184"/>
    <w:rsid w:val="00CF31CA"/>
    <w:rsid w:val="00CF3CF0"/>
    <w:rsid w:val="00CF4B42"/>
    <w:rsid w:val="00D00216"/>
    <w:rsid w:val="00D00C2A"/>
    <w:rsid w:val="00D01696"/>
    <w:rsid w:val="00D02897"/>
    <w:rsid w:val="00D02F88"/>
    <w:rsid w:val="00D034EE"/>
    <w:rsid w:val="00D03A2C"/>
    <w:rsid w:val="00D03ABC"/>
    <w:rsid w:val="00D03FAF"/>
    <w:rsid w:val="00D042B6"/>
    <w:rsid w:val="00D05822"/>
    <w:rsid w:val="00D062E2"/>
    <w:rsid w:val="00D075B3"/>
    <w:rsid w:val="00D07907"/>
    <w:rsid w:val="00D1007D"/>
    <w:rsid w:val="00D1045C"/>
    <w:rsid w:val="00D10976"/>
    <w:rsid w:val="00D10E8D"/>
    <w:rsid w:val="00D112C8"/>
    <w:rsid w:val="00D11478"/>
    <w:rsid w:val="00D122F1"/>
    <w:rsid w:val="00D14A0A"/>
    <w:rsid w:val="00D160DC"/>
    <w:rsid w:val="00D16ECB"/>
    <w:rsid w:val="00D23647"/>
    <w:rsid w:val="00D24C32"/>
    <w:rsid w:val="00D25037"/>
    <w:rsid w:val="00D25BE7"/>
    <w:rsid w:val="00D26EB5"/>
    <w:rsid w:val="00D272B8"/>
    <w:rsid w:val="00D30069"/>
    <w:rsid w:val="00D30896"/>
    <w:rsid w:val="00D30FFF"/>
    <w:rsid w:val="00D3112D"/>
    <w:rsid w:val="00D337AB"/>
    <w:rsid w:val="00D33826"/>
    <w:rsid w:val="00D3473F"/>
    <w:rsid w:val="00D347A1"/>
    <w:rsid w:val="00D35315"/>
    <w:rsid w:val="00D35699"/>
    <w:rsid w:val="00D35CFF"/>
    <w:rsid w:val="00D3669F"/>
    <w:rsid w:val="00D36A3E"/>
    <w:rsid w:val="00D36F94"/>
    <w:rsid w:val="00D4011F"/>
    <w:rsid w:val="00D42094"/>
    <w:rsid w:val="00D43AC7"/>
    <w:rsid w:val="00D44C72"/>
    <w:rsid w:val="00D4501F"/>
    <w:rsid w:val="00D46CC1"/>
    <w:rsid w:val="00D46E34"/>
    <w:rsid w:val="00D47617"/>
    <w:rsid w:val="00D50633"/>
    <w:rsid w:val="00D508FC"/>
    <w:rsid w:val="00D51E91"/>
    <w:rsid w:val="00D52295"/>
    <w:rsid w:val="00D523FF"/>
    <w:rsid w:val="00D526D2"/>
    <w:rsid w:val="00D531AF"/>
    <w:rsid w:val="00D53C41"/>
    <w:rsid w:val="00D53F9F"/>
    <w:rsid w:val="00D55A9B"/>
    <w:rsid w:val="00D61921"/>
    <w:rsid w:val="00D6216B"/>
    <w:rsid w:val="00D624C1"/>
    <w:rsid w:val="00D62794"/>
    <w:rsid w:val="00D6283E"/>
    <w:rsid w:val="00D62C51"/>
    <w:rsid w:val="00D637D0"/>
    <w:rsid w:val="00D6473C"/>
    <w:rsid w:val="00D65725"/>
    <w:rsid w:val="00D65874"/>
    <w:rsid w:val="00D65DE0"/>
    <w:rsid w:val="00D6668F"/>
    <w:rsid w:val="00D67870"/>
    <w:rsid w:val="00D75145"/>
    <w:rsid w:val="00D773BF"/>
    <w:rsid w:val="00D80F25"/>
    <w:rsid w:val="00D811B3"/>
    <w:rsid w:val="00D830BC"/>
    <w:rsid w:val="00D8333C"/>
    <w:rsid w:val="00D83DCF"/>
    <w:rsid w:val="00D849B0"/>
    <w:rsid w:val="00D85504"/>
    <w:rsid w:val="00D86A7C"/>
    <w:rsid w:val="00D877FE"/>
    <w:rsid w:val="00D90749"/>
    <w:rsid w:val="00D916E0"/>
    <w:rsid w:val="00D93339"/>
    <w:rsid w:val="00D93D45"/>
    <w:rsid w:val="00D96126"/>
    <w:rsid w:val="00D9615A"/>
    <w:rsid w:val="00D9689D"/>
    <w:rsid w:val="00D9697A"/>
    <w:rsid w:val="00DA1306"/>
    <w:rsid w:val="00DA210F"/>
    <w:rsid w:val="00DA2F8C"/>
    <w:rsid w:val="00DA326A"/>
    <w:rsid w:val="00DA36B9"/>
    <w:rsid w:val="00DA3F85"/>
    <w:rsid w:val="00DA4943"/>
    <w:rsid w:val="00DA6788"/>
    <w:rsid w:val="00DA6E01"/>
    <w:rsid w:val="00DA74D3"/>
    <w:rsid w:val="00DB1C6D"/>
    <w:rsid w:val="00DB22D4"/>
    <w:rsid w:val="00DB38DE"/>
    <w:rsid w:val="00DB4171"/>
    <w:rsid w:val="00DB470F"/>
    <w:rsid w:val="00DB6052"/>
    <w:rsid w:val="00DB72CF"/>
    <w:rsid w:val="00DC12C9"/>
    <w:rsid w:val="00DC12ED"/>
    <w:rsid w:val="00DC1B70"/>
    <w:rsid w:val="00DC1FBA"/>
    <w:rsid w:val="00DC3D15"/>
    <w:rsid w:val="00DC4591"/>
    <w:rsid w:val="00DC47EF"/>
    <w:rsid w:val="00DC52C9"/>
    <w:rsid w:val="00DC606D"/>
    <w:rsid w:val="00DC6460"/>
    <w:rsid w:val="00DD0868"/>
    <w:rsid w:val="00DD0B29"/>
    <w:rsid w:val="00DD2D6A"/>
    <w:rsid w:val="00DD30BC"/>
    <w:rsid w:val="00DD34F7"/>
    <w:rsid w:val="00DD560B"/>
    <w:rsid w:val="00DD5B51"/>
    <w:rsid w:val="00DD5ECE"/>
    <w:rsid w:val="00DD61B3"/>
    <w:rsid w:val="00DD648B"/>
    <w:rsid w:val="00DD6B6C"/>
    <w:rsid w:val="00DD70EA"/>
    <w:rsid w:val="00DD716F"/>
    <w:rsid w:val="00DD78E0"/>
    <w:rsid w:val="00DE1DD1"/>
    <w:rsid w:val="00DE2131"/>
    <w:rsid w:val="00DE3FB5"/>
    <w:rsid w:val="00DE5223"/>
    <w:rsid w:val="00DE55AC"/>
    <w:rsid w:val="00DE56F8"/>
    <w:rsid w:val="00DE583F"/>
    <w:rsid w:val="00DE5C4D"/>
    <w:rsid w:val="00DE73B0"/>
    <w:rsid w:val="00DF1A57"/>
    <w:rsid w:val="00DF1C75"/>
    <w:rsid w:val="00DF1CB1"/>
    <w:rsid w:val="00DF3340"/>
    <w:rsid w:val="00DF3433"/>
    <w:rsid w:val="00DF3A36"/>
    <w:rsid w:val="00DF412F"/>
    <w:rsid w:val="00DF4488"/>
    <w:rsid w:val="00DF5111"/>
    <w:rsid w:val="00DF5472"/>
    <w:rsid w:val="00DF5966"/>
    <w:rsid w:val="00DF597C"/>
    <w:rsid w:val="00DF5D7D"/>
    <w:rsid w:val="00DF663C"/>
    <w:rsid w:val="00DF70EF"/>
    <w:rsid w:val="00DF76AF"/>
    <w:rsid w:val="00DF7EB5"/>
    <w:rsid w:val="00E005FF"/>
    <w:rsid w:val="00E00802"/>
    <w:rsid w:val="00E0156C"/>
    <w:rsid w:val="00E02D0E"/>
    <w:rsid w:val="00E03B46"/>
    <w:rsid w:val="00E055F8"/>
    <w:rsid w:val="00E05F1A"/>
    <w:rsid w:val="00E0641E"/>
    <w:rsid w:val="00E07623"/>
    <w:rsid w:val="00E079B0"/>
    <w:rsid w:val="00E07A75"/>
    <w:rsid w:val="00E07D52"/>
    <w:rsid w:val="00E1035E"/>
    <w:rsid w:val="00E10AF3"/>
    <w:rsid w:val="00E10D7B"/>
    <w:rsid w:val="00E116EC"/>
    <w:rsid w:val="00E1176D"/>
    <w:rsid w:val="00E11D02"/>
    <w:rsid w:val="00E12217"/>
    <w:rsid w:val="00E13330"/>
    <w:rsid w:val="00E145FC"/>
    <w:rsid w:val="00E1468B"/>
    <w:rsid w:val="00E1521E"/>
    <w:rsid w:val="00E15654"/>
    <w:rsid w:val="00E15C55"/>
    <w:rsid w:val="00E15C87"/>
    <w:rsid w:val="00E1603E"/>
    <w:rsid w:val="00E162C5"/>
    <w:rsid w:val="00E20E67"/>
    <w:rsid w:val="00E21534"/>
    <w:rsid w:val="00E218A0"/>
    <w:rsid w:val="00E2198A"/>
    <w:rsid w:val="00E21A90"/>
    <w:rsid w:val="00E23A08"/>
    <w:rsid w:val="00E23CBD"/>
    <w:rsid w:val="00E23D84"/>
    <w:rsid w:val="00E24908"/>
    <w:rsid w:val="00E24953"/>
    <w:rsid w:val="00E26315"/>
    <w:rsid w:val="00E26594"/>
    <w:rsid w:val="00E26889"/>
    <w:rsid w:val="00E31E1D"/>
    <w:rsid w:val="00E326B6"/>
    <w:rsid w:val="00E33BF7"/>
    <w:rsid w:val="00E33F1E"/>
    <w:rsid w:val="00E36153"/>
    <w:rsid w:val="00E365B2"/>
    <w:rsid w:val="00E37BE0"/>
    <w:rsid w:val="00E40065"/>
    <w:rsid w:val="00E4066C"/>
    <w:rsid w:val="00E421E5"/>
    <w:rsid w:val="00E42200"/>
    <w:rsid w:val="00E42251"/>
    <w:rsid w:val="00E423E0"/>
    <w:rsid w:val="00E42984"/>
    <w:rsid w:val="00E434E3"/>
    <w:rsid w:val="00E44E14"/>
    <w:rsid w:val="00E44E9B"/>
    <w:rsid w:val="00E46A3C"/>
    <w:rsid w:val="00E46EB9"/>
    <w:rsid w:val="00E4723D"/>
    <w:rsid w:val="00E50A58"/>
    <w:rsid w:val="00E52928"/>
    <w:rsid w:val="00E53F16"/>
    <w:rsid w:val="00E541BF"/>
    <w:rsid w:val="00E5429D"/>
    <w:rsid w:val="00E552DD"/>
    <w:rsid w:val="00E55F79"/>
    <w:rsid w:val="00E5783E"/>
    <w:rsid w:val="00E57AA4"/>
    <w:rsid w:val="00E6055D"/>
    <w:rsid w:val="00E60CB4"/>
    <w:rsid w:val="00E62A97"/>
    <w:rsid w:val="00E63365"/>
    <w:rsid w:val="00E633DD"/>
    <w:rsid w:val="00E64642"/>
    <w:rsid w:val="00E66077"/>
    <w:rsid w:val="00E66801"/>
    <w:rsid w:val="00E67E0E"/>
    <w:rsid w:val="00E71DE5"/>
    <w:rsid w:val="00E727AA"/>
    <w:rsid w:val="00E72EFE"/>
    <w:rsid w:val="00E7320F"/>
    <w:rsid w:val="00E73277"/>
    <w:rsid w:val="00E735CD"/>
    <w:rsid w:val="00E773C4"/>
    <w:rsid w:val="00E80B34"/>
    <w:rsid w:val="00E81ABA"/>
    <w:rsid w:val="00E8272F"/>
    <w:rsid w:val="00E827E6"/>
    <w:rsid w:val="00E83511"/>
    <w:rsid w:val="00E8373C"/>
    <w:rsid w:val="00E83744"/>
    <w:rsid w:val="00E84519"/>
    <w:rsid w:val="00E8501C"/>
    <w:rsid w:val="00E855D2"/>
    <w:rsid w:val="00E85E20"/>
    <w:rsid w:val="00E8718C"/>
    <w:rsid w:val="00E875C1"/>
    <w:rsid w:val="00E876F5"/>
    <w:rsid w:val="00E87F6B"/>
    <w:rsid w:val="00E9157D"/>
    <w:rsid w:val="00E92327"/>
    <w:rsid w:val="00E93594"/>
    <w:rsid w:val="00E94521"/>
    <w:rsid w:val="00E9521A"/>
    <w:rsid w:val="00E95A3C"/>
    <w:rsid w:val="00E96F39"/>
    <w:rsid w:val="00EA04B8"/>
    <w:rsid w:val="00EA1BC4"/>
    <w:rsid w:val="00EA46F2"/>
    <w:rsid w:val="00EA56A3"/>
    <w:rsid w:val="00EA6E6E"/>
    <w:rsid w:val="00EA6F0B"/>
    <w:rsid w:val="00EB13C2"/>
    <w:rsid w:val="00EB1AC8"/>
    <w:rsid w:val="00EB1F86"/>
    <w:rsid w:val="00EB2272"/>
    <w:rsid w:val="00EB2325"/>
    <w:rsid w:val="00EB28D2"/>
    <w:rsid w:val="00EB2B81"/>
    <w:rsid w:val="00EB33EE"/>
    <w:rsid w:val="00EB51EF"/>
    <w:rsid w:val="00EB6DE5"/>
    <w:rsid w:val="00EB7853"/>
    <w:rsid w:val="00EC05F4"/>
    <w:rsid w:val="00EC1CA1"/>
    <w:rsid w:val="00EC1DE7"/>
    <w:rsid w:val="00EC2AE6"/>
    <w:rsid w:val="00EC314D"/>
    <w:rsid w:val="00EC6303"/>
    <w:rsid w:val="00ED079D"/>
    <w:rsid w:val="00ED0C20"/>
    <w:rsid w:val="00ED0C8C"/>
    <w:rsid w:val="00ED0CE7"/>
    <w:rsid w:val="00ED0FF9"/>
    <w:rsid w:val="00ED1731"/>
    <w:rsid w:val="00ED2107"/>
    <w:rsid w:val="00ED2F34"/>
    <w:rsid w:val="00ED302F"/>
    <w:rsid w:val="00ED3429"/>
    <w:rsid w:val="00ED35E7"/>
    <w:rsid w:val="00ED36C5"/>
    <w:rsid w:val="00ED38AB"/>
    <w:rsid w:val="00ED41E6"/>
    <w:rsid w:val="00ED5BCF"/>
    <w:rsid w:val="00ED5C50"/>
    <w:rsid w:val="00ED5E9C"/>
    <w:rsid w:val="00ED70A0"/>
    <w:rsid w:val="00ED7A85"/>
    <w:rsid w:val="00EE0349"/>
    <w:rsid w:val="00EE1611"/>
    <w:rsid w:val="00EE1821"/>
    <w:rsid w:val="00EE19F9"/>
    <w:rsid w:val="00EE2496"/>
    <w:rsid w:val="00EE274B"/>
    <w:rsid w:val="00EE2BDB"/>
    <w:rsid w:val="00EE3A95"/>
    <w:rsid w:val="00EE491F"/>
    <w:rsid w:val="00EE54B8"/>
    <w:rsid w:val="00EE6EB4"/>
    <w:rsid w:val="00EE6F64"/>
    <w:rsid w:val="00EE702A"/>
    <w:rsid w:val="00EE7FF3"/>
    <w:rsid w:val="00EF023D"/>
    <w:rsid w:val="00EF177F"/>
    <w:rsid w:val="00EF1868"/>
    <w:rsid w:val="00EF1A68"/>
    <w:rsid w:val="00EF1BBC"/>
    <w:rsid w:val="00EF2004"/>
    <w:rsid w:val="00EF2465"/>
    <w:rsid w:val="00EF2D7B"/>
    <w:rsid w:val="00EF3B25"/>
    <w:rsid w:val="00EF476C"/>
    <w:rsid w:val="00EF6857"/>
    <w:rsid w:val="00F001C2"/>
    <w:rsid w:val="00F006A0"/>
    <w:rsid w:val="00F009B2"/>
    <w:rsid w:val="00F016CF"/>
    <w:rsid w:val="00F021E3"/>
    <w:rsid w:val="00F03B4B"/>
    <w:rsid w:val="00F06F45"/>
    <w:rsid w:val="00F0706F"/>
    <w:rsid w:val="00F10E35"/>
    <w:rsid w:val="00F11BBA"/>
    <w:rsid w:val="00F131AD"/>
    <w:rsid w:val="00F134E7"/>
    <w:rsid w:val="00F147BB"/>
    <w:rsid w:val="00F154C6"/>
    <w:rsid w:val="00F171B5"/>
    <w:rsid w:val="00F17C2B"/>
    <w:rsid w:val="00F20044"/>
    <w:rsid w:val="00F2029D"/>
    <w:rsid w:val="00F21431"/>
    <w:rsid w:val="00F222E3"/>
    <w:rsid w:val="00F229B7"/>
    <w:rsid w:val="00F2307B"/>
    <w:rsid w:val="00F24013"/>
    <w:rsid w:val="00F24AAA"/>
    <w:rsid w:val="00F2508A"/>
    <w:rsid w:val="00F25736"/>
    <w:rsid w:val="00F25AA2"/>
    <w:rsid w:val="00F25B3C"/>
    <w:rsid w:val="00F25E6E"/>
    <w:rsid w:val="00F26376"/>
    <w:rsid w:val="00F27A67"/>
    <w:rsid w:val="00F30F74"/>
    <w:rsid w:val="00F31F8D"/>
    <w:rsid w:val="00F3241E"/>
    <w:rsid w:val="00F32C38"/>
    <w:rsid w:val="00F33048"/>
    <w:rsid w:val="00F3326F"/>
    <w:rsid w:val="00F33A96"/>
    <w:rsid w:val="00F34228"/>
    <w:rsid w:val="00F362C2"/>
    <w:rsid w:val="00F36AE1"/>
    <w:rsid w:val="00F36DEF"/>
    <w:rsid w:val="00F402B1"/>
    <w:rsid w:val="00F40E45"/>
    <w:rsid w:val="00F40ED1"/>
    <w:rsid w:val="00F4176F"/>
    <w:rsid w:val="00F424FD"/>
    <w:rsid w:val="00F43266"/>
    <w:rsid w:val="00F4368E"/>
    <w:rsid w:val="00F4374D"/>
    <w:rsid w:val="00F43B87"/>
    <w:rsid w:val="00F43BEF"/>
    <w:rsid w:val="00F44419"/>
    <w:rsid w:val="00F44FFD"/>
    <w:rsid w:val="00F4510C"/>
    <w:rsid w:val="00F46235"/>
    <w:rsid w:val="00F464FB"/>
    <w:rsid w:val="00F46DCB"/>
    <w:rsid w:val="00F46E5F"/>
    <w:rsid w:val="00F47390"/>
    <w:rsid w:val="00F500C1"/>
    <w:rsid w:val="00F5052C"/>
    <w:rsid w:val="00F51498"/>
    <w:rsid w:val="00F51A6A"/>
    <w:rsid w:val="00F51F16"/>
    <w:rsid w:val="00F52B87"/>
    <w:rsid w:val="00F53B34"/>
    <w:rsid w:val="00F54F31"/>
    <w:rsid w:val="00F55009"/>
    <w:rsid w:val="00F5626E"/>
    <w:rsid w:val="00F56392"/>
    <w:rsid w:val="00F567AF"/>
    <w:rsid w:val="00F57A2F"/>
    <w:rsid w:val="00F60935"/>
    <w:rsid w:val="00F60D71"/>
    <w:rsid w:val="00F60FD8"/>
    <w:rsid w:val="00F61835"/>
    <w:rsid w:val="00F62753"/>
    <w:rsid w:val="00F63512"/>
    <w:rsid w:val="00F6378A"/>
    <w:rsid w:val="00F63867"/>
    <w:rsid w:val="00F66961"/>
    <w:rsid w:val="00F6725D"/>
    <w:rsid w:val="00F67F7F"/>
    <w:rsid w:val="00F71FAF"/>
    <w:rsid w:val="00F72A64"/>
    <w:rsid w:val="00F731E4"/>
    <w:rsid w:val="00F73BC4"/>
    <w:rsid w:val="00F74A86"/>
    <w:rsid w:val="00F74C94"/>
    <w:rsid w:val="00F760FF"/>
    <w:rsid w:val="00F766C4"/>
    <w:rsid w:val="00F77722"/>
    <w:rsid w:val="00F77F00"/>
    <w:rsid w:val="00F80062"/>
    <w:rsid w:val="00F8161A"/>
    <w:rsid w:val="00F81AC6"/>
    <w:rsid w:val="00F82535"/>
    <w:rsid w:val="00F833EE"/>
    <w:rsid w:val="00F835C9"/>
    <w:rsid w:val="00F84842"/>
    <w:rsid w:val="00F854AF"/>
    <w:rsid w:val="00F8637E"/>
    <w:rsid w:val="00F87146"/>
    <w:rsid w:val="00F910DE"/>
    <w:rsid w:val="00F91226"/>
    <w:rsid w:val="00F91C34"/>
    <w:rsid w:val="00F91CC3"/>
    <w:rsid w:val="00F9270D"/>
    <w:rsid w:val="00F92A29"/>
    <w:rsid w:val="00F93216"/>
    <w:rsid w:val="00F947B9"/>
    <w:rsid w:val="00F955DA"/>
    <w:rsid w:val="00F96092"/>
    <w:rsid w:val="00F9628B"/>
    <w:rsid w:val="00F97C6A"/>
    <w:rsid w:val="00FA068E"/>
    <w:rsid w:val="00FA06AB"/>
    <w:rsid w:val="00FA1035"/>
    <w:rsid w:val="00FA37F5"/>
    <w:rsid w:val="00FA5B93"/>
    <w:rsid w:val="00FA5BDD"/>
    <w:rsid w:val="00FA7602"/>
    <w:rsid w:val="00FA7B61"/>
    <w:rsid w:val="00FB0588"/>
    <w:rsid w:val="00FB0938"/>
    <w:rsid w:val="00FB112C"/>
    <w:rsid w:val="00FB1762"/>
    <w:rsid w:val="00FB19A3"/>
    <w:rsid w:val="00FB2103"/>
    <w:rsid w:val="00FB2730"/>
    <w:rsid w:val="00FB2761"/>
    <w:rsid w:val="00FB32DD"/>
    <w:rsid w:val="00FB4162"/>
    <w:rsid w:val="00FB44F4"/>
    <w:rsid w:val="00FB6027"/>
    <w:rsid w:val="00FB61C2"/>
    <w:rsid w:val="00FB6E82"/>
    <w:rsid w:val="00FB7172"/>
    <w:rsid w:val="00FC011B"/>
    <w:rsid w:val="00FC0D03"/>
    <w:rsid w:val="00FC17BF"/>
    <w:rsid w:val="00FC25F8"/>
    <w:rsid w:val="00FC2883"/>
    <w:rsid w:val="00FC333E"/>
    <w:rsid w:val="00FC4163"/>
    <w:rsid w:val="00FC4D43"/>
    <w:rsid w:val="00FC535B"/>
    <w:rsid w:val="00FC5E5C"/>
    <w:rsid w:val="00FC7456"/>
    <w:rsid w:val="00FC757E"/>
    <w:rsid w:val="00FC7BD3"/>
    <w:rsid w:val="00FC7CAB"/>
    <w:rsid w:val="00FD03BF"/>
    <w:rsid w:val="00FD106C"/>
    <w:rsid w:val="00FD1741"/>
    <w:rsid w:val="00FD25EC"/>
    <w:rsid w:val="00FD26E9"/>
    <w:rsid w:val="00FD2975"/>
    <w:rsid w:val="00FD3154"/>
    <w:rsid w:val="00FD361E"/>
    <w:rsid w:val="00FD3C9F"/>
    <w:rsid w:val="00FD3F05"/>
    <w:rsid w:val="00FD459A"/>
    <w:rsid w:val="00FD536B"/>
    <w:rsid w:val="00FD77F5"/>
    <w:rsid w:val="00FD7D64"/>
    <w:rsid w:val="00FE04DE"/>
    <w:rsid w:val="00FE1329"/>
    <w:rsid w:val="00FE190C"/>
    <w:rsid w:val="00FE1D21"/>
    <w:rsid w:val="00FE1F3F"/>
    <w:rsid w:val="00FE21C3"/>
    <w:rsid w:val="00FE3765"/>
    <w:rsid w:val="00FE4DC1"/>
    <w:rsid w:val="00FE6A9D"/>
    <w:rsid w:val="00FE7BBF"/>
    <w:rsid w:val="00FF07DE"/>
    <w:rsid w:val="00FF1D68"/>
    <w:rsid w:val="00FF1DCA"/>
    <w:rsid w:val="00FF3004"/>
    <w:rsid w:val="00FF3011"/>
    <w:rsid w:val="00FF3C39"/>
    <w:rsid w:val="00FF5F31"/>
    <w:rsid w:val="00FF736F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E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basedOn w:val="a0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basedOn w:val="a0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1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basedOn w:val="a0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5">
    <w:name w:val="Основной текст Знак"/>
    <w:basedOn w:val="a0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Theme="minorHAns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d">
    <w:name w:val="Заголовок таблицы"/>
    <w:basedOn w:val="affc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0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0"/>
    <w:link w:val="aff0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0">
    <w:name w:val="Название таблицы Знак"/>
    <w:basedOn w:val="aff1"/>
    <w:link w:val="afff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0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4">
    <w:name w:val="Другое_"/>
    <w:basedOn w:val="a0"/>
    <w:link w:val="afff5"/>
    <w:rsid w:val="00776876"/>
    <w:rPr>
      <w:rFonts w:ascii="Times New Roman" w:eastAsia="Times New Roman" w:hAnsi="Times New Roman" w:cs="Times New Roman"/>
    </w:rPr>
  </w:style>
  <w:style w:type="paragraph" w:customStyle="1" w:styleId="afff5">
    <w:name w:val="Другое"/>
    <w:basedOn w:val="a"/>
    <w:link w:val="afff4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6">
    <w:name w:val="Основной текст_"/>
    <w:basedOn w:val="a0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6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7">
    <w:name w:val="Strong"/>
    <w:basedOn w:val="a0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ConsPlusNormal0">
    <w:name w:val="ConsPlusNormal Знак"/>
    <w:link w:val="ConsPlusNormal"/>
    <w:locked/>
    <w:rsid w:val="005C42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8">
    <w:name w:val="Emphasis"/>
    <w:basedOn w:val="14"/>
    <w:qFormat/>
    <w:rsid w:val="008C0C50"/>
    <w:rPr>
      <w:i/>
      <w:iCs/>
    </w:rPr>
  </w:style>
  <w:style w:type="character" w:customStyle="1" w:styleId="text">
    <w:name w:val="text"/>
    <w:basedOn w:val="a0"/>
    <w:rsid w:val="009A3CEA"/>
  </w:style>
  <w:style w:type="character" w:customStyle="1" w:styleId="value">
    <w:name w:val="value"/>
    <w:basedOn w:val="a0"/>
    <w:rsid w:val="009A3CEA"/>
  </w:style>
  <w:style w:type="paragraph" w:customStyle="1" w:styleId="data-item">
    <w:name w:val="data-item"/>
    <w:basedOn w:val="a"/>
    <w:rsid w:val="00F24AAA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feature">
    <w:name w:val="feature"/>
    <w:basedOn w:val="a"/>
    <w:rsid w:val="00171678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typography">
    <w:name w:val="typography"/>
    <w:basedOn w:val="a0"/>
    <w:rsid w:val="007845C1"/>
  </w:style>
  <w:style w:type="character" w:customStyle="1" w:styleId="lo9">
    <w:name w:val="lo9"/>
    <w:basedOn w:val="a0"/>
    <w:rsid w:val="008F4E70"/>
  </w:style>
  <w:style w:type="paragraph" w:customStyle="1" w:styleId="slightly">
    <w:name w:val="slightly"/>
    <w:basedOn w:val="a"/>
    <w:rsid w:val="00113AF7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D3099"/>
    <w:rPr>
      <w:color w:val="605E5C"/>
      <w:shd w:val="clear" w:color="auto" w:fill="E1DFDD"/>
    </w:rPr>
  </w:style>
  <w:style w:type="character" w:customStyle="1" w:styleId="singletext--attr-name-span">
    <w:name w:val="single__text--attr-name-span"/>
    <w:basedOn w:val="a0"/>
    <w:rsid w:val="00DB6052"/>
  </w:style>
  <w:style w:type="paragraph" w:customStyle="1" w:styleId="Default">
    <w:name w:val="Default"/>
    <w:rsid w:val="0037181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rafieldsname">
    <w:name w:val="extra_fields_name"/>
    <w:basedOn w:val="a0"/>
    <w:rsid w:val="00BB7988"/>
  </w:style>
  <w:style w:type="character" w:customStyle="1" w:styleId="extrafieldsvalue">
    <w:name w:val="extra_fields_value"/>
    <w:basedOn w:val="a0"/>
    <w:rsid w:val="00BB7988"/>
  </w:style>
  <w:style w:type="character" w:customStyle="1" w:styleId="product-paramscell-decor">
    <w:name w:val="product-params__cell-decor"/>
    <w:basedOn w:val="a0"/>
    <w:rsid w:val="007B7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basedOn w:val="a0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basedOn w:val="a0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1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basedOn w:val="a0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5">
    <w:name w:val="Основной текст Знак"/>
    <w:basedOn w:val="a0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Theme="minorHAns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d">
    <w:name w:val="Заголовок таблицы"/>
    <w:basedOn w:val="affc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0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0"/>
    <w:link w:val="aff0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0">
    <w:name w:val="Название таблицы Знак"/>
    <w:basedOn w:val="aff1"/>
    <w:link w:val="afff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0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4">
    <w:name w:val="Другое_"/>
    <w:basedOn w:val="a0"/>
    <w:link w:val="afff5"/>
    <w:rsid w:val="00776876"/>
    <w:rPr>
      <w:rFonts w:ascii="Times New Roman" w:eastAsia="Times New Roman" w:hAnsi="Times New Roman" w:cs="Times New Roman"/>
    </w:rPr>
  </w:style>
  <w:style w:type="paragraph" w:customStyle="1" w:styleId="afff5">
    <w:name w:val="Другое"/>
    <w:basedOn w:val="a"/>
    <w:link w:val="afff4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6">
    <w:name w:val="Основной текст_"/>
    <w:basedOn w:val="a0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6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7">
    <w:name w:val="Strong"/>
    <w:basedOn w:val="a0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ConsPlusNormal0">
    <w:name w:val="ConsPlusNormal Знак"/>
    <w:link w:val="ConsPlusNormal"/>
    <w:locked/>
    <w:rsid w:val="005C42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8">
    <w:name w:val="Emphasis"/>
    <w:basedOn w:val="14"/>
    <w:qFormat/>
    <w:rsid w:val="008C0C50"/>
    <w:rPr>
      <w:i/>
      <w:iCs/>
    </w:rPr>
  </w:style>
  <w:style w:type="character" w:customStyle="1" w:styleId="text">
    <w:name w:val="text"/>
    <w:basedOn w:val="a0"/>
    <w:rsid w:val="009A3CEA"/>
  </w:style>
  <w:style w:type="character" w:customStyle="1" w:styleId="value">
    <w:name w:val="value"/>
    <w:basedOn w:val="a0"/>
    <w:rsid w:val="009A3CEA"/>
  </w:style>
  <w:style w:type="paragraph" w:customStyle="1" w:styleId="data-item">
    <w:name w:val="data-item"/>
    <w:basedOn w:val="a"/>
    <w:rsid w:val="00F24AAA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feature">
    <w:name w:val="feature"/>
    <w:basedOn w:val="a"/>
    <w:rsid w:val="00171678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typography">
    <w:name w:val="typography"/>
    <w:basedOn w:val="a0"/>
    <w:rsid w:val="007845C1"/>
  </w:style>
  <w:style w:type="character" w:customStyle="1" w:styleId="lo9">
    <w:name w:val="lo9"/>
    <w:basedOn w:val="a0"/>
    <w:rsid w:val="008F4E70"/>
  </w:style>
  <w:style w:type="paragraph" w:customStyle="1" w:styleId="slightly">
    <w:name w:val="slightly"/>
    <w:basedOn w:val="a"/>
    <w:rsid w:val="00113AF7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D3099"/>
    <w:rPr>
      <w:color w:val="605E5C"/>
      <w:shd w:val="clear" w:color="auto" w:fill="E1DFDD"/>
    </w:rPr>
  </w:style>
  <w:style w:type="character" w:customStyle="1" w:styleId="singletext--attr-name-span">
    <w:name w:val="single__text--attr-name-span"/>
    <w:basedOn w:val="a0"/>
    <w:rsid w:val="00DB6052"/>
  </w:style>
  <w:style w:type="paragraph" w:customStyle="1" w:styleId="Default">
    <w:name w:val="Default"/>
    <w:rsid w:val="0037181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rafieldsname">
    <w:name w:val="extra_fields_name"/>
    <w:basedOn w:val="a0"/>
    <w:rsid w:val="00BB7988"/>
  </w:style>
  <w:style w:type="character" w:customStyle="1" w:styleId="extrafieldsvalue">
    <w:name w:val="extra_fields_value"/>
    <w:basedOn w:val="a0"/>
    <w:rsid w:val="00BB7988"/>
  </w:style>
  <w:style w:type="character" w:customStyle="1" w:styleId="product-paramscell-decor">
    <w:name w:val="product-params__cell-decor"/>
    <w:basedOn w:val="a0"/>
    <w:rsid w:val="007B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48">
          <w:marLeft w:val="939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270">
          <w:marLeft w:val="939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146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63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9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0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3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1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33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57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46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2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03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0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04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0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1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32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4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1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6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766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3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86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78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377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812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619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2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48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96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18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0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76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278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90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33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9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6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73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0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59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2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2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9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83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7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8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7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32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7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7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7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4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8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0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35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48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66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0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29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61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5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92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1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3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85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03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22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994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91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2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2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36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315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9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6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49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17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70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1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62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83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3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01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4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302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96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7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19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95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7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91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7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17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9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887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139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4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55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1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6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993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78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23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68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1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26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65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6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21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3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68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3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91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4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008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77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8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2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11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26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07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06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934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9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85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00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8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913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532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41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5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29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9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972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7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1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4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2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53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8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0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8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6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3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2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7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7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FBFBF"/>
            <w:right w:val="none" w:sz="0" w:space="0" w:color="auto"/>
          </w:divBdr>
          <w:divsChild>
            <w:div w:id="584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FBFBF"/>
            <w:right w:val="none" w:sz="0" w:space="0" w:color="auto"/>
          </w:divBdr>
          <w:divsChild>
            <w:div w:id="1072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hi1-balashov@yandex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C2125D45AD4999BBB98190C24F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101E6-0EE2-4FF3-A9ED-5DD4FB623926}"/>
      </w:docPartPr>
      <w:docPartBody>
        <w:p w:rsidR="00C94314" w:rsidRDefault="009B3AC3" w:rsidP="009B3AC3">
          <w:pPr>
            <w:pStyle w:val="91C2125D45AD4999BBB98190C24FAA0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CFE88B9F7AAE47BBAD0B8EDB876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FD01E-F109-44F9-B068-AAAAC4317182}"/>
      </w:docPartPr>
      <w:docPartBody>
        <w:p w:rsidR="00C94314" w:rsidRDefault="009B3AC3" w:rsidP="009B3AC3">
          <w:pPr>
            <w:pStyle w:val="CFE88B9F7AAE47BBAD0B8EDB87611D35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D79ED1154F54EEA91912894DE52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8354-CD56-4A64-9BF5-E3A0FB1A1E2A}"/>
      </w:docPartPr>
      <w:docPartBody>
        <w:p w:rsidR="00C94314" w:rsidRDefault="009B3AC3" w:rsidP="009B3AC3">
          <w:pPr>
            <w:pStyle w:val="BD79ED1154F54EEA91912894DE529DB3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22CF79A76A724AA2B3B3CD8FCD573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4405A-7A3B-415C-A055-2852715A5A45}"/>
      </w:docPartPr>
      <w:docPartBody>
        <w:p w:rsidR="00077A46" w:rsidRDefault="00CF4D1D" w:rsidP="00CF4D1D">
          <w:pPr>
            <w:pStyle w:val="22CF79A76A724AA2B3B3CD8FCD57323B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97D372275A784D809121490895924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EB2F0-B9A3-4FB9-9E16-277263B96B72}"/>
      </w:docPartPr>
      <w:docPartBody>
        <w:p w:rsidR="00691000" w:rsidRDefault="00947877" w:rsidP="00947877">
          <w:pPr>
            <w:pStyle w:val="97D372275A784D809121490895924E57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86C1B061AA8F49D7B04D926B32EE4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8C29E-A7B9-4A2E-944F-48E7A80D401A}"/>
      </w:docPartPr>
      <w:docPartBody>
        <w:p w:rsidR="002C56E8" w:rsidRDefault="003739A1" w:rsidP="003739A1">
          <w:pPr>
            <w:pStyle w:val="86C1B061AA8F49D7B04D926B32EE4A4C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7D0F380227D34FE087F790DA401D1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0AC75-2FC1-452F-919B-37AEB80ED8A5}"/>
      </w:docPartPr>
      <w:docPartBody>
        <w:p w:rsidR="00BD6C3C" w:rsidRDefault="00F657D4" w:rsidP="00F657D4">
          <w:pPr>
            <w:pStyle w:val="7D0F380227D34FE087F790DA401D1C50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3E2FBF7A5FF24F388F07826EB9A9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4BAD9-8EF7-4859-86D4-326F7A2B255D}"/>
      </w:docPartPr>
      <w:docPartBody>
        <w:p w:rsidR="00BD6C3C" w:rsidRDefault="00F657D4" w:rsidP="00F657D4">
          <w:pPr>
            <w:pStyle w:val="3E2FBF7A5FF24F388F07826EB9A9952F"/>
          </w:pPr>
          <w:r>
            <w:rPr>
              <w:rStyle w:val="a3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AC3"/>
    <w:rsid w:val="0000343E"/>
    <w:rsid w:val="00012CA7"/>
    <w:rsid w:val="000260B4"/>
    <w:rsid w:val="00077A46"/>
    <w:rsid w:val="000A2244"/>
    <w:rsid w:val="000E029A"/>
    <w:rsid w:val="000F3E98"/>
    <w:rsid w:val="00100820"/>
    <w:rsid w:val="0011397C"/>
    <w:rsid w:val="001571BB"/>
    <w:rsid w:val="00170EF0"/>
    <w:rsid w:val="00194BC6"/>
    <w:rsid w:val="001A02CD"/>
    <w:rsid w:val="001A6863"/>
    <w:rsid w:val="001B3E96"/>
    <w:rsid w:val="001F5DA2"/>
    <w:rsid w:val="00205D4C"/>
    <w:rsid w:val="002522B5"/>
    <w:rsid w:val="002726CB"/>
    <w:rsid w:val="00275E6E"/>
    <w:rsid w:val="002B4FFA"/>
    <w:rsid w:val="002C56E8"/>
    <w:rsid w:val="003015A3"/>
    <w:rsid w:val="0031153D"/>
    <w:rsid w:val="00363931"/>
    <w:rsid w:val="003739A1"/>
    <w:rsid w:val="003A13FE"/>
    <w:rsid w:val="00413DB0"/>
    <w:rsid w:val="004163F4"/>
    <w:rsid w:val="004243EF"/>
    <w:rsid w:val="00424652"/>
    <w:rsid w:val="00443D78"/>
    <w:rsid w:val="00451AB5"/>
    <w:rsid w:val="0047314A"/>
    <w:rsid w:val="00502449"/>
    <w:rsid w:val="00553C9C"/>
    <w:rsid w:val="00593CC8"/>
    <w:rsid w:val="00605D17"/>
    <w:rsid w:val="0064325C"/>
    <w:rsid w:val="0065524C"/>
    <w:rsid w:val="00691000"/>
    <w:rsid w:val="006A3DA5"/>
    <w:rsid w:val="006B0895"/>
    <w:rsid w:val="006B095C"/>
    <w:rsid w:val="006B4C3B"/>
    <w:rsid w:val="006B794B"/>
    <w:rsid w:val="006D48A1"/>
    <w:rsid w:val="006D7186"/>
    <w:rsid w:val="006F1A70"/>
    <w:rsid w:val="006F5330"/>
    <w:rsid w:val="00702533"/>
    <w:rsid w:val="00706F6F"/>
    <w:rsid w:val="00720DB9"/>
    <w:rsid w:val="007270E0"/>
    <w:rsid w:val="00742CF7"/>
    <w:rsid w:val="00756033"/>
    <w:rsid w:val="00761DCC"/>
    <w:rsid w:val="0077165B"/>
    <w:rsid w:val="007826C7"/>
    <w:rsid w:val="0079502A"/>
    <w:rsid w:val="007A7C2B"/>
    <w:rsid w:val="007D2FBB"/>
    <w:rsid w:val="007E0A77"/>
    <w:rsid w:val="00817301"/>
    <w:rsid w:val="008915FF"/>
    <w:rsid w:val="008C411D"/>
    <w:rsid w:val="00947877"/>
    <w:rsid w:val="00960136"/>
    <w:rsid w:val="00961BE1"/>
    <w:rsid w:val="00974E41"/>
    <w:rsid w:val="00982172"/>
    <w:rsid w:val="00991BC4"/>
    <w:rsid w:val="009B3AC3"/>
    <w:rsid w:val="009C4B3F"/>
    <w:rsid w:val="009E4760"/>
    <w:rsid w:val="00A12449"/>
    <w:rsid w:val="00A5275A"/>
    <w:rsid w:val="00A53485"/>
    <w:rsid w:val="00A624D0"/>
    <w:rsid w:val="00A9418F"/>
    <w:rsid w:val="00A962C8"/>
    <w:rsid w:val="00AB5A57"/>
    <w:rsid w:val="00AC6B5B"/>
    <w:rsid w:val="00AE27CD"/>
    <w:rsid w:val="00B219C6"/>
    <w:rsid w:val="00B64717"/>
    <w:rsid w:val="00B93C4E"/>
    <w:rsid w:val="00BC4DD9"/>
    <w:rsid w:val="00BD6C3C"/>
    <w:rsid w:val="00BE7541"/>
    <w:rsid w:val="00C023BB"/>
    <w:rsid w:val="00C1694C"/>
    <w:rsid w:val="00C80647"/>
    <w:rsid w:val="00C80C95"/>
    <w:rsid w:val="00C94314"/>
    <w:rsid w:val="00CB5FE5"/>
    <w:rsid w:val="00CE6379"/>
    <w:rsid w:val="00CF4D1D"/>
    <w:rsid w:val="00D23A4D"/>
    <w:rsid w:val="00D34498"/>
    <w:rsid w:val="00D55FDA"/>
    <w:rsid w:val="00D64F62"/>
    <w:rsid w:val="00D77327"/>
    <w:rsid w:val="00D87DCA"/>
    <w:rsid w:val="00DC40ED"/>
    <w:rsid w:val="00DC699F"/>
    <w:rsid w:val="00DF2638"/>
    <w:rsid w:val="00E15BB9"/>
    <w:rsid w:val="00E66191"/>
    <w:rsid w:val="00E71583"/>
    <w:rsid w:val="00EA2D67"/>
    <w:rsid w:val="00EE7EEC"/>
    <w:rsid w:val="00F05AC6"/>
    <w:rsid w:val="00F344DD"/>
    <w:rsid w:val="00F443B2"/>
    <w:rsid w:val="00F500AF"/>
    <w:rsid w:val="00F5081D"/>
    <w:rsid w:val="00F657D4"/>
    <w:rsid w:val="00F712F7"/>
    <w:rsid w:val="00F87C4E"/>
    <w:rsid w:val="00F90859"/>
    <w:rsid w:val="00FF1533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7D4"/>
    <w:rPr>
      <w:color w:val="808080"/>
    </w:rPr>
  </w:style>
  <w:style w:type="paragraph" w:customStyle="1" w:styleId="91C2125D45AD4999BBB98190C24FAA0C">
    <w:name w:val="91C2125D45AD4999BBB98190C24FAA0C"/>
    <w:rsid w:val="009B3AC3"/>
  </w:style>
  <w:style w:type="paragraph" w:customStyle="1" w:styleId="CFE88B9F7AAE47BBAD0B8EDB87611D35">
    <w:name w:val="CFE88B9F7AAE47BBAD0B8EDB87611D35"/>
    <w:rsid w:val="009B3AC3"/>
  </w:style>
  <w:style w:type="paragraph" w:customStyle="1" w:styleId="BD79ED1154F54EEA91912894DE529DB3">
    <w:name w:val="BD79ED1154F54EEA91912894DE529DB3"/>
    <w:rsid w:val="009B3AC3"/>
  </w:style>
  <w:style w:type="paragraph" w:customStyle="1" w:styleId="B17E1969FA634435AB93317F84F89984">
    <w:name w:val="B17E1969FA634435AB93317F84F89984"/>
    <w:rsid w:val="00CF4D1D"/>
  </w:style>
  <w:style w:type="paragraph" w:customStyle="1" w:styleId="22CF79A76A724AA2B3B3CD8FCD57323B">
    <w:name w:val="22CF79A76A724AA2B3B3CD8FCD57323B"/>
    <w:rsid w:val="00CF4D1D"/>
  </w:style>
  <w:style w:type="paragraph" w:customStyle="1" w:styleId="48B65BD6246A4A6AB863B5BBA86669BE">
    <w:name w:val="48B65BD6246A4A6AB863B5BBA86669BE"/>
    <w:rsid w:val="00947877"/>
  </w:style>
  <w:style w:type="paragraph" w:customStyle="1" w:styleId="97D372275A784D809121490895924E57">
    <w:name w:val="97D372275A784D809121490895924E57"/>
    <w:rsid w:val="00947877"/>
  </w:style>
  <w:style w:type="paragraph" w:customStyle="1" w:styleId="D05843BC1E164E03AA9ED79B02421837">
    <w:name w:val="D05843BC1E164E03AA9ED79B02421837"/>
    <w:rsid w:val="00170EF0"/>
  </w:style>
  <w:style w:type="paragraph" w:customStyle="1" w:styleId="74855D19D231434CA8C2C252929E13C7">
    <w:name w:val="74855D19D231434CA8C2C252929E13C7"/>
    <w:rsid w:val="00170EF0"/>
  </w:style>
  <w:style w:type="paragraph" w:customStyle="1" w:styleId="707C1A1A1E2F44FFBA127BA6792B8C01">
    <w:name w:val="707C1A1A1E2F44FFBA127BA6792B8C01"/>
    <w:rsid w:val="00170EF0"/>
  </w:style>
  <w:style w:type="paragraph" w:customStyle="1" w:styleId="86C1B061AA8F49D7B04D926B32EE4A4C">
    <w:name w:val="86C1B061AA8F49D7B04D926B32EE4A4C"/>
    <w:rsid w:val="003739A1"/>
  </w:style>
  <w:style w:type="paragraph" w:customStyle="1" w:styleId="E4420BECC843428A9A7B7400D9DD4043">
    <w:name w:val="E4420BECC843428A9A7B7400D9DD4043"/>
    <w:rsid w:val="003739A1"/>
  </w:style>
  <w:style w:type="paragraph" w:customStyle="1" w:styleId="ADDEB7A34C254592AED7277CFDE49543">
    <w:name w:val="ADDEB7A34C254592AED7277CFDE49543"/>
    <w:rsid w:val="003739A1"/>
  </w:style>
  <w:style w:type="paragraph" w:customStyle="1" w:styleId="7D0F380227D34FE087F790DA401D1C50">
    <w:name w:val="7D0F380227D34FE087F790DA401D1C50"/>
    <w:rsid w:val="00F657D4"/>
  </w:style>
  <w:style w:type="paragraph" w:customStyle="1" w:styleId="3E2FBF7A5FF24F388F07826EB9A9952F">
    <w:name w:val="3E2FBF7A5FF24F388F07826EB9A9952F"/>
    <w:rsid w:val="00F657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A0D5-A518-4117-B30B-8BE19E27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nk slnk</dc:creator>
  <cp:lastModifiedBy>Арина</cp:lastModifiedBy>
  <cp:revision>19</cp:revision>
  <cp:lastPrinted>2022-01-25T05:33:00Z</cp:lastPrinted>
  <dcterms:created xsi:type="dcterms:W3CDTF">2025-05-27T11:16:00Z</dcterms:created>
  <dcterms:modified xsi:type="dcterms:W3CDTF">2026-06-16T16:33:00Z</dcterms:modified>
</cp:coreProperties>
</file>